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64B1" w:rsidRDefault="00F164B1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575"/>
        <w:gridCol w:w="4708"/>
        <w:gridCol w:w="992"/>
        <w:gridCol w:w="200"/>
        <w:gridCol w:w="792"/>
        <w:gridCol w:w="2268"/>
      </w:tblGrid>
      <w:tr w:rsidR="00FF12B7" w:rsidRPr="00FA7338" w:rsidTr="00CE08C1">
        <w:trPr>
          <w:trHeight w:val="424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12B7" w:rsidRPr="00CB0F54" w:rsidRDefault="00AD74CB">
            <w:r>
              <w:t xml:space="preserve">   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12B7" w:rsidRPr="005579B8" w:rsidRDefault="00FF12B7">
            <w:pPr>
              <w:jc w:val="center"/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12B7" w:rsidRPr="000B03D8" w:rsidRDefault="00FF12B7" w:rsidP="004F5717">
            <w:pPr>
              <w:jc w:val="right"/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12B7" w:rsidRPr="000B03D8" w:rsidRDefault="00FF12B7" w:rsidP="004F5717">
            <w:pPr>
              <w:jc w:val="right"/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12B7" w:rsidRPr="00FA7338" w:rsidRDefault="00FF12B7" w:rsidP="004F5717">
            <w:pPr>
              <w:jc w:val="right"/>
              <w:rPr>
                <w:b/>
                <w:bCs/>
              </w:rPr>
            </w:pPr>
            <w:r w:rsidRPr="00FA7338">
              <w:rPr>
                <w:b/>
                <w:bCs/>
              </w:rPr>
              <w:t>УТВЕРЖДАЮ:</w:t>
            </w:r>
          </w:p>
        </w:tc>
      </w:tr>
      <w:tr w:rsidR="00FF12B7" w:rsidRPr="00FA7338" w:rsidTr="000D410A">
        <w:trPr>
          <w:trHeight w:val="25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12B7" w:rsidRPr="00FA7338" w:rsidRDefault="00FF12B7">
            <w:pPr>
              <w:jc w:val="center"/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12B7" w:rsidRPr="00FA7338" w:rsidRDefault="00FF12B7">
            <w:pPr>
              <w:jc w:val="center"/>
            </w:pPr>
          </w:p>
        </w:tc>
        <w:tc>
          <w:tcPr>
            <w:tcW w:w="8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12B7" w:rsidRPr="00FA7338" w:rsidRDefault="00FF12B7" w:rsidP="0091415C">
            <w:pPr>
              <w:tabs>
                <w:tab w:val="left" w:pos="5874"/>
              </w:tabs>
              <w:jc w:val="right"/>
              <w:rPr>
                <w:b/>
                <w:bCs/>
              </w:rPr>
            </w:pPr>
            <w:r w:rsidRPr="00FA7338">
              <w:rPr>
                <w:b/>
                <w:bCs/>
              </w:rPr>
              <w:t xml:space="preserve">                                                          </w:t>
            </w:r>
            <w:r w:rsidR="0091415C">
              <w:rPr>
                <w:b/>
                <w:bCs/>
              </w:rPr>
              <w:t xml:space="preserve">Глава </w:t>
            </w:r>
            <w:r w:rsidR="003A5AF8">
              <w:rPr>
                <w:b/>
                <w:bCs/>
              </w:rPr>
              <w:t>МО</w:t>
            </w:r>
            <w:r w:rsidRPr="00FA7338">
              <w:rPr>
                <w:b/>
                <w:bCs/>
              </w:rPr>
              <w:t xml:space="preserve"> </w:t>
            </w:r>
            <w:r w:rsidR="00053035" w:rsidRPr="00FA7338">
              <w:rPr>
                <w:b/>
                <w:bCs/>
              </w:rPr>
              <w:t>«</w:t>
            </w:r>
            <w:proofErr w:type="spellStart"/>
            <w:r w:rsidR="00053035" w:rsidRPr="00FA7338">
              <w:rPr>
                <w:b/>
                <w:bCs/>
              </w:rPr>
              <w:t>Мирнинский</w:t>
            </w:r>
            <w:proofErr w:type="spellEnd"/>
            <w:r w:rsidR="00053035" w:rsidRPr="00FA7338">
              <w:rPr>
                <w:b/>
                <w:bCs/>
              </w:rPr>
              <w:t xml:space="preserve"> район»</w:t>
            </w:r>
          </w:p>
          <w:p w:rsidR="00FF12B7" w:rsidRPr="00FA7338" w:rsidRDefault="00FF12B7" w:rsidP="004F5717">
            <w:pPr>
              <w:jc w:val="right"/>
              <w:rPr>
                <w:b/>
                <w:bCs/>
              </w:rPr>
            </w:pPr>
          </w:p>
        </w:tc>
      </w:tr>
      <w:tr w:rsidR="00FF12B7" w:rsidRPr="00FA7338" w:rsidTr="000D410A">
        <w:trPr>
          <w:trHeight w:val="25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12B7" w:rsidRPr="00FA7338" w:rsidRDefault="00FF12B7">
            <w:pPr>
              <w:jc w:val="center"/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12B7" w:rsidRPr="00FA7338" w:rsidRDefault="00FF12B7">
            <w:pPr>
              <w:jc w:val="center"/>
            </w:pPr>
          </w:p>
        </w:tc>
        <w:tc>
          <w:tcPr>
            <w:tcW w:w="8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12B7" w:rsidRPr="00FA7338" w:rsidRDefault="00054868" w:rsidP="009A76C7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____</w:t>
            </w:r>
            <w:r w:rsidR="0091415C">
              <w:rPr>
                <w:bCs/>
              </w:rPr>
              <w:t>____</w:t>
            </w:r>
            <w:r w:rsidR="00F470CA">
              <w:rPr>
                <w:bCs/>
              </w:rPr>
              <w:t>___</w:t>
            </w:r>
            <w:r>
              <w:rPr>
                <w:bCs/>
              </w:rPr>
              <w:t>__</w:t>
            </w:r>
            <w:r w:rsidR="00687E68">
              <w:rPr>
                <w:b/>
                <w:bCs/>
              </w:rPr>
              <w:t xml:space="preserve"> А.В. </w:t>
            </w:r>
            <w:proofErr w:type="spellStart"/>
            <w:r w:rsidR="00687E68">
              <w:rPr>
                <w:b/>
                <w:bCs/>
              </w:rPr>
              <w:t>Басыров</w:t>
            </w:r>
            <w:proofErr w:type="spellEnd"/>
          </w:p>
        </w:tc>
      </w:tr>
      <w:tr w:rsidR="00FF12B7" w:rsidRPr="00FA7338" w:rsidTr="000D410A">
        <w:trPr>
          <w:trHeight w:val="25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12B7" w:rsidRPr="00FA7338" w:rsidRDefault="00FF12B7">
            <w:pPr>
              <w:jc w:val="center"/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12B7" w:rsidRPr="00FA7338" w:rsidRDefault="00FF12B7">
            <w:pPr>
              <w:jc w:val="center"/>
            </w:pPr>
          </w:p>
        </w:tc>
        <w:tc>
          <w:tcPr>
            <w:tcW w:w="8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12B7" w:rsidRPr="00FA7338" w:rsidRDefault="00FF12B7" w:rsidP="004F5717">
            <w:pPr>
              <w:jc w:val="right"/>
              <w:rPr>
                <w:b/>
                <w:bCs/>
              </w:rPr>
            </w:pPr>
          </w:p>
          <w:p w:rsidR="00FF12B7" w:rsidRPr="00FA7338" w:rsidRDefault="00530BDF" w:rsidP="0091415C">
            <w:pPr>
              <w:jc w:val="right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="0072540A" w:rsidRPr="00FA7338">
              <w:rPr>
                <w:bCs/>
              </w:rPr>
              <w:t>«</w:t>
            </w:r>
            <w:r w:rsidR="000A71B3">
              <w:rPr>
                <w:bCs/>
                <w:u w:val="single"/>
              </w:rPr>
              <w:t xml:space="preserve">     </w:t>
            </w:r>
            <w:r w:rsidR="00710853" w:rsidRPr="00FA7338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  <w:r w:rsidR="003C7C21">
              <w:rPr>
                <w:bCs/>
              </w:rPr>
              <w:t>апреля</w:t>
            </w:r>
            <w:r w:rsidR="00F470CA">
              <w:rPr>
                <w:bCs/>
              </w:rPr>
              <w:t xml:space="preserve"> </w:t>
            </w:r>
            <w:r w:rsidR="00DE6FDC">
              <w:rPr>
                <w:bCs/>
              </w:rPr>
              <w:t>2022</w:t>
            </w:r>
            <w:r w:rsidR="00104B6E" w:rsidRPr="00A81802">
              <w:rPr>
                <w:bCs/>
              </w:rPr>
              <w:t xml:space="preserve"> </w:t>
            </w:r>
            <w:r w:rsidR="00FF12B7" w:rsidRPr="00A81802">
              <w:rPr>
                <w:bCs/>
              </w:rPr>
              <w:t>г.</w:t>
            </w:r>
          </w:p>
        </w:tc>
      </w:tr>
      <w:tr w:rsidR="001B5875" w:rsidRPr="00FA7338" w:rsidTr="00FD7274">
        <w:trPr>
          <w:trHeight w:val="599"/>
        </w:trPr>
        <w:tc>
          <w:tcPr>
            <w:tcW w:w="109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4AD5" w:rsidRDefault="00FE4AD5" w:rsidP="00FE4AD5">
            <w:pPr>
              <w:rPr>
                <w:b/>
                <w:bCs/>
              </w:rPr>
            </w:pPr>
          </w:p>
          <w:p w:rsidR="00B75B59" w:rsidRDefault="00FE4AD5" w:rsidP="00FE4AD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</w:t>
            </w:r>
          </w:p>
          <w:p w:rsidR="00DF5951" w:rsidRPr="00FA7338" w:rsidRDefault="00DF5951" w:rsidP="00B75B59">
            <w:pPr>
              <w:jc w:val="center"/>
              <w:rPr>
                <w:b/>
                <w:bCs/>
              </w:rPr>
            </w:pPr>
            <w:r w:rsidRPr="00FA7338">
              <w:rPr>
                <w:b/>
                <w:bCs/>
              </w:rPr>
              <w:t>ПЛАН</w:t>
            </w:r>
          </w:p>
          <w:p w:rsidR="00084070" w:rsidRPr="00FA7338" w:rsidRDefault="00084070" w:rsidP="009547D3">
            <w:pPr>
              <w:jc w:val="center"/>
              <w:rPr>
                <w:b/>
                <w:bCs/>
              </w:rPr>
            </w:pPr>
            <w:r w:rsidRPr="00FA7338">
              <w:rPr>
                <w:b/>
                <w:bCs/>
              </w:rPr>
              <w:t>основных мероприятий Администрации М</w:t>
            </w:r>
            <w:r w:rsidR="00C9416D" w:rsidRPr="00FA7338">
              <w:rPr>
                <w:b/>
                <w:bCs/>
              </w:rPr>
              <w:t>О «</w:t>
            </w:r>
            <w:proofErr w:type="spellStart"/>
            <w:r w:rsidR="00C9416D" w:rsidRPr="00FA7338">
              <w:rPr>
                <w:b/>
                <w:bCs/>
              </w:rPr>
              <w:t>Мирнинский</w:t>
            </w:r>
            <w:proofErr w:type="spellEnd"/>
            <w:r w:rsidR="00C9416D" w:rsidRPr="00FA7338">
              <w:rPr>
                <w:b/>
                <w:bCs/>
              </w:rPr>
              <w:t xml:space="preserve"> район»</w:t>
            </w:r>
            <w:r w:rsidR="00826352">
              <w:rPr>
                <w:b/>
                <w:bCs/>
              </w:rPr>
              <w:t xml:space="preserve"> </w:t>
            </w:r>
            <w:r w:rsidR="00C9416D" w:rsidRPr="00FA7338">
              <w:rPr>
                <w:b/>
                <w:bCs/>
              </w:rPr>
              <w:t>на</w:t>
            </w:r>
            <w:r w:rsidR="007943F1">
              <w:rPr>
                <w:b/>
                <w:bCs/>
              </w:rPr>
              <w:t xml:space="preserve"> </w:t>
            </w:r>
            <w:r w:rsidR="003C7C21">
              <w:rPr>
                <w:b/>
                <w:bCs/>
              </w:rPr>
              <w:t>май</w:t>
            </w:r>
            <w:r w:rsidR="005D1C31">
              <w:rPr>
                <w:b/>
                <w:bCs/>
              </w:rPr>
              <w:t xml:space="preserve"> </w:t>
            </w:r>
            <w:r w:rsidR="00687E68">
              <w:rPr>
                <w:b/>
                <w:bCs/>
              </w:rPr>
              <w:t>2022</w:t>
            </w:r>
            <w:r w:rsidRPr="00FA7338">
              <w:rPr>
                <w:b/>
                <w:bCs/>
              </w:rPr>
              <w:t xml:space="preserve"> года</w:t>
            </w:r>
          </w:p>
          <w:p w:rsidR="00627110" w:rsidRPr="00FA7338" w:rsidRDefault="00627110" w:rsidP="00734A4E">
            <w:pPr>
              <w:jc w:val="center"/>
              <w:rPr>
                <w:b/>
                <w:bCs/>
              </w:rPr>
            </w:pPr>
          </w:p>
        </w:tc>
      </w:tr>
      <w:tr w:rsidR="006251AF" w:rsidRPr="00FA7338" w:rsidTr="0095653C">
        <w:trPr>
          <w:trHeight w:val="637"/>
        </w:trPr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AF" w:rsidRPr="00751871" w:rsidRDefault="006251AF" w:rsidP="007B2A78">
            <w:pPr>
              <w:jc w:val="center"/>
              <w:rPr>
                <w:b/>
                <w:bCs/>
              </w:rPr>
            </w:pPr>
            <w:r w:rsidRPr="00751871">
              <w:rPr>
                <w:b/>
                <w:bCs/>
              </w:rPr>
              <w:t>Дата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AF" w:rsidRPr="00751871" w:rsidRDefault="006251AF">
            <w:pPr>
              <w:jc w:val="center"/>
              <w:rPr>
                <w:b/>
                <w:bCs/>
              </w:rPr>
            </w:pPr>
            <w:r w:rsidRPr="00751871">
              <w:rPr>
                <w:b/>
                <w:bCs/>
              </w:rPr>
              <w:t xml:space="preserve">        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AF" w:rsidRPr="00751871" w:rsidRDefault="006251AF">
            <w:pPr>
              <w:jc w:val="center"/>
              <w:rPr>
                <w:b/>
                <w:bCs/>
              </w:rPr>
            </w:pPr>
            <w:r w:rsidRPr="00751871">
              <w:rPr>
                <w:b/>
                <w:bCs/>
              </w:rPr>
              <w:t>Врем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AF" w:rsidRPr="00751871" w:rsidRDefault="006251AF">
            <w:pPr>
              <w:jc w:val="center"/>
              <w:rPr>
                <w:b/>
                <w:bCs/>
              </w:rPr>
            </w:pPr>
            <w:r w:rsidRPr="00751871">
              <w:rPr>
                <w:b/>
                <w:bCs/>
              </w:rPr>
              <w:t>Место</w:t>
            </w:r>
            <w:r w:rsidR="006E7C6A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AF" w:rsidRPr="00375321" w:rsidRDefault="006251AF" w:rsidP="00CE3B9A">
            <w:pPr>
              <w:jc w:val="center"/>
              <w:rPr>
                <w:b/>
                <w:bCs/>
              </w:rPr>
            </w:pPr>
            <w:r w:rsidRPr="00751871">
              <w:rPr>
                <w:b/>
                <w:bCs/>
              </w:rPr>
              <w:t>Ответственный</w:t>
            </w:r>
          </w:p>
        </w:tc>
      </w:tr>
      <w:tr w:rsidR="005D45F4" w:rsidRPr="0054656D" w:rsidTr="00FD7274">
        <w:trPr>
          <w:trHeight w:val="270"/>
        </w:trPr>
        <w:tc>
          <w:tcPr>
            <w:tcW w:w="10915" w:type="dxa"/>
            <w:gridSpan w:val="7"/>
            <w:shd w:val="clear" w:color="auto" w:fill="BFBFBF"/>
          </w:tcPr>
          <w:p w:rsidR="005D45F4" w:rsidRPr="00813E58" w:rsidRDefault="00E8567B" w:rsidP="005D45F4">
            <w:r>
              <w:rPr>
                <w:b/>
              </w:rPr>
              <w:t>1</w:t>
            </w:r>
            <w:r w:rsidR="005D45F4" w:rsidRPr="00813E58">
              <w:rPr>
                <w:b/>
              </w:rPr>
              <w:t xml:space="preserve"> неделя</w:t>
            </w:r>
          </w:p>
        </w:tc>
      </w:tr>
      <w:tr w:rsidR="00176393" w:rsidRPr="0054656D" w:rsidTr="0095653C">
        <w:trPr>
          <w:trHeight w:val="270"/>
        </w:trPr>
        <w:tc>
          <w:tcPr>
            <w:tcW w:w="1380" w:type="dxa"/>
            <w:vMerge w:val="restart"/>
            <w:shd w:val="clear" w:color="auto" w:fill="auto"/>
          </w:tcPr>
          <w:p w:rsidR="00176393" w:rsidRDefault="00176393" w:rsidP="005207E6">
            <w:pPr>
              <w:jc w:val="center"/>
            </w:pPr>
            <w:r>
              <w:t>04.05.2022</w:t>
            </w:r>
          </w:p>
        </w:tc>
        <w:tc>
          <w:tcPr>
            <w:tcW w:w="575" w:type="dxa"/>
            <w:vMerge w:val="restart"/>
            <w:shd w:val="clear" w:color="auto" w:fill="auto"/>
          </w:tcPr>
          <w:p w:rsidR="00176393" w:rsidRPr="0054656D" w:rsidRDefault="00176393" w:rsidP="005207E6">
            <w:pPr>
              <w:jc w:val="center"/>
            </w:pPr>
            <w:r>
              <w:t>ср</w:t>
            </w:r>
          </w:p>
        </w:tc>
        <w:tc>
          <w:tcPr>
            <w:tcW w:w="4708" w:type="dxa"/>
            <w:shd w:val="clear" w:color="auto" w:fill="auto"/>
          </w:tcPr>
          <w:p w:rsidR="00176393" w:rsidRPr="00D524BE" w:rsidRDefault="00176393" w:rsidP="005207E6">
            <w:pPr>
              <w:jc w:val="both"/>
            </w:pPr>
            <w:r w:rsidRPr="00D524BE">
              <w:t>Планерка юридических служб МО городских и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176393" w:rsidRPr="00136913" w:rsidRDefault="00176393" w:rsidP="005207E6">
            <w:pPr>
              <w:jc w:val="center"/>
            </w:pPr>
            <w:r>
              <w:t>14-1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76393" w:rsidRPr="00136913" w:rsidRDefault="00176393" w:rsidP="00D1714C">
            <w:pPr>
              <w:jc w:val="center"/>
            </w:pPr>
            <w:r w:rsidRPr="00136913">
              <w:rPr>
                <w:lang w:val="en-US"/>
              </w:rPr>
              <w:t>ZOOM</w:t>
            </w:r>
          </w:p>
        </w:tc>
        <w:tc>
          <w:tcPr>
            <w:tcW w:w="2268" w:type="dxa"/>
            <w:shd w:val="clear" w:color="auto" w:fill="auto"/>
          </w:tcPr>
          <w:p w:rsidR="00176393" w:rsidRPr="00136913" w:rsidRDefault="00176393" w:rsidP="005207E6">
            <w:r>
              <w:t>Маркова Л.Ю.</w:t>
            </w:r>
          </w:p>
        </w:tc>
      </w:tr>
      <w:tr w:rsidR="00176393" w:rsidRPr="0054656D" w:rsidTr="0095653C">
        <w:trPr>
          <w:trHeight w:val="270"/>
        </w:trPr>
        <w:tc>
          <w:tcPr>
            <w:tcW w:w="1380" w:type="dxa"/>
            <w:vMerge/>
            <w:shd w:val="clear" w:color="auto" w:fill="auto"/>
          </w:tcPr>
          <w:p w:rsidR="00176393" w:rsidRDefault="00176393" w:rsidP="005207E6">
            <w:pPr>
              <w:jc w:val="center"/>
            </w:pPr>
          </w:p>
        </w:tc>
        <w:tc>
          <w:tcPr>
            <w:tcW w:w="575" w:type="dxa"/>
            <w:vMerge/>
            <w:shd w:val="clear" w:color="auto" w:fill="auto"/>
          </w:tcPr>
          <w:p w:rsidR="00176393" w:rsidRDefault="00176393" w:rsidP="005207E6">
            <w:pPr>
              <w:jc w:val="center"/>
            </w:pPr>
          </w:p>
        </w:tc>
        <w:tc>
          <w:tcPr>
            <w:tcW w:w="4708" w:type="dxa"/>
            <w:shd w:val="clear" w:color="auto" w:fill="auto"/>
          </w:tcPr>
          <w:p w:rsidR="00176393" w:rsidRPr="00D524BE" w:rsidRDefault="00D1714C" w:rsidP="005207E6">
            <w:pPr>
              <w:jc w:val="both"/>
            </w:pPr>
            <w:r w:rsidRPr="00D524BE">
              <w:t>Совещание</w:t>
            </w:r>
            <w:r w:rsidR="00D2089C" w:rsidRPr="00D524BE">
              <w:t xml:space="preserve"> при Главе района</w:t>
            </w:r>
            <w:r w:rsidRPr="00D524BE">
              <w:t xml:space="preserve"> по итогам проверки КСП МО «</w:t>
            </w:r>
            <w:proofErr w:type="spellStart"/>
            <w:r w:rsidRPr="00D524BE">
              <w:t>Мирнинский</w:t>
            </w:r>
            <w:proofErr w:type="spellEnd"/>
            <w:r w:rsidRPr="00D524BE">
              <w:t xml:space="preserve"> район»</w:t>
            </w:r>
          </w:p>
        </w:tc>
        <w:tc>
          <w:tcPr>
            <w:tcW w:w="992" w:type="dxa"/>
            <w:shd w:val="clear" w:color="auto" w:fill="auto"/>
          </w:tcPr>
          <w:p w:rsidR="00176393" w:rsidRDefault="00D1714C" w:rsidP="005207E6">
            <w:pPr>
              <w:jc w:val="center"/>
            </w:pPr>
            <w:r>
              <w:t>16-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76393" w:rsidRPr="00D1714C" w:rsidRDefault="00D1714C" w:rsidP="00D1714C">
            <w:pPr>
              <w:jc w:val="center"/>
            </w:pPr>
            <w:r>
              <w:t>308</w:t>
            </w:r>
          </w:p>
        </w:tc>
        <w:tc>
          <w:tcPr>
            <w:tcW w:w="2268" w:type="dxa"/>
            <w:shd w:val="clear" w:color="auto" w:fill="auto"/>
          </w:tcPr>
          <w:p w:rsidR="00D1714C" w:rsidRDefault="00D1714C" w:rsidP="005207E6">
            <w:proofErr w:type="spellStart"/>
            <w:r>
              <w:t>Башарин</w:t>
            </w:r>
            <w:proofErr w:type="spellEnd"/>
            <w:r>
              <w:t xml:space="preserve"> Г.К.</w:t>
            </w:r>
          </w:p>
          <w:p w:rsidR="00176393" w:rsidRDefault="00D1714C" w:rsidP="005207E6">
            <w:r>
              <w:t>Петрова И.В.</w:t>
            </w:r>
          </w:p>
        </w:tc>
      </w:tr>
      <w:tr w:rsidR="00946D25" w:rsidRPr="0054656D" w:rsidTr="0095653C">
        <w:trPr>
          <w:trHeight w:val="270"/>
        </w:trPr>
        <w:tc>
          <w:tcPr>
            <w:tcW w:w="1380" w:type="dxa"/>
            <w:vMerge w:val="restart"/>
            <w:shd w:val="clear" w:color="auto" w:fill="auto"/>
          </w:tcPr>
          <w:p w:rsidR="00946D25" w:rsidRDefault="00946D25" w:rsidP="00946D25">
            <w:pPr>
              <w:jc w:val="center"/>
            </w:pPr>
            <w:r>
              <w:t>05.05.2022</w:t>
            </w:r>
          </w:p>
        </w:tc>
        <w:tc>
          <w:tcPr>
            <w:tcW w:w="575" w:type="dxa"/>
            <w:vMerge w:val="restart"/>
            <w:shd w:val="clear" w:color="auto" w:fill="auto"/>
          </w:tcPr>
          <w:p w:rsidR="00946D25" w:rsidRPr="0054656D" w:rsidRDefault="00946D25" w:rsidP="00946D25">
            <w:pPr>
              <w:jc w:val="center"/>
            </w:pPr>
            <w:proofErr w:type="spellStart"/>
            <w:r>
              <w:t>чт</w:t>
            </w:r>
            <w:proofErr w:type="spellEnd"/>
          </w:p>
        </w:tc>
        <w:tc>
          <w:tcPr>
            <w:tcW w:w="4708" w:type="dxa"/>
            <w:shd w:val="clear" w:color="auto" w:fill="auto"/>
          </w:tcPr>
          <w:p w:rsidR="00946D25" w:rsidRPr="00D524BE" w:rsidRDefault="00946D25" w:rsidP="00946D25">
            <w:pPr>
              <w:jc w:val="both"/>
            </w:pPr>
            <w:r w:rsidRPr="00D524BE">
              <w:t>Заседание КЧС</w:t>
            </w:r>
          </w:p>
        </w:tc>
        <w:tc>
          <w:tcPr>
            <w:tcW w:w="992" w:type="dxa"/>
            <w:shd w:val="clear" w:color="auto" w:fill="auto"/>
          </w:tcPr>
          <w:p w:rsidR="00946D25" w:rsidRPr="00EA341E" w:rsidRDefault="00946D25" w:rsidP="00946D25">
            <w:pPr>
              <w:jc w:val="center"/>
            </w:pPr>
            <w:r>
              <w:t>14-1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46D25" w:rsidRPr="00916069" w:rsidRDefault="00946D25" w:rsidP="00946D25">
            <w:pPr>
              <w:jc w:val="center"/>
            </w:pPr>
            <w:r>
              <w:t>308</w:t>
            </w:r>
          </w:p>
        </w:tc>
        <w:tc>
          <w:tcPr>
            <w:tcW w:w="2268" w:type="dxa"/>
            <w:shd w:val="clear" w:color="auto" w:fill="auto"/>
          </w:tcPr>
          <w:p w:rsidR="00946D25" w:rsidRDefault="00946D25" w:rsidP="00946D25">
            <w:proofErr w:type="spellStart"/>
            <w:r>
              <w:t>Аюпов</w:t>
            </w:r>
            <w:proofErr w:type="spellEnd"/>
            <w:r>
              <w:t xml:space="preserve"> Р.З.</w:t>
            </w:r>
          </w:p>
        </w:tc>
      </w:tr>
      <w:tr w:rsidR="00946D25" w:rsidRPr="0054656D" w:rsidTr="0095653C">
        <w:trPr>
          <w:trHeight w:val="270"/>
        </w:trPr>
        <w:tc>
          <w:tcPr>
            <w:tcW w:w="1380" w:type="dxa"/>
            <w:vMerge/>
            <w:shd w:val="clear" w:color="auto" w:fill="auto"/>
          </w:tcPr>
          <w:p w:rsidR="00946D25" w:rsidRDefault="00946D25" w:rsidP="00946D25">
            <w:pPr>
              <w:jc w:val="center"/>
            </w:pPr>
          </w:p>
        </w:tc>
        <w:tc>
          <w:tcPr>
            <w:tcW w:w="575" w:type="dxa"/>
            <w:vMerge/>
            <w:shd w:val="clear" w:color="auto" w:fill="auto"/>
          </w:tcPr>
          <w:p w:rsidR="00946D25" w:rsidRDefault="00946D25" w:rsidP="00946D25">
            <w:pPr>
              <w:jc w:val="center"/>
            </w:pPr>
          </w:p>
        </w:tc>
        <w:tc>
          <w:tcPr>
            <w:tcW w:w="4708" w:type="dxa"/>
            <w:shd w:val="clear" w:color="auto" w:fill="auto"/>
          </w:tcPr>
          <w:p w:rsidR="00946D25" w:rsidRPr="00D524BE" w:rsidRDefault="00946D25" w:rsidP="00946D25">
            <w:pPr>
              <w:jc w:val="both"/>
            </w:pPr>
            <w:r w:rsidRPr="00D524BE">
              <w:rPr>
                <w:color w:val="000000"/>
                <w:shd w:val="clear" w:color="auto" w:fill="FFFFFF"/>
              </w:rPr>
              <w:t>Заседание Межведомственной комиссии по охране окружающей среды на территории МО «</w:t>
            </w:r>
            <w:proofErr w:type="spellStart"/>
            <w:r w:rsidRPr="00D524BE">
              <w:rPr>
                <w:color w:val="000000"/>
                <w:shd w:val="clear" w:color="auto" w:fill="FFFFFF"/>
              </w:rPr>
              <w:t>Мирнинский</w:t>
            </w:r>
            <w:proofErr w:type="spellEnd"/>
            <w:r w:rsidRPr="00D524BE">
              <w:rPr>
                <w:color w:val="000000"/>
                <w:shd w:val="clear" w:color="auto" w:fill="FFFFFF"/>
              </w:rPr>
              <w:t xml:space="preserve"> район»</w:t>
            </w:r>
          </w:p>
        </w:tc>
        <w:tc>
          <w:tcPr>
            <w:tcW w:w="992" w:type="dxa"/>
            <w:shd w:val="clear" w:color="auto" w:fill="auto"/>
          </w:tcPr>
          <w:p w:rsidR="00946D25" w:rsidRDefault="00946D25" w:rsidP="00946D25">
            <w:pPr>
              <w:jc w:val="center"/>
            </w:pPr>
            <w:r>
              <w:t>16-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46D25" w:rsidRDefault="00946D25" w:rsidP="00946D25">
            <w:pPr>
              <w:jc w:val="center"/>
            </w:pPr>
            <w:r w:rsidRPr="00EA341E">
              <w:rPr>
                <w:lang w:val="en-US"/>
              </w:rPr>
              <w:t>ZOOM</w:t>
            </w:r>
          </w:p>
        </w:tc>
        <w:tc>
          <w:tcPr>
            <w:tcW w:w="2268" w:type="dxa"/>
            <w:shd w:val="clear" w:color="auto" w:fill="auto"/>
          </w:tcPr>
          <w:p w:rsidR="00946D25" w:rsidRPr="00F60718" w:rsidRDefault="00946D25" w:rsidP="00946D25">
            <w:proofErr w:type="spellStart"/>
            <w:r w:rsidRPr="00F60718">
              <w:t>Видман</w:t>
            </w:r>
            <w:proofErr w:type="spellEnd"/>
            <w:r w:rsidRPr="00F60718">
              <w:t xml:space="preserve"> И.А.</w:t>
            </w:r>
          </w:p>
          <w:p w:rsidR="00946D25" w:rsidRDefault="00946D25" w:rsidP="00946D25">
            <w:r w:rsidRPr="00F60718">
              <w:t>Васильев М.В.</w:t>
            </w:r>
          </w:p>
        </w:tc>
      </w:tr>
      <w:tr w:rsidR="00946D25" w:rsidRPr="0054656D" w:rsidTr="0095653C">
        <w:trPr>
          <w:trHeight w:val="270"/>
        </w:trPr>
        <w:tc>
          <w:tcPr>
            <w:tcW w:w="1380" w:type="dxa"/>
            <w:shd w:val="clear" w:color="auto" w:fill="auto"/>
          </w:tcPr>
          <w:p w:rsidR="00946D25" w:rsidRDefault="00946D25" w:rsidP="00946D25">
            <w:pPr>
              <w:jc w:val="center"/>
            </w:pPr>
            <w:r>
              <w:t>06.05.2022</w:t>
            </w:r>
          </w:p>
        </w:tc>
        <w:tc>
          <w:tcPr>
            <w:tcW w:w="575" w:type="dxa"/>
            <w:shd w:val="clear" w:color="auto" w:fill="auto"/>
          </w:tcPr>
          <w:p w:rsidR="00946D25" w:rsidRPr="0054656D" w:rsidRDefault="00946D25" w:rsidP="00946D25">
            <w:pPr>
              <w:jc w:val="center"/>
            </w:pPr>
            <w:proofErr w:type="spellStart"/>
            <w:r>
              <w:t>пт</w:t>
            </w:r>
            <w:proofErr w:type="spellEnd"/>
          </w:p>
        </w:tc>
        <w:tc>
          <w:tcPr>
            <w:tcW w:w="4708" w:type="dxa"/>
            <w:shd w:val="clear" w:color="auto" w:fill="auto"/>
          </w:tcPr>
          <w:p w:rsidR="00D16FCC" w:rsidRDefault="00946D25" w:rsidP="00946D25">
            <w:pPr>
              <w:jc w:val="both"/>
            </w:pPr>
            <w:r w:rsidRPr="00D524BE">
              <w:t>Планерное совещание аппарата</w:t>
            </w:r>
          </w:p>
          <w:p w:rsidR="0017758E" w:rsidRPr="00D524BE" w:rsidRDefault="0017758E" w:rsidP="00946D25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946D25" w:rsidRPr="00EA341E" w:rsidRDefault="00946D25" w:rsidP="00946D25">
            <w:pPr>
              <w:jc w:val="center"/>
            </w:pPr>
            <w:r w:rsidRPr="00EA341E">
              <w:t>10-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46D25" w:rsidRPr="00EA341E" w:rsidRDefault="00946D25" w:rsidP="00946D25">
            <w:pPr>
              <w:jc w:val="center"/>
            </w:pPr>
            <w:r>
              <w:rPr>
                <w:lang w:val="en-US"/>
              </w:rPr>
              <w:t>к/</w:t>
            </w:r>
            <w:proofErr w:type="spellStart"/>
            <w:r>
              <w:rPr>
                <w:lang w:val="en-US"/>
              </w:rPr>
              <w:t>зал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46D25" w:rsidRPr="00EA341E" w:rsidRDefault="00946D25" w:rsidP="00946D25">
            <w:proofErr w:type="spellStart"/>
            <w:r w:rsidRPr="00EA341E">
              <w:t>Пшенникова</w:t>
            </w:r>
            <w:proofErr w:type="spellEnd"/>
            <w:r w:rsidRPr="00EA341E">
              <w:t xml:space="preserve"> А.Г.</w:t>
            </w:r>
          </w:p>
        </w:tc>
      </w:tr>
      <w:tr w:rsidR="00946D25" w:rsidRPr="00813E58" w:rsidTr="00344A8A">
        <w:trPr>
          <w:trHeight w:val="270"/>
        </w:trPr>
        <w:tc>
          <w:tcPr>
            <w:tcW w:w="10915" w:type="dxa"/>
            <w:gridSpan w:val="7"/>
            <w:shd w:val="clear" w:color="auto" w:fill="BFBFBF"/>
          </w:tcPr>
          <w:p w:rsidR="00946D25" w:rsidRPr="00813E58" w:rsidRDefault="00E8567B" w:rsidP="00946D25">
            <w:r>
              <w:rPr>
                <w:b/>
              </w:rPr>
              <w:t>2</w:t>
            </w:r>
            <w:r w:rsidR="00946D25" w:rsidRPr="00813E58">
              <w:rPr>
                <w:b/>
              </w:rPr>
              <w:t xml:space="preserve"> неделя</w:t>
            </w:r>
          </w:p>
        </w:tc>
      </w:tr>
      <w:tr w:rsidR="00946D25" w:rsidRPr="0054656D" w:rsidTr="0095653C">
        <w:trPr>
          <w:trHeight w:val="270"/>
        </w:trPr>
        <w:tc>
          <w:tcPr>
            <w:tcW w:w="1380" w:type="dxa"/>
            <w:vMerge w:val="restart"/>
            <w:shd w:val="clear" w:color="auto" w:fill="auto"/>
          </w:tcPr>
          <w:p w:rsidR="00946D25" w:rsidRDefault="00946D25" w:rsidP="00946D25">
            <w:pPr>
              <w:jc w:val="center"/>
            </w:pPr>
            <w:r>
              <w:t>11.05.2022</w:t>
            </w:r>
          </w:p>
        </w:tc>
        <w:tc>
          <w:tcPr>
            <w:tcW w:w="575" w:type="dxa"/>
            <w:vMerge w:val="restart"/>
            <w:shd w:val="clear" w:color="auto" w:fill="auto"/>
          </w:tcPr>
          <w:p w:rsidR="00946D25" w:rsidRPr="0054656D" w:rsidRDefault="00946D25" w:rsidP="00946D25">
            <w:pPr>
              <w:jc w:val="center"/>
            </w:pPr>
            <w:r>
              <w:t>ср</w:t>
            </w:r>
          </w:p>
        </w:tc>
        <w:tc>
          <w:tcPr>
            <w:tcW w:w="4708" w:type="dxa"/>
            <w:shd w:val="clear" w:color="auto" w:fill="auto"/>
          </w:tcPr>
          <w:p w:rsidR="00946D25" w:rsidRPr="00D524BE" w:rsidRDefault="00946D25" w:rsidP="00946D25">
            <w:pPr>
              <w:jc w:val="both"/>
            </w:pPr>
            <w:r w:rsidRPr="00D524BE">
              <w:t>Планерка юридических служб муниципальных учреждений и предприятий МО «</w:t>
            </w:r>
            <w:proofErr w:type="spellStart"/>
            <w:r w:rsidRPr="00D524BE">
              <w:t>Мирнинский</w:t>
            </w:r>
            <w:proofErr w:type="spellEnd"/>
            <w:r w:rsidRPr="00D524BE">
              <w:t xml:space="preserve"> район»</w:t>
            </w:r>
          </w:p>
        </w:tc>
        <w:tc>
          <w:tcPr>
            <w:tcW w:w="992" w:type="dxa"/>
            <w:shd w:val="clear" w:color="auto" w:fill="auto"/>
          </w:tcPr>
          <w:p w:rsidR="00946D25" w:rsidRPr="0054656D" w:rsidRDefault="00946D25" w:rsidP="00946D25">
            <w:pPr>
              <w:jc w:val="center"/>
            </w:pPr>
            <w:r w:rsidRPr="0054656D">
              <w:t>14-1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46D25" w:rsidRPr="0054656D" w:rsidRDefault="00946D25" w:rsidP="00946D25">
            <w:r w:rsidRPr="0054656D">
              <w:rPr>
                <w:lang w:val="en-US"/>
              </w:rPr>
              <w:t>ZOOM</w:t>
            </w:r>
          </w:p>
        </w:tc>
        <w:tc>
          <w:tcPr>
            <w:tcW w:w="2268" w:type="dxa"/>
            <w:shd w:val="clear" w:color="auto" w:fill="auto"/>
          </w:tcPr>
          <w:p w:rsidR="00946D25" w:rsidRPr="0054656D" w:rsidRDefault="00946D25" w:rsidP="00946D25">
            <w:r>
              <w:t>Маркова Л.Ю.</w:t>
            </w:r>
          </w:p>
        </w:tc>
      </w:tr>
      <w:tr w:rsidR="00946D25" w:rsidRPr="0054656D" w:rsidTr="0095653C">
        <w:trPr>
          <w:trHeight w:val="270"/>
        </w:trPr>
        <w:tc>
          <w:tcPr>
            <w:tcW w:w="1380" w:type="dxa"/>
            <w:vMerge/>
            <w:shd w:val="clear" w:color="auto" w:fill="auto"/>
          </w:tcPr>
          <w:p w:rsidR="00946D25" w:rsidRDefault="00946D25" w:rsidP="00946D25">
            <w:pPr>
              <w:jc w:val="center"/>
            </w:pPr>
          </w:p>
        </w:tc>
        <w:tc>
          <w:tcPr>
            <w:tcW w:w="575" w:type="dxa"/>
            <w:vMerge/>
            <w:shd w:val="clear" w:color="auto" w:fill="auto"/>
          </w:tcPr>
          <w:p w:rsidR="00946D25" w:rsidRDefault="00946D25" w:rsidP="00946D25">
            <w:pPr>
              <w:jc w:val="center"/>
            </w:pPr>
          </w:p>
        </w:tc>
        <w:tc>
          <w:tcPr>
            <w:tcW w:w="4708" w:type="dxa"/>
            <w:shd w:val="clear" w:color="auto" w:fill="auto"/>
          </w:tcPr>
          <w:p w:rsidR="00946D25" w:rsidRPr="00D524BE" w:rsidRDefault="00946D25" w:rsidP="00946D25">
            <w:pPr>
              <w:jc w:val="both"/>
            </w:pPr>
            <w:r w:rsidRPr="00D524BE">
              <w:t>Совещание по реализации мероприятий муниципальных программ формирования комфортной городской среды</w:t>
            </w:r>
          </w:p>
        </w:tc>
        <w:tc>
          <w:tcPr>
            <w:tcW w:w="992" w:type="dxa"/>
            <w:shd w:val="clear" w:color="auto" w:fill="auto"/>
          </w:tcPr>
          <w:p w:rsidR="00946D25" w:rsidRPr="00EA341E" w:rsidRDefault="00946D25" w:rsidP="00946D25">
            <w:pPr>
              <w:jc w:val="center"/>
            </w:pPr>
            <w:r>
              <w:t>14-1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46D25" w:rsidRPr="00D94338" w:rsidRDefault="00946D25" w:rsidP="00946D25">
            <w:pPr>
              <w:jc w:val="center"/>
            </w:pPr>
            <w:r w:rsidRPr="00EA341E">
              <w:rPr>
                <w:lang w:val="en-US"/>
              </w:rPr>
              <w:t>ZOOM</w:t>
            </w:r>
          </w:p>
        </w:tc>
        <w:tc>
          <w:tcPr>
            <w:tcW w:w="2268" w:type="dxa"/>
            <w:shd w:val="clear" w:color="auto" w:fill="auto"/>
          </w:tcPr>
          <w:p w:rsidR="00946D25" w:rsidRPr="00F60718" w:rsidRDefault="00946D25" w:rsidP="00946D25">
            <w:proofErr w:type="spellStart"/>
            <w:r w:rsidRPr="00F60718">
              <w:t>Видман</w:t>
            </w:r>
            <w:proofErr w:type="spellEnd"/>
            <w:r w:rsidRPr="00F60718">
              <w:t xml:space="preserve"> И.А.</w:t>
            </w:r>
          </w:p>
          <w:p w:rsidR="00946D25" w:rsidRPr="00EA341E" w:rsidRDefault="00946D25" w:rsidP="00946D25">
            <w:r w:rsidRPr="00F60718">
              <w:t>Васильев М.В.</w:t>
            </w:r>
          </w:p>
        </w:tc>
      </w:tr>
      <w:tr w:rsidR="005C3ACE" w:rsidRPr="0054656D" w:rsidTr="0095653C">
        <w:trPr>
          <w:trHeight w:val="996"/>
        </w:trPr>
        <w:tc>
          <w:tcPr>
            <w:tcW w:w="1380" w:type="dxa"/>
            <w:vMerge w:val="restart"/>
            <w:shd w:val="clear" w:color="auto" w:fill="auto"/>
          </w:tcPr>
          <w:p w:rsidR="005C3ACE" w:rsidRDefault="005C3ACE" w:rsidP="00946D25">
            <w:pPr>
              <w:jc w:val="center"/>
            </w:pPr>
            <w:r>
              <w:t>12.05.2022</w:t>
            </w:r>
          </w:p>
        </w:tc>
        <w:tc>
          <w:tcPr>
            <w:tcW w:w="575" w:type="dxa"/>
            <w:vMerge w:val="restart"/>
            <w:shd w:val="clear" w:color="auto" w:fill="auto"/>
          </w:tcPr>
          <w:p w:rsidR="005C3ACE" w:rsidRPr="0054656D" w:rsidRDefault="005C3ACE" w:rsidP="00946D25">
            <w:pPr>
              <w:jc w:val="center"/>
            </w:pPr>
            <w:proofErr w:type="spellStart"/>
            <w:r>
              <w:t>чт</w:t>
            </w:r>
            <w:proofErr w:type="spellEnd"/>
          </w:p>
        </w:tc>
        <w:tc>
          <w:tcPr>
            <w:tcW w:w="4708" w:type="dxa"/>
            <w:shd w:val="clear" w:color="auto" w:fill="auto"/>
          </w:tcPr>
          <w:p w:rsidR="005C3ACE" w:rsidRPr="00D524BE" w:rsidRDefault="008C6BFB" w:rsidP="00946D25">
            <w:pPr>
              <w:jc w:val="both"/>
            </w:pPr>
            <w:r>
              <w:t xml:space="preserve">Заседание Правления Совета муниципальных образований РС(Я) – ассоциации межмуниципального сотрудничества </w:t>
            </w:r>
            <w:r w:rsidR="000D6B68">
              <w:t>(участие Главы района)</w:t>
            </w:r>
          </w:p>
        </w:tc>
        <w:tc>
          <w:tcPr>
            <w:tcW w:w="992" w:type="dxa"/>
            <w:shd w:val="clear" w:color="auto" w:fill="auto"/>
          </w:tcPr>
          <w:p w:rsidR="005C3ACE" w:rsidRPr="0054656D" w:rsidRDefault="005C3ACE" w:rsidP="00946D25">
            <w:pPr>
              <w:jc w:val="center"/>
            </w:pPr>
            <w:r>
              <w:t>10-00</w:t>
            </w:r>
            <w:r w:rsidR="008C6BFB">
              <w:t>- 11-3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C3ACE" w:rsidRDefault="008C6BFB" w:rsidP="00946D25">
            <w:pPr>
              <w:jc w:val="center"/>
            </w:pPr>
            <w:r>
              <w:t xml:space="preserve">ВКС </w:t>
            </w:r>
          </w:p>
          <w:p w:rsidR="008C6BFB" w:rsidRPr="0054656D" w:rsidRDefault="008C6BFB" w:rsidP="00946D25">
            <w:pPr>
              <w:jc w:val="center"/>
            </w:pPr>
            <w:r>
              <w:t>101</w:t>
            </w:r>
          </w:p>
        </w:tc>
        <w:tc>
          <w:tcPr>
            <w:tcW w:w="2268" w:type="dxa"/>
            <w:shd w:val="clear" w:color="auto" w:fill="auto"/>
          </w:tcPr>
          <w:p w:rsidR="005C3ACE" w:rsidRDefault="008C6BFB" w:rsidP="00946D25">
            <w:r>
              <w:t>Тонких А.А.</w:t>
            </w:r>
          </w:p>
          <w:p w:rsidR="00842F72" w:rsidRPr="0054656D" w:rsidRDefault="00842F72" w:rsidP="00946D25">
            <w:proofErr w:type="spellStart"/>
            <w:r>
              <w:t>Богачанов</w:t>
            </w:r>
            <w:proofErr w:type="spellEnd"/>
            <w:r>
              <w:t xml:space="preserve"> С.И.</w:t>
            </w:r>
          </w:p>
        </w:tc>
      </w:tr>
      <w:tr w:rsidR="008C6BFB" w:rsidRPr="0054656D" w:rsidTr="0095653C">
        <w:trPr>
          <w:trHeight w:val="996"/>
        </w:trPr>
        <w:tc>
          <w:tcPr>
            <w:tcW w:w="1380" w:type="dxa"/>
            <w:vMerge/>
            <w:shd w:val="clear" w:color="auto" w:fill="auto"/>
          </w:tcPr>
          <w:p w:rsidR="008C6BFB" w:rsidRDefault="008C6BFB" w:rsidP="008C6BFB">
            <w:pPr>
              <w:jc w:val="center"/>
            </w:pPr>
          </w:p>
        </w:tc>
        <w:tc>
          <w:tcPr>
            <w:tcW w:w="575" w:type="dxa"/>
            <w:vMerge/>
            <w:shd w:val="clear" w:color="auto" w:fill="auto"/>
          </w:tcPr>
          <w:p w:rsidR="008C6BFB" w:rsidRDefault="008C6BFB" w:rsidP="008C6BFB">
            <w:pPr>
              <w:jc w:val="center"/>
            </w:pPr>
          </w:p>
        </w:tc>
        <w:tc>
          <w:tcPr>
            <w:tcW w:w="4708" w:type="dxa"/>
            <w:shd w:val="clear" w:color="auto" w:fill="auto"/>
          </w:tcPr>
          <w:p w:rsidR="008C6BFB" w:rsidRPr="00D524BE" w:rsidRDefault="008C6BFB" w:rsidP="008C6BFB">
            <w:pPr>
              <w:jc w:val="both"/>
            </w:pPr>
            <w:r w:rsidRPr="00D524BE">
              <w:t xml:space="preserve">Заседание Межведомственной рабочей группы по профилактике детского и семейного неблагополучия на территории </w:t>
            </w:r>
            <w:proofErr w:type="spellStart"/>
            <w:r w:rsidRPr="00D524BE">
              <w:t>Мирнинского</w:t>
            </w:r>
            <w:proofErr w:type="spellEnd"/>
            <w:r w:rsidRPr="00D524BE">
              <w:t xml:space="preserve"> района</w:t>
            </w:r>
          </w:p>
        </w:tc>
        <w:tc>
          <w:tcPr>
            <w:tcW w:w="992" w:type="dxa"/>
            <w:shd w:val="clear" w:color="auto" w:fill="auto"/>
          </w:tcPr>
          <w:p w:rsidR="008C6BFB" w:rsidRPr="0054656D" w:rsidRDefault="008C6BFB" w:rsidP="008C6BFB">
            <w:pPr>
              <w:jc w:val="center"/>
            </w:pPr>
            <w:r>
              <w:t>10-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C6BFB" w:rsidRPr="0054656D" w:rsidRDefault="008C6BFB" w:rsidP="008C6BFB">
            <w:pPr>
              <w:jc w:val="center"/>
            </w:pPr>
            <w:r w:rsidRPr="0054656D">
              <w:rPr>
                <w:lang w:val="en-US"/>
              </w:rPr>
              <w:t>ZOOM</w:t>
            </w:r>
          </w:p>
        </w:tc>
        <w:tc>
          <w:tcPr>
            <w:tcW w:w="2268" w:type="dxa"/>
            <w:shd w:val="clear" w:color="auto" w:fill="auto"/>
          </w:tcPr>
          <w:p w:rsidR="008C6BFB" w:rsidRPr="0054656D" w:rsidRDefault="008C6BFB" w:rsidP="008C6BFB">
            <w:r>
              <w:t>Решетник Т.В.</w:t>
            </w:r>
          </w:p>
        </w:tc>
      </w:tr>
      <w:tr w:rsidR="008C6BFB" w:rsidRPr="0054656D" w:rsidTr="0095653C">
        <w:trPr>
          <w:trHeight w:val="996"/>
        </w:trPr>
        <w:tc>
          <w:tcPr>
            <w:tcW w:w="1380" w:type="dxa"/>
            <w:vMerge/>
            <w:shd w:val="clear" w:color="auto" w:fill="auto"/>
          </w:tcPr>
          <w:p w:rsidR="008C6BFB" w:rsidRDefault="008C6BFB" w:rsidP="008C6BFB">
            <w:pPr>
              <w:jc w:val="center"/>
            </w:pPr>
          </w:p>
        </w:tc>
        <w:tc>
          <w:tcPr>
            <w:tcW w:w="575" w:type="dxa"/>
            <w:vMerge/>
            <w:shd w:val="clear" w:color="auto" w:fill="auto"/>
          </w:tcPr>
          <w:p w:rsidR="008C6BFB" w:rsidRDefault="008C6BFB" w:rsidP="008C6BFB">
            <w:pPr>
              <w:jc w:val="center"/>
            </w:pPr>
          </w:p>
        </w:tc>
        <w:tc>
          <w:tcPr>
            <w:tcW w:w="4708" w:type="dxa"/>
            <w:shd w:val="clear" w:color="auto" w:fill="auto"/>
          </w:tcPr>
          <w:p w:rsidR="008C6BFB" w:rsidRPr="00D524BE" w:rsidRDefault="008C6BFB" w:rsidP="008C6BFB">
            <w:pPr>
              <w:jc w:val="both"/>
            </w:pPr>
            <w:r>
              <w:t xml:space="preserve">Совещание </w:t>
            </w:r>
            <w:r w:rsidRPr="00D524BE">
              <w:t>по вопросам участия в национальных проектах, в федеральных проектах, в региональных проектах, в государственных программах Российской Федерации и Республики Саха (Якутия), конкурсах и грантах</w:t>
            </w:r>
          </w:p>
        </w:tc>
        <w:tc>
          <w:tcPr>
            <w:tcW w:w="992" w:type="dxa"/>
            <w:shd w:val="clear" w:color="auto" w:fill="auto"/>
          </w:tcPr>
          <w:p w:rsidR="008C6BFB" w:rsidRPr="00DE03A8" w:rsidRDefault="008C6BFB" w:rsidP="008C6BFB">
            <w:pPr>
              <w:jc w:val="center"/>
              <w:rPr>
                <w:highlight w:val="lightGray"/>
              </w:rPr>
            </w:pPr>
            <w:r w:rsidRPr="00EE1FF4">
              <w:t>10-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C6BFB" w:rsidRDefault="008C6BFB" w:rsidP="008C6BFB">
            <w:pPr>
              <w:jc w:val="center"/>
              <w:rPr>
                <w:lang w:val="en-US"/>
              </w:rPr>
            </w:pPr>
            <w:r w:rsidRPr="0054656D">
              <w:rPr>
                <w:lang w:val="en-US"/>
              </w:rPr>
              <w:t>ZOOM</w:t>
            </w:r>
          </w:p>
          <w:p w:rsidR="008C6BFB" w:rsidRPr="005372AA" w:rsidRDefault="008C6BFB" w:rsidP="008C6BFB">
            <w:pPr>
              <w:jc w:val="center"/>
              <w:rPr>
                <w:highlight w:val="lightGray"/>
              </w:rPr>
            </w:pPr>
            <w:r>
              <w:t>к/зал</w:t>
            </w:r>
          </w:p>
        </w:tc>
        <w:tc>
          <w:tcPr>
            <w:tcW w:w="2268" w:type="dxa"/>
            <w:shd w:val="clear" w:color="auto" w:fill="auto"/>
          </w:tcPr>
          <w:p w:rsidR="008C6BFB" w:rsidRDefault="008C6BFB" w:rsidP="008C6BF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шарин</w:t>
            </w:r>
            <w:proofErr w:type="spellEnd"/>
            <w:r>
              <w:rPr>
                <w:color w:val="000000"/>
              </w:rPr>
              <w:t xml:space="preserve"> Г.К.</w:t>
            </w:r>
          </w:p>
          <w:p w:rsidR="008C6BFB" w:rsidRPr="00EE1FF4" w:rsidRDefault="008C6BFB" w:rsidP="008C6BFB">
            <w:pPr>
              <w:rPr>
                <w:highlight w:val="lightGray"/>
              </w:rPr>
            </w:pPr>
            <w:proofErr w:type="spellStart"/>
            <w:r w:rsidRPr="00EE1FF4">
              <w:rPr>
                <w:color w:val="000000"/>
              </w:rPr>
              <w:t>Качина</w:t>
            </w:r>
            <w:proofErr w:type="spellEnd"/>
            <w:r>
              <w:rPr>
                <w:color w:val="000000"/>
              </w:rPr>
              <w:t xml:space="preserve"> М.Е.</w:t>
            </w:r>
          </w:p>
        </w:tc>
      </w:tr>
      <w:tr w:rsidR="008C6BFB" w:rsidRPr="0054656D" w:rsidTr="0095653C">
        <w:trPr>
          <w:trHeight w:val="270"/>
        </w:trPr>
        <w:tc>
          <w:tcPr>
            <w:tcW w:w="1380" w:type="dxa"/>
            <w:vMerge/>
            <w:shd w:val="clear" w:color="auto" w:fill="auto"/>
          </w:tcPr>
          <w:p w:rsidR="008C6BFB" w:rsidRDefault="008C6BFB" w:rsidP="008C6BFB">
            <w:pPr>
              <w:jc w:val="center"/>
            </w:pPr>
          </w:p>
        </w:tc>
        <w:tc>
          <w:tcPr>
            <w:tcW w:w="575" w:type="dxa"/>
            <w:vMerge/>
            <w:shd w:val="clear" w:color="auto" w:fill="auto"/>
          </w:tcPr>
          <w:p w:rsidR="008C6BFB" w:rsidRDefault="008C6BFB" w:rsidP="008C6BFB">
            <w:pPr>
              <w:jc w:val="center"/>
            </w:pPr>
          </w:p>
        </w:tc>
        <w:tc>
          <w:tcPr>
            <w:tcW w:w="4708" w:type="dxa"/>
            <w:shd w:val="clear" w:color="auto" w:fill="auto"/>
          </w:tcPr>
          <w:p w:rsidR="008C6BFB" w:rsidRPr="00D524BE" w:rsidRDefault="008C6BFB" w:rsidP="008C6BFB">
            <w:pPr>
              <w:jc w:val="both"/>
            </w:pPr>
            <w:r w:rsidRPr="00D524BE">
              <w:t>Заседание Административной комиссии</w:t>
            </w:r>
          </w:p>
        </w:tc>
        <w:tc>
          <w:tcPr>
            <w:tcW w:w="992" w:type="dxa"/>
            <w:shd w:val="clear" w:color="auto" w:fill="auto"/>
          </w:tcPr>
          <w:p w:rsidR="008C6BFB" w:rsidRPr="00EA341E" w:rsidRDefault="008C6BFB" w:rsidP="008C6BFB">
            <w:pPr>
              <w:jc w:val="center"/>
            </w:pPr>
            <w:r w:rsidRPr="00EA341E">
              <w:t>14-1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C6BFB" w:rsidRPr="00EA341E" w:rsidRDefault="008C6BFB" w:rsidP="008C6BFB">
            <w:pPr>
              <w:jc w:val="center"/>
            </w:pPr>
            <w:r w:rsidRPr="00EE1FF4">
              <w:t>104</w:t>
            </w:r>
          </w:p>
        </w:tc>
        <w:tc>
          <w:tcPr>
            <w:tcW w:w="2268" w:type="dxa"/>
            <w:shd w:val="clear" w:color="auto" w:fill="auto"/>
          </w:tcPr>
          <w:p w:rsidR="008C6BFB" w:rsidRPr="00EA341E" w:rsidRDefault="008C6BFB" w:rsidP="008C6BFB">
            <w:r w:rsidRPr="00EA341E">
              <w:t>Бабченко Р.С.</w:t>
            </w:r>
          </w:p>
        </w:tc>
      </w:tr>
      <w:tr w:rsidR="008C6BFB" w:rsidRPr="0054656D" w:rsidTr="0095653C">
        <w:trPr>
          <w:trHeight w:val="270"/>
        </w:trPr>
        <w:tc>
          <w:tcPr>
            <w:tcW w:w="1380" w:type="dxa"/>
            <w:vMerge/>
            <w:shd w:val="clear" w:color="auto" w:fill="auto"/>
          </w:tcPr>
          <w:p w:rsidR="008C6BFB" w:rsidRDefault="008C6BFB" w:rsidP="008C6BFB">
            <w:pPr>
              <w:jc w:val="center"/>
            </w:pPr>
          </w:p>
        </w:tc>
        <w:tc>
          <w:tcPr>
            <w:tcW w:w="575" w:type="dxa"/>
            <w:vMerge/>
            <w:shd w:val="clear" w:color="auto" w:fill="auto"/>
          </w:tcPr>
          <w:p w:rsidR="008C6BFB" w:rsidRDefault="008C6BFB" w:rsidP="008C6BFB">
            <w:pPr>
              <w:jc w:val="center"/>
            </w:pPr>
          </w:p>
        </w:tc>
        <w:tc>
          <w:tcPr>
            <w:tcW w:w="4708" w:type="dxa"/>
            <w:shd w:val="clear" w:color="auto" w:fill="auto"/>
          </w:tcPr>
          <w:p w:rsidR="008C6BFB" w:rsidRPr="00D524BE" w:rsidRDefault="008C6BFB" w:rsidP="008C6BFB">
            <w:pPr>
              <w:jc w:val="both"/>
            </w:pPr>
            <w:r w:rsidRPr="00D524BE">
              <w:t xml:space="preserve">Общественные обсуждения (слушания) по объекту государственной экологической экспертизы проектной документации «Шламовые амбары на площадках скважин </w:t>
            </w:r>
            <w:proofErr w:type="spellStart"/>
            <w:r w:rsidRPr="00D524BE">
              <w:t>Бахчинского</w:t>
            </w:r>
            <w:proofErr w:type="spellEnd"/>
            <w:r w:rsidRPr="00D524BE">
              <w:t xml:space="preserve">, </w:t>
            </w:r>
            <w:proofErr w:type="spellStart"/>
            <w:r w:rsidRPr="00D524BE">
              <w:t>Станахского</w:t>
            </w:r>
            <w:proofErr w:type="spellEnd"/>
            <w:r w:rsidRPr="00D524BE">
              <w:t xml:space="preserve">, </w:t>
            </w:r>
            <w:proofErr w:type="spellStart"/>
            <w:r w:rsidRPr="00D524BE">
              <w:t>Джункунского</w:t>
            </w:r>
            <w:proofErr w:type="spellEnd"/>
            <w:r w:rsidRPr="00D524BE">
              <w:t xml:space="preserve"> участков недр в Республике Саха (Якутия)», содержащей материалы оценки воздействия на окружающую среду (ОВОС) и техническое задание на ОВОС</w:t>
            </w:r>
          </w:p>
        </w:tc>
        <w:tc>
          <w:tcPr>
            <w:tcW w:w="992" w:type="dxa"/>
            <w:shd w:val="clear" w:color="auto" w:fill="auto"/>
          </w:tcPr>
          <w:p w:rsidR="008C6BFB" w:rsidRPr="00EA341E" w:rsidRDefault="008C6BFB" w:rsidP="008C6BFB">
            <w:pPr>
              <w:jc w:val="center"/>
            </w:pPr>
            <w:r>
              <w:t>14-1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C6BFB" w:rsidRDefault="008C6BFB" w:rsidP="008C6BFB">
            <w:pPr>
              <w:jc w:val="center"/>
              <w:rPr>
                <w:lang w:val="en-US"/>
              </w:rPr>
            </w:pPr>
            <w:r w:rsidRPr="00EA341E">
              <w:rPr>
                <w:lang w:val="en-US"/>
              </w:rPr>
              <w:t>ZOOM</w:t>
            </w:r>
          </w:p>
          <w:p w:rsidR="008C6BFB" w:rsidRPr="00110D28" w:rsidRDefault="008C6BFB" w:rsidP="008C6BFB">
            <w:pPr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8C6BFB" w:rsidRPr="00F60718" w:rsidRDefault="008C6BFB" w:rsidP="008C6BFB">
            <w:proofErr w:type="spellStart"/>
            <w:r w:rsidRPr="00F60718">
              <w:t>Видман</w:t>
            </w:r>
            <w:proofErr w:type="spellEnd"/>
            <w:r w:rsidRPr="00F60718">
              <w:t xml:space="preserve"> И.А.</w:t>
            </w:r>
          </w:p>
          <w:p w:rsidR="008C6BFB" w:rsidRPr="00EA341E" w:rsidRDefault="008C6BFB" w:rsidP="008C6BFB">
            <w:r w:rsidRPr="00F60718">
              <w:t>Васильев М.В.</w:t>
            </w:r>
          </w:p>
        </w:tc>
      </w:tr>
      <w:tr w:rsidR="008C6BFB" w:rsidRPr="0054656D" w:rsidTr="0095653C">
        <w:trPr>
          <w:trHeight w:val="270"/>
        </w:trPr>
        <w:tc>
          <w:tcPr>
            <w:tcW w:w="1380" w:type="dxa"/>
            <w:vMerge/>
            <w:shd w:val="clear" w:color="auto" w:fill="auto"/>
          </w:tcPr>
          <w:p w:rsidR="008C6BFB" w:rsidRDefault="008C6BFB" w:rsidP="008C6BFB">
            <w:pPr>
              <w:jc w:val="center"/>
            </w:pPr>
          </w:p>
        </w:tc>
        <w:tc>
          <w:tcPr>
            <w:tcW w:w="575" w:type="dxa"/>
            <w:vMerge/>
            <w:shd w:val="clear" w:color="auto" w:fill="auto"/>
          </w:tcPr>
          <w:p w:rsidR="008C6BFB" w:rsidRDefault="008C6BFB" w:rsidP="008C6BFB">
            <w:pPr>
              <w:jc w:val="center"/>
            </w:pPr>
          </w:p>
        </w:tc>
        <w:tc>
          <w:tcPr>
            <w:tcW w:w="4708" w:type="dxa"/>
            <w:shd w:val="clear" w:color="auto" w:fill="auto"/>
          </w:tcPr>
          <w:p w:rsidR="008C6BFB" w:rsidRPr="00D524BE" w:rsidRDefault="008C6BFB" w:rsidP="008C6BFB">
            <w:pPr>
              <w:jc w:val="both"/>
            </w:pPr>
            <w:r w:rsidRPr="00D524BE">
              <w:t>Обобщающий день охраны труда</w:t>
            </w:r>
          </w:p>
        </w:tc>
        <w:tc>
          <w:tcPr>
            <w:tcW w:w="992" w:type="dxa"/>
            <w:shd w:val="clear" w:color="auto" w:fill="auto"/>
          </w:tcPr>
          <w:p w:rsidR="008C6BFB" w:rsidRDefault="008C6BFB" w:rsidP="008C6BFB">
            <w:pPr>
              <w:jc w:val="center"/>
            </w:pPr>
            <w:r>
              <w:t>16-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C6BFB" w:rsidRPr="00EE1FF4" w:rsidRDefault="008C6BFB" w:rsidP="008C6BFB">
            <w:pPr>
              <w:jc w:val="center"/>
            </w:pPr>
            <w:r w:rsidRPr="0054656D">
              <w:rPr>
                <w:lang w:val="en-US"/>
              </w:rPr>
              <w:t>ZOOM</w:t>
            </w:r>
          </w:p>
        </w:tc>
        <w:tc>
          <w:tcPr>
            <w:tcW w:w="2268" w:type="dxa"/>
            <w:shd w:val="clear" w:color="auto" w:fill="auto"/>
          </w:tcPr>
          <w:p w:rsidR="008C6BFB" w:rsidRDefault="008C6BFB" w:rsidP="008C6BFB">
            <w:r>
              <w:t>Тонких А.А.</w:t>
            </w:r>
          </w:p>
          <w:p w:rsidR="008C6BFB" w:rsidRDefault="008C6BFB" w:rsidP="008C6BFB">
            <w:r>
              <w:t>Никифорова О.И.</w:t>
            </w:r>
          </w:p>
        </w:tc>
      </w:tr>
      <w:tr w:rsidR="008C6BFB" w:rsidRPr="00FA7338" w:rsidTr="0095653C">
        <w:trPr>
          <w:trHeight w:val="315"/>
        </w:trPr>
        <w:tc>
          <w:tcPr>
            <w:tcW w:w="1380" w:type="dxa"/>
            <w:vMerge w:val="restart"/>
            <w:shd w:val="clear" w:color="auto" w:fill="auto"/>
          </w:tcPr>
          <w:p w:rsidR="008C6BFB" w:rsidRPr="0054656D" w:rsidRDefault="008C6BFB" w:rsidP="008C6BFB">
            <w:pPr>
              <w:jc w:val="center"/>
            </w:pPr>
            <w:r>
              <w:t>13.05.2022</w:t>
            </w:r>
          </w:p>
        </w:tc>
        <w:tc>
          <w:tcPr>
            <w:tcW w:w="575" w:type="dxa"/>
            <w:vMerge w:val="restart"/>
            <w:shd w:val="clear" w:color="auto" w:fill="auto"/>
          </w:tcPr>
          <w:p w:rsidR="008C6BFB" w:rsidRPr="0054656D" w:rsidRDefault="008C6BFB" w:rsidP="008C6BFB">
            <w:pPr>
              <w:jc w:val="center"/>
            </w:pPr>
            <w:proofErr w:type="spellStart"/>
            <w:r>
              <w:t>пт</w:t>
            </w:r>
            <w:proofErr w:type="spellEnd"/>
          </w:p>
        </w:tc>
        <w:tc>
          <w:tcPr>
            <w:tcW w:w="4708" w:type="dxa"/>
            <w:shd w:val="clear" w:color="auto" w:fill="auto"/>
          </w:tcPr>
          <w:p w:rsidR="008C6BFB" w:rsidRPr="00A94DF7" w:rsidRDefault="008C6BFB" w:rsidP="008C6BFB">
            <w:pPr>
              <w:jc w:val="both"/>
            </w:pPr>
            <w:r w:rsidRPr="00A94DF7">
              <w:t>Планерное совещание аппарата</w:t>
            </w:r>
          </w:p>
        </w:tc>
        <w:tc>
          <w:tcPr>
            <w:tcW w:w="992" w:type="dxa"/>
            <w:shd w:val="clear" w:color="auto" w:fill="auto"/>
          </w:tcPr>
          <w:p w:rsidR="008C6BFB" w:rsidRPr="00EA341E" w:rsidRDefault="008C6BFB" w:rsidP="008C6BFB">
            <w:pPr>
              <w:jc w:val="center"/>
            </w:pPr>
            <w:r w:rsidRPr="00EA341E">
              <w:t>10-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C6BFB" w:rsidRPr="00EA341E" w:rsidRDefault="000D794F" w:rsidP="008C6BFB">
            <w:pPr>
              <w:jc w:val="center"/>
            </w:pPr>
            <w:r>
              <w:rPr>
                <w:lang w:val="en-US"/>
              </w:rPr>
              <w:t>к/</w:t>
            </w:r>
            <w:proofErr w:type="spellStart"/>
            <w:r>
              <w:rPr>
                <w:lang w:val="en-US"/>
              </w:rPr>
              <w:t>зал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8C6BFB" w:rsidRPr="00EA341E" w:rsidRDefault="008C6BFB" w:rsidP="008C6BFB">
            <w:proofErr w:type="spellStart"/>
            <w:r w:rsidRPr="00EA341E">
              <w:t>Пшенникова</w:t>
            </w:r>
            <w:proofErr w:type="spellEnd"/>
            <w:r w:rsidRPr="00EA341E">
              <w:t xml:space="preserve"> А.Г.</w:t>
            </w:r>
          </w:p>
        </w:tc>
      </w:tr>
      <w:tr w:rsidR="008C6BFB" w:rsidRPr="00FA7338" w:rsidTr="0095653C">
        <w:trPr>
          <w:trHeight w:val="315"/>
        </w:trPr>
        <w:tc>
          <w:tcPr>
            <w:tcW w:w="1380" w:type="dxa"/>
            <w:vMerge/>
            <w:shd w:val="clear" w:color="auto" w:fill="auto"/>
          </w:tcPr>
          <w:p w:rsidR="008C6BFB" w:rsidRDefault="008C6BFB" w:rsidP="008C6BFB">
            <w:pPr>
              <w:jc w:val="center"/>
            </w:pPr>
          </w:p>
        </w:tc>
        <w:tc>
          <w:tcPr>
            <w:tcW w:w="575" w:type="dxa"/>
            <w:vMerge/>
            <w:shd w:val="clear" w:color="auto" w:fill="auto"/>
          </w:tcPr>
          <w:p w:rsidR="008C6BFB" w:rsidRDefault="008C6BFB" w:rsidP="008C6BFB">
            <w:pPr>
              <w:jc w:val="center"/>
            </w:pPr>
          </w:p>
        </w:tc>
        <w:tc>
          <w:tcPr>
            <w:tcW w:w="4708" w:type="dxa"/>
            <w:shd w:val="clear" w:color="auto" w:fill="auto"/>
          </w:tcPr>
          <w:p w:rsidR="008C6BFB" w:rsidRPr="00A94DF7" w:rsidRDefault="008C6BFB" w:rsidP="008C6BFB">
            <w:pPr>
              <w:jc w:val="both"/>
            </w:pPr>
            <w:r w:rsidRPr="00A94DF7">
              <w:t>Заседание комиссии по оказанию материальной помощи</w:t>
            </w:r>
          </w:p>
        </w:tc>
        <w:tc>
          <w:tcPr>
            <w:tcW w:w="992" w:type="dxa"/>
            <w:shd w:val="clear" w:color="auto" w:fill="auto"/>
          </w:tcPr>
          <w:p w:rsidR="008C6BFB" w:rsidRPr="00F60718" w:rsidRDefault="008C6BFB" w:rsidP="008C6BFB">
            <w:pPr>
              <w:jc w:val="center"/>
            </w:pPr>
            <w:r>
              <w:t>11-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C6BFB" w:rsidRPr="00B54A33" w:rsidRDefault="008C6BFB" w:rsidP="008C6BFB">
            <w:pPr>
              <w:jc w:val="center"/>
            </w:pPr>
            <w:r>
              <w:t>107</w:t>
            </w:r>
          </w:p>
        </w:tc>
        <w:tc>
          <w:tcPr>
            <w:tcW w:w="2268" w:type="dxa"/>
            <w:shd w:val="clear" w:color="auto" w:fill="auto"/>
          </w:tcPr>
          <w:p w:rsidR="008C6BFB" w:rsidRPr="00F60718" w:rsidRDefault="008C6BFB" w:rsidP="008C6BFB">
            <w:r>
              <w:t>Трифонова А.П.</w:t>
            </w:r>
          </w:p>
        </w:tc>
      </w:tr>
      <w:tr w:rsidR="008C6BFB" w:rsidRPr="00FA7338" w:rsidTr="0095653C">
        <w:trPr>
          <w:trHeight w:val="315"/>
        </w:trPr>
        <w:tc>
          <w:tcPr>
            <w:tcW w:w="1380" w:type="dxa"/>
            <w:vMerge/>
            <w:shd w:val="clear" w:color="auto" w:fill="auto"/>
          </w:tcPr>
          <w:p w:rsidR="008C6BFB" w:rsidRDefault="008C6BFB" w:rsidP="008C6BFB">
            <w:pPr>
              <w:jc w:val="center"/>
            </w:pPr>
          </w:p>
        </w:tc>
        <w:tc>
          <w:tcPr>
            <w:tcW w:w="575" w:type="dxa"/>
            <w:vMerge/>
            <w:shd w:val="clear" w:color="auto" w:fill="auto"/>
          </w:tcPr>
          <w:p w:rsidR="008C6BFB" w:rsidRDefault="008C6BFB" w:rsidP="008C6BFB">
            <w:pPr>
              <w:jc w:val="center"/>
            </w:pPr>
          </w:p>
        </w:tc>
        <w:tc>
          <w:tcPr>
            <w:tcW w:w="4708" w:type="dxa"/>
            <w:shd w:val="clear" w:color="auto" w:fill="auto"/>
          </w:tcPr>
          <w:p w:rsidR="008C6BFB" w:rsidRPr="00A94DF7" w:rsidRDefault="008C6BFB" w:rsidP="008C6BFB">
            <w:pPr>
              <w:jc w:val="both"/>
            </w:pPr>
            <w:r w:rsidRPr="00A94DF7">
              <w:t>Коллегия при Главе района по итогам работы за 2021 год и планов работы на 2022 год МУП «Центральная аптека №66»</w:t>
            </w:r>
          </w:p>
          <w:p w:rsidR="008C6BFB" w:rsidRPr="00A94DF7" w:rsidRDefault="008C6BFB" w:rsidP="008C6BFB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8C6BFB" w:rsidRDefault="008C6BFB" w:rsidP="008C6BFB">
            <w:pPr>
              <w:jc w:val="center"/>
            </w:pPr>
            <w:r>
              <w:t>11-3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C6BFB" w:rsidRDefault="008C6BFB" w:rsidP="008C6BFB">
            <w:pPr>
              <w:jc w:val="center"/>
            </w:pPr>
            <w:r>
              <w:t>к/зал</w:t>
            </w:r>
          </w:p>
        </w:tc>
        <w:tc>
          <w:tcPr>
            <w:tcW w:w="2268" w:type="dxa"/>
            <w:shd w:val="clear" w:color="auto" w:fill="auto"/>
          </w:tcPr>
          <w:p w:rsidR="008C6BFB" w:rsidRDefault="008C6BFB" w:rsidP="008C6BF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шарин</w:t>
            </w:r>
            <w:proofErr w:type="spellEnd"/>
            <w:r>
              <w:rPr>
                <w:color w:val="000000"/>
              </w:rPr>
              <w:t xml:space="preserve"> Г.К.</w:t>
            </w:r>
          </w:p>
          <w:p w:rsidR="008C6BFB" w:rsidRDefault="008C6BFB" w:rsidP="008C6BFB">
            <w:proofErr w:type="spellStart"/>
            <w:r w:rsidRPr="00EE1FF4">
              <w:rPr>
                <w:color w:val="000000"/>
              </w:rPr>
              <w:t>Качина</w:t>
            </w:r>
            <w:proofErr w:type="spellEnd"/>
            <w:r>
              <w:rPr>
                <w:color w:val="000000"/>
              </w:rPr>
              <w:t xml:space="preserve"> М.Е.</w:t>
            </w:r>
          </w:p>
        </w:tc>
      </w:tr>
      <w:tr w:rsidR="008C6BFB" w:rsidRPr="001F42E3" w:rsidTr="00EA6BF1">
        <w:trPr>
          <w:trHeight w:val="270"/>
        </w:trPr>
        <w:tc>
          <w:tcPr>
            <w:tcW w:w="10915" w:type="dxa"/>
            <w:gridSpan w:val="7"/>
            <w:shd w:val="clear" w:color="auto" w:fill="BFBFBF"/>
          </w:tcPr>
          <w:p w:rsidR="008C6BFB" w:rsidRPr="00813E58" w:rsidRDefault="00E8567B" w:rsidP="008C6BFB">
            <w:r>
              <w:rPr>
                <w:b/>
              </w:rPr>
              <w:t>3</w:t>
            </w:r>
            <w:r w:rsidR="008C6BFB" w:rsidRPr="00813E58">
              <w:rPr>
                <w:b/>
              </w:rPr>
              <w:t xml:space="preserve"> неделя</w:t>
            </w:r>
          </w:p>
        </w:tc>
      </w:tr>
      <w:tr w:rsidR="008C6BFB" w:rsidRPr="0054656D" w:rsidTr="0095653C">
        <w:trPr>
          <w:trHeight w:val="270"/>
        </w:trPr>
        <w:tc>
          <w:tcPr>
            <w:tcW w:w="1380" w:type="dxa"/>
            <w:vMerge w:val="restart"/>
            <w:shd w:val="clear" w:color="auto" w:fill="auto"/>
          </w:tcPr>
          <w:p w:rsidR="008C6BFB" w:rsidRDefault="008C6BFB" w:rsidP="008C6BFB">
            <w:pPr>
              <w:jc w:val="center"/>
            </w:pPr>
            <w:r>
              <w:t>16.05.2022</w:t>
            </w:r>
          </w:p>
        </w:tc>
        <w:tc>
          <w:tcPr>
            <w:tcW w:w="575" w:type="dxa"/>
            <w:vMerge w:val="restart"/>
            <w:shd w:val="clear" w:color="auto" w:fill="auto"/>
          </w:tcPr>
          <w:p w:rsidR="008C6BFB" w:rsidRPr="00B54552" w:rsidRDefault="008C6BFB" w:rsidP="008C6BFB">
            <w:pPr>
              <w:jc w:val="center"/>
            </w:pPr>
            <w:proofErr w:type="spellStart"/>
            <w:r>
              <w:t>пн</w:t>
            </w:r>
            <w:proofErr w:type="spellEnd"/>
          </w:p>
        </w:tc>
        <w:tc>
          <w:tcPr>
            <w:tcW w:w="4708" w:type="dxa"/>
            <w:shd w:val="clear" w:color="auto" w:fill="auto"/>
          </w:tcPr>
          <w:p w:rsidR="008C6BFB" w:rsidRPr="00D524BE" w:rsidRDefault="008C6BFB" w:rsidP="008C6BFB">
            <w:pPr>
              <w:jc w:val="both"/>
            </w:pPr>
            <w:r w:rsidRPr="00D524BE">
              <w:t xml:space="preserve">Районное планерное совещание </w:t>
            </w:r>
          </w:p>
        </w:tc>
        <w:tc>
          <w:tcPr>
            <w:tcW w:w="992" w:type="dxa"/>
            <w:shd w:val="clear" w:color="auto" w:fill="auto"/>
          </w:tcPr>
          <w:p w:rsidR="008C6BFB" w:rsidRPr="00EA341E" w:rsidRDefault="008C6BFB" w:rsidP="008C6BFB">
            <w:pPr>
              <w:jc w:val="center"/>
            </w:pPr>
            <w:r w:rsidRPr="00EA341E">
              <w:t>14-1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C6BFB" w:rsidRPr="00EA341E" w:rsidRDefault="008C6BFB" w:rsidP="008C6BFB">
            <w:pPr>
              <w:jc w:val="center"/>
            </w:pPr>
            <w:r>
              <w:rPr>
                <w:lang w:val="en-US"/>
              </w:rPr>
              <w:t>к/</w:t>
            </w:r>
            <w:proofErr w:type="spellStart"/>
            <w:r>
              <w:rPr>
                <w:lang w:val="en-US"/>
              </w:rPr>
              <w:t>зал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8C6BFB" w:rsidRPr="00EA341E" w:rsidRDefault="008C6BFB" w:rsidP="008C6BFB">
            <w:proofErr w:type="spellStart"/>
            <w:r w:rsidRPr="00EA341E">
              <w:t>Пшенникова</w:t>
            </w:r>
            <w:proofErr w:type="spellEnd"/>
            <w:r w:rsidRPr="00EA341E">
              <w:t xml:space="preserve"> А.Г.</w:t>
            </w:r>
          </w:p>
        </w:tc>
      </w:tr>
      <w:tr w:rsidR="008C6BFB" w:rsidRPr="0054656D" w:rsidTr="0095653C">
        <w:trPr>
          <w:trHeight w:val="270"/>
        </w:trPr>
        <w:tc>
          <w:tcPr>
            <w:tcW w:w="1380" w:type="dxa"/>
            <w:vMerge/>
            <w:shd w:val="clear" w:color="auto" w:fill="auto"/>
          </w:tcPr>
          <w:p w:rsidR="008C6BFB" w:rsidRDefault="008C6BFB" w:rsidP="008C6BFB">
            <w:pPr>
              <w:jc w:val="center"/>
            </w:pPr>
          </w:p>
        </w:tc>
        <w:tc>
          <w:tcPr>
            <w:tcW w:w="575" w:type="dxa"/>
            <w:vMerge/>
            <w:shd w:val="clear" w:color="auto" w:fill="auto"/>
          </w:tcPr>
          <w:p w:rsidR="008C6BFB" w:rsidRDefault="008C6BFB" w:rsidP="008C6BFB">
            <w:pPr>
              <w:jc w:val="center"/>
            </w:pPr>
          </w:p>
        </w:tc>
        <w:tc>
          <w:tcPr>
            <w:tcW w:w="4708" w:type="dxa"/>
            <w:shd w:val="clear" w:color="auto" w:fill="auto"/>
          </w:tcPr>
          <w:p w:rsidR="008C6BFB" w:rsidRPr="00D524BE" w:rsidRDefault="008C6BFB" w:rsidP="008C6BFB">
            <w:pPr>
              <w:jc w:val="both"/>
            </w:pPr>
            <w:r w:rsidRPr="00D524BE">
              <w:t>Рабочее совещание МРСД по подготовке к Сессии</w:t>
            </w:r>
          </w:p>
        </w:tc>
        <w:tc>
          <w:tcPr>
            <w:tcW w:w="992" w:type="dxa"/>
            <w:shd w:val="clear" w:color="auto" w:fill="auto"/>
          </w:tcPr>
          <w:p w:rsidR="008C6BFB" w:rsidRPr="00EA341E" w:rsidRDefault="008C6BFB" w:rsidP="008C6BFB">
            <w:pPr>
              <w:jc w:val="center"/>
            </w:pPr>
            <w:r w:rsidRPr="0077104D">
              <w:t>17-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C6BFB" w:rsidRDefault="008C6BFB" w:rsidP="008C6BFB">
            <w:pPr>
              <w:jc w:val="center"/>
              <w:rPr>
                <w:lang w:val="en-US"/>
              </w:rPr>
            </w:pPr>
            <w:r w:rsidRPr="0054656D">
              <w:rPr>
                <w:lang w:val="en-US"/>
              </w:rPr>
              <w:t>ZOOM</w:t>
            </w:r>
          </w:p>
          <w:p w:rsidR="008C6BFB" w:rsidRDefault="008C6BFB" w:rsidP="008C6B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к/</w:t>
            </w:r>
            <w:proofErr w:type="spellStart"/>
            <w:r>
              <w:rPr>
                <w:lang w:val="en-US"/>
              </w:rPr>
              <w:t>зал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8C6BFB" w:rsidRPr="00EA341E" w:rsidRDefault="008C6BFB" w:rsidP="008C6BFB">
            <w:proofErr w:type="spellStart"/>
            <w:r w:rsidRPr="0077104D">
              <w:t>Бейсембаева</w:t>
            </w:r>
            <w:proofErr w:type="spellEnd"/>
            <w:r w:rsidRPr="0077104D">
              <w:t xml:space="preserve"> Г.А.</w:t>
            </w:r>
          </w:p>
        </w:tc>
      </w:tr>
      <w:tr w:rsidR="008C6BFB" w:rsidRPr="0054656D" w:rsidTr="00851FE8">
        <w:trPr>
          <w:trHeight w:val="270"/>
        </w:trPr>
        <w:tc>
          <w:tcPr>
            <w:tcW w:w="1380" w:type="dxa"/>
            <w:vMerge/>
            <w:shd w:val="clear" w:color="auto" w:fill="auto"/>
          </w:tcPr>
          <w:p w:rsidR="008C6BFB" w:rsidRDefault="008C6BFB" w:rsidP="008C6BFB">
            <w:pPr>
              <w:jc w:val="center"/>
            </w:pPr>
          </w:p>
        </w:tc>
        <w:tc>
          <w:tcPr>
            <w:tcW w:w="575" w:type="dxa"/>
            <w:vMerge/>
            <w:shd w:val="clear" w:color="auto" w:fill="auto"/>
          </w:tcPr>
          <w:p w:rsidR="008C6BFB" w:rsidRDefault="008C6BFB" w:rsidP="008C6BFB">
            <w:pPr>
              <w:jc w:val="center"/>
            </w:pPr>
          </w:p>
        </w:tc>
        <w:tc>
          <w:tcPr>
            <w:tcW w:w="4708" w:type="dxa"/>
            <w:shd w:val="clear" w:color="auto" w:fill="auto"/>
          </w:tcPr>
          <w:p w:rsidR="008C6BFB" w:rsidRPr="00D524BE" w:rsidRDefault="008C6BFB" w:rsidP="008C6BFB">
            <w:pPr>
              <w:jc w:val="both"/>
            </w:pPr>
            <w:r w:rsidRPr="00D524BE">
              <w:t xml:space="preserve">Дни открытых дверей в поселениях </w:t>
            </w:r>
            <w:proofErr w:type="spellStart"/>
            <w:r w:rsidRPr="00D524BE">
              <w:t>Мирнинского</w:t>
            </w:r>
            <w:proofErr w:type="spellEnd"/>
            <w:r w:rsidRPr="00D524BE">
              <w:t xml:space="preserve"> район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8C6BFB" w:rsidRDefault="008C6BFB" w:rsidP="008C6BFB">
            <w:pPr>
              <w:jc w:val="center"/>
            </w:pPr>
            <w:r>
              <w:t>г. Удачный</w:t>
            </w:r>
          </w:p>
          <w:p w:rsidR="008C6BFB" w:rsidRDefault="008C6BFB" w:rsidP="008C6BFB">
            <w:pPr>
              <w:jc w:val="center"/>
            </w:pPr>
            <w:r>
              <w:t>п. Айхал</w:t>
            </w:r>
          </w:p>
          <w:p w:rsidR="008C6BFB" w:rsidRPr="001A1631" w:rsidRDefault="008C6BFB" w:rsidP="008C6BFB">
            <w:pPr>
              <w:jc w:val="center"/>
            </w:pPr>
            <w:r>
              <w:t>(с 16 по 18.05.2022 г.)</w:t>
            </w:r>
          </w:p>
        </w:tc>
        <w:tc>
          <w:tcPr>
            <w:tcW w:w="2268" w:type="dxa"/>
            <w:shd w:val="clear" w:color="auto" w:fill="auto"/>
          </w:tcPr>
          <w:p w:rsidR="008C6BFB" w:rsidRPr="0077104D" w:rsidRDefault="008C6BFB" w:rsidP="008C6BFB">
            <w:r>
              <w:t>Розова Е.А.</w:t>
            </w:r>
          </w:p>
        </w:tc>
      </w:tr>
      <w:tr w:rsidR="00B61A09" w:rsidRPr="0054656D" w:rsidTr="0095653C">
        <w:trPr>
          <w:trHeight w:val="270"/>
        </w:trPr>
        <w:tc>
          <w:tcPr>
            <w:tcW w:w="1380" w:type="dxa"/>
            <w:vMerge w:val="restart"/>
            <w:shd w:val="clear" w:color="auto" w:fill="auto"/>
          </w:tcPr>
          <w:p w:rsidR="00B61A09" w:rsidRPr="0054656D" w:rsidRDefault="00B61A09" w:rsidP="00B61A09">
            <w:pPr>
              <w:jc w:val="center"/>
            </w:pPr>
            <w:r>
              <w:t>17.05.2022</w:t>
            </w:r>
          </w:p>
        </w:tc>
        <w:tc>
          <w:tcPr>
            <w:tcW w:w="575" w:type="dxa"/>
            <w:vMerge w:val="restart"/>
            <w:shd w:val="clear" w:color="auto" w:fill="auto"/>
          </w:tcPr>
          <w:p w:rsidR="00B61A09" w:rsidRPr="0054656D" w:rsidRDefault="00B61A09" w:rsidP="00B61A09">
            <w:pPr>
              <w:jc w:val="center"/>
            </w:pPr>
            <w:proofErr w:type="spellStart"/>
            <w:r w:rsidRPr="0054656D">
              <w:t>вт</w:t>
            </w:r>
            <w:proofErr w:type="spellEnd"/>
          </w:p>
        </w:tc>
        <w:tc>
          <w:tcPr>
            <w:tcW w:w="4708" w:type="dxa"/>
            <w:shd w:val="clear" w:color="auto" w:fill="auto"/>
          </w:tcPr>
          <w:p w:rsidR="00B61A09" w:rsidRPr="00D524BE" w:rsidRDefault="00B61A09" w:rsidP="00B61A09">
            <w:pPr>
              <w:jc w:val="both"/>
            </w:pPr>
            <w:r w:rsidRPr="00D524BE">
              <w:t xml:space="preserve">Совещание с </w:t>
            </w:r>
            <w:proofErr w:type="spellStart"/>
            <w:r w:rsidRPr="00D524BE">
              <w:t>Росприроднадзором</w:t>
            </w:r>
            <w:proofErr w:type="spellEnd"/>
            <w:r w:rsidRPr="00D524BE">
              <w:t xml:space="preserve"> РС(Я) по сотрудничеству и деятельности на территории </w:t>
            </w:r>
            <w:proofErr w:type="spellStart"/>
            <w:r w:rsidRPr="00D524BE">
              <w:t>Мирнинского</w:t>
            </w:r>
            <w:proofErr w:type="spellEnd"/>
            <w:r w:rsidRPr="00D524BE">
              <w:t xml:space="preserve"> района</w:t>
            </w:r>
          </w:p>
        </w:tc>
        <w:tc>
          <w:tcPr>
            <w:tcW w:w="992" w:type="dxa"/>
            <w:shd w:val="clear" w:color="auto" w:fill="auto"/>
          </w:tcPr>
          <w:p w:rsidR="00B61A09" w:rsidRPr="00A364F7" w:rsidRDefault="00B61A09" w:rsidP="00B61A09">
            <w:pPr>
              <w:jc w:val="center"/>
              <w:rPr>
                <w:highlight w:val="yellow"/>
              </w:rPr>
            </w:pPr>
            <w:r>
              <w:t>10-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61A09" w:rsidRPr="00A364F7" w:rsidRDefault="00B61A09" w:rsidP="00B61A09">
            <w:pPr>
              <w:rPr>
                <w:highlight w:val="yellow"/>
                <w:lang w:val="en-US"/>
              </w:rPr>
            </w:pPr>
            <w:r w:rsidRPr="0054656D">
              <w:rPr>
                <w:lang w:val="en-US"/>
              </w:rPr>
              <w:t>ZOOM</w:t>
            </w:r>
          </w:p>
        </w:tc>
        <w:tc>
          <w:tcPr>
            <w:tcW w:w="2268" w:type="dxa"/>
            <w:shd w:val="clear" w:color="auto" w:fill="auto"/>
          </w:tcPr>
          <w:p w:rsidR="00B61A09" w:rsidRPr="00840F34" w:rsidRDefault="00B61A09" w:rsidP="00B61A09">
            <w:proofErr w:type="spellStart"/>
            <w:r w:rsidRPr="00840F34">
              <w:t>Башарин</w:t>
            </w:r>
            <w:proofErr w:type="spellEnd"/>
            <w:r w:rsidRPr="00840F34">
              <w:t xml:space="preserve"> Г.К.</w:t>
            </w:r>
          </w:p>
          <w:p w:rsidR="00B61A09" w:rsidRPr="00A364F7" w:rsidRDefault="00B61A09" w:rsidP="00B61A09">
            <w:pPr>
              <w:rPr>
                <w:highlight w:val="yellow"/>
              </w:rPr>
            </w:pPr>
            <w:r w:rsidRPr="00840F34">
              <w:t>Васильев М.В.</w:t>
            </w:r>
          </w:p>
        </w:tc>
      </w:tr>
      <w:tr w:rsidR="00B61A09" w:rsidRPr="0054656D" w:rsidTr="0095653C">
        <w:trPr>
          <w:trHeight w:val="270"/>
        </w:trPr>
        <w:tc>
          <w:tcPr>
            <w:tcW w:w="1380" w:type="dxa"/>
            <w:vMerge/>
            <w:shd w:val="clear" w:color="auto" w:fill="auto"/>
          </w:tcPr>
          <w:p w:rsidR="00B61A09" w:rsidRDefault="00B61A09" w:rsidP="00B61A09">
            <w:pPr>
              <w:jc w:val="center"/>
            </w:pPr>
          </w:p>
        </w:tc>
        <w:tc>
          <w:tcPr>
            <w:tcW w:w="575" w:type="dxa"/>
            <w:vMerge/>
            <w:shd w:val="clear" w:color="auto" w:fill="auto"/>
          </w:tcPr>
          <w:p w:rsidR="00B61A09" w:rsidRPr="0054656D" w:rsidRDefault="00B61A09" w:rsidP="00B61A09">
            <w:pPr>
              <w:jc w:val="center"/>
            </w:pPr>
          </w:p>
        </w:tc>
        <w:tc>
          <w:tcPr>
            <w:tcW w:w="4708" w:type="dxa"/>
            <w:shd w:val="clear" w:color="auto" w:fill="auto"/>
          </w:tcPr>
          <w:p w:rsidR="00B61A09" w:rsidRPr="00D524BE" w:rsidRDefault="00B61A09" w:rsidP="00B61A09">
            <w:pPr>
              <w:jc w:val="both"/>
            </w:pPr>
            <w:r w:rsidRPr="00D524BE">
              <w:t>Семинар по воинскому учету и бронированию граждан</w:t>
            </w:r>
          </w:p>
        </w:tc>
        <w:tc>
          <w:tcPr>
            <w:tcW w:w="992" w:type="dxa"/>
            <w:shd w:val="clear" w:color="auto" w:fill="auto"/>
          </w:tcPr>
          <w:p w:rsidR="00B61A09" w:rsidRDefault="00B61A09" w:rsidP="00B61A09">
            <w:pPr>
              <w:jc w:val="center"/>
            </w:pPr>
            <w:r>
              <w:t>10-00-</w:t>
            </w:r>
          </w:p>
          <w:p w:rsidR="00B61A09" w:rsidRPr="00F60718" w:rsidRDefault="00B61A09" w:rsidP="00B61A09">
            <w:pPr>
              <w:jc w:val="center"/>
            </w:pPr>
            <w:r>
              <w:t>12-3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61A09" w:rsidRPr="005F0337" w:rsidRDefault="00B61A09" w:rsidP="00B61A09">
            <w:pPr>
              <w:jc w:val="center"/>
            </w:pPr>
            <w:r>
              <w:t>к/зал</w:t>
            </w:r>
          </w:p>
        </w:tc>
        <w:tc>
          <w:tcPr>
            <w:tcW w:w="2268" w:type="dxa"/>
            <w:shd w:val="clear" w:color="auto" w:fill="auto"/>
          </w:tcPr>
          <w:p w:rsidR="00B61A09" w:rsidRPr="00F60718" w:rsidRDefault="00B61A09" w:rsidP="00B61A09">
            <w:proofErr w:type="spellStart"/>
            <w:r>
              <w:t>Аюпов</w:t>
            </w:r>
            <w:proofErr w:type="spellEnd"/>
            <w:r>
              <w:t xml:space="preserve"> Р.З.</w:t>
            </w:r>
          </w:p>
        </w:tc>
      </w:tr>
      <w:tr w:rsidR="00B61A09" w:rsidRPr="0054656D" w:rsidTr="0095653C">
        <w:trPr>
          <w:trHeight w:val="270"/>
        </w:trPr>
        <w:tc>
          <w:tcPr>
            <w:tcW w:w="1380" w:type="dxa"/>
            <w:vMerge/>
            <w:shd w:val="clear" w:color="auto" w:fill="auto"/>
          </w:tcPr>
          <w:p w:rsidR="00B61A09" w:rsidRDefault="00B61A09" w:rsidP="00B61A09">
            <w:pPr>
              <w:jc w:val="center"/>
            </w:pPr>
          </w:p>
        </w:tc>
        <w:tc>
          <w:tcPr>
            <w:tcW w:w="575" w:type="dxa"/>
            <w:vMerge/>
            <w:shd w:val="clear" w:color="auto" w:fill="auto"/>
          </w:tcPr>
          <w:p w:rsidR="00B61A09" w:rsidRPr="0054656D" w:rsidRDefault="00B61A09" w:rsidP="00B61A09">
            <w:pPr>
              <w:jc w:val="center"/>
            </w:pPr>
          </w:p>
        </w:tc>
        <w:tc>
          <w:tcPr>
            <w:tcW w:w="4708" w:type="dxa"/>
            <w:shd w:val="clear" w:color="auto" w:fill="auto"/>
          </w:tcPr>
          <w:p w:rsidR="00B61A09" w:rsidRPr="00D524BE" w:rsidRDefault="00B61A09" w:rsidP="00B61A09">
            <w:pPr>
              <w:jc w:val="both"/>
            </w:pPr>
            <w:r w:rsidRPr="00D524BE">
              <w:t>Заседание Комиссии по ДН и ЗП                 (г. Мирный)</w:t>
            </w:r>
          </w:p>
        </w:tc>
        <w:tc>
          <w:tcPr>
            <w:tcW w:w="992" w:type="dxa"/>
            <w:shd w:val="clear" w:color="auto" w:fill="auto"/>
          </w:tcPr>
          <w:p w:rsidR="00B61A09" w:rsidRPr="0054656D" w:rsidRDefault="00B61A09" w:rsidP="00B61A09">
            <w:pPr>
              <w:jc w:val="center"/>
            </w:pPr>
            <w:r w:rsidRPr="0054656D">
              <w:t>14-1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61A09" w:rsidRPr="0054656D" w:rsidRDefault="00B61A09" w:rsidP="00B61A09">
            <w:r w:rsidRPr="0054656D">
              <w:rPr>
                <w:lang w:val="en-US"/>
              </w:rPr>
              <w:t>ZOOM</w:t>
            </w:r>
          </w:p>
        </w:tc>
        <w:tc>
          <w:tcPr>
            <w:tcW w:w="2268" w:type="dxa"/>
            <w:shd w:val="clear" w:color="auto" w:fill="auto"/>
          </w:tcPr>
          <w:p w:rsidR="00B61A09" w:rsidRDefault="00B61A09" w:rsidP="00B61A09">
            <w:proofErr w:type="spellStart"/>
            <w:r>
              <w:t>Ширинский</w:t>
            </w:r>
            <w:proofErr w:type="spellEnd"/>
            <w:r>
              <w:t xml:space="preserve"> Д.А.</w:t>
            </w:r>
          </w:p>
          <w:p w:rsidR="00B61A09" w:rsidRPr="0054656D" w:rsidRDefault="00B61A09" w:rsidP="00B61A09">
            <w:r w:rsidRPr="0054656D">
              <w:t>Решетник Т.В.</w:t>
            </w:r>
          </w:p>
        </w:tc>
      </w:tr>
      <w:tr w:rsidR="00B61A09" w:rsidRPr="0054656D" w:rsidTr="0095653C">
        <w:trPr>
          <w:trHeight w:val="270"/>
        </w:trPr>
        <w:tc>
          <w:tcPr>
            <w:tcW w:w="1380" w:type="dxa"/>
            <w:vMerge/>
            <w:shd w:val="clear" w:color="auto" w:fill="auto"/>
          </w:tcPr>
          <w:p w:rsidR="00B61A09" w:rsidRDefault="00B61A09" w:rsidP="00B61A09">
            <w:pPr>
              <w:jc w:val="center"/>
            </w:pPr>
          </w:p>
        </w:tc>
        <w:tc>
          <w:tcPr>
            <w:tcW w:w="575" w:type="dxa"/>
            <w:vMerge/>
            <w:shd w:val="clear" w:color="auto" w:fill="auto"/>
          </w:tcPr>
          <w:p w:rsidR="00B61A09" w:rsidRPr="0054656D" w:rsidRDefault="00B61A09" w:rsidP="00B61A09">
            <w:pPr>
              <w:jc w:val="center"/>
            </w:pPr>
          </w:p>
        </w:tc>
        <w:tc>
          <w:tcPr>
            <w:tcW w:w="4708" w:type="dxa"/>
            <w:shd w:val="clear" w:color="auto" w:fill="auto"/>
          </w:tcPr>
          <w:p w:rsidR="00B61A09" w:rsidRPr="00D524BE" w:rsidRDefault="00B61A09" w:rsidP="00B61A09">
            <w:pPr>
              <w:jc w:val="both"/>
            </w:pPr>
            <w:r w:rsidRPr="00D524BE">
              <w:t>Совещание по вопросу проведения работ по объекту: «</w:t>
            </w:r>
            <w:proofErr w:type="spellStart"/>
            <w:r w:rsidRPr="00D524BE">
              <w:t>Межпоселенческий</w:t>
            </w:r>
            <w:proofErr w:type="spellEnd"/>
            <w:r w:rsidRPr="00D524BE">
              <w:t xml:space="preserve"> полигон ТКО и ПО </w:t>
            </w:r>
            <w:proofErr w:type="spellStart"/>
            <w:r w:rsidRPr="00D524BE">
              <w:t>Мирнинского</w:t>
            </w:r>
            <w:proofErr w:type="spellEnd"/>
            <w:r w:rsidRPr="00D524BE">
              <w:t xml:space="preserve"> района»</w:t>
            </w:r>
          </w:p>
        </w:tc>
        <w:tc>
          <w:tcPr>
            <w:tcW w:w="992" w:type="dxa"/>
            <w:shd w:val="clear" w:color="auto" w:fill="auto"/>
          </w:tcPr>
          <w:p w:rsidR="00B61A09" w:rsidRPr="00F60718" w:rsidRDefault="00B61A09" w:rsidP="00B61A09">
            <w:pPr>
              <w:jc w:val="center"/>
            </w:pPr>
            <w:r w:rsidRPr="00F60718">
              <w:t>16-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61A09" w:rsidRPr="00F60718" w:rsidRDefault="00B61A09" w:rsidP="00B61A09">
            <w:pPr>
              <w:jc w:val="center"/>
              <w:rPr>
                <w:lang w:val="en-US"/>
              </w:rPr>
            </w:pPr>
            <w:r w:rsidRPr="00F60718">
              <w:rPr>
                <w:lang w:val="en-US"/>
              </w:rPr>
              <w:t>ZOOM</w:t>
            </w:r>
          </w:p>
        </w:tc>
        <w:tc>
          <w:tcPr>
            <w:tcW w:w="2268" w:type="dxa"/>
            <w:shd w:val="clear" w:color="auto" w:fill="auto"/>
          </w:tcPr>
          <w:p w:rsidR="00B61A09" w:rsidRDefault="00B61A09" w:rsidP="00B61A09">
            <w:proofErr w:type="spellStart"/>
            <w:r>
              <w:t>Видман</w:t>
            </w:r>
            <w:proofErr w:type="spellEnd"/>
            <w:r>
              <w:t xml:space="preserve"> И.А.</w:t>
            </w:r>
          </w:p>
          <w:p w:rsidR="00B61A09" w:rsidRDefault="00B61A09" w:rsidP="00B61A09">
            <w:r w:rsidRPr="00F60718">
              <w:t>Васил</w:t>
            </w:r>
            <w:r w:rsidRPr="002A7AD6">
              <w:t>ьев</w:t>
            </w:r>
            <w:r w:rsidRPr="00F60718">
              <w:t xml:space="preserve"> М.В. </w:t>
            </w:r>
            <w:proofErr w:type="spellStart"/>
            <w:r w:rsidRPr="00F60718">
              <w:t>Муканов</w:t>
            </w:r>
            <w:proofErr w:type="spellEnd"/>
            <w:r w:rsidRPr="00F60718">
              <w:t xml:space="preserve"> Г.Ж. </w:t>
            </w:r>
          </w:p>
          <w:p w:rsidR="00B61A09" w:rsidRPr="00F60718" w:rsidRDefault="00B61A09" w:rsidP="00B61A09">
            <w:r>
              <w:t>Сафонова С.А.</w:t>
            </w:r>
          </w:p>
        </w:tc>
      </w:tr>
      <w:tr w:rsidR="00B61A09" w:rsidRPr="0054656D" w:rsidTr="0095653C">
        <w:trPr>
          <w:trHeight w:val="176"/>
        </w:trPr>
        <w:tc>
          <w:tcPr>
            <w:tcW w:w="1380" w:type="dxa"/>
            <w:vMerge w:val="restart"/>
            <w:shd w:val="clear" w:color="auto" w:fill="auto"/>
          </w:tcPr>
          <w:p w:rsidR="00B61A09" w:rsidRPr="00521CCF" w:rsidRDefault="00B61A09" w:rsidP="00B61A09">
            <w:pPr>
              <w:jc w:val="center"/>
            </w:pPr>
            <w:r>
              <w:t>18.05.2022</w:t>
            </w:r>
          </w:p>
        </w:tc>
        <w:tc>
          <w:tcPr>
            <w:tcW w:w="575" w:type="dxa"/>
            <w:vMerge w:val="restart"/>
            <w:shd w:val="clear" w:color="auto" w:fill="auto"/>
          </w:tcPr>
          <w:p w:rsidR="00B61A09" w:rsidRDefault="00B61A09" w:rsidP="00B61A09">
            <w:pPr>
              <w:jc w:val="center"/>
            </w:pPr>
            <w:r>
              <w:t>ср</w:t>
            </w:r>
          </w:p>
        </w:tc>
        <w:tc>
          <w:tcPr>
            <w:tcW w:w="4708" w:type="dxa"/>
            <w:shd w:val="clear" w:color="auto" w:fill="auto"/>
          </w:tcPr>
          <w:p w:rsidR="00B61A09" w:rsidRPr="00D524BE" w:rsidRDefault="00B61A09" w:rsidP="00B61A09">
            <w:pPr>
              <w:jc w:val="both"/>
            </w:pPr>
            <w:r w:rsidRPr="00D524BE">
              <w:t xml:space="preserve">Заседание комиссии по повышению качества предоставления государственных и муниципальных услуг </w:t>
            </w:r>
          </w:p>
        </w:tc>
        <w:tc>
          <w:tcPr>
            <w:tcW w:w="992" w:type="dxa"/>
            <w:shd w:val="clear" w:color="auto" w:fill="auto"/>
          </w:tcPr>
          <w:p w:rsidR="00B61A09" w:rsidRPr="0054656D" w:rsidRDefault="00B61A09" w:rsidP="00B61A09">
            <w:pPr>
              <w:jc w:val="center"/>
            </w:pPr>
            <w:r>
              <w:t>14-1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61A09" w:rsidRDefault="00B61A09" w:rsidP="00B61A09">
            <w:pPr>
              <w:jc w:val="center"/>
              <w:rPr>
                <w:lang w:val="en-US"/>
              </w:rPr>
            </w:pPr>
            <w:r w:rsidRPr="00EA341E">
              <w:rPr>
                <w:lang w:val="en-US"/>
              </w:rPr>
              <w:t>ZOOM</w:t>
            </w:r>
          </w:p>
          <w:p w:rsidR="00B61A09" w:rsidRPr="001E1A06" w:rsidRDefault="00B61A09" w:rsidP="00B61A09"/>
        </w:tc>
        <w:tc>
          <w:tcPr>
            <w:tcW w:w="2268" w:type="dxa"/>
            <w:shd w:val="clear" w:color="auto" w:fill="auto"/>
          </w:tcPr>
          <w:p w:rsidR="00B61A09" w:rsidRDefault="00B61A09" w:rsidP="00B61A09">
            <w:proofErr w:type="spellStart"/>
            <w:r w:rsidRPr="00770A5C">
              <w:t>Ширинский</w:t>
            </w:r>
            <w:proofErr w:type="spellEnd"/>
            <w:r w:rsidRPr="00770A5C">
              <w:t xml:space="preserve"> Д.А.</w:t>
            </w:r>
          </w:p>
          <w:p w:rsidR="00B61A09" w:rsidRDefault="00B61A09" w:rsidP="00B61A09">
            <w:r>
              <w:t>Маркова Л.Ю.</w:t>
            </w:r>
          </w:p>
        </w:tc>
      </w:tr>
      <w:tr w:rsidR="00B61A09" w:rsidRPr="0054656D" w:rsidTr="0095653C">
        <w:trPr>
          <w:trHeight w:val="176"/>
        </w:trPr>
        <w:tc>
          <w:tcPr>
            <w:tcW w:w="1380" w:type="dxa"/>
            <w:vMerge/>
            <w:shd w:val="clear" w:color="auto" w:fill="auto"/>
          </w:tcPr>
          <w:p w:rsidR="00B61A09" w:rsidRDefault="00B61A09" w:rsidP="00B61A09">
            <w:pPr>
              <w:jc w:val="center"/>
            </w:pPr>
          </w:p>
        </w:tc>
        <w:tc>
          <w:tcPr>
            <w:tcW w:w="575" w:type="dxa"/>
            <w:vMerge/>
            <w:shd w:val="clear" w:color="auto" w:fill="auto"/>
          </w:tcPr>
          <w:p w:rsidR="00B61A09" w:rsidRDefault="00B61A09" w:rsidP="00B61A09">
            <w:pPr>
              <w:jc w:val="center"/>
            </w:pPr>
          </w:p>
        </w:tc>
        <w:tc>
          <w:tcPr>
            <w:tcW w:w="4708" w:type="dxa"/>
            <w:shd w:val="clear" w:color="auto" w:fill="auto"/>
          </w:tcPr>
          <w:p w:rsidR="00B61A09" w:rsidRPr="00D524BE" w:rsidRDefault="00B61A09" w:rsidP="00B61A09">
            <w:pPr>
              <w:jc w:val="both"/>
            </w:pPr>
            <w:r w:rsidRPr="00D524BE">
              <w:t>Заседание районного штаба по подготовке к ОЗП 2022/2023 гг.</w:t>
            </w:r>
          </w:p>
        </w:tc>
        <w:tc>
          <w:tcPr>
            <w:tcW w:w="992" w:type="dxa"/>
            <w:shd w:val="clear" w:color="auto" w:fill="auto"/>
          </w:tcPr>
          <w:p w:rsidR="00B61A09" w:rsidRDefault="00B61A09" w:rsidP="00B61A09">
            <w:pPr>
              <w:jc w:val="center"/>
            </w:pPr>
            <w:r>
              <w:t>14-1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61A09" w:rsidRDefault="00B61A09" w:rsidP="00B61A09">
            <w:pPr>
              <w:jc w:val="center"/>
              <w:rPr>
                <w:lang w:val="en-US"/>
              </w:rPr>
            </w:pPr>
            <w:r w:rsidRPr="00EA341E">
              <w:rPr>
                <w:lang w:val="en-US"/>
              </w:rPr>
              <w:t>ZOOM</w:t>
            </w:r>
          </w:p>
          <w:p w:rsidR="00B61A09" w:rsidRPr="00B360B5" w:rsidRDefault="00B61A09" w:rsidP="00B61A0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B61A09" w:rsidRDefault="00B61A09" w:rsidP="00B61A09">
            <w:proofErr w:type="spellStart"/>
            <w:r>
              <w:t>Видман</w:t>
            </w:r>
            <w:proofErr w:type="spellEnd"/>
            <w:r>
              <w:t xml:space="preserve"> И.А.</w:t>
            </w:r>
          </w:p>
          <w:p w:rsidR="00B61A09" w:rsidRDefault="00B61A09" w:rsidP="00B61A09">
            <w:r w:rsidRPr="00F60718">
              <w:t>Васил</w:t>
            </w:r>
            <w:r w:rsidRPr="002A7AD6">
              <w:t>ьев</w:t>
            </w:r>
            <w:r w:rsidRPr="00F60718">
              <w:t xml:space="preserve"> М.В.</w:t>
            </w:r>
          </w:p>
        </w:tc>
      </w:tr>
      <w:tr w:rsidR="00B61A09" w:rsidRPr="0054656D" w:rsidTr="0095653C">
        <w:trPr>
          <w:trHeight w:val="176"/>
        </w:trPr>
        <w:tc>
          <w:tcPr>
            <w:tcW w:w="1380" w:type="dxa"/>
            <w:vMerge/>
            <w:shd w:val="clear" w:color="auto" w:fill="auto"/>
          </w:tcPr>
          <w:p w:rsidR="00B61A09" w:rsidRDefault="00B61A09" w:rsidP="00B61A09">
            <w:pPr>
              <w:jc w:val="center"/>
            </w:pPr>
          </w:p>
        </w:tc>
        <w:tc>
          <w:tcPr>
            <w:tcW w:w="575" w:type="dxa"/>
            <w:vMerge/>
            <w:shd w:val="clear" w:color="auto" w:fill="auto"/>
          </w:tcPr>
          <w:p w:rsidR="00B61A09" w:rsidRDefault="00B61A09" w:rsidP="00B61A09">
            <w:pPr>
              <w:jc w:val="center"/>
            </w:pPr>
          </w:p>
        </w:tc>
        <w:tc>
          <w:tcPr>
            <w:tcW w:w="4708" w:type="dxa"/>
            <w:shd w:val="clear" w:color="auto" w:fill="auto"/>
          </w:tcPr>
          <w:p w:rsidR="00B61A09" w:rsidRPr="00D524BE" w:rsidRDefault="00B61A09" w:rsidP="00B61A09">
            <w:pPr>
              <w:jc w:val="both"/>
            </w:pPr>
            <w:r w:rsidRPr="00D524BE">
              <w:t xml:space="preserve">Заседание комиссии </w:t>
            </w:r>
            <w:proofErr w:type="spellStart"/>
            <w:r w:rsidRPr="00D524BE">
              <w:t>Мирнинского</w:t>
            </w:r>
            <w:proofErr w:type="spellEnd"/>
            <w:r w:rsidRPr="00D524BE">
              <w:t xml:space="preserve"> районного Совета депутатов по законодательству</w:t>
            </w:r>
          </w:p>
        </w:tc>
        <w:tc>
          <w:tcPr>
            <w:tcW w:w="992" w:type="dxa"/>
            <w:shd w:val="clear" w:color="auto" w:fill="auto"/>
          </w:tcPr>
          <w:p w:rsidR="00B61A09" w:rsidRPr="0077104D" w:rsidRDefault="00B61A09" w:rsidP="00B61A09">
            <w:pPr>
              <w:jc w:val="center"/>
            </w:pPr>
            <w:r w:rsidRPr="0077104D">
              <w:t>16-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61A09" w:rsidRPr="0077104D" w:rsidRDefault="00B61A09" w:rsidP="00B61A09">
            <w:pPr>
              <w:jc w:val="center"/>
              <w:rPr>
                <w:lang w:val="en-US"/>
              </w:rPr>
            </w:pPr>
            <w:r w:rsidRPr="0077104D">
              <w:rPr>
                <w:lang w:val="en-US"/>
              </w:rPr>
              <w:t>ZOOM</w:t>
            </w:r>
          </w:p>
          <w:p w:rsidR="00B61A09" w:rsidRPr="0077104D" w:rsidRDefault="00B61A09" w:rsidP="00B61A09">
            <w:pPr>
              <w:jc w:val="center"/>
              <w:rPr>
                <w:lang w:val="en-US"/>
              </w:rPr>
            </w:pPr>
            <w:r w:rsidRPr="0077104D">
              <w:rPr>
                <w:lang w:val="en-US"/>
              </w:rPr>
              <w:t>к/</w:t>
            </w:r>
            <w:proofErr w:type="spellStart"/>
            <w:r w:rsidRPr="0077104D">
              <w:rPr>
                <w:lang w:val="en-US"/>
              </w:rPr>
              <w:t>зал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61A09" w:rsidRPr="005D1863" w:rsidRDefault="00B61A09" w:rsidP="00B61A09">
            <w:pPr>
              <w:rPr>
                <w:highlight w:val="lightGray"/>
              </w:rPr>
            </w:pPr>
            <w:proofErr w:type="spellStart"/>
            <w:r w:rsidRPr="0077104D">
              <w:t>Бейсембаева</w:t>
            </w:r>
            <w:proofErr w:type="spellEnd"/>
            <w:r w:rsidRPr="0077104D">
              <w:t xml:space="preserve"> Г.А.</w:t>
            </w:r>
          </w:p>
        </w:tc>
      </w:tr>
      <w:tr w:rsidR="00B61A09" w:rsidRPr="0054656D" w:rsidTr="0095653C">
        <w:trPr>
          <w:trHeight w:val="270"/>
        </w:trPr>
        <w:tc>
          <w:tcPr>
            <w:tcW w:w="1380" w:type="dxa"/>
            <w:vMerge w:val="restart"/>
            <w:shd w:val="clear" w:color="auto" w:fill="auto"/>
          </w:tcPr>
          <w:p w:rsidR="00B61A09" w:rsidRPr="00521CCF" w:rsidRDefault="00B61A09" w:rsidP="00B61A09">
            <w:pPr>
              <w:jc w:val="center"/>
            </w:pPr>
            <w:r>
              <w:t>19.05</w:t>
            </w:r>
            <w:r w:rsidRPr="00521CCF">
              <w:t>.2022</w:t>
            </w:r>
          </w:p>
        </w:tc>
        <w:tc>
          <w:tcPr>
            <w:tcW w:w="575" w:type="dxa"/>
            <w:vMerge w:val="restart"/>
            <w:shd w:val="clear" w:color="auto" w:fill="auto"/>
          </w:tcPr>
          <w:p w:rsidR="00B61A09" w:rsidRPr="0054656D" w:rsidRDefault="00B61A09" w:rsidP="00B61A09">
            <w:pPr>
              <w:jc w:val="center"/>
            </w:pPr>
            <w:proofErr w:type="spellStart"/>
            <w:r>
              <w:t>чт</w:t>
            </w:r>
            <w:proofErr w:type="spellEnd"/>
          </w:p>
        </w:tc>
        <w:tc>
          <w:tcPr>
            <w:tcW w:w="4708" w:type="dxa"/>
            <w:shd w:val="clear" w:color="auto" w:fill="auto"/>
          </w:tcPr>
          <w:p w:rsidR="00B61A09" w:rsidRPr="00D524BE" w:rsidRDefault="00B61A09" w:rsidP="00B61A09">
            <w:pPr>
              <w:jc w:val="both"/>
            </w:pPr>
            <w:r w:rsidRPr="00D524BE">
              <w:t xml:space="preserve">Заседание комиссии </w:t>
            </w:r>
            <w:proofErr w:type="spellStart"/>
            <w:r w:rsidRPr="00D524BE">
              <w:t>Мирнинского</w:t>
            </w:r>
            <w:proofErr w:type="spellEnd"/>
            <w:r w:rsidRPr="00D524BE">
              <w:t xml:space="preserve"> районного Совета депутатов по коммунальному хозяйству</w:t>
            </w:r>
          </w:p>
        </w:tc>
        <w:tc>
          <w:tcPr>
            <w:tcW w:w="992" w:type="dxa"/>
            <w:shd w:val="clear" w:color="auto" w:fill="auto"/>
          </w:tcPr>
          <w:p w:rsidR="00B61A09" w:rsidRPr="0077104D" w:rsidRDefault="00B61A09" w:rsidP="00B61A09">
            <w:pPr>
              <w:jc w:val="center"/>
            </w:pPr>
            <w:r w:rsidRPr="0077104D">
              <w:t>11-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61A09" w:rsidRPr="0077104D" w:rsidRDefault="00B61A09" w:rsidP="00B61A09">
            <w:pPr>
              <w:jc w:val="center"/>
            </w:pPr>
            <w:r w:rsidRPr="0077104D">
              <w:rPr>
                <w:lang w:val="en-US"/>
              </w:rPr>
              <w:t>ZOOM</w:t>
            </w:r>
          </w:p>
          <w:p w:rsidR="00B61A09" w:rsidRPr="0077104D" w:rsidRDefault="00B61A09" w:rsidP="00B61A09">
            <w:pPr>
              <w:jc w:val="center"/>
            </w:pPr>
            <w:r w:rsidRPr="0077104D">
              <w:t>к/зал</w:t>
            </w:r>
          </w:p>
          <w:p w:rsidR="00B61A09" w:rsidRPr="0077104D" w:rsidRDefault="00B61A09" w:rsidP="00B61A0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B61A09" w:rsidRPr="0077104D" w:rsidRDefault="00B61A09" w:rsidP="00B61A09">
            <w:proofErr w:type="spellStart"/>
            <w:r w:rsidRPr="0077104D">
              <w:t>Бейсембаева</w:t>
            </w:r>
            <w:proofErr w:type="spellEnd"/>
            <w:r w:rsidRPr="0077104D">
              <w:t xml:space="preserve"> Г.А.</w:t>
            </w:r>
          </w:p>
        </w:tc>
      </w:tr>
      <w:tr w:rsidR="00B61A09" w:rsidRPr="0054656D" w:rsidTr="0095653C">
        <w:trPr>
          <w:trHeight w:val="270"/>
        </w:trPr>
        <w:tc>
          <w:tcPr>
            <w:tcW w:w="1380" w:type="dxa"/>
            <w:vMerge/>
            <w:shd w:val="clear" w:color="auto" w:fill="auto"/>
          </w:tcPr>
          <w:p w:rsidR="00B61A09" w:rsidRPr="00521CCF" w:rsidRDefault="00B61A09" w:rsidP="00B61A09">
            <w:pPr>
              <w:jc w:val="center"/>
            </w:pPr>
          </w:p>
        </w:tc>
        <w:tc>
          <w:tcPr>
            <w:tcW w:w="575" w:type="dxa"/>
            <w:vMerge/>
            <w:shd w:val="clear" w:color="auto" w:fill="auto"/>
          </w:tcPr>
          <w:p w:rsidR="00B61A09" w:rsidRDefault="00B61A09" w:rsidP="00B61A09">
            <w:pPr>
              <w:jc w:val="center"/>
            </w:pPr>
          </w:p>
        </w:tc>
        <w:tc>
          <w:tcPr>
            <w:tcW w:w="4708" w:type="dxa"/>
            <w:shd w:val="clear" w:color="auto" w:fill="auto"/>
          </w:tcPr>
          <w:p w:rsidR="00B61A09" w:rsidRPr="00D524BE" w:rsidRDefault="00B61A09" w:rsidP="00B61A09">
            <w:pPr>
              <w:jc w:val="both"/>
            </w:pPr>
            <w:r w:rsidRPr="00D524BE">
              <w:t>Заседание Административной комиссии</w:t>
            </w:r>
          </w:p>
        </w:tc>
        <w:tc>
          <w:tcPr>
            <w:tcW w:w="992" w:type="dxa"/>
            <w:shd w:val="clear" w:color="auto" w:fill="auto"/>
          </w:tcPr>
          <w:p w:rsidR="00B61A09" w:rsidRPr="00EA341E" w:rsidRDefault="00B61A09" w:rsidP="00B61A09">
            <w:pPr>
              <w:jc w:val="center"/>
            </w:pPr>
            <w:r w:rsidRPr="00EA341E">
              <w:t>14-1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61A09" w:rsidRPr="00C515E6" w:rsidRDefault="00B61A09" w:rsidP="00B61A09">
            <w:pPr>
              <w:jc w:val="center"/>
            </w:pPr>
            <w:r>
              <w:rPr>
                <w:lang w:val="en-US"/>
              </w:rPr>
              <w:t>104</w:t>
            </w:r>
          </w:p>
        </w:tc>
        <w:tc>
          <w:tcPr>
            <w:tcW w:w="2268" w:type="dxa"/>
            <w:shd w:val="clear" w:color="auto" w:fill="auto"/>
          </w:tcPr>
          <w:p w:rsidR="00B61A09" w:rsidRPr="00EA341E" w:rsidRDefault="00B61A09" w:rsidP="00B61A09">
            <w:r>
              <w:t>Бабченко Р.С.</w:t>
            </w:r>
          </w:p>
        </w:tc>
      </w:tr>
      <w:tr w:rsidR="00B61A09" w:rsidRPr="0054656D" w:rsidTr="008E7B93">
        <w:trPr>
          <w:trHeight w:val="270"/>
        </w:trPr>
        <w:tc>
          <w:tcPr>
            <w:tcW w:w="1380" w:type="dxa"/>
            <w:vMerge/>
            <w:shd w:val="clear" w:color="auto" w:fill="auto"/>
          </w:tcPr>
          <w:p w:rsidR="00B61A09" w:rsidRPr="00521CCF" w:rsidRDefault="00B61A09" w:rsidP="00B61A09">
            <w:pPr>
              <w:jc w:val="center"/>
            </w:pPr>
          </w:p>
        </w:tc>
        <w:tc>
          <w:tcPr>
            <w:tcW w:w="575" w:type="dxa"/>
            <w:vMerge/>
            <w:shd w:val="clear" w:color="auto" w:fill="auto"/>
          </w:tcPr>
          <w:p w:rsidR="00B61A09" w:rsidRDefault="00B61A09" w:rsidP="00B61A09">
            <w:pPr>
              <w:jc w:val="center"/>
            </w:pPr>
          </w:p>
        </w:tc>
        <w:tc>
          <w:tcPr>
            <w:tcW w:w="4708" w:type="dxa"/>
            <w:shd w:val="clear" w:color="auto" w:fill="auto"/>
          </w:tcPr>
          <w:p w:rsidR="00B61A09" w:rsidRPr="00D524BE" w:rsidRDefault="00B61A09" w:rsidP="00B61A09">
            <w:pPr>
              <w:jc w:val="both"/>
            </w:pPr>
            <w:r w:rsidRPr="00D524BE">
              <w:t>Выездное заседание комиссии по проверке исполнения законодательства в области рекламы на территории г. Мирного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61A09" w:rsidRPr="002A5F15" w:rsidRDefault="00B61A09" w:rsidP="00B61A09">
            <w:pPr>
              <w:jc w:val="center"/>
              <w:rPr>
                <w:highlight w:val="lightGray"/>
              </w:rPr>
            </w:pPr>
            <w:r w:rsidRPr="002A5F15">
              <w:t>14-15</w:t>
            </w:r>
            <w:r>
              <w:t xml:space="preserve"> ч.</w:t>
            </w:r>
          </w:p>
        </w:tc>
        <w:tc>
          <w:tcPr>
            <w:tcW w:w="2268" w:type="dxa"/>
            <w:shd w:val="clear" w:color="auto" w:fill="auto"/>
          </w:tcPr>
          <w:p w:rsidR="00B61A09" w:rsidRPr="002A5F15" w:rsidRDefault="00B61A09" w:rsidP="00B61A09">
            <w:proofErr w:type="spellStart"/>
            <w:r w:rsidRPr="002A5F15">
              <w:t>Видман</w:t>
            </w:r>
            <w:proofErr w:type="spellEnd"/>
            <w:r w:rsidRPr="002A5F15">
              <w:t xml:space="preserve"> И.А.</w:t>
            </w:r>
          </w:p>
          <w:p w:rsidR="00B61A09" w:rsidRPr="00C862F7" w:rsidRDefault="00B61A09" w:rsidP="00B61A09">
            <w:pPr>
              <w:rPr>
                <w:highlight w:val="lightGray"/>
              </w:rPr>
            </w:pPr>
            <w:r w:rsidRPr="002A5F15">
              <w:t>Сафонова С.А.</w:t>
            </w:r>
          </w:p>
        </w:tc>
      </w:tr>
      <w:tr w:rsidR="00B61A09" w:rsidRPr="0054656D" w:rsidTr="0095653C">
        <w:trPr>
          <w:trHeight w:val="270"/>
        </w:trPr>
        <w:tc>
          <w:tcPr>
            <w:tcW w:w="1380" w:type="dxa"/>
            <w:vMerge/>
            <w:shd w:val="clear" w:color="auto" w:fill="auto"/>
          </w:tcPr>
          <w:p w:rsidR="00B61A09" w:rsidRPr="00521CCF" w:rsidRDefault="00B61A09" w:rsidP="00B61A09">
            <w:pPr>
              <w:jc w:val="center"/>
            </w:pPr>
          </w:p>
        </w:tc>
        <w:tc>
          <w:tcPr>
            <w:tcW w:w="575" w:type="dxa"/>
            <w:vMerge/>
            <w:shd w:val="clear" w:color="auto" w:fill="auto"/>
          </w:tcPr>
          <w:p w:rsidR="00B61A09" w:rsidRDefault="00B61A09" w:rsidP="00B61A09">
            <w:pPr>
              <w:jc w:val="center"/>
            </w:pPr>
          </w:p>
        </w:tc>
        <w:tc>
          <w:tcPr>
            <w:tcW w:w="4708" w:type="dxa"/>
            <w:shd w:val="clear" w:color="auto" w:fill="auto"/>
          </w:tcPr>
          <w:p w:rsidR="00B61A09" w:rsidRPr="00D524BE" w:rsidRDefault="00B61A09" w:rsidP="00B61A09">
            <w:pPr>
              <w:jc w:val="both"/>
            </w:pPr>
            <w:r w:rsidRPr="00D524BE">
              <w:t>Единая комиссия по распределению денежных выплат из средств местного бюджета, направленных на улучшение жилищных условий работников</w:t>
            </w:r>
          </w:p>
        </w:tc>
        <w:tc>
          <w:tcPr>
            <w:tcW w:w="992" w:type="dxa"/>
            <w:shd w:val="clear" w:color="auto" w:fill="auto"/>
          </w:tcPr>
          <w:p w:rsidR="00B61A09" w:rsidRPr="00EA341E" w:rsidRDefault="00B61A09" w:rsidP="00B61A09">
            <w:pPr>
              <w:jc w:val="center"/>
            </w:pPr>
            <w:r>
              <w:t>16-3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61A09" w:rsidRPr="003B468F" w:rsidRDefault="00B61A09" w:rsidP="00B61A09">
            <w:pPr>
              <w:jc w:val="center"/>
            </w:pPr>
            <w:r w:rsidRPr="00EA341E">
              <w:rPr>
                <w:lang w:val="en-US"/>
              </w:rPr>
              <w:t>ZOOM</w:t>
            </w:r>
          </w:p>
        </w:tc>
        <w:tc>
          <w:tcPr>
            <w:tcW w:w="2268" w:type="dxa"/>
            <w:shd w:val="clear" w:color="auto" w:fill="auto"/>
          </w:tcPr>
          <w:p w:rsidR="00B61A09" w:rsidRPr="003B468F" w:rsidRDefault="00B61A09" w:rsidP="00B61A09">
            <w:pPr>
              <w:widowControl w:val="0"/>
              <w:suppressAutoHyphens/>
              <w:autoSpaceDE w:val="0"/>
              <w:rPr>
                <w:lang w:eastAsia="ar-SA"/>
              </w:rPr>
            </w:pPr>
            <w:proofErr w:type="spellStart"/>
            <w:r w:rsidRPr="003B468F">
              <w:rPr>
                <w:lang w:eastAsia="ar-SA"/>
              </w:rPr>
              <w:t>Ширинский</w:t>
            </w:r>
            <w:proofErr w:type="spellEnd"/>
            <w:r w:rsidRPr="003B468F">
              <w:rPr>
                <w:lang w:eastAsia="ar-SA"/>
              </w:rPr>
              <w:t xml:space="preserve"> Д.А.</w:t>
            </w:r>
          </w:p>
          <w:p w:rsidR="00B61A09" w:rsidRDefault="00B61A09" w:rsidP="00B61A09">
            <w:proofErr w:type="spellStart"/>
            <w:r w:rsidRPr="003B468F">
              <w:rPr>
                <w:lang w:eastAsia="ar-SA"/>
              </w:rPr>
              <w:t>Муканов</w:t>
            </w:r>
            <w:proofErr w:type="spellEnd"/>
            <w:r w:rsidRPr="003B468F">
              <w:rPr>
                <w:lang w:eastAsia="ar-SA"/>
              </w:rPr>
              <w:t xml:space="preserve"> Г.Ж.</w:t>
            </w:r>
          </w:p>
        </w:tc>
      </w:tr>
      <w:tr w:rsidR="00B61A09" w:rsidRPr="0054656D" w:rsidTr="0095653C">
        <w:trPr>
          <w:trHeight w:val="299"/>
        </w:trPr>
        <w:tc>
          <w:tcPr>
            <w:tcW w:w="1380" w:type="dxa"/>
            <w:shd w:val="clear" w:color="auto" w:fill="auto"/>
          </w:tcPr>
          <w:p w:rsidR="00B61A09" w:rsidRPr="00521CCF" w:rsidRDefault="00B61A09" w:rsidP="00B61A09">
            <w:pPr>
              <w:jc w:val="center"/>
            </w:pPr>
            <w:r>
              <w:t>20.05</w:t>
            </w:r>
            <w:r w:rsidRPr="00521CCF">
              <w:t>.2022</w:t>
            </w:r>
          </w:p>
        </w:tc>
        <w:tc>
          <w:tcPr>
            <w:tcW w:w="575" w:type="dxa"/>
            <w:shd w:val="clear" w:color="auto" w:fill="auto"/>
          </w:tcPr>
          <w:p w:rsidR="00B61A09" w:rsidRDefault="00B61A09" w:rsidP="00B61A09">
            <w:pPr>
              <w:jc w:val="center"/>
            </w:pPr>
            <w:proofErr w:type="spellStart"/>
            <w:r>
              <w:t>пт</w:t>
            </w:r>
            <w:proofErr w:type="spellEnd"/>
          </w:p>
        </w:tc>
        <w:tc>
          <w:tcPr>
            <w:tcW w:w="4708" w:type="dxa"/>
            <w:shd w:val="clear" w:color="auto" w:fill="auto"/>
          </w:tcPr>
          <w:p w:rsidR="00B61A09" w:rsidRDefault="00B61A09" w:rsidP="00B61A09">
            <w:pPr>
              <w:jc w:val="both"/>
            </w:pPr>
            <w:r w:rsidRPr="00D524BE">
              <w:t>Планерное совещание аппарата</w:t>
            </w:r>
          </w:p>
          <w:p w:rsidR="00B61A09" w:rsidRDefault="00B61A09" w:rsidP="00B61A09">
            <w:pPr>
              <w:jc w:val="both"/>
            </w:pPr>
          </w:p>
          <w:p w:rsidR="00CB22E5" w:rsidRDefault="00CB22E5" w:rsidP="00B61A09">
            <w:pPr>
              <w:jc w:val="both"/>
            </w:pPr>
          </w:p>
          <w:p w:rsidR="00CB22E5" w:rsidRPr="00D524BE" w:rsidRDefault="00CB22E5" w:rsidP="00B61A09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B61A09" w:rsidRPr="00EA341E" w:rsidRDefault="00B61A09" w:rsidP="00B61A09">
            <w:pPr>
              <w:jc w:val="center"/>
            </w:pPr>
            <w:r w:rsidRPr="00EA341E">
              <w:t>10-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61A09" w:rsidRPr="00EA341E" w:rsidRDefault="00B61A09" w:rsidP="00B61A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к/</w:t>
            </w:r>
            <w:proofErr w:type="spellStart"/>
            <w:r>
              <w:rPr>
                <w:lang w:val="en-US"/>
              </w:rPr>
              <w:t>зал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61A09" w:rsidRPr="00EA341E" w:rsidRDefault="00B61A09" w:rsidP="00B61A09">
            <w:proofErr w:type="spellStart"/>
            <w:r>
              <w:t>Пшенникова</w:t>
            </w:r>
            <w:proofErr w:type="spellEnd"/>
            <w:r>
              <w:t xml:space="preserve"> А.Г.</w:t>
            </w:r>
          </w:p>
        </w:tc>
      </w:tr>
      <w:tr w:rsidR="00B61A09" w:rsidRPr="00276F6F" w:rsidTr="004451BA">
        <w:trPr>
          <w:trHeight w:val="270"/>
        </w:trPr>
        <w:tc>
          <w:tcPr>
            <w:tcW w:w="10915" w:type="dxa"/>
            <w:gridSpan w:val="7"/>
            <w:shd w:val="clear" w:color="auto" w:fill="BFBFBF"/>
          </w:tcPr>
          <w:p w:rsidR="00B61A09" w:rsidRPr="00813E58" w:rsidRDefault="00B61A09" w:rsidP="00B61A09">
            <w:r>
              <w:rPr>
                <w:b/>
              </w:rPr>
              <w:t>4</w:t>
            </w:r>
            <w:r w:rsidRPr="00813E58">
              <w:rPr>
                <w:b/>
              </w:rPr>
              <w:t xml:space="preserve"> неделя</w:t>
            </w:r>
          </w:p>
        </w:tc>
      </w:tr>
      <w:tr w:rsidR="00B61A09" w:rsidRPr="0054656D" w:rsidTr="00851FE8">
        <w:trPr>
          <w:trHeight w:val="270"/>
        </w:trPr>
        <w:tc>
          <w:tcPr>
            <w:tcW w:w="1380" w:type="dxa"/>
            <w:vMerge w:val="restart"/>
            <w:shd w:val="clear" w:color="auto" w:fill="auto"/>
          </w:tcPr>
          <w:p w:rsidR="00B61A09" w:rsidRPr="0054656D" w:rsidRDefault="00B61A09" w:rsidP="00B61A09">
            <w:pPr>
              <w:jc w:val="center"/>
            </w:pPr>
            <w:r>
              <w:t>23.05.2022</w:t>
            </w:r>
          </w:p>
        </w:tc>
        <w:tc>
          <w:tcPr>
            <w:tcW w:w="575" w:type="dxa"/>
            <w:vMerge w:val="restart"/>
            <w:shd w:val="clear" w:color="auto" w:fill="auto"/>
          </w:tcPr>
          <w:p w:rsidR="00B61A09" w:rsidRDefault="00B61A09" w:rsidP="00B61A09">
            <w:pPr>
              <w:jc w:val="center"/>
            </w:pPr>
            <w:proofErr w:type="spellStart"/>
            <w:r>
              <w:t>пн</w:t>
            </w:r>
            <w:proofErr w:type="spellEnd"/>
          </w:p>
        </w:tc>
        <w:tc>
          <w:tcPr>
            <w:tcW w:w="4708" w:type="dxa"/>
            <w:shd w:val="clear" w:color="auto" w:fill="auto"/>
          </w:tcPr>
          <w:p w:rsidR="00B61A09" w:rsidRPr="00D524BE" w:rsidRDefault="00B61A09" w:rsidP="00B61A09">
            <w:pPr>
              <w:jc w:val="both"/>
            </w:pPr>
            <w:r w:rsidRPr="00D524BE">
              <w:t xml:space="preserve">Семинар-совещание с работниками социальных служб </w:t>
            </w:r>
            <w:proofErr w:type="spellStart"/>
            <w:r w:rsidRPr="00D524BE">
              <w:t>Мирнинского</w:t>
            </w:r>
            <w:proofErr w:type="spellEnd"/>
            <w:r w:rsidRPr="00D524BE">
              <w:t xml:space="preserve"> района «Социальное сопровождение малоимущих семей с детьми </w:t>
            </w:r>
            <w:proofErr w:type="spellStart"/>
            <w:r w:rsidRPr="00D524BE">
              <w:t>Мирнинского</w:t>
            </w:r>
            <w:proofErr w:type="spellEnd"/>
            <w:r w:rsidRPr="00D524BE">
              <w:t xml:space="preserve"> района»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61A09" w:rsidRDefault="00B61A09" w:rsidP="00B61A09">
            <w:pPr>
              <w:jc w:val="center"/>
            </w:pPr>
            <w:r>
              <w:t>23-24.05.2022 г.</w:t>
            </w:r>
          </w:p>
          <w:p w:rsidR="00B61A09" w:rsidRDefault="00B61A09" w:rsidP="00B61A09">
            <w:pPr>
              <w:jc w:val="center"/>
            </w:pPr>
            <w:r>
              <w:t>09.00 - 17.00 ч.</w:t>
            </w:r>
          </w:p>
          <w:p w:rsidR="00B61A09" w:rsidRDefault="00B61A09" w:rsidP="00B61A09">
            <w:pPr>
              <w:jc w:val="center"/>
            </w:pPr>
            <w:r>
              <w:t>к/зал</w:t>
            </w:r>
          </w:p>
          <w:p w:rsidR="00B61A09" w:rsidRPr="0054656D" w:rsidRDefault="00B61A09" w:rsidP="00B61A09"/>
        </w:tc>
        <w:tc>
          <w:tcPr>
            <w:tcW w:w="2268" w:type="dxa"/>
            <w:shd w:val="clear" w:color="auto" w:fill="auto"/>
          </w:tcPr>
          <w:p w:rsidR="00B61A09" w:rsidRPr="0054656D" w:rsidRDefault="00B61A09" w:rsidP="00B61A09">
            <w:r>
              <w:t>Розова Е.А.</w:t>
            </w:r>
          </w:p>
        </w:tc>
      </w:tr>
      <w:tr w:rsidR="00B61A09" w:rsidRPr="0054656D" w:rsidTr="0095653C">
        <w:trPr>
          <w:trHeight w:val="270"/>
        </w:trPr>
        <w:tc>
          <w:tcPr>
            <w:tcW w:w="1380" w:type="dxa"/>
            <w:vMerge/>
            <w:shd w:val="clear" w:color="auto" w:fill="auto"/>
          </w:tcPr>
          <w:p w:rsidR="00B61A09" w:rsidRDefault="00B61A09" w:rsidP="00B61A09">
            <w:pPr>
              <w:jc w:val="center"/>
            </w:pPr>
          </w:p>
        </w:tc>
        <w:tc>
          <w:tcPr>
            <w:tcW w:w="575" w:type="dxa"/>
            <w:vMerge/>
            <w:shd w:val="clear" w:color="auto" w:fill="auto"/>
          </w:tcPr>
          <w:p w:rsidR="00B61A09" w:rsidRDefault="00B61A09" w:rsidP="00B61A09">
            <w:pPr>
              <w:jc w:val="center"/>
            </w:pPr>
          </w:p>
        </w:tc>
        <w:tc>
          <w:tcPr>
            <w:tcW w:w="4708" w:type="dxa"/>
            <w:shd w:val="clear" w:color="auto" w:fill="auto"/>
          </w:tcPr>
          <w:p w:rsidR="00B61A09" w:rsidRPr="00D524BE" w:rsidRDefault="00B61A09" w:rsidP="00B61A09">
            <w:pPr>
              <w:jc w:val="both"/>
            </w:pPr>
            <w:r w:rsidRPr="00D524BE">
              <w:t xml:space="preserve">Заседание комиссии </w:t>
            </w:r>
            <w:proofErr w:type="spellStart"/>
            <w:r w:rsidRPr="00D524BE">
              <w:t>Мирнинского</w:t>
            </w:r>
            <w:proofErr w:type="spellEnd"/>
            <w:r w:rsidRPr="00D524BE">
              <w:t xml:space="preserve"> районного Совета депутатов по социальным вопросам</w:t>
            </w:r>
          </w:p>
        </w:tc>
        <w:tc>
          <w:tcPr>
            <w:tcW w:w="992" w:type="dxa"/>
            <w:shd w:val="clear" w:color="auto" w:fill="auto"/>
          </w:tcPr>
          <w:p w:rsidR="00B61A09" w:rsidRPr="00D47D24" w:rsidRDefault="00B61A09" w:rsidP="00B61A09">
            <w:pPr>
              <w:jc w:val="center"/>
            </w:pPr>
            <w:r w:rsidRPr="00D47D24">
              <w:t>16-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61A09" w:rsidRPr="00A94DF7" w:rsidRDefault="00B61A09" w:rsidP="00B61A09">
            <w:pPr>
              <w:jc w:val="center"/>
            </w:pPr>
            <w:r w:rsidRPr="00D47D24">
              <w:rPr>
                <w:lang w:val="en-US"/>
              </w:rPr>
              <w:t>ZOOM</w:t>
            </w:r>
          </w:p>
          <w:p w:rsidR="00B61A09" w:rsidRPr="00D47D24" w:rsidRDefault="00B61A09" w:rsidP="00B61A09">
            <w:pPr>
              <w:jc w:val="center"/>
            </w:pPr>
            <w:r>
              <w:t>308</w:t>
            </w:r>
          </w:p>
        </w:tc>
        <w:tc>
          <w:tcPr>
            <w:tcW w:w="2268" w:type="dxa"/>
            <w:shd w:val="clear" w:color="auto" w:fill="auto"/>
          </w:tcPr>
          <w:p w:rsidR="00B61A09" w:rsidRPr="00801F39" w:rsidRDefault="00B61A09" w:rsidP="00B61A09">
            <w:pPr>
              <w:rPr>
                <w:highlight w:val="lightGray"/>
              </w:rPr>
            </w:pPr>
            <w:proofErr w:type="spellStart"/>
            <w:r w:rsidRPr="0077104D">
              <w:t>Бейсембаева</w:t>
            </w:r>
            <w:proofErr w:type="spellEnd"/>
            <w:r w:rsidRPr="0077104D">
              <w:t xml:space="preserve"> Г.А.</w:t>
            </w:r>
          </w:p>
        </w:tc>
      </w:tr>
      <w:tr w:rsidR="00B61A09" w:rsidRPr="0054656D" w:rsidTr="0095653C">
        <w:trPr>
          <w:trHeight w:val="270"/>
        </w:trPr>
        <w:tc>
          <w:tcPr>
            <w:tcW w:w="1380" w:type="dxa"/>
            <w:vMerge w:val="restart"/>
            <w:shd w:val="clear" w:color="auto" w:fill="auto"/>
          </w:tcPr>
          <w:p w:rsidR="00B61A09" w:rsidRDefault="00B61A09" w:rsidP="00B61A09">
            <w:pPr>
              <w:jc w:val="center"/>
            </w:pPr>
            <w:r>
              <w:t>24.05.2022</w:t>
            </w:r>
          </w:p>
        </w:tc>
        <w:tc>
          <w:tcPr>
            <w:tcW w:w="575" w:type="dxa"/>
            <w:vMerge w:val="restart"/>
            <w:shd w:val="clear" w:color="auto" w:fill="auto"/>
          </w:tcPr>
          <w:p w:rsidR="00B61A09" w:rsidRDefault="00B61A09" w:rsidP="00B61A09">
            <w:pPr>
              <w:jc w:val="center"/>
            </w:pPr>
            <w:proofErr w:type="spellStart"/>
            <w:r>
              <w:t>вт</w:t>
            </w:r>
            <w:proofErr w:type="spellEnd"/>
          </w:p>
        </w:tc>
        <w:tc>
          <w:tcPr>
            <w:tcW w:w="4708" w:type="dxa"/>
            <w:shd w:val="clear" w:color="auto" w:fill="auto"/>
          </w:tcPr>
          <w:p w:rsidR="00B61A09" w:rsidRPr="00D524BE" w:rsidRDefault="00B61A09" w:rsidP="00B61A09">
            <w:pPr>
              <w:jc w:val="both"/>
            </w:pPr>
            <w:r w:rsidRPr="00D524BE">
              <w:t>Совещание по реализации Инвестиционной программы МО «</w:t>
            </w:r>
            <w:proofErr w:type="spellStart"/>
            <w:r w:rsidRPr="00D524BE">
              <w:t>Мирнинский</w:t>
            </w:r>
            <w:proofErr w:type="spellEnd"/>
            <w:r w:rsidRPr="00D524BE">
              <w:t xml:space="preserve"> район»</w:t>
            </w:r>
          </w:p>
        </w:tc>
        <w:tc>
          <w:tcPr>
            <w:tcW w:w="992" w:type="dxa"/>
            <w:shd w:val="clear" w:color="auto" w:fill="auto"/>
          </w:tcPr>
          <w:p w:rsidR="00B61A09" w:rsidRPr="00EA341E" w:rsidRDefault="00B61A09" w:rsidP="00B61A09">
            <w:pPr>
              <w:jc w:val="center"/>
            </w:pPr>
            <w:r w:rsidRPr="00EA341E">
              <w:t>10-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61A09" w:rsidRPr="00EA341E" w:rsidRDefault="00B61A09" w:rsidP="00B61A09">
            <w:pPr>
              <w:jc w:val="center"/>
            </w:pPr>
            <w:r w:rsidRPr="00BF3BE4">
              <w:t xml:space="preserve">МКУ    </w:t>
            </w:r>
            <w:r w:rsidRPr="00EA341E">
              <w:t>«КСУ»</w:t>
            </w:r>
          </w:p>
        </w:tc>
        <w:tc>
          <w:tcPr>
            <w:tcW w:w="2268" w:type="dxa"/>
            <w:shd w:val="clear" w:color="auto" w:fill="auto"/>
          </w:tcPr>
          <w:p w:rsidR="00B61A09" w:rsidRDefault="00B61A09" w:rsidP="00B61A09">
            <w:proofErr w:type="spellStart"/>
            <w:r>
              <w:t>Видман</w:t>
            </w:r>
            <w:proofErr w:type="spellEnd"/>
            <w:r>
              <w:t xml:space="preserve"> И.А.</w:t>
            </w:r>
          </w:p>
          <w:p w:rsidR="00B61A09" w:rsidRPr="00EA341E" w:rsidRDefault="00B61A09" w:rsidP="00B61A09">
            <w:r>
              <w:t>Васильев М.В.</w:t>
            </w:r>
          </w:p>
        </w:tc>
      </w:tr>
      <w:tr w:rsidR="00B61A09" w:rsidRPr="0054656D" w:rsidTr="0095653C">
        <w:trPr>
          <w:trHeight w:val="270"/>
        </w:trPr>
        <w:tc>
          <w:tcPr>
            <w:tcW w:w="1380" w:type="dxa"/>
            <w:vMerge/>
            <w:shd w:val="clear" w:color="auto" w:fill="auto"/>
          </w:tcPr>
          <w:p w:rsidR="00B61A09" w:rsidRDefault="00B61A09" w:rsidP="00B61A09">
            <w:pPr>
              <w:jc w:val="center"/>
            </w:pPr>
          </w:p>
        </w:tc>
        <w:tc>
          <w:tcPr>
            <w:tcW w:w="575" w:type="dxa"/>
            <w:vMerge/>
            <w:shd w:val="clear" w:color="auto" w:fill="auto"/>
          </w:tcPr>
          <w:p w:rsidR="00B61A09" w:rsidRDefault="00B61A09" w:rsidP="00B61A09">
            <w:pPr>
              <w:jc w:val="center"/>
            </w:pPr>
          </w:p>
        </w:tc>
        <w:tc>
          <w:tcPr>
            <w:tcW w:w="4708" w:type="dxa"/>
            <w:shd w:val="clear" w:color="auto" w:fill="auto"/>
          </w:tcPr>
          <w:p w:rsidR="00B61A09" w:rsidRPr="00D524BE" w:rsidRDefault="00B61A09" w:rsidP="00B61A09">
            <w:pPr>
              <w:jc w:val="both"/>
            </w:pPr>
            <w:r w:rsidRPr="00D524BE">
              <w:t>Заседание Комиссии по ДН и ЗП                 (п. Айхал, г. Удачный)</w:t>
            </w:r>
          </w:p>
        </w:tc>
        <w:tc>
          <w:tcPr>
            <w:tcW w:w="992" w:type="dxa"/>
            <w:shd w:val="clear" w:color="auto" w:fill="auto"/>
          </w:tcPr>
          <w:p w:rsidR="00B61A09" w:rsidRPr="0054656D" w:rsidRDefault="00B61A09" w:rsidP="00B61A09">
            <w:pPr>
              <w:jc w:val="center"/>
            </w:pPr>
            <w:r w:rsidRPr="0054656D">
              <w:t>14-1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61A09" w:rsidRPr="0054656D" w:rsidRDefault="00B61A09" w:rsidP="00B61A09">
            <w:r w:rsidRPr="0054656D">
              <w:rPr>
                <w:lang w:val="en-US"/>
              </w:rPr>
              <w:t>ZOOM</w:t>
            </w:r>
          </w:p>
        </w:tc>
        <w:tc>
          <w:tcPr>
            <w:tcW w:w="2268" w:type="dxa"/>
            <w:shd w:val="clear" w:color="auto" w:fill="auto"/>
          </w:tcPr>
          <w:p w:rsidR="00B61A09" w:rsidRDefault="00B61A09" w:rsidP="00B61A09">
            <w:proofErr w:type="spellStart"/>
            <w:r>
              <w:t>Ширинский</w:t>
            </w:r>
            <w:proofErr w:type="spellEnd"/>
            <w:r>
              <w:t xml:space="preserve"> Д.А.</w:t>
            </w:r>
          </w:p>
          <w:p w:rsidR="00B61A09" w:rsidRPr="0054656D" w:rsidRDefault="00B61A09" w:rsidP="00B61A09">
            <w:r w:rsidRPr="0054656D">
              <w:t>Решетник Т.В.</w:t>
            </w:r>
          </w:p>
        </w:tc>
      </w:tr>
      <w:tr w:rsidR="00B61A09" w:rsidRPr="0054656D" w:rsidTr="0095653C">
        <w:trPr>
          <w:trHeight w:val="270"/>
        </w:trPr>
        <w:tc>
          <w:tcPr>
            <w:tcW w:w="1380" w:type="dxa"/>
            <w:vMerge/>
            <w:shd w:val="clear" w:color="auto" w:fill="auto"/>
          </w:tcPr>
          <w:p w:rsidR="00B61A09" w:rsidRDefault="00B61A09" w:rsidP="00B61A09">
            <w:pPr>
              <w:jc w:val="center"/>
            </w:pPr>
          </w:p>
        </w:tc>
        <w:tc>
          <w:tcPr>
            <w:tcW w:w="575" w:type="dxa"/>
            <w:vMerge/>
            <w:shd w:val="clear" w:color="auto" w:fill="auto"/>
          </w:tcPr>
          <w:p w:rsidR="00B61A09" w:rsidRDefault="00B61A09" w:rsidP="00B61A09">
            <w:pPr>
              <w:jc w:val="center"/>
            </w:pPr>
          </w:p>
        </w:tc>
        <w:tc>
          <w:tcPr>
            <w:tcW w:w="4708" w:type="dxa"/>
            <w:shd w:val="clear" w:color="auto" w:fill="auto"/>
          </w:tcPr>
          <w:p w:rsidR="00B61A09" w:rsidRPr="00D524BE" w:rsidRDefault="00B61A09" w:rsidP="00B61A09">
            <w:pPr>
              <w:jc w:val="both"/>
            </w:pPr>
            <w:r w:rsidRPr="00D524BE">
              <w:t>Совещание по вопросу проведения работ по объекту: «</w:t>
            </w:r>
            <w:proofErr w:type="spellStart"/>
            <w:r w:rsidRPr="00D524BE">
              <w:t>Межпоселенческий</w:t>
            </w:r>
            <w:proofErr w:type="spellEnd"/>
            <w:r w:rsidRPr="00D524BE">
              <w:t xml:space="preserve"> полигон </w:t>
            </w:r>
          </w:p>
          <w:p w:rsidR="00B61A09" w:rsidRPr="00D524BE" w:rsidRDefault="00B61A09" w:rsidP="00B61A09">
            <w:pPr>
              <w:jc w:val="both"/>
            </w:pPr>
            <w:r w:rsidRPr="00D524BE">
              <w:t xml:space="preserve">ТКО и ПО </w:t>
            </w:r>
            <w:proofErr w:type="spellStart"/>
            <w:r w:rsidRPr="00D524BE">
              <w:t>Мирнинского</w:t>
            </w:r>
            <w:proofErr w:type="spellEnd"/>
            <w:r w:rsidRPr="00D524BE">
              <w:t xml:space="preserve"> района»</w:t>
            </w:r>
          </w:p>
        </w:tc>
        <w:tc>
          <w:tcPr>
            <w:tcW w:w="992" w:type="dxa"/>
            <w:shd w:val="clear" w:color="auto" w:fill="auto"/>
          </w:tcPr>
          <w:p w:rsidR="00B61A09" w:rsidRPr="00F60718" w:rsidRDefault="00B61A09" w:rsidP="00B61A09">
            <w:pPr>
              <w:jc w:val="center"/>
            </w:pPr>
            <w:r w:rsidRPr="00F60718">
              <w:t>16-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61A09" w:rsidRPr="00F60718" w:rsidRDefault="00B61A09" w:rsidP="00B61A09">
            <w:pPr>
              <w:jc w:val="center"/>
              <w:rPr>
                <w:lang w:val="en-US"/>
              </w:rPr>
            </w:pPr>
            <w:r w:rsidRPr="00F60718">
              <w:rPr>
                <w:lang w:val="en-US"/>
              </w:rPr>
              <w:t>ZOOM</w:t>
            </w:r>
          </w:p>
        </w:tc>
        <w:tc>
          <w:tcPr>
            <w:tcW w:w="2268" w:type="dxa"/>
            <w:shd w:val="clear" w:color="auto" w:fill="auto"/>
          </w:tcPr>
          <w:p w:rsidR="00B61A09" w:rsidRDefault="00B61A09" w:rsidP="00B61A09">
            <w:proofErr w:type="spellStart"/>
            <w:r>
              <w:t>Видман</w:t>
            </w:r>
            <w:proofErr w:type="spellEnd"/>
            <w:r>
              <w:t xml:space="preserve"> И.А.</w:t>
            </w:r>
          </w:p>
          <w:p w:rsidR="00B61A09" w:rsidRDefault="00B61A09" w:rsidP="00B61A09">
            <w:r w:rsidRPr="00F60718">
              <w:t>Василь</w:t>
            </w:r>
            <w:r>
              <w:t xml:space="preserve">ев М.В. </w:t>
            </w:r>
            <w:proofErr w:type="spellStart"/>
            <w:r>
              <w:t>Муканов</w:t>
            </w:r>
            <w:proofErr w:type="spellEnd"/>
            <w:r>
              <w:t xml:space="preserve"> Г.Ж. </w:t>
            </w:r>
          </w:p>
          <w:p w:rsidR="00B61A09" w:rsidRPr="00F60718" w:rsidRDefault="00B61A09" w:rsidP="00B61A09">
            <w:r>
              <w:t>Сафонова С.А.</w:t>
            </w:r>
          </w:p>
        </w:tc>
      </w:tr>
      <w:tr w:rsidR="00B61A09" w:rsidRPr="0054656D" w:rsidTr="0095653C">
        <w:trPr>
          <w:trHeight w:val="270"/>
        </w:trPr>
        <w:tc>
          <w:tcPr>
            <w:tcW w:w="1380" w:type="dxa"/>
            <w:vMerge w:val="restart"/>
            <w:shd w:val="clear" w:color="auto" w:fill="auto"/>
          </w:tcPr>
          <w:p w:rsidR="00B61A09" w:rsidRDefault="00B61A09" w:rsidP="00B61A09">
            <w:pPr>
              <w:jc w:val="center"/>
            </w:pPr>
            <w:r>
              <w:t>25.05.2022</w:t>
            </w:r>
          </w:p>
        </w:tc>
        <w:tc>
          <w:tcPr>
            <w:tcW w:w="575" w:type="dxa"/>
            <w:vMerge w:val="restart"/>
            <w:shd w:val="clear" w:color="auto" w:fill="auto"/>
          </w:tcPr>
          <w:p w:rsidR="00B61A09" w:rsidRDefault="00B61A09" w:rsidP="00B61A09">
            <w:pPr>
              <w:jc w:val="center"/>
            </w:pPr>
            <w:r>
              <w:t>ср</w:t>
            </w:r>
          </w:p>
        </w:tc>
        <w:tc>
          <w:tcPr>
            <w:tcW w:w="4708" w:type="dxa"/>
            <w:shd w:val="clear" w:color="auto" w:fill="auto"/>
          </w:tcPr>
          <w:p w:rsidR="00B61A09" w:rsidRPr="00D524BE" w:rsidRDefault="00B61A09" w:rsidP="00B61A09">
            <w:pPr>
              <w:jc w:val="both"/>
            </w:pPr>
            <w:r w:rsidRPr="00D524BE">
              <w:t xml:space="preserve">Президиум </w:t>
            </w:r>
            <w:proofErr w:type="spellStart"/>
            <w:r w:rsidRPr="00D524BE">
              <w:t>Мирнинского</w:t>
            </w:r>
            <w:proofErr w:type="spellEnd"/>
            <w:r w:rsidRPr="00D524BE">
              <w:t xml:space="preserve"> районного Совета депутатов</w:t>
            </w:r>
          </w:p>
        </w:tc>
        <w:tc>
          <w:tcPr>
            <w:tcW w:w="992" w:type="dxa"/>
            <w:shd w:val="clear" w:color="auto" w:fill="auto"/>
          </w:tcPr>
          <w:p w:rsidR="00B61A09" w:rsidRPr="00EA341E" w:rsidRDefault="00B61A09" w:rsidP="00B61A09">
            <w:pPr>
              <w:jc w:val="center"/>
            </w:pPr>
            <w:r>
              <w:t>10-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61A09" w:rsidRPr="00D47D24" w:rsidRDefault="00B61A09" w:rsidP="00B61A09">
            <w:pPr>
              <w:jc w:val="center"/>
              <w:rPr>
                <w:lang w:val="en-US"/>
              </w:rPr>
            </w:pPr>
            <w:r w:rsidRPr="00D47D24">
              <w:rPr>
                <w:lang w:val="en-US"/>
              </w:rPr>
              <w:t>ZOOM</w:t>
            </w:r>
          </w:p>
          <w:p w:rsidR="00B61A09" w:rsidRPr="002200BC" w:rsidRDefault="00B61A09" w:rsidP="00B61A09">
            <w:pPr>
              <w:jc w:val="center"/>
            </w:pPr>
            <w:r w:rsidRPr="00D47D24">
              <w:t>к/зал</w:t>
            </w:r>
          </w:p>
        </w:tc>
        <w:tc>
          <w:tcPr>
            <w:tcW w:w="2268" w:type="dxa"/>
            <w:shd w:val="clear" w:color="auto" w:fill="auto"/>
          </w:tcPr>
          <w:p w:rsidR="00B61A09" w:rsidRPr="00EA341E" w:rsidRDefault="00B61A09" w:rsidP="00B61A09">
            <w:proofErr w:type="spellStart"/>
            <w:r w:rsidRPr="002C6182">
              <w:t>Бейсембаева</w:t>
            </w:r>
            <w:proofErr w:type="spellEnd"/>
            <w:r w:rsidRPr="002C6182">
              <w:t xml:space="preserve"> Г.А.</w:t>
            </w:r>
          </w:p>
        </w:tc>
      </w:tr>
      <w:tr w:rsidR="00B61A09" w:rsidRPr="0054656D" w:rsidTr="0095653C">
        <w:trPr>
          <w:trHeight w:val="270"/>
        </w:trPr>
        <w:tc>
          <w:tcPr>
            <w:tcW w:w="1380" w:type="dxa"/>
            <w:vMerge/>
            <w:shd w:val="clear" w:color="auto" w:fill="auto"/>
          </w:tcPr>
          <w:p w:rsidR="00B61A09" w:rsidRDefault="00B61A09" w:rsidP="00B61A09">
            <w:pPr>
              <w:jc w:val="center"/>
            </w:pPr>
          </w:p>
        </w:tc>
        <w:tc>
          <w:tcPr>
            <w:tcW w:w="575" w:type="dxa"/>
            <w:vMerge/>
            <w:shd w:val="clear" w:color="auto" w:fill="auto"/>
          </w:tcPr>
          <w:p w:rsidR="00B61A09" w:rsidRDefault="00B61A09" w:rsidP="00B61A09">
            <w:pPr>
              <w:jc w:val="center"/>
            </w:pPr>
          </w:p>
        </w:tc>
        <w:tc>
          <w:tcPr>
            <w:tcW w:w="4708" w:type="dxa"/>
            <w:shd w:val="clear" w:color="auto" w:fill="auto"/>
          </w:tcPr>
          <w:p w:rsidR="00B61A09" w:rsidRPr="00D524BE" w:rsidRDefault="00B61A09" w:rsidP="00B61A09">
            <w:pPr>
              <w:jc w:val="both"/>
            </w:pPr>
            <w:r w:rsidRPr="00D524BE">
              <w:t>Планерка юридических служб муниципальных учреждений и предприятий МО «</w:t>
            </w:r>
            <w:proofErr w:type="spellStart"/>
            <w:r w:rsidRPr="00D524BE">
              <w:t>Мирнинский</w:t>
            </w:r>
            <w:proofErr w:type="spellEnd"/>
            <w:r w:rsidRPr="00D524BE">
              <w:t xml:space="preserve"> район»</w:t>
            </w:r>
          </w:p>
        </w:tc>
        <w:tc>
          <w:tcPr>
            <w:tcW w:w="992" w:type="dxa"/>
            <w:shd w:val="clear" w:color="auto" w:fill="auto"/>
          </w:tcPr>
          <w:p w:rsidR="00B61A09" w:rsidRPr="0054656D" w:rsidRDefault="00B61A09" w:rsidP="00B61A09">
            <w:pPr>
              <w:jc w:val="center"/>
            </w:pPr>
            <w:r w:rsidRPr="0054656D">
              <w:t>14-1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61A09" w:rsidRPr="0054656D" w:rsidRDefault="00B61A09" w:rsidP="00B61A09">
            <w:r w:rsidRPr="0054656D">
              <w:rPr>
                <w:lang w:val="en-US"/>
              </w:rPr>
              <w:t>ZOOM</w:t>
            </w:r>
          </w:p>
        </w:tc>
        <w:tc>
          <w:tcPr>
            <w:tcW w:w="2268" w:type="dxa"/>
            <w:shd w:val="clear" w:color="auto" w:fill="auto"/>
          </w:tcPr>
          <w:p w:rsidR="00B61A09" w:rsidRPr="0054656D" w:rsidRDefault="00B61A09" w:rsidP="00B61A09">
            <w:r>
              <w:t>Маркова Л.Ю.</w:t>
            </w:r>
          </w:p>
        </w:tc>
      </w:tr>
      <w:tr w:rsidR="00B61A09" w:rsidRPr="0054656D" w:rsidTr="0095653C">
        <w:trPr>
          <w:trHeight w:val="2694"/>
        </w:trPr>
        <w:tc>
          <w:tcPr>
            <w:tcW w:w="1380" w:type="dxa"/>
            <w:vMerge/>
            <w:shd w:val="clear" w:color="auto" w:fill="auto"/>
          </w:tcPr>
          <w:p w:rsidR="00B61A09" w:rsidRDefault="00B61A09" w:rsidP="00B61A09">
            <w:pPr>
              <w:jc w:val="center"/>
            </w:pPr>
          </w:p>
        </w:tc>
        <w:tc>
          <w:tcPr>
            <w:tcW w:w="575" w:type="dxa"/>
            <w:vMerge/>
            <w:shd w:val="clear" w:color="auto" w:fill="auto"/>
          </w:tcPr>
          <w:p w:rsidR="00B61A09" w:rsidRDefault="00B61A09" w:rsidP="00B61A09">
            <w:pPr>
              <w:jc w:val="center"/>
            </w:pPr>
          </w:p>
        </w:tc>
        <w:tc>
          <w:tcPr>
            <w:tcW w:w="4708" w:type="dxa"/>
            <w:shd w:val="clear" w:color="auto" w:fill="auto"/>
          </w:tcPr>
          <w:p w:rsidR="00B61A09" w:rsidRPr="00D524BE" w:rsidRDefault="00B61A09" w:rsidP="00B61A09">
            <w:pPr>
              <w:jc w:val="both"/>
              <w:rPr>
                <w:color w:val="000000"/>
                <w:lang w:bidi="ru-RU"/>
              </w:rPr>
            </w:pPr>
            <w:r w:rsidRPr="00D524BE">
              <w:rPr>
                <w:color w:val="000000"/>
                <w:lang w:bidi="ru-RU"/>
              </w:rPr>
              <w:t>Заседание комиссии по негосударственному пенсионному обеспечению лиц, замещающих муниципальные должности, муниципальных служащих, работников органов местного самоуправления, замещающих должности, не отнесенные к должностям муниципальной службы и работников муниципальных учреждений, финансируемых из бюджета МО «</w:t>
            </w:r>
            <w:proofErr w:type="spellStart"/>
            <w:r w:rsidRPr="00D524BE">
              <w:rPr>
                <w:color w:val="000000"/>
                <w:lang w:bidi="ru-RU"/>
              </w:rPr>
              <w:t>Мирнинский</w:t>
            </w:r>
            <w:proofErr w:type="spellEnd"/>
            <w:r w:rsidRPr="00D524BE">
              <w:rPr>
                <w:color w:val="000000"/>
                <w:lang w:bidi="ru-RU"/>
              </w:rPr>
              <w:t xml:space="preserve"> район»</w:t>
            </w:r>
            <w:r w:rsidRPr="00D524BE">
              <w:rPr>
                <w:color w:val="000000"/>
                <w:lang w:bidi="ru-RU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B61A09" w:rsidRPr="00F45734" w:rsidRDefault="00B61A09" w:rsidP="00B61A09">
            <w:pPr>
              <w:jc w:val="center"/>
            </w:pPr>
            <w:r w:rsidRPr="00F45734">
              <w:t>16-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61A09" w:rsidRPr="00D12F53" w:rsidRDefault="00B61A09" w:rsidP="00B61A09">
            <w:pPr>
              <w:jc w:val="center"/>
            </w:pPr>
            <w:r>
              <w:t>308</w:t>
            </w:r>
          </w:p>
        </w:tc>
        <w:tc>
          <w:tcPr>
            <w:tcW w:w="2268" w:type="dxa"/>
            <w:shd w:val="clear" w:color="auto" w:fill="auto"/>
          </w:tcPr>
          <w:p w:rsidR="00B61A09" w:rsidRPr="00707EDF" w:rsidRDefault="00B61A09" w:rsidP="00B61A09">
            <w:pPr>
              <w:rPr>
                <w:highlight w:val="lightGray"/>
              </w:rPr>
            </w:pPr>
            <w:r w:rsidRPr="00F45734">
              <w:t>Чернова С.И.</w:t>
            </w:r>
          </w:p>
        </w:tc>
      </w:tr>
      <w:tr w:rsidR="00B61A09" w:rsidRPr="0054656D" w:rsidTr="0095653C">
        <w:trPr>
          <w:trHeight w:val="270"/>
        </w:trPr>
        <w:tc>
          <w:tcPr>
            <w:tcW w:w="1380" w:type="dxa"/>
            <w:vMerge w:val="restart"/>
            <w:shd w:val="clear" w:color="auto" w:fill="auto"/>
          </w:tcPr>
          <w:p w:rsidR="00B61A09" w:rsidRDefault="00B61A09" w:rsidP="00B61A09">
            <w:pPr>
              <w:jc w:val="center"/>
            </w:pPr>
            <w:r>
              <w:t>26.05.2022</w:t>
            </w:r>
          </w:p>
        </w:tc>
        <w:tc>
          <w:tcPr>
            <w:tcW w:w="575" w:type="dxa"/>
            <w:vMerge w:val="restart"/>
            <w:shd w:val="clear" w:color="auto" w:fill="auto"/>
          </w:tcPr>
          <w:p w:rsidR="00B61A09" w:rsidRDefault="00B61A09" w:rsidP="00B61A09">
            <w:pPr>
              <w:jc w:val="center"/>
            </w:pPr>
            <w:proofErr w:type="spellStart"/>
            <w:r>
              <w:t>чт</w:t>
            </w:r>
            <w:proofErr w:type="spellEnd"/>
          </w:p>
        </w:tc>
        <w:tc>
          <w:tcPr>
            <w:tcW w:w="4708" w:type="dxa"/>
            <w:shd w:val="clear" w:color="auto" w:fill="auto"/>
          </w:tcPr>
          <w:p w:rsidR="00B61A09" w:rsidRPr="00D524BE" w:rsidRDefault="00B61A09" w:rsidP="00B61A09">
            <w:pPr>
              <w:jc w:val="both"/>
            </w:pPr>
            <w:r w:rsidRPr="00D524BE">
              <w:t>Совет стратегического развития МО «</w:t>
            </w:r>
            <w:proofErr w:type="spellStart"/>
            <w:r w:rsidRPr="00D524BE">
              <w:t>Мирниский</w:t>
            </w:r>
            <w:proofErr w:type="spellEnd"/>
            <w:r w:rsidRPr="00D524BE">
              <w:t xml:space="preserve"> район» при Главе района</w:t>
            </w:r>
          </w:p>
        </w:tc>
        <w:tc>
          <w:tcPr>
            <w:tcW w:w="992" w:type="dxa"/>
            <w:shd w:val="clear" w:color="auto" w:fill="auto"/>
          </w:tcPr>
          <w:p w:rsidR="00B61A09" w:rsidRPr="00EA341E" w:rsidRDefault="00B61A09" w:rsidP="00B61A09">
            <w:pPr>
              <w:jc w:val="center"/>
            </w:pPr>
            <w:r>
              <w:t>10-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61A09" w:rsidRDefault="00B61A09" w:rsidP="00B61A09">
            <w:pPr>
              <w:jc w:val="center"/>
              <w:rPr>
                <w:lang w:val="en-US"/>
              </w:rPr>
            </w:pPr>
            <w:r w:rsidRPr="0054656D">
              <w:rPr>
                <w:lang w:val="en-US"/>
              </w:rPr>
              <w:t>ZOOM</w:t>
            </w:r>
          </w:p>
          <w:p w:rsidR="00B61A09" w:rsidRPr="005372AA" w:rsidRDefault="00B61A09" w:rsidP="00B61A09">
            <w:pPr>
              <w:jc w:val="center"/>
              <w:rPr>
                <w:highlight w:val="lightGray"/>
              </w:rPr>
            </w:pPr>
            <w:r>
              <w:t>к/зал</w:t>
            </w:r>
          </w:p>
        </w:tc>
        <w:tc>
          <w:tcPr>
            <w:tcW w:w="2268" w:type="dxa"/>
            <w:shd w:val="clear" w:color="auto" w:fill="auto"/>
          </w:tcPr>
          <w:p w:rsidR="00B61A09" w:rsidRDefault="00B61A09" w:rsidP="00B61A0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шарин</w:t>
            </w:r>
            <w:proofErr w:type="spellEnd"/>
            <w:r>
              <w:rPr>
                <w:color w:val="000000"/>
              </w:rPr>
              <w:t xml:space="preserve"> Г.К.</w:t>
            </w:r>
          </w:p>
          <w:p w:rsidR="00B61A09" w:rsidRPr="00EE1FF4" w:rsidRDefault="00B61A09" w:rsidP="00B61A09">
            <w:pPr>
              <w:rPr>
                <w:highlight w:val="lightGray"/>
              </w:rPr>
            </w:pPr>
            <w:proofErr w:type="spellStart"/>
            <w:r w:rsidRPr="00EE1FF4">
              <w:rPr>
                <w:color w:val="000000"/>
              </w:rPr>
              <w:t>Качина</w:t>
            </w:r>
            <w:proofErr w:type="spellEnd"/>
            <w:r>
              <w:rPr>
                <w:color w:val="000000"/>
              </w:rPr>
              <w:t xml:space="preserve"> М.Е.</w:t>
            </w:r>
          </w:p>
        </w:tc>
      </w:tr>
      <w:tr w:rsidR="00B61A09" w:rsidRPr="0054656D" w:rsidTr="0095653C">
        <w:trPr>
          <w:trHeight w:val="270"/>
        </w:trPr>
        <w:tc>
          <w:tcPr>
            <w:tcW w:w="1380" w:type="dxa"/>
            <w:vMerge/>
            <w:shd w:val="clear" w:color="auto" w:fill="auto"/>
          </w:tcPr>
          <w:p w:rsidR="00B61A09" w:rsidRDefault="00B61A09" w:rsidP="00B61A09">
            <w:pPr>
              <w:jc w:val="center"/>
            </w:pPr>
          </w:p>
        </w:tc>
        <w:tc>
          <w:tcPr>
            <w:tcW w:w="575" w:type="dxa"/>
            <w:vMerge/>
            <w:shd w:val="clear" w:color="auto" w:fill="auto"/>
          </w:tcPr>
          <w:p w:rsidR="00B61A09" w:rsidRDefault="00B61A09" w:rsidP="00B61A09">
            <w:pPr>
              <w:jc w:val="center"/>
            </w:pPr>
          </w:p>
        </w:tc>
        <w:tc>
          <w:tcPr>
            <w:tcW w:w="4708" w:type="dxa"/>
            <w:shd w:val="clear" w:color="auto" w:fill="auto"/>
          </w:tcPr>
          <w:p w:rsidR="00B61A09" w:rsidRPr="00D524BE" w:rsidRDefault="00B61A09" w:rsidP="00B61A09">
            <w:pPr>
              <w:jc w:val="both"/>
            </w:pPr>
            <w:r w:rsidRPr="00D524BE">
              <w:t>Заседание Административной комиссии</w:t>
            </w:r>
          </w:p>
        </w:tc>
        <w:tc>
          <w:tcPr>
            <w:tcW w:w="992" w:type="dxa"/>
            <w:shd w:val="clear" w:color="auto" w:fill="auto"/>
          </w:tcPr>
          <w:p w:rsidR="00B61A09" w:rsidRPr="00EA341E" w:rsidRDefault="00B61A09" w:rsidP="00B61A09">
            <w:pPr>
              <w:jc w:val="center"/>
            </w:pPr>
            <w:r w:rsidRPr="00EA341E">
              <w:t>14-1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61A09" w:rsidRPr="00EA341E" w:rsidRDefault="00B61A09" w:rsidP="00B61A09">
            <w:pPr>
              <w:jc w:val="center"/>
            </w:pPr>
            <w:r>
              <w:rPr>
                <w:lang w:val="en-US"/>
              </w:rPr>
              <w:t>104</w:t>
            </w:r>
          </w:p>
        </w:tc>
        <w:tc>
          <w:tcPr>
            <w:tcW w:w="2268" w:type="dxa"/>
            <w:shd w:val="clear" w:color="auto" w:fill="auto"/>
          </w:tcPr>
          <w:p w:rsidR="00B61A09" w:rsidRPr="00EA341E" w:rsidRDefault="00B61A09" w:rsidP="00B61A09">
            <w:r w:rsidRPr="00EA341E">
              <w:t>Бабченко Р.С.</w:t>
            </w:r>
          </w:p>
        </w:tc>
      </w:tr>
      <w:tr w:rsidR="00B61A09" w:rsidRPr="0054656D" w:rsidTr="0095653C">
        <w:trPr>
          <w:trHeight w:val="270"/>
        </w:trPr>
        <w:tc>
          <w:tcPr>
            <w:tcW w:w="1380" w:type="dxa"/>
            <w:vMerge/>
            <w:shd w:val="clear" w:color="auto" w:fill="auto"/>
          </w:tcPr>
          <w:p w:rsidR="00B61A09" w:rsidRDefault="00B61A09" w:rsidP="00B61A09">
            <w:pPr>
              <w:jc w:val="center"/>
            </w:pPr>
          </w:p>
        </w:tc>
        <w:tc>
          <w:tcPr>
            <w:tcW w:w="575" w:type="dxa"/>
            <w:vMerge/>
            <w:shd w:val="clear" w:color="auto" w:fill="auto"/>
          </w:tcPr>
          <w:p w:rsidR="00B61A09" w:rsidRDefault="00B61A09" w:rsidP="00B61A09">
            <w:pPr>
              <w:jc w:val="center"/>
            </w:pPr>
          </w:p>
        </w:tc>
        <w:tc>
          <w:tcPr>
            <w:tcW w:w="4708" w:type="dxa"/>
            <w:shd w:val="clear" w:color="auto" w:fill="auto"/>
          </w:tcPr>
          <w:p w:rsidR="00B61A09" w:rsidRPr="00D524BE" w:rsidRDefault="00B61A09" w:rsidP="00B61A09">
            <w:pPr>
              <w:jc w:val="both"/>
            </w:pPr>
            <w:r w:rsidRPr="00D524BE">
              <w:t>Комиссия по своевременному освоению средств субвенции и субсидий из РБ, ФБ</w:t>
            </w:r>
          </w:p>
        </w:tc>
        <w:tc>
          <w:tcPr>
            <w:tcW w:w="992" w:type="dxa"/>
            <w:shd w:val="clear" w:color="auto" w:fill="auto"/>
          </w:tcPr>
          <w:p w:rsidR="00B61A09" w:rsidRPr="00EA341E" w:rsidRDefault="00B61A09" w:rsidP="00B61A09">
            <w:pPr>
              <w:jc w:val="center"/>
            </w:pPr>
            <w:r>
              <w:t>14-1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61A09" w:rsidRPr="003C131D" w:rsidRDefault="00B61A09" w:rsidP="00B61A09">
            <w:pPr>
              <w:jc w:val="center"/>
            </w:pPr>
            <w:r>
              <w:t>308</w:t>
            </w:r>
          </w:p>
        </w:tc>
        <w:tc>
          <w:tcPr>
            <w:tcW w:w="2268" w:type="dxa"/>
            <w:shd w:val="clear" w:color="auto" w:fill="auto"/>
          </w:tcPr>
          <w:p w:rsidR="00B61A09" w:rsidRDefault="00B61A09" w:rsidP="00B61A09">
            <w:proofErr w:type="spellStart"/>
            <w:r>
              <w:t>Башарин</w:t>
            </w:r>
            <w:proofErr w:type="spellEnd"/>
            <w:r>
              <w:t xml:space="preserve"> Г.К.</w:t>
            </w:r>
          </w:p>
          <w:p w:rsidR="00B61A09" w:rsidRDefault="00B61A09" w:rsidP="00B61A09">
            <w:proofErr w:type="spellStart"/>
            <w:r>
              <w:t>Чемчоева</w:t>
            </w:r>
            <w:proofErr w:type="spellEnd"/>
            <w:r>
              <w:t xml:space="preserve"> Я.П.</w:t>
            </w:r>
          </w:p>
          <w:p w:rsidR="00B61A09" w:rsidRPr="00EA341E" w:rsidRDefault="00B61A09" w:rsidP="00B61A09">
            <w:r>
              <w:t>Ильина Е.И.</w:t>
            </w:r>
          </w:p>
        </w:tc>
      </w:tr>
      <w:tr w:rsidR="00B61A09" w:rsidRPr="002B01A6" w:rsidTr="0095653C">
        <w:trPr>
          <w:trHeight w:val="270"/>
        </w:trPr>
        <w:tc>
          <w:tcPr>
            <w:tcW w:w="1380" w:type="dxa"/>
            <w:vMerge/>
            <w:shd w:val="clear" w:color="auto" w:fill="auto"/>
          </w:tcPr>
          <w:p w:rsidR="00B61A09" w:rsidRDefault="00B61A09" w:rsidP="00B61A09">
            <w:pPr>
              <w:jc w:val="center"/>
            </w:pPr>
          </w:p>
        </w:tc>
        <w:tc>
          <w:tcPr>
            <w:tcW w:w="575" w:type="dxa"/>
            <w:vMerge/>
            <w:shd w:val="clear" w:color="auto" w:fill="auto"/>
          </w:tcPr>
          <w:p w:rsidR="00B61A09" w:rsidRDefault="00B61A09" w:rsidP="00B61A09">
            <w:pPr>
              <w:jc w:val="center"/>
            </w:pPr>
          </w:p>
        </w:tc>
        <w:tc>
          <w:tcPr>
            <w:tcW w:w="4708" w:type="dxa"/>
            <w:shd w:val="clear" w:color="auto" w:fill="auto"/>
          </w:tcPr>
          <w:p w:rsidR="00B61A09" w:rsidRPr="00D524BE" w:rsidRDefault="00B61A09" w:rsidP="00B61A09">
            <w:pPr>
              <w:jc w:val="both"/>
            </w:pPr>
            <w:r w:rsidRPr="00D524BE">
              <w:t xml:space="preserve">Совещание по организации мероприятий при осуществлении деятельности по обращению с животными без владельцев на территории поселений </w:t>
            </w:r>
            <w:proofErr w:type="spellStart"/>
            <w:r w:rsidRPr="00D524BE">
              <w:t>Мирнинского</w:t>
            </w:r>
            <w:proofErr w:type="spellEnd"/>
            <w:r w:rsidRPr="00D524BE">
              <w:t xml:space="preserve"> района Республики Саха (Якутия)</w:t>
            </w:r>
          </w:p>
        </w:tc>
        <w:tc>
          <w:tcPr>
            <w:tcW w:w="992" w:type="dxa"/>
            <w:shd w:val="clear" w:color="auto" w:fill="auto"/>
          </w:tcPr>
          <w:p w:rsidR="00B61A09" w:rsidRDefault="00B61A09" w:rsidP="00B61A09">
            <w:pPr>
              <w:jc w:val="center"/>
            </w:pPr>
            <w:r>
              <w:t>14-1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61A09" w:rsidRDefault="00B61A09" w:rsidP="00B61A09">
            <w:pPr>
              <w:jc w:val="center"/>
            </w:pPr>
            <w:r w:rsidRPr="00EA341E">
              <w:rPr>
                <w:lang w:val="en-US"/>
              </w:rPr>
              <w:t>ZOOM</w:t>
            </w:r>
          </w:p>
        </w:tc>
        <w:tc>
          <w:tcPr>
            <w:tcW w:w="2268" w:type="dxa"/>
            <w:shd w:val="clear" w:color="auto" w:fill="auto"/>
          </w:tcPr>
          <w:p w:rsidR="00B61A09" w:rsidRPr="00EA341E" w:rsidRDefault="00B61A09" w:rsidP="00B61A09">
            <w:proofErr w:type="spellStart"/>
            <w:r>
              <w:t>Видман</w:t>
            </w:r>
            <w:proofErr w:type="spellEnd"/>
            <w:r>
              <w:t xml:space="preserve"> И.А.</w:t>
            </w:r>
          </w:p>
          <w:p w:rsidR="00B61A09" w:rsidRDefault="00B61A09" w:rsidP="00B61A09">
            <w:r w:rsidRPr="00EA341E">
              <w:t>Васильев М.В.</w:t>
            </w:r>
          </w:p>
        </w:tc>
      </w:tr>
      <w:tr w:rsidR="00B61A09" w:rsidRPr="0054656D" w:rsidTr="0095653C">
        <w:trPr>
          <w:trHeight w:val="270"/>
        </w:trPr>
        <w:tc>
          <w:tcPr>
            <w:tcW w:w="1380" w:type="dxa"/>
            <w:vMerge/>
            <w:shd w:val="clear" w:color="auto" w:fill="auto"/>
          </w:tcPr>
          <w:p w:rsidR="00B61A09" w:rsidRDefault="00B61A09" w:rsidP="00B61A09">
            <w:pPr>
              <w:jc w:val="center"/>
            </w:pPr>
          </w:p>
        </w:tc>
        <w:tc>
          <w:tcPr>
            <w:tcW w:w="575" w:type="dxa"/>
            <w:vMerge/>
            <w:shd w:val="clear" w:color="auto" w:fill="auto"/>
          </w:tcPr>
          <w:p w:rsidR="00B61A09" w:rsidRDefault="00B61A09" w:rsidP="00B61A09">
            <w:pPr>
              <w:jc w:val="center"/>
            </w:pPr>
          </w:p>
        </w:tc>
        <w:tc>
          <w:tcPr>
            <w:tcW w:w="4708" w:type="dxa"/>
            <w:shd w:val="clear" w:color="auto" w:fill="auto"/>
          </w:tcPr>
          <w:p w:rsidR="00B61A09" w:rsidRPr="00D524BE" w:rsidRDefault="00B61A09" w:rsidP="00B61A09">
            <w:pPr>
              <w:jc w:val="both"/>
              <w:rPr>
                <w:color w:val="000000"/>
                <w:lang w:bidi="ru-RU"/>
              </w:rPr>
            </w:pPr>
            <w:r w:rsidRPr="00D524BE">
              <w:rPr>
                <w:color w:val="000000"/>
                <w:lang w:bidi="ru-RU"/>
              </w:rPr>
              <w:t>Единая жилищная комиссия</w:t>
            </w:r>
          </w:p>
        </w:tc>
        <w:tc>
          <w:tcPr>
            <w:tcW w:w="992" w:type="dxa"/>
            <w:shd w:val="clear" w:color="auto" w:fill="auto"/>
          </w:tcPr>
          <w:p w:rsidR="00B61A09" w:rsidRPr="00521CCF" w:rsidRDefault="00B61A09" w:rsidP="00B61A09">
            <w:pPr>
              <w:jc w:val="center"/>
            </w:pPr>
            <w:r w:rsidRPr="00EF16D8">
              <w:t>16-3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61A09" w:rsidRPr="00EA341E" w:rsidRDefault="00B61A09" w:rsidP="00B61A09">
            <w:pPr>
              <w:rPr>
                <w:lang w:val="en-US"/>
              </w:rPr>
            </w:pPr>
            <w:r w:rsidRPr="00EA341E">
              <w:rPr>
                <w:lang w:val="en-US"/>
              </w:rPr>
              <w:t>ZOOM</w:t>
            </w:r>
          </w:p>
        </w:tc>
        <w:tc>
          <w:tcPr>
            <w:tcW w:w="2268" w:type="dxa"/>
            <w:shd w:val="clear" w:color="auto" w:fill="auto"/>
          </w:tcPr>
          <w:p w:rsidR="00B61A09" w:rsidRPr="00AF58CA" w:rsidRDefault="00B61A09" w:rsidP="00B61A09">
            <w:pPr>
              <w:widowControl w:val="0"/>
              <w:suppressAutoHyphens/>
              <w:autoSpaceDE w:val="0"/>
              <w:rPr>
                <w:lang w:eastAsia="ar-SA"/>
              </w:rPr>
            </w:pPr>
            <w:proofErr w:type="spellStart"/>
            <w:r w:rsidRPr="00AF58CA">
              <w:rPr>
                <w:lang w:eastAsia="ar-SA"/>
              </w:rPr>
              <w:t>Ширинский</w:t>
            </w:r>
            <w:proofErr w:type="spellEnd"/>
            <w:r w:rsidRPr="00AF58CA">
              <w:rPr>
                <w:lang w:eastAsia="ar-SA"/>
              </w:rPr>
              <w:t xml:space="preserve"> Д.А.</w:t>
            </w:r>
          </w:p>
          <w:p w:rsidR="00B61A09" w:rsidRDefault="00B61A09" w:rsidP="00B61A09">
            <w:proofErr w:type="spellStart"/>
            <w:r w:rsidRPr="00AF58CA">
              <w:rPr>
                <w:lang w:eastAsia="ar-SA"/>
              </w:rPr>
              <w:t>Муканов</w:t>
            </w:r>
            <w:proofErr w:type="spellEnd"/>
            <w:r w:rsidRPr="00AF58CA">
              <w:rPr>
                <w:lang w:eastAsia="ar-SA"/>
              </w:rPr>
              <w:t xml:space="preserve"> Г.Ж.</w:t>
            </w:r>
          </w:p>
        </w:tc>
      </w:tr>
      <w:tr w:rsidR="00B61A09" w:rsidRPr="0054656D" w:rsidTr="0095653C">
        <w:trPr>
          <w:trHeight w:val="270"/>
        </w:trPr>
        <w:tc>
          <w:tcPr>
            <w:tcW w:w="1380" w:type="dxa"/>
            <w:vMerge w:val="restart"/>
            <w:shd w:val="clear" w:color="auto" w:fill="auto"/>
          </w:tcPr>
          <w:p w:rsidR="00B61A09" w:rsidRDefault="00B61A09" w:rsidP="00B61A09">
            <w:pPr>
              <w:jc w:val="center"/>
            </w:pPr>
            <w:r>
              <w:t>27.05.2022</w:t>
            </w:r>
          </w:p>
        </w:tc>
        <w:tc>
          <w:tcPr>
            <w:tcW w:w="575" w:type="dxa"/>
            <w:vMerge w:val="restart"/>
            <w:shd w:val="clear" w:color="auto" w:fill="auto"/>
          </w:tcPr>
          <w:p w:rsidR="00B61A09" w:rsidRDefault="00B61A09" w:rsidP="00B61A09">
            <w:pPr>
              <w:jc w:val="center"/>
            </w:pPr>
            <w:proofErr w:type="spellStart"/>
            <w:r>
              <w:t>пт</w:t>
            </w:r>
            <w:proofErr w:type="spellEnd"/>
          </w:p>
        </w:tc>
        <w:tc>
          <w:tcPr>
            <w:tcW w:w="4708" w:type="dxa"/>
            <w:shd w:val="clear" w:color="auto" w:fill="auto"/>
          </w:tcPr>
          <w:p w:rsidR="00B61A09" w:rsidRPr="00D524BE" w:rsidRDefault="00B61A09" w:rsidP="00B61A09">
            <w:pPr>
              <w:jc w:val="both"/>
            </w:pPr>
            <w:r w:rsidRPr="00D524BE">
              <w:t>Планерное совещание аппарата</w:t>
            </w:r>
          </w:p>
          <w:p w:rsidR="00B61A09" w:rsidRPr="00D524BE" w:rsidRDefault="00B61A09" w:rsidP="00B61A09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B61A09" w:rsidRPr="00EA341E" w:rsidRDefault="00B61A09" w:rsidP="00B61A09">
            <w:pPr>
              <w:jc w:val="center"/>
            </w:pPr>
            <w:r w:rsidRPr="00EA341E">
              <w:t>10-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61A09" w:rsidRPr="00EA341E" w:rsidRDefault="00B61A09" w:rsidP="00B61A09">
            <w:pPr>
              <w:jc w:val="center"/>
            </w:pPr>
            <w:r>
              <w:rPr>
                <w:lang w:val="en-US"/>
              </w:rPr>
              <w:t>к/</w:t>
            </w:r>
            <w:proofErr w:type="spellStart"/>
            <w:r>
              <w:rPr>
                <w:lang w:val="en-US"/>
              </w:rPr>
              <w:t>зал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61A09" w:rsidRPr="00EA341E" w:rsidRDefault="00B61A09" w:rsidP="00B61A09">
            <w:proofErr w:type="spellStart"/>
            <w:r w:rsidRPr="00EA341E">
              <w:t>Пшенникова</w:t>
            </w:r>
            <w:proofErr w:type="spellEnd"/>
            <w:r w:rsidRPr="00EA341E">
              <w:t xml:space="preserve"> А.Г.</w:t>
            </w:r>
          </w:p>
        </w:tc>
      </w:tr>
      <w:tr w:rsidR="00B61A09" w:rsidRPr="0054656D" w:rsidTr="0095653C">
        <w:trPr>
          <w:trHeight w:val="270"/>
        </w:trPr>
        <w:tc>
          <w:tcPr>
            <w:tcW w:w="1380" w:type="dxa"/>
            <w:vMerge/>
            <w:shd w:val="clear" w:color="auto" w:fill="auto"/>
          </w:tcPr>
          <w:p w:rsidR="00B61A09" w:rsidRDefault="00B61A09" w:rsidP="00B61A09">
            <w:pPr>
              <w:jc w:val="center"/>
            </w:pPr>
          </w:p>
        </w:tc>
        <w:tc>
          <w:tcPr>
            <w:tcW w:w="575" w:type="dxa"/>
            <w:vMerge/>
            <w:shd w:val="clear" w:color="auto" w:fill="auto"/>
          </w:tcPr>
          <w:p w:rsidR="00B61A09" w:rsidRDefault="00B61A09" w:rsidP="00B61A09">
            <w:pPr>
              <w:jc w:val="center"/>
            </w:pPr>
          </w:p>
        </w:tc>
        <w:tc>
          <w:tcPr>
            <w:tcW w:w="4708" w:type="dxa"/>
            <w:shd w:val="clear" w:color="auto" w:fill="auto"/>
          </w:tcPr>
          <w:p w:rsidR="00B61A09" w:rsidRPr="00D524BE" w:rsidRDefault="00B61A09" w:rsidP="00B61A09">
            <w:pPr>
              <w:jc w:val="both"/>
            </w:pPr>
            <w:r w:rsidRPr="00D524BE">
              <w:t>Прием граждан по личным вопросам</w:t>
            </w:r>
          </w:p>
        </w:tc>
        <w:tc>
          <w:tcPr>
            <w:tcW w:w="992" w:type="dxa"/>
            <w:shd w:val="clear" w:color="auto" w:fill="auto"/>
          </w:tcPr>
          <w:p w:rsidR="00B61A09" w:rsidRPr="00EA341E" w:rsidRDefault="00B61A09" w:rsidP="00B61A09">
            <w:pPr>
              <w:jc w:val="center"/>
            </w:pPr>
            <w:r>
              <w:t>14-3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61A09" w:rsidRPr="00FF6242" w:rsidRDefault="00B61A09" w:rsidP="00B61A09">
            <w:pPr>
              <w:jc w:val="center"/>
            </w:pPr>
            <w:r>
              <w:t>309</w:t>
            </w:r>
          </w:p>
        </w:tc>
        <w:tc>
          <w:tcPr>
            <w:tcW w:w="2268" w:type="dxa"/>
            <w:shd w:val="clear" w:color="auto" w:fill="auto"/>
          </w:tcPr>
          <w:p w:rsidR="00B61A09" w:rsidRPr="00EA341E" w:rsidRDefault="00B61A09" w:rsidP="00B61A09">
            <w:proofErr w:type="spellStart"/>
            <w:r w:rsidRPr="00EA341E">
              <w:t>Пшенникова</w:t>
            </w:r>
            <w:proofErr w:type="spellEnd"/>
            <w:r w:rsidRPr="00EA341E">
              <w:t xml:space="preserve"> А.Г.</w:t>
            </w:r>
          </w:p>
        </w:tc>
      </w:tr>
      <w:tr w:rsidR="00B61A09" w:rsidRPr="00A87C5F" w:rsidTr="00B91EAE">
        <w:trPr>
          <w:trHeight w:val="270"/>
        </w:trPr>
        <w:tc>
          <w:tcPr>
            <w:tcW w:w="10915" w:type="dxa"/>
            <w:gridSpan w:val="7"/>
            <w:shd w:val="clear" w:color="auto" w:fill="BFBFBF"/>
          </w:tcPr>
          <w:p w:rsidR="00B61A09" w:rsidRPr="00D524BE" w:rsidRDefault="00B61A09" w:rsidP="00B61A09">
            <w:r>
              <w:rPr>
                <w:b/>
              </w:rPr>
              <w:t>5</w:t>
            </w:r>
            <w:r w:rsidRPr="00D524BE">
              <w:rPr>
                <w:b/>
              </w:rPr>
              <w:t xml:space="preserve"> неделя</w:t>
            </w:r>
          </w:p>
        </w:tc>
      </w:tr>
      <w:tr w:rsidR="00B61A09" w:rsidRPr="0054656D" w:rsidTr="00415E2B">
        <w:trPr>
          <w:trHeight w:val="270"/>
        </w:trPr>
        <w:tc>
          <w:tcPr>
            <w:tcW w:w="1380" w:type="dxa"/>
            <w:vMerge w:val="restart"/>
            <w:shd w:val="clear" w:color="auto" w:fill="auto"/>
          </w:tcPr>
          <w:p w:rsidR="00B61A09" w:rsidRDefault="00B61A09" w:rsidP="00B61A09">
            <w:pPr>
              <w:jc w:val="center"/>
            </w:pPr>
            <w:r>
              <w:t>30.05.2022</w:t>
            </w:r>
          </w:p>
        </w:tc>
        <w:tc>
          <w:tcPr>
            <w:tcW w:w="575" w:type="dxa"/>
            <w:vMerge w:val="restart"/>
            <w:shd w:val="clear" w:color="auto" w:fill="auto"/>
          </w:tcPr>
          <w:p w:rsidR="00B61A09" w:rsidRDefault="00B61A09" w:rsidP="008C3320"/>
        </w:tc>
        <w:tc>
          <w:tcPr>
            <w:tcW w:w="4708" w:type="dxa"/>
            <w:shd w:val="clear" w:color="auto" w:fill="auto"/>
          </w:tcPr>
          <w:p w:rsidR="00B61A09" w:rsidRPr="00D524BE" w:rsidRDefault="00B61A09" w:rsidP="00B61A09">
            <w:pPr>
              <w:jc w:val="both"/>
            </w:pPr>
            <w:r w:rsidRPr="00D524BE">
              <w:t>Рабочая поездка Главы района в МО «Город Удачный», МО «Поселок Айхал»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61A09" w:rsidRDefault="00B61A09" w:rsidP="00B61A09">
            <w:pPr>
              <w:jc w:val="center"/>
            </w:pPr>
            <w:r>
              <w:t>По отдельному плану</w:t>
            </w:r>
          </w:p>
          <w:p w:rsidR="00B61A09" w:rsidRPr="00EA341E" w:rsidRDefault="00B61A09" w:rsidP="00B61A09">
            <w:pPr>
              <w:jc w:val="center"/>
            </w:pPr>
            <w:r>
              <w:t>(с 30.05 по 03.06.2022 г.)</w:t>
            </w:r>
          </w:p>
        </w:tc>
        <w:tc>
          <w:tcPr>
            <w:tcW w:w="2268" w:type="dxa"/>
            <w:shd w:val="clear" w:color="auto" w:fill="auto"/>
          </w:tcPr>
          <w:p w:rsidR="00B61A09" w:rsidRDefault="00B61A09" w:rsidP="00B61A09">
            <w:r>
              <w:t>Тонких А.А.</w:t>
            </w:r>
          </w:p>
          <w:p w:rsidR="00B61A09" w:rsidRDefault="00B61A09" w:rsidP="00B61A09">
            <w:r>
              <w:t>Приходько А.В.</w:t>
            </w:r>
          </w:p>
          <w:p w:rsidR="00B61A09" w:rsidRPr="00EA341E" w:rsidRDefault="00B61A09" w:rsidP="00B61A09">
            <w:r>
              <w:t>Петровская Г.Ш.</w:t>
            </w:r>
          </w:p>
        </w:tc>
      </w:tr>
      <w:tr w:rsidR="00B61A09" w:rsidRPr="0054656D" w:rsidTr="0095653C">
        <w:trPr>
          <w:trHeight w:val="270"/>
        </w:trPr>
        <w:tc>
          <w:tcPr>
            <w:tcW w:w="1380" w:type="dxa"/>
            <w:vMerge/>
            <w:shd w:val="clear" w:color="auto" w:fill="auto"/>
          </w:tcPr>
          <w:p w:rsidR="00B61A09" w:rsidRDefault="00B61A09" w:rsidP="00B61A09">
            <w:pPr>
              <w:jc w:val="center"/>
            </w:pPr>
          </w:p>
        </w:tc>
        <w:tc>
          <w:tcPr>
            <w:tcW w:w="575" w:type="dxa"/>
            <w:vMerge/>
            <w:shd w:val="clear" w:color="auto" w:fill="auto"/>
          </w:tcPr>
          <w:p w:rsidR="00B61A09" w:rsidRDefault="00B61A09" w:rsidP="00B61A09">
            <w:pPr>
              <w:jc w:val="center"/>
            </w:pPr>
          </w:p>
        </w:tc>
        <w:tc>
          <w:tcPr>
            <w:tcW w:w="4708" w:type="dxa"/>
            <w:shd w:val="clear" w:color="auto" w:fill="auto"/>
          </w:tcPr>
          <w:p w:rsidR="00B61A09" w:rsidRPr="00D524BE" w:rsidRDefault="00B61A09" w:rsidP="00B61A09">
            <w:pPr>
              <w:jc w:val="both"/>
            </w:pPr>
            <w:r w:rsidRPr="00D524BE">
              <w:t>Заседание комиссии по оказанию материальной помощи</w:t>
            </w:r>
          </w:p>
        </w:tc>
        <w:tc>
          <w:tcPr>
            <w:tcW w:w="992" w:type="dxa"/>
            <w:shd w:val="clear" w:color="auto" w:fill="auto"/>
          </w:tcPr>
          <w:p w:rsidR="00B61A09" w:rsidRPr="00F60718" w:rsidRDefault="00B61A09" w:rsidP="00B61A09">
            <w:pPr>
              <w:jc w:val="center"/>
            </w:pPr>
            <w:r>
              <w:t>10-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61A09" w:rsidRPr="00B54A33" w:rsidRDefault="00B61A09" w:rsidP="00B61A09">
            <w:pPr>
              <w:jc w:val="center"/>
            </w:pPr>
            <w:r>
              <w:t>107</w:t>
            </w:r>
          </w:p>
        </w:tc>
        <w:tc>
          <w:tcPr>
            <w:tcW w:w="2268" w:type="dxa"/>
            <w:shd w:val="clear" w:color="auto" w:fill="auto"/>
          </w:tcPr>
          <w:p w:rsidR="00B61A09" w:rsidRPr="00F60718" w:rsidRDefault="00B61A09" w:rsidP="00B61A09">
            <w:r>
              <w:t>Трифонова А.П.</w:t>
            </w:r>
          </w:p>
        </w:tc>
      </w:tr>
      <w:tr w:rsidR="00B61A09" w:rsidRPr="0054656D" w:rsidTr="0095653C">
        <w:trPr>
          <w:trHeight w:val="270"/>
        </w:trPr>
        <w:tc>
          <w:tcPr>
            <w:tcW w:w="1380" w:type="dxa"/>
            <w:vMerge w:val="restart"/>
            <w:shd w:val="clear" w:color="auto" w:fill="auto"/>
          </w:tcPr>
          <w:p w:rsidR="00B61A09" w:rsidRDefault="00B61A09" w:rsidP="00B61A09">
            <w:pPr>
              <w:jc w:val="center"/>
            </w:pPr>
            <w:r>
              <w:t>31.05.2022</w:t>
            </w:r>
          </w:p>
        </w:tc>
        <w:tc>
          <w:tcPr>
            <w:tcW w:w="575" w:type="dxa"/>
            <w:vMerge w:val="restart"/>
            <w:shd w:val="clear" w:color="auto" w:fill="auto"/>
          </w:tcPr>
          <w:p w:rsidR="00B61A09" w:rsidRDefault="00B61A09" w:rsidP="00B61A09">
            <w:pPr>
              <w:jc w:val="center"/>
            </w:pPr>
            <w:proofErr w:type="spellStart"/>
            <w:r>
              <w:t>вт</w:t>
            </w:r>
            <w:proofErr w:type="spellEnd"/>
          </w:p>
        </w:tc>
        <w:tc>
          <w:tcPr>
            <w:tcW w:w="4708" w:type="dxa"/>
            <w:shd w:val="clear" w:color="auto" w:fill="auto"/>
          </w:tcPr>
          <w:p w:rsidR="00B61A09" w:rsidRPr="00D524BE" w:rsidRDefault="00B61A09" w:rsidP="00B61A09">
            <w:pPr>
              <w:jc w:val="both"/>
            </w:pPr>
            <w:r w:rsidRPr="00D524BE">
              <w:t>Совещание по реализации Инвестиционной программы МО «</w:t>
            </w:r>
            <w:proofErr w:type="spellStart"/>
            <w:r w:rsidRPr="00D524BE">
              <w:t>Мирнинский</w:t>
            </w:r>
            <w:proofErr w:type="spellEnd"/>
            <w:r w:rsidRPr="00D524BE">
              <w:t xml:space="preserve"> район»</w:t>
            </w:r>
          </w:p>
        </w:tc>
        <w:tc>
          <w:tcPr>
            <w:tcW w:w="992" w:type="dxa"/>
            <w:shd w:val="clear" w:color="auto" w:fill="auto"/>
          </w:tcPr>
          <w:p w:rsidR="00B61A09" w:rsidRPr="00EA341E" w:rsidRDefault="00B61A09" w:rsidP="00B61A09">
            <w:pPr>
              <w:jc w:val="center"/>
            </w:pPr>
            <w:r w:rsidRPr="00EA341E">
              <w:t>10-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61A09" w:rsidRPr="00EA341E" w:rsidRDefault="00B61A09" w:rsidP="00B61A09">
            <w:pPr>
              <w:jc w:val="center"/>
            </w:pPr>
            <w:r w:rsidRPr="00EA341E">
              <w:rPr>
                <w:lang w:val="en-US"/>
              </w:rPr>
              <w:t xml:space="preserve">МКУ    </w:t>
            </w:r>
            <w:r w:rsidRPr="00EA341E">
              <w:t>«КСУ»</w:t>
            </w:r>
          </w:p>
        </w:tc>
        <w:tc>
          <w:tcPr>
            <w:tcW w:w="2268" w:type="dxa"/>
            <w:shd w:val="clear" w:color="auto" w:fill="auto"/>
          </w:tcPr>
          <w:p w:rsidR="00B61A09" w:rsidRPr="00EA341E" w:rsidRDefault="00B61A09" w:rsidP="00B61A09">
            <w:proofErr w:type="spellStart"/>
            <w:r>
              <w:t>Видман</w:t>
            </w:r>
            <w:proofErr w:type="spellEnd"/>
            <w:r>
              <w:t xml:space="preserve"> И.А.</w:t>
            </w:r>
          </w:p>
          <w:p w:rsidR="00B61A09" w:rsidRPr="00EA341E" w:rsidRDefault="00B61A09" w:rsidP="00B61A09">
            <w:r w:rsidRPr="00EA341E">
              <w:t>Васильев М.В.</w:t>
            </w:r>
          </w:p>
        </w:tc>
      </w:tr>
      <w:tr w:rsidR="00B61A09" w:rsidRPr="0054656D" w:rsidTr="0095653C">
        <w:trPr>
          <w:trHeight w:val="270"/>
        </w:trPr>
        <w:tc>
          <w:tcPr>
            <w:tcW w:w="1380" w:type="dxa"/>
            <w:vMerge/>
            <w:shd w:val="clear" w:color="auto" w:fill="auto"/>
          </w:tcPr>
          <w:p w:rsidR="00B61A09" w:rsidRDefault="00B61A09" w:rsidP="00B61A09">
            <w:pPr>
              <w:jc w:val="center"/>
            </w:pPr>
          </w:p>
        </w:tc>
        <w:tc>
          <w:tcPr>
            <w:tcW w:w="575" w:type="dxa"/>
            <w:vMerge/>
            <w:shd w:val="clear" w:color="auto" w:fill="auto"/>
          </w:tcPr>
          <w:p w:rsidR="00B61A09" w:rsidRDefault="00B61A09" w:rsidP="00B61A09">
            <w:pPr>
              <w:jc w:val="center"/>
            </w:pPr>
          </w:p>
        </w:tc>
        <w:tc>
          <w:tcPr>
            <w:tcW w:w="4708" w:type="dxa"/>
            <w:shd w:val="clear" w:color="auto" w:fill="auto"/>
          </w:tcPr>
          <w:p w:rsidR="00B61A09" w:rsidRPr="00D524BE" w:rsidRDefault="00B61A09" w:rsidP="00B61A09">
            <w:pPr>
              <w:jc w:val="both"/>
            </w:pPr>
            <w:r w:rsidRPr="00D524BE">
              <w:t>Заседание Комиссии по ДН и ЗП                 (г. Мирный)</w:t>
            </w:r>
          </w:p>
        </w:tc>
        <w:tc>
          <w:tcPr>
            <w:tcW w:w="992" w:type="dxa"/>
            <w:shd w:val="clear" w:color="auto" w:fill="auto"/>
          </w:tcPr>
          <w:p w:rsidR="00B61A09" w:rsidRPr="0054656D" w:rsidRDefault="00B61A09" w:rsidP="00B61A09">
            <w:pPr>
              <w:jc w:val="center"/>
            </w:pPr>
            <w:r w:rsidRPr="0054656D">
              <w:t>14-1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61A09" w:rsidRPr="0054656D" w:rsidRDefault="00B61A09" w:rsidP="00B61A09">
            <w:r w:rsidRPr="0054656D">
              <w:rPr>
                <w:lang w:val="en-US"/>
              </w:rPr>
              <w:t>ZOOM</w:t>
            </w:r>
          </w:p>
        </w:tc>
        <w:tc>
          <w:tcPr>
            <w:tcW w:w="2268" w:type="dxa"/>
            <w:shd w:val="clear" w:color="auto" w:fill="auto"/>
          </w:tcPr>
          <w:p w:rsidR="00B61A09" w:rsidRDefault="00B61A09" w:rsidP="00B61A09">
            <w:proofErr w:type="spellStart"/>
            <w:r>
              <w:t>Ширинский</w:t>
            </w:r>
            <w:proofErr w:type="spellEnd"/>
            <w:r>
              <w:t xml:space="preserve"> Д.А.</w:t>
            </w:r>
          </w:p>
          <w:p w:rsidR="00B61A09" w:rsidRPr="0054656D" w:rsidRDefault="00B61A09" w:rsidP="00B61A09">
            <w:r w:rsidRPr="0054656D">
              <w:t>Решетник Т.В.</w:t>
            </w:r>
          </w:p>
        </w:tc>
      </w:tr>
      <w:tr w:rsidR="00B61A09" w:rsidRPr="0054656D" w:rsidTr="0095653C">
        <w:trPr>
          <w:trHeight w:val="270"/>
        </w:trPr>
        <w:tc>
          <w:tcPr>
            <w:tcW w:w="1380" w:type="dxa"/>
            <w:vMerge/>
            <w:shd w:val="clear" w:color="auto" w:fill="auto"/>
          </w:tcPr>
          <w:p w:rsidR="00B61A09" w:rsidRDefault="00B61A09" w:rsidP="00B61A09">
            <w:pPr>
              <w:jc w:val="center"/>
            </w:pPr>
          </w:p>
        </w:tc>
        <w:tc>
          <w:tcPr>
            <w:tcW w:w="575" w:type="dxa"/>
            <w:vMerge/>
            <w:shd w:val="clear" w:color="auto" w:fill="auto"/>
          </w:tcPr>
          <w:p w:rsidR="00B61A09" w:rsidRDefault="00B61A09" w:rsidP="00B61A09">
            <w:pPr>
              <w:jc w:val="center"/>
            </w:pPr>
          </w:p>
        </w:tc>
        <w:tc>
          <w:tcPr>
            <w:tcW w:w="4708" w:type="dxa"/>
            <w:shd w:val="clear" w:color="auto" w:fill="auto"/>
          </w:tcPr>
          <w:p w:rsidR="00B61A09" w:rsidRPr="00D524BE" w:rsidRDefault="00B61A09" w:rsidP="00B61A09">
            <w:pPr>
              <w:jc w:val="both"/>
            </w:pPr>
            <w:r w:rsidRPr="00D524BE">
              <w:t>Комиссия по своевременному освоению средств субвенции и субсидий из РБ, ФБ и иных МБТ из бюджета МО «</w:t>
            </w:r>
            <w:proofErr w:type="spellStart"/>
            <w:r w:rsidRPr="00D524BE">
              <w:t>Мирнинский</w:t>
            </w:r>
            <w:proofErr w:type="spellEnd"/>
            <w:r w:rsidRPr="00D524BE">
              <w:t xml:space="preserve"> район» с участием Глав поселений</w:t>
            </w:r>
          </w:p>
        </w:tc>
        <w:tc>
          <w:tcPr>
            <w:tcW w:w="992" w:type="dxa"/>
            <w:shd w:val="clear" w:color="auto" w:fill="auto"/>
          </w:tcPr>
          <w:p w:rsidR="00B61A09" w:rsidRPr="0054656D" w:rsidRDefault="00B61A09" w:rsidP="00B61A09">
            <w:pPr>
              <w:jc w:val="center"/>
            </w:pPr>
            <w:r>
              <w:t>14-1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61A09" w:rsidRPr="0054656D" w:rsidRDefault="00B61A09" w:rsidP="00B61A09">
            <w:pPr>
              <w:rPr>
                <w:lang w:val="en-US"/>
              </w:rPr>
            </w:pPr>
            <w:r w:rsidRPr="0054656D">
              <w:rPr>
                <w:lang w:val="en-US"/>
              </w:rPr>
              <w:t>ZOOM</w:t>
            </w:r>
          </w:p>
        </w:tc>
        <w:tc>
          <w:tcPr>
            <w:tcW w:w="2268" w:type="dxa"/>
            <w:shd w:val="clear" w:color="auto" w:fill="auto"/>
          </w:tcPr>
          <w:p w:rsidR="00B61A09" w:rsidRDefault="00B61A09" w:rsidP="00B61A09">
            <w:proofErr w:type="spellStart"/>
            <w:r>
              <w:t>Башарин</w:t>
            </w:r>
            <w:proofErr w:type="spellEnd"/>
            <w:r>
              <w:t xml:space="preserve"> Г.К.</w:t>
            </w:r>
          </w:p>
          <w:p w:rsidR="00B61A09" w:rsidRDefault="00B61A09" w:rsidP="00B61A09">
            <w:proofErr w:type="spellStart"/>
            <w:r>
              <w:t>Чемчоева</w:t>
            </w:r>
            <w:proofErr w:type="spellEnd"/>
            <w:r>
              <w:t xml:space="preserve"> Я.П.</w:t>
            </w:r>
          </w:p>
          <w:p w:rsidR="00B61A09" w:rsidRDefault="00B61A09" w:rsidP="00B61A09">
            <w:r>
              <w:t>Крылова С.Н.</w:t>
            </w:r>
          </w:p>
        </w:tc>
      </w:tr>
      <w:tr w:rsidR="00B61A09" w:rsidRPr="0054656D" w:rsidTr="0095653C">
        <w:trPr>
          <w:trHeight w:val="270"/>
        </w:trPr>
        <w:tc>
          <w:tcPr>
            <w:tcW w:w="1380" w:type="dxa"/>
            <w:vMerge/>
            <w:shd w:val="clear" w:color="auto" w:fill="auto"/>
          </w:tcPr>
          <w:p w:rsidR="00B61A09" w:rsidRDefault="00B61A09" w:rsidP="00B61A09">
            <w:pPr>
              <w:jc w:val="center"/>
            </w:pPr>
          </w:p>
        </w:tc>
        <w:tc>
          <w:tcPr>
            <w:tcW w:w="575" w:type="dxa"/>
            <w:vMerge/>
            <w:shd w:val="clear" w:color="auto" w:fill="auto"/>
          </w:tcPr>
          <w:p w:rsidR="00B61A09" w:rsidRDefault="00B61A09" w:rsidP="00B61A09">
            <w:pPr>
              <w:jc w:val="center"/>
            </w:pPr>
          </w:p>
        </w:tc>
        <w:tc>
          <w:tcPr>
            <w:tcW w:w="4708" w:type="dxa"/>
            <w:shd w:val="clear" w:color="auto" w:fill="auto"/>
          </w:tcPr>
          <w:p w:rsidR="00B61A09" w:rsidRPr="00D524BE" w:rsidRDefault="00B61A09" w:rsidP="00B61A09">
            <w:pPr>
              <w:jc w:val="both"/>
            </w:pPr>
            <w:r w:rsidRPr="00D524BE">
              <w:t>Совещание по вопросу проведения работ по объекту: «</w:t>
            </w:r>
            <w:proofErr w:type="spellStart"/>
            <w:r w:rsidRPr="00D524BE">
              <w:t>Межпоселенческий</w:t>
            </w:r>
            <w:proofErr w:type="spellEnd"/>
            <w:r w:rsidRPr="00D524BE">
              <w:t xml:space="preserve"> полигон ТКО и ПО </w:t>
            </w:r>
            <w:proofErr w:type="spellStart"/>
            <w:r w:rsidRPr="00D524BE">
              <w:t>Мирнинского</w:t>
            </w:r>
            <w:proofErr w:type="spellEnd"/>
            <w:r w:rsidRPr="00D524BE">
              <w:t xml:space="preserve"> района»</w:t>
            </w:r>
          </w:p>
        </w:tc>
        <w:tc>
          <w:tcPr>
            <w:tcW w:w="992" w:type="dxa"/>
            <w:shd w:val="clear" w:color="auto" w:fill="auto"/>
          </w:tcPr>
          <w:p w:rsidR="00B61A09" w:rsidRPr="00F60718" w:rsidRDefault="00B61A09" w:rsidP="00B61A09">
            <w:pPr>
              <w:jc w:val="center"/>
            </w:pPr>
            <w:r w:rsidRPr="00F60718">
              <w:t>16-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61A09" w:rsidRPr="00F60718" w:rsidRDefault="00B61A09" w:rsidP="00B61A09">
            <w:pPr>
              <w:jc w:val="center"/>
              <w:rPr>
                <w:lang w:val="en-US"/>
              </w:rPr>
            </w:pPr>
            <w:r w:rsidRPr="00F60718">
              <w:rPr>
                <w:lang w:val="en-US"/>
              </w:rPr>
              <w:t>ZOOM</w:t>
            </w:r>
          </w:p>
        </w:tc>
        <w:tc>
          <w:tcPr>
            <w:tcW w:w="2268" w:type="dxa"/>
            <w:shd w:val="clear" w:color="auto" w:fill="auto"/>
          </w:tcPr>
          <w:p w:rsidR="00B61A09" w:rsidRDefault="00B61A09" w:rsidP="00B61A09">
            <w:proofErr w:type="spellStart"/>
            <w:r>
              <w:t>Видман</w:t>
            </w:r>
            <w:proofErr w:type="spellEnd"/>
            <w:r>
              <w:t xml:space="preserve"> И.А.</w:t>
            </w:r>
          </w:p>
          <w:p w:rsidR="00B61A09" w:rsidRDefault="00B61A09" w:rsidP="00B61A09">
            <w:r w:rsidRPr="00F60718">
              <w:t>Василь</w:t>
            </w:r>
            <w:r>
              <w:t xml:space="preserve">ев М.В. </w:t>
            </w:r>
            <w:proofErr w:type="spellStart"/>
            <w:r>
              <w:t>Муканов</w:t>
            </w:r>
            <w:proofErr w:type="spellEnd"/>
            <w:r>
              <w:t xml:space="preserve"> Г.Ж. </w:t>
            </w:r>
          </w:p>
          <w:p w:rsidR="00B61A09" w:rsidRPr="00F60718" w:rsidRDefault="00B61A09" w:rsidP="00B61A09">
            <w:r>
              <w:t>Сафонова С.А.</w:t>
            </w:r>
          </w:p>
        </w:tc>
      </w:tr>
    </w:tbl>
    <w:p w:rsidR="008C3320" w:rsidRDefault="008C3320" w:rsidP="008C3320">
      <w:pPr>
        <w:spacing w:line="276" w:lineRule="auto"/>
        <w:jc w:val="center"/>
        <w:rPr>
          <w:b/>
        </w:rPr>
      </w:pPr>
    </w:p>
    <w:p w:rsidR="004D3341" w:rsidRPr="00FA7338" w:rsidRDefault="004D3341" w:rsidP="008C3320">
      <w:pPr>
        <w:spacing w:line="276" w:lineRule="auto"/>
        <w:jc w:val="center"/>
        <w:rPr>
          <w:b/>
          <w:bCs/>
        </w:rPr>
      </w:pPr>
      <w:r w:rsidRPr="00FA7338">
        <w:rPr>
          <w:b/>
        </w:rPr>
        <w:t>Общественно-политические, культурные и спортивные мероприятия</w:t>
      </w:r>
    </w:p>
    <w:p w:rsidR="009029DC" w:rsidRDefault="009F0377" w:rsidP="00FF577E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на </w:t>
      </w:r>
      <w:r w:rsidR="00D37912">
        <w:rPr>
          <w:b/>
          <w:bCs/>
        </w:rPr>
        <w:t>май</w:t>
      </w:r>
      <w:r w:rsidR="00FA3808">
        <w:rPr>
          <w:b/>
          <w:bCs/>
        </w:rPr>
        <w:t xml:space="preserve"> </w:t>
      </w:r>
      <w:r w:rsidR="00D826B5">
        <w:rPr>
          <w:b/>
          <w:bCs/>
        </w:rPr>
        <w:t>2022</w:t>
      </w:r>
      <w:r w:rsidR="0054109F">
        <w:rPr>
          <w:b/>
          <w:bCs/>
        </w:rPr>
        <w:t xml:space="preserve"> года</w:t>
      </w:r>
    </w:p>
    <w:p w:rsidR="008C3320" w:rsidRPr="00E4663F" w:rsidRDefault="008C3320" w:rsidP="00FF577E">
      <w:pPr>
        <w:spacing w:line="276" w:lineRule="auto"/>
        <w:jc w:val="center"/>
        <w:rPr>
          <w:b/>
          <w:bCs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678"/>
        <w:gridCol w:w="1984"/>
        <w:gridCol w:w="2268"/>
      </w:tblGrid>
      <w:tr w:rsidR="00F66AD6" w:rsidRPr="00422CFF" w:rsidTr="005F04C3">
        <w:trPr>
          <w:trHeight w:val="270"/>
        </w:trPr>
        <w:tc>
          <w:tcPr>
            <w:tcW w:w="1985" w:type="dxa"/>
            <w:shd w:val="clear" w:color="auto" w:fill="auto"/>
          </w:tcPr>
          <w:p w:rsidR="00F66AD6" w:rsidRPr="00FA7338" w:rsidRDefault="00F66AD6" w:rsidP="00F66AD6">
            <w:pPr>
              <w:jc w:val="center"/>
            </w:pPr>
            <w:r w:rsidRPr="00FA7338">
              <w:rPr>
                <w:b/>
                <w:bCs/>
              </w:rPr>
              <w:t>Дата</w:t>
            </w:r>
          </w:p>
        </w:tc>
        <w:tc>
          <w:tcPr>
            <w:tcW w:w="4678" w:type="dxa"/>
            <w:shd w:val="clear" w:color="auto" w:fill="auto"/>
          </w:tcPr>
          <w:p w:rsidR="00F66AD6" w:rsidRPr="00FA7338" w:rsidRDefault="00F66AD6" w:rsidP="00F66AD6">
            <w:pPr>
              <w:jc w:val="center"/>
            </w:pPr>
            <w:r w:rsidRPr="00FA7338">
              <w:rPr>
                <w:b/>
                <w:bCs/>
              </w:rPr>
              <w:t>Мероприятие</w:t>
            </w:r>
          </w:p>
        </w:tc>
        <w:tc>
          <w:tcPr>
            <w:tcW w:w="1984" w:type="dxa"/>
            <w:shd w:val="clear" w:color="auto" w:fill="auto"/>
          </w:tcPr>
          <w:p w:rsidR="00F66AD6" w:rsidRPr="00FA7338" w:rsidRDefault="00F66AD6" w:rsidP="00F66AD6">
            <w:pPr>
              <w:jc w:val="center"/>
            </w:pPr>
            <w:r w:rsidRPr="00FA7338">
              <w:rPr>
                <w:b/>
                <w:bCs/>
              </w:rPr>
              <w:t>Место проведения</w:t>
            </w:r>
          </w:p>
        </w:tc>
        <w:tc>
          <w:tcPr>
            <w:tcW w:w="2268" w:type="dxa"/>
            <w:shd w:val="clear" w:color="auto" w:fill="auto"/>
          </w:tcPr>
          <w:p w:rsidR="00F66AD6" w:rsidRPr="00FA7338" w:rsidRDefault="00F66AD6" w:rsidP="00F66AD6">
            <w:pPr>
              <w:jc w:val="center"/>
            </w:pPr>
            <w:r w:rsidRPr="00FA7338">
              <w:rPr>
                <w:b/>
                <w:bCs/>
              </w:rPr>
              <w:t>Ответственный</w:t>
            </w:r>
          </w:p>
        </w:tc>
      </w:tr>
      <w:tr w:rsidR="00F000AD" w:rsidRPr="00422CFF" w:rsidTr="00FA1BD0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AD" w:rsidRPr="00252018" w:rsidRDefault="00F000AD" w:rsidP="005001FB">
            <w:pPr>
              <w:jc w:val="center"/>
              <w:rPr>
                <w:rFonts w:eastAsia="Calibri"/>
              </w:rPr>
            </w:pPr>
            <w:r w:rsidRPr="00D16FCC">
              <w:rPr>
                <w:rFonts w:eastAsia="Calibri"/>
              </w:rPr>
              <w:t>04 апреля –</w:t>
            </w:r>
          </w:p>
          <w:p w:rsidR="00F000AD" w:rsidRPr="00252018" w:rsidRDefault="00F000AD" w:rsidP="005001FB">
            <w:pPr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0</w:t>
            </w:r>
            <w:r w:rsidRPr="00252018">
              <w:rPr>
                <w:rFonts w:eastAsia="Calibri"/>
              </w:rPr>
              <w:t>9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0AD" w:rsidRPr="00252018" w:rsidRDefault="00F000AD" w:rsidP="005001FB">
            <w:pPr>
              <w:rPr>
                <w:rFonts w:eastAsia="Calibri"/>
              </w:rPr>
            </w:pPr>
            <w:r w:rsidRPr="00252018">
              <w:rPr>
                <w:rFonts w:eastAsia="Calibri"/>
              </w:rPr>
              <w:t>Акция памяти «Солдатский платок»</w:t>
            </w:r>
          </w:p>
        </w:tc>
        <w:tc>
          <w:tcPr>
            <w:tcW w:w="1984" w:type="dxa"/>
            <w:vMerge w:val="restart"/>
          </w:tcPr>
          <w:p w:rsidR="00F000AD" w:rsidRDefault="00F000AD" w:rsidP="005001FB">
            <w:pPr>
              <w:jc w:val="center"/>
            </w:pPr>
          </w:p>
          <w:p w:rsidR="00F000AD" w:rsidRDefault="00F000AD" w:rsidP="005001FB">
            <w:pPr>
              <w:jc w:val="center"/>
            </w:pPr>
          </w:p>
          <w:p w:rsidR="00F000AD" w:rsidRDefault="00F000AD" w:rsidP="005001FB">
            <w:pPr>
              <w:jc w:val="center"/>
            </w:pPr>
          </w:p>
          <w:p w:rsidR="009E6A0A" w:rsidRDefault="009E6A0A" w:rsidP="005001FB">
            <w:pPr>
              <w:jc w:val="center"/>
            </w:pPr>
          </w:p>
          <w:p w:rsidR="00F000AD" w:rsidRPr="00252018" w:rsidRDefault="00F000AD" w:rsidP="005001FB">
            <w:pPr>
              <w:jc w:val="center"/>
            </w:pPr>
            <w:r w:rsidRPr="00252018">
              <w:t>ОО района</w:t>
            </w:r>
          </w:p>
          <w:p w:rsidR="00F000AD" w:rsidRPr="00252018" w:rsidRDefault="00F000AD" w:rsidP="00F000AD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0AD" w:rsidRDefault="00F000AD" w:rsidP="005001FB">
            <w:pPr>
              <w:jc w:val="center"/>
            </w:pPr>
          </w:p>
          <w:p w:rsidR="00F000AD" w:rsidRDefault="00F000AD" w:rsidP="005001FB">
            <w:pPr>
              <w:jc w:val="center"/>
            </w:pPr>
          </w:p>
          <w:p w:rsidR="00F000AD" w:rsidRDefault="00F000AD" w:rsidP="005001FB">
            <w:pPr>
              <w:jc w:val="center"/>
            </w:pPr>
          </w:p>
          <w:p w:rsidR="009E6A0A" w:rsidRDefault="009E6A0A" w:rsidP="005001FB">
            <w:pPr>
              <w:jc w:val="center"/>
            </w:pPr>
          </w:p>
          <w:p w:rsidR="00F000AD" w:rsidRPr="00252018" w:rsidRDefault="00F000AD" w:rsidP="005001FB">
            <w:pPr>
              <w:jc w:val="center"/>
            </w:pPr>
            <w:r w:rsidRPr="008571E9">
              <w:t>Данилова З.А.</w:t>
            </w:r>
          </w:p>
          <w:p w:rsidR="00F000AD" w:rsidRPr="00252018" w:rsidRDefault="00F000AD" w:rsidP="00F000AD">
            <w:pPr>
              <w:jc w:val="center"/>
            </w:pPr>
          </w:p>
        </w:tc>
      </w:tr>
      <w:tr w:rsidR="00F000AD" w:rsidRPr="00422CFF" w:rsidTr="00FA1BD0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AD" w:rsidRPr="00252018" w:rsidRDefault="00F000AD" w:rsidP="005001FB">
            <w:pPr>
              <w:jc w:val="center"/>
            </w:pPr>
            <w:r w:rsidRPr="00252018">
              <w:t>25 апреля –</w:t>
            </w:r>
          </w:p>
          <w:p w:rsidR="00F000AD" w:rsidRPr="00252018" w:rsidRDefault="00F000AD" w:rsidP="005001FB">
            <w:pPr>
              <w:jc w:val="center"/>
            </w:pPr>
            <w:r w:rsidRPr="00252018">
              <w:t>07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0AD" w:rsidRPr="00252018" w:rsidRDefault="00F000AD" w:rsidP="005001FB">
            <w:r w:rsidRPr="00252018">
              <w:t>Онлайн-конкурс художественн</w:t>
            </w:r>
            <w:r>
              <w:t>ого творчества</w:t>
            </w:r>
            <w:r w:rsidRPr="00252018">
              <w:t xml:space="preserve"> «Запечатленная война!»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F000AD" w:rsidRPr="00252018" w:rsidRDefault="00F000AD" w:rsidP="00F000AD">
            <w:pPr>
              <w:jc w:val="center"/>
              <w:rPr>
                <w:i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0AD" w:rsidRPr="00252018" w:rsidRDefault="00F000AD" w:rsidP="00F000AD">
            <w:pPr>
              <w:jc w:val="center"/>
            </w:pPr>
          </w:p>
        </w:tc>
      </w:tr>
      <w:tr w:rsidR="00F000AD" w:rsidRPr="00422CFF" w:rsidTr="00FA1BD0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AD" w:rsidRPr="00252018" w:rsidRDefault="00F000AD" w:rsidP="005001FB">
            <w:pPr>
              <w:jc w:val="center"/>
            </w:pPr>
            <w:r w:rsidRPr="00252018">
              <w:t>29 апреля –</w:t>
            </w:r>
          </w:p>
          <w:p w:rsidR="00F000AD" w:rsidRPr="00252018" w:rsidRDefault="00F000AD" w:rsidP="005001FB">
            <w:pPr>
              <w:jc w:val="center"/>
            </w:pPr>
            <w:r w:rsidRPr="00252018">
              <w:t>07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0AD" w:rsidRPr="00252018" w:rsidRDefault="00F000AD" w:rsidP="005001FB">
            <w:r w:rsidRPr="00252018">
              <w:t>Районная акция «Песни Победы»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F000AD" w:rsidRPr="00252018" w:rsidRDefault="00F000AD" w:rsidP="00F000AD">
            <w:pPr>
              <w:jc w:val="center"/>
              <w:rPr>
                <w:i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0AD" w:rsidRPr="00252018" w:rsidRDefault="00F000AD" w:rsidP="00F000AD">
            <w:pPr>
              <w:jc w:val="center"/>
            </w:pPr>
          </w:p>
        </w:tc>
      </w:tr>
      <w:tr w:rsidR="00F000AD" w:rsidRPr="00422CFF" w:rsidTr="00FA1BD0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AD" w:rsidRPr="00252018" w:rsidRDefault="00F000AD" w:rsidP="005001FB">
            <w:pPr>
              <w:jc w:val="center"/>
              <w:rPr>
                <w:rFonts w:eastAsia="Calibri"/>
              </w:rPr>
            </w:pPr>
            <w:r w:rsidRPr="00252018">
              <w:rPr>
                <w:rFonts w:eastAsia="Calibri"/>
              </w:rPr>
              <w:t>29 апреля –</w:t>
            </w:r>
          </w:p>
          <w:p w:rsidR="00F000AD" w:rsidRPr="00252018" w:rsidRDefault="00F000AD" w:rsidP="005001FB">
            <w:pPr>
              <w:jc w:val="center"/>
              <w:rPr>
                <w:rFonts w:eastAsia="Calibri"/>
              </w:rPr>
            </w:pPr>
            <w:r w:rsidRPr="00252018">
              <w:rPr>
                <w:rFonts w:eastAsia="Calibri"/>
              </w:rPr>
              <w:t>11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0AD" w:rsidRPr="00252018" w:rsidRDefault="00F000AD" w:rsidP="005001FB">
            <w:pPr>
              <w:rPr>
                <w:rFonts w:eastAsia="Calibri"/>
              </w:rPr>
            </w:pPr>
            <w:r w:rsidRPr="00252018">
              <w:rPr>
                <w:rFonts w:eastAsia="Calibri"/>
              </w:rPr>
              <w:t>Битва хоров «Во имя Победы»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F000AD" w:rsidRPr="00252018" w:rsidRDefault="00F000AD" w:rsidP="00F000AD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0AD" w:rsidRPr="00252018" w:rsidRDefault="00F000AD" w:rsidP="00F000AD">
            <w:pPr>
              <w:jc w:val="center"/>
            </w:pPr>
          </w:p>
        </w:tc>
      </w:tr>
      <w:tr w:rsidR="00F000AD" w:rsidRPr="00422CFF" w:rsidTr="00FA1BD0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AD" w:rsidRPr="00252018" w:rsidRDefault="00F000AD" w:rsidP="00F000AD">
            <w:pPr>
              <w:jc w:val="center"/>
              <w:rPr>
                <w:rFonts w:eastAsia="Calibri"/>
              </w:rPr>
            </w:pPr>
            <w:r w:rsidRPr="00252018">
              <w:rPr>
                <w:rFonts w:eastAsia="Calibri"/>
              </w:rPr>
              <w:t>29 апреля –</w:t>
            </w:r>
          </w:p>
          <w:p w:rsidR="00F000AD" w:rsidRDefault="00F000AD" w:rsidP="00F000AD">
            <w:pPr>
              <w:jc w:val="center"/>
              <w:rPr>
                <w:rFonts w:eastAsia="Calibri"/>
              </w:rPr>
            </w:pPr>
            <w:r w:rsidRPr="00252018">
              <w:rPr>
                <w:rFonts w:eastAsia="Calibri"/>
              </w:rPr>
              <w:t>11 мая</w:t>
            </w:r>
          </w:p>
          <w:p w:rsidR="002D310E" w:rsidRPr="00252018" w:rsidRDefault="002D310E" w:rsidP="003B438C">
            <w:pPr>
              <w:rPr>
                <w:rFonts w:eastAsia="Calibr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0AD" w:rsidRPr="00252018" w:rsidRDefault="00F000AD" w:rsidP="00F000AD">
            <w:pPr>
              <w:rPr>
                <w:rFonts w:eastAsia="Calibri"/>
              </w:rPr>
            </w:pPr>
            <w:r w:rsidRPr="00252018">
              <w:rPr>
                <w:rFonts w:eastAsia="Calibri"/>
              </w:rPr>
              <w:t>Фотоконкурс «Ожившие памятники»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000AD" w:rsidRPr="00252018" w:rsidRDefault="00F000AD" w:rsidP="00F000AD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AD" w:rsidRPr="00252018" w:rsidRDefault="00F000AD" w:rsidP="00F000AD">
            <w:pPr>
              <w:jc w:val="center"/>
            </w:pPr>
          </w:p>
        </w:tc>
      </w:tr>
      <w:tr w:rsidR="00961CA8" w:rsidTr="00FA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CA8" w:rsidRDefault="00961CA8" w:rsidP="00F000AD">
            <w:pPr>
              <w:pStyle w:val="af"/>
              <w:spacing w:line="276" w:lineRule="auto"/>
              <w:jc w:val="center"/>
              <w:rPr>
                <w:bCs/>
              </w:rPr>
            </w:pPr>
          </w:p>
          <w:p w:rsidR="00961CA8" w:rsidRPr="00C555EC" w:rsidRDefault="00961CA8" w:rsidP="00F000AD">
            <w:pPr>
              <w:pStyle w:val="af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C555EC">
              <w:rPr>
                <w:bCs/>
              </w:rPr>
              <w:t>1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Default="00961CA8" w:rsidP="00F000AD">
            <w:pPr>
              <w:jc w:val="both"/>
            </w:pPr>
            <w:proofErr w:type="spellStart"/>
            <w:r>
              <w:t>Киновикторина</w:t>
            </w:r>
            <w:proofErr w:type="spellEnd"/>
            <w:r>
              <w:t xml:space="preserve"> «Встречай Первома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Default="00961CA8" w:rsidP="00F000AD">
            <w:pPr>
              <w:jc w:val="center"/>
            </w:pPr>
            <w:r>
              <w:t xml:space="preserve">ЦГБ им. М.М. </w:t>
            </w:r>
            <w:proofErr w:type="spellStart"/>
            <w:r>
              <w:t>Софианиди</w:t>
            </w:r>
            <w:proofErr w:type="spellEnd"/>
            <w:r>
              <w:t xml:space="preserve"> </w:t>
            </w:r>
            <w:r w:rsidRPr="00C555EC">
              <w:t>(</w:t>
            </w:r>
            <w:proofErr w:type="spellStart"/>
            <w:r w:rsidRPr="00C555EC">
              <w:t>Telegram</w:t>
            </w:r>
            <w:proofErr w:type="spellEnd"/>
            <w:r w:rsidRPr="00C555EC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Default="00961CA8" w:rsidP="00F000AD">
            <w:pPr>
              <w:jc w:val="center"/>
            </w:pPr>
            <w:r>
              <w:t>Семенова О.Н.</w:t>
            </w:r>
          </w:p>
        </w:tc>
      </w:tr>
      <w:tr w:rsidR="00961CA8" w:rsidTr="001D60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CA8" w:rsidRPr="00252018" w:rsidRDefault="00961CA8" w:rsidP="00F000AD">
            <w:pPr>
              <w:pStyle w:val="af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A8" w:rsidRPr="00E6351F" w:rsidRDefault="00961CA8" w:rsidP="00F000AD">
            <w:pPr>
              <w:jc w:val="both"/>
            </w:pPr>
            <w:r w:rsidRPr="00E6351F">
              <w:t xml:space="preserve">Открытое Первенство МАУ ДО «ДЮСШ» по художественной гимнастике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Pr="00252018" w:rsidRDefault="00961CA8" w:rsidP="00F000AD">
            <w:pPr>
              <w:pStyle w:val="a8"/>
              <w:jc w:val="center"/>
              <w:rPr>
                <w:iCs/>
              </w:rPr>
            </w:pPr>
            <w:r w:rsidRPr="00252018">
              <w:rPr>
                <w:iCs/>
              </w:rPr>
              <w:t>ДЮС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Pr="00252018" w:rsidRDefault="00961CA8" w:rsidP="00F000AD">
            <w:pPr>
              <w:jc w:val="center"/>
            </w:pPr>
            <w:r w:rsidRPr="00252018">
              <w:t>Дементьев Н.Е.</w:t>
            </w:r>
          </w:p>
        </w:tc>
      </w:tr>
      <w:tr w:rsidR="00961CA8" w:rsidTr="001D60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Pr="00C555EC" w:rsidRDefault="00961CA8" w:rsidP="00F000AD">
            <w:pPr>
              <w:pStyle w:val="af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BD" w:rsidRDefault="00F120BD" w:rsidP="00961CA8">
            <w:pPr>
              <w:jc w:val="both"/>
            </w:pPr>
          </w:p>
          <w:p w:rsidR="00F120BD" w:rsidRDefault="00F120BD" w:rsidP="00961CA8">
            <w:pPr>
              <w:jc w:val="both"/>
            </w:pPr>
          </w:p>
          <w:p w:rsidR="00961CA8" w:rsidRPr="00E6351F" w:rsidRDefault="00961CA8" w:rsidP="00961CA8">
            <w:pPr>
              <w:jc w:val="both"/>
            </w:pPr>
            <w:r w:rsidRPr="00E6351F">
              <w:t xml:space="preserve">Первомайская демонстра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BD" w:rsidRDefault="00F120BD" w:rsidP="00F000AD">
            <w:pPr>
              <w:jc w:val="center"/>
            </w:pPr>
          </w:p>
          <w:p w:rsidR="00961CA8" w:rsidRDefault="00961CA8" w:rsidP="00F000AD">
            <w:pPr>
              <w:jc w:val="center"/>
            </w:pPr>
            <w:r>
              <w:t>11.00</w:t>
            </w:r>
            <w:r w:rsidR="003B7223">
              <w:t xml:space="preserve"> </w:t>
            </w:r>
            <w:r>
              <w:t>-</w:t>
            </w:r>
          </w:p>
          <w:p w:rsidR="00961CA8" w:rsidRDefault="00961CA8" w:rsidP="00F000AD">
            <w:pPr>
              <w:jc w:val="center"/>
            </w:pPr>
            <w:r>
              <w:t>13.00</w:t>
            </w:r>
            <w:r w:rsidR="005603A3">
              <w:t xml:space="preserve"> </w:t>
            </w:r>
            <w:r w:rsidR="00443914"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Default="00961CA8" w:rsidP="00F000AD">
            <w:pPr>
              <w:jc w:val="center"/>
            </w:pPr>
            <w:r>
              <w:t>Тонких А.А.</w:t>
            </w:r>
          </w:p>
          <w:p w:rsidR="00961CA8" w:rsidRDefault="00961CA8" w:rsidP="00F000AD">
            <w:pPr>
              <w:jc w:val="center"/>
            </w:pPr>
            <w:proofErr w:type="spellStart"/>
            <w:r>
              <w:t>Вестимова</w:t>
            </w:r>
            <w:proofErr w:type="spellEnd"/>
            <w:r>
              <w:t xml:space="preserve"> М.В.</w:t>
            </w:r>
          </w:p>
          <w:p w:rsidR="009029DC" w:rsidRDefault="009029DC" w:rsidP="00F000AD">
            <w:pPr>
              <w:jc w:val="center"/>
            </w:pPr>
            <w:r>
              <w:t>Руководители предприятий, организаций</w:t>
            </w:r>
          </w:p>
        </w:tc>
      </w:tr>
      <w:tr w:rsidR="00F000AD" w:rsidTr="00C55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AD" w:rsidRPr="00C555EC" w:rsidRDefault="00F000AD" w:rsidP="00F000AD">
            <w:pPr>
              <w:pStyle w:val="af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C555EC">
              <w:rPr>
                <w:bCs/>
              </w:rPr>
              <w:t>1-</w:t>
            </w:r>
            <w:r>
              <w:rPr>
                <w:bCs/>
              </w:rPr>
              <w:t>0</w:t>
            </w:r>
            <w:r w:rsidRPr="00C555EC">
              <w:rPr>
                <w:bCs/>
              </w:rPr>
              <w:t>9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AD" w:rsidRPr="00AB2BD1" w:rsidRDefault="00F000AD" w:rsidP="00F000AD">
            <w:pPr>
              <w:jc w:val="both"/>
              <w:rPr>
                <w:b/>
              </w:rPr>
            </w:pPr>
            <w:r w:rsidRPr="00AB2BD1">
              <w:rPr>
                <w:b/>
              </w:rPr>
              <w:t>Празднование 1 Мая и Дня Победы в Великой Отечествен</w:t>
            </w:r>
            <w:r>
              <w:rPr>
                <w:b/>
              </w:rPr>
              <w:t xml:space="preserve">ной войн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AD" w:rsidRDefault="00F000AD" w:rsidP="00F000AD">
            <w:pPr>
              <w:jc w:val="center"/>
            </w:pPr>
            <w:r>
              <w:t>По отдельному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AD" w:rsidRDefault="00F000AD" w:rsidP="00F000AD">
            <w:pPr>
              <w:jc w:val="center"/>
            </w:pPr>
            <w:r>
              <w:t xml:space="preserve">Руководители учреждений </w:t>
            </w:r>
          </w:p>
        </w:tc>
      </w:tr>
      <w:tr w:rsidR="00F000AD" w:rsidTr="00C55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AD" w:rsidRPr="00C555EC" w:rsidRDefault="00F000AD" w:rsidP="00F000AD">
            <w:pPr>
              <w:pStyle w:val="af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C555EC">
              <w:rPr>
                <w:bCs/>
              </w:rPr>
              <w:t>1-15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AD" w:rsidRDefault="00F000AD" w:rsidP="00F000AD">
            <w:pPr>
              <w:jc w:val="both"/>
            </w:pPr>
            <w:r>
              <w:t>Книжная выставка «Праздник Весны и Тру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AD" w:rsidRDefault="00F000AD" w:rsidP="00F000AD">
            <w:pPr>
              <w:jc w:val="center"/>
            </w:pPr>
            <w:r>
              <w:t xml:space="preserve">Детская районная библиотека </w:t>
            </w:r>
          </w:p>
          <w:p w:rsidR="00F000AD" w:rsidRDefault="00F000AD" w:rsidP="00F000AD">
            <w:pPr>
              <w:jc w:val="center"/>
            </w:pPr>
            <w:r>
              <w:t xml:space="preserve">г. Мирного </w:t>
            </w:r>
            <w:r w:rsidRPr="00C555EC">
              <w:t>(</w:t>
            </w:r>
            <w:proofErr w:type="spellStart"/>
            <w:r w:rsidRPr="00C555EC">
              <w:t>ВКонтакте</w:t>
            </w:r>
            <w:proofErr w:type="spellEnd"/>
            <w:r w:rsidRPr="00C555EC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AD" w:rsidRDefault="00F000AD" w:rsidP="00F000AD">
            <w:pPr>
              <w:jc w:val="center"/>
            </w:pPr>
            <w:r>
              <w:t>Мазурова И.В.</w:t>
            </w:r>
          </w:p>
          <w:p w:rsidR="00F000AD" w:rsidRDefault="00F000AD" w:rsidP="00F000AD">
            <w:pPr>
              <w:jc w:val="center"/>
            </w:pPr>
            <w:r>
              <w:t>Ильина Л.Н.</w:t>
            </w:r>
          </w:p>
        </w:tc>
      </w:tr>
      <w:tr w:rsidR="00F000AD" w:rsidTr="00C55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AD" w:rsidRPr="00C555EC" w:rsidRDefault="00F000AD" w:rsidP="00F000AD">
            <w:pPr>
              <w:pStyle w:val="af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C555EC">
              <w:rPr>
                <w:bCs/>
              </w:rPr>
              <w:t>1-20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AD" w:rsidRDefault="00F000AD" w:rsidP="00F000AD">
            <w:pPr>
              <w:jc w:val="both"/>
            </w:pPr>
            <w:r>
              <w:t>Электронные книжные выставки: «Помнит мир спасенный», «В книжной памяти мгновения вой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AD" w:rsidRDefault="00F000AD" w:rsidP="00F000AD">
            <w:pPr>
              <w:jc w:val="center"/>
            </w:pPr>
            <w:r>
              <w:t xml:space="preserve">Детская районная библиотека </w:t>
            </w:r>
          </w:p>
          <w:p w:rsidR="008C3320" w:rsidRDefault="00F000AD" w:rsidP="00CB22E5">
            <w:pPr>
              <w:jc w:val="center"/>
            </w:pPr>
            <w:r>
              <w:t xml:space="preserve">г. Мирно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AD" w:rsidRDefault="00F000AD" w:rsidP="00F000AD">
            <w:pPr>
              <w:jc w:val="center"/>
            </w:pPr>
            <w:r>
              <w:t xml:space="preserve">Мазурова И.В. </w:t>
            </w:r>
          </w:p>
          <w:p w:rsidR="00F000AD" w:rsidRDefault="00F000AD" w:rsidP="00F000AD">
            <w:pPr>
              <w:jc w:val="center"/>
            </w:pPr>
            <w:r>
              <w:t>Алексеева К.С.</w:t>
            </w:r>
          </w:p>
        </w:tc>
      </w:tr>
      <w:tr w:rsidR="00961CA8" w:rsidTr="001D60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CA8" w:rsidRDefault="00961CA8" w:rsidP="00961CA8">
            <w:pPr>
              <w:pStyle w:val="af"/>
              <w:spacing w:line="276" w:lineRule="auto"/>
              <w:jc w:val="center"/>
              <w:rPr>
                <w:bCs/>
              </w:rPr>
            </w:pPr>
          </w:p>
          <w:p w:rsidR="00961CA8" w:rsidRPr="00C555EC" w:rsidRDefault="00961CA8" w:rsidP="00961CA8">
            <w:pPr>
              <w:pStyle w:val="af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C555EC">
              <w:rPr>
                <w:bCs/>
              </w:rPr>
              <w:t>2-</w:t>
            </w:r>
            <w:r>
              <w:rPr>
                <w:bCs/>
              </w:rPr>
              <w:t>0</w:t>
            </w:r>
            <w:r w:rsidRPr="00C555EC">
              <w:rPr>
                <w:bCs/>
              </w:rPr>
              <w:t>6 мая</w:t>
            </w:r>
          </w:p>
          <w:p w:rsidR="00961CA8" w:rsidRPr="00C555EC" w:rsidRDefault="00961CA8" w:rsidP="00961CA8">
            <w:pPr>
              <w:pStyle w:val="af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Default="00961CA8" w:rsidP="00961CA8">
            <w:pPr>
              <w:jc w:val="both"/>
            </w:pPr>
            <w:r>
              <w:t>Общешкольный час классный час «Письма Победы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Default="00961CA8" w:rsidP="00961CA8">
            <w:pPr>
              <w:jc w:val="center"/>
            </w:pPr>
            <w:r>
              <w:t xml:space="preserve">Детская школа искусств </w:t>
            </w:r>
          </w:p>
          <w:p w:rsidR="00961CA8" w:rsidRDefault="00961CA8" w:rsidP="00961CA8">
            <w:pPr>
              <w:jc w:val="center"/>
            </w:pPr>
            <w:r>
              <w:t>г. Мир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Default="00961CA8" w:rsidP="00961CA8">
            <w:pPr>
              <w:jc w:val="center"/>
            </w:pPr>
            <w:r>
              <w:t xml:space="preserve">Бадмаева И.В. </w:t>
            </w:r>
          </w:p>
        </w:tc>
      </w:tr>
      <w:tr w:rsidR="00961CA8" w:rsidTr="001D60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Pr="00C555EC" w:rsidRDefault="00961CA8" w:rsidP="00961CA8">
            <w:pPr>
              <w:pStyle w:val="af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Default="00961CA8" w:rsidP="00961CA8">
            <w:pPr>
              <w:jc w:val="both"/>
            </w:pPr>
            <w:r>
              <w:t>Беседа «Дети – герои вой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Default="00961CA8" w:rsidP="00961CA8">
            <w:pPr>
              <w:jc w:val="center"/>
            </w:pPr>
            <w:r>
              <w:t xml:space="preserve">Общеобразовательные школы города Мирно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Default="00961CA8" w:rsidP="00961CA8">
            <w:pPr>
              <w:jc w:val="center"/>
            </w:pPr>
            <w:r>
              <w:t xml:space="preserve">Никифорова А.В. </w:t>
            </w:r>
          </w:p>
          <w:p w:rsidR="00961CA8" w:rsidRDefault="00961CA8" w:rsidP="00961CA8">
            <w:pPr>
              <w:jc w:val="center"/>
            </w:pPr>
            <w:r>
              <w:t>Алексеева Н.Ю.</w:t>
            </w:r>
          </w:p>
        </w:tc>
      </w:tr>
      <w:tr w:rsidR="00961CA8" w:rsidTr="00C55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Pr="00C555EC" w:rsidRDefault="00961CA8" w:rsidP="00961CA8">
            <w:pPr>
              <w:pStyle w:val="af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C555EC">
              <w:rPr>
                <w:bCs/>
              </w:rPr>
              <w:t>4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Default="00961CA8" w:rsidP="00961CA8">
            <w:pPr>
              <w:jc w:val="both"/>
            </w:pPr>
            <w:r>
              <w:t>Гала-концерт районного конкурса поэзии «Народ-Победитель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Default="00961CA8" w:rsidP="00961CA8">
            <w:pPr>
              <w:jc w:val="center"/>
            </w:pPr>
            <w:r>
              <w:t xml:space="preserve">УТКЦ «Якутск» </w:t>
            </w:r>
          </w:p>
          <w:p w:rsidR="00961CA8" w:rsidRPr="00C555EC" w:rsidRDefault="00961CA8" w:rsidP="00961CA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Default="00961CA8" w:rsidP="00961CA8">
            <w:pPr>
              <w:jc w:val="center"/>
            </w:pPr>
            <w:proofErr w:type="spellStart"/>
            <w:r>
              <w:t>Евланенкова</w:t>
            </w:r>
            <w:proofErr w:type="spellEnd"/>
            <w:r>
              <w:t xml:space="preserve"> Л.М.</w:t>
            </w:r>
          </w:p>
          <w:p w:rsidR="00961CA8" w:rsidRDefault="00961CA8" w:rsidP="00961CA8">
            <w:pPr>
              <w:jc w:val="center"/>
            </w:pPr>
            <w:proofErr w:type="spellStart"/>
            <w:r>
              <w:t>Нестер</w:t>
            </w:r>
            <w:proofErr w:type="spellEnd"/>
            <w:r>
              <w:t xml:space="preserve"> Г.Ю. </w:t>
            </w:r>
          </w:p>
        </w:tc>
      </w:tr>
      <w:tr w:rsidR="00961CA8" w:rsidTr="00C55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Pr="00C555EC" w:rsidRDefault="00961CA8" w:rsidP="00961CA8">
            <w:pPr>
              <w:pStyle w:val="af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C555EC">
              <w:rPr>
                <w:bCs/>
              </w:rPr>
              <w:t>4-</w:t>
            </w:r>
            <w:r>
              <w:rPr>
                <w:bCs/>
              </w:rPr>
              <w:t>0</w:t>
            </w:r>
            <w:r w:rsidRPr="00C555EC">
              <w:rPr>
                <w:bCs/>
              </w:rPr>
              <w:t>9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Pr="00C555EC" w:rsidRDefault="00961CA8" w:rsidP="00961CA8">
            <w:pPr>
              <w:jc w:val="both"/>
            </w:pPr>
            <w:r>
              <w:t>Информационная полка «Они защищали Родин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Default="00961CA8" w:rsidP="00961CA8">
            <w:pPr>
              <w:jc w:val="center"/>
            </w:pPr>
            <w:r>
              <w:t xml:space="preserve">ЦГБ им. М.М. </w:t>
            </w:r>
            <w:proofErr w:type="spellStart"/>
            <w:r>
              <w:t>Софианиди</w:t>
            </w:r>
            <w:proofErr w:type="spellEnd"/>
            <w:r>
              <w:t xml:space="preserve"> </w:t>
            </w:r>
            <w:r w:rsidRPr="00C555EC">
              <w:t>(</w:t>
            </w:r>
            <w:proofErr w:type="spellStart"/>
            <w:r w:rsidRPr="00C555EC">
              <w:t>ВКонтакте</w:t>
            </w:r>
            <w:proofErr w:type="spellEnd"/>
            <w:r w:rsidRPr="00C555EC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Default="00961CA8" w:rsidP="00961CA8">
            <w:pPr>
              <w:jc w:val="center"/>
            </w:pPr>
            <w:proofErr w:type="spellStart"/>
            <w:r>
              <w:t>Кяго</w:t>
            </w:r>
            <w:proofErr w:type="spellEnd"/>
            <w:r>
              <w:t xml:space="preserve"> Т.В. </w:t>
            </w:r>
          </w:p>
        </w:tc>
      </w:tr>
      <w:tr w:rsidR="00961CA8" w:rsidTr="00677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CA8" w:rsidRDefault="00961CA8" w:rsidP="00961CA8">
            <w:pPr>
              <w:pStyle w:val="af"/>
              <w:spacing w:line="276" w:lineRule="auto"/>
              <w:jc w:val="center"/>
              <w:rPr>
                <w:bCs/>
              </w:rPr>
            </w:pPr>
          </w:p>
          <w:p w:rsidR="00454B76" w:rsidRDefault="00454B76" w:rsidP="00961CA8">
            <w:pPr>
              <w:pStyle w:val="af"/>
              <w:spacing w:line="276" w:lineRule="auto"/>
              <w:jc w:val="center"/>
              <w:rPr>
                <w:bCs/>
              </w:rPr>
            </w:pPr>
          </w:p>
          <w:p w:rsidR="00961CA8" w:rsidRPr="00C555EC" w:rsidRDefault="00961CA8" w:rsidP="00961CA8">
            <w:pPr>
              <w:pStyle w:val="af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C555EC">
              <w:rPr>
                <w:bCs/>
              </w:rPr>
              <w:t>6 мая</w:t>
            </w:r>
          </w:p>
          <w:p w:rsidR="00961CA8" w:rsidRPr="00C555EC" w:rsidRDefault="00961CA8" w:rsidP="00961CA8">
            <w:pPr>
              <w:pStyle w:val="af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Pr="00C555EC" w:rsidRDefault="00961CA8" w:rsidP="00961CA8">
            <w:pPr>
              <w:jc w:val="both"/>
            </w:pPr>
            <w:r>
              <w:t>Вечер патриотической поэзии «С любовью о Родине» с участием клуба «Встреча» и якутского клуба «</w:t>
            </w:r>
            <w:proofErr w:type="spellStart"/>
            <w:r>
              <w:t>Арчы</w:t>
            </w:r>
            <w:proofErr w:type="spellEnd"/>
            <w:r>
              <w:t>» ДК «Алмаз» КСК АК «АЛРОСА» (ПА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Default="00961CA8" w:rsidP="00961CA8">
            <w:pPr>
              <w:jc w:val="center"/>
            </w:pPr>
            <w:r>
              <w:t xml:space="preserve">Краеведческий музей </w:t>
            </w:r>
          </w:p>
          <w:p w:rsidR="00961CA8" w:rsidRDefault="00961CA8" w:rsidP="00961CA8">
            <w:pPr>
              <w:jc w:val="center"/>
            </w:pPr>
            <w:r>
              <w:t>14.00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Default="00961CA8" w:rsidP="00961CA8">
            <w:pPr>
              <w:jc w:val="center"/>
            </w:pPr>
            <w:r>
              <w:t xml:space="preserve">Наумова Л.П. </w:t>
            </w:r>
          </w:p>
        </w:tc>
      </w:tr>
      <w:tr w:rsidR="00961CA8" w:rsidTr="00677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Pr="00C555EC" w:rsidRDefault="00961CA8" w:rsidP="00961CA8">
            <w:pPr>
              <w:pStyle w:val="af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Pr="00C555EC" w:rsidRDefault="00961CA8" w:rsidP="00961CA8">
            <w:pPr>
              <w:jc w:val="both"/>
            </w:pPr>
            <w:r>
              <w:t>Битва хоров: филиал ДШИ г. Мирного – ДШИ п. Алмазный, посвященная Дню Великой Поб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Default="00961CA8" w:rsidP="00961CA8">
            <w:pPr>
              <w:jc w:val="center"/>
            </w:pPr>
            <w:r>
              <w:t>МАОУ                     «СОШ №4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Default="00961CA8" w:rsidP="00961CA8">
            <w:pPr>
              <w:jc w:val="center"/>
            </w:pPr>
            <w:r>
              <w:t>Устинова Ю.П.</w:t>
            </w:r>
          </w:p>
        </w:tc>
      </w:tr>
      <w:tr w:rsidR="00961CA8" w:rsidTr="00C55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Pr="00C555EC" w:rsidRDefault="00961CA8" w:rsidP="00961CA8">
            <w:pPr>
              <w:pStyle w:val="af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C555EC">
              <w:rPr>
                <w:bCs/>
              </w:rPr>
              <w:t>7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Pr="00C555EC" w:rsidRDefault="00961CA8" w:rsidP="00961CA8">
            <w:pPr>
              <w:jc w:val="both"/>
            </w:pPr>
            <w:r>
              <w:t>Выставка детских рисунков «Воевали наши д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Default="00961CA8" w:rsidP="00961CA8">
            <w:pPr>
              <w:jc w:val="center"/>
            </w:pPr>
            <w:r>
              <w:t xml:space="preserve">Краеведческий муз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Default="00961CA8" w:rsidP="00961CA8">
            <w:pPr>
              <w:jc w:val="center"/>
            </w:pPr>
            <w:r>
              <w:t xml:space="preserve">Наумова Л.П. </w:t>
            </w:r>
          </w:p>
        </w:tc>
      </w:tr>
      <w:tr w:rsidR="00961CA8" w:rsidTr="00FA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Pr="00252018" w:rsidRDefault="00961CA8" w:rsidP="00961CA8">
            <w:pPr>
              <w:pStyle w:val="af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252018">
              <w:rPr>
                <w:bCs/>
              </w:rPr>
              <w:t>7-</w:t>
            </w:r>
            <w:r>
              <w:rPr>
                <w:bCs/>
              </w:rPr>
              <w:t>0</w:t>
            </w:r>
            <w:r w:rsidRPr="00252018">
              <w:rPr>
                <w:bCs/>
              </w:rPr>
              <w:t>8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A8" w:rsidRPr="00252018" w:rsidRDefault="00961CA8" w:rsidP="00961CA8">
            <w:pPr>
              <w:jc w:val="both"/>
            </w:pPr>
            <w:r w:rsidRPr="00252018">
              <w:t xml:space="preserve">Первенство </w:t>
            </w:r>
            <w:proofErr w:type="spellStart"/>
            <w:r w:rsidRPr="00252018">
              <w:t>Мирнинского</w:t>
            </w:r>
            <w:proofErr w:type="spellEnd"/>
            <w:r w:rsidRPr="00252018">
              <w:t xml:space="preserve"> района по дзю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Pr="00252018" w:rsidRDefault="00961CA8" w:rsidP="00961CA8">
            <w:pPr>
              <w:pStyle w:val="a8"/>
              <w:jc w:val="center"/>
              <w:rPr>
                <w:iCs/>
              </w:rPr>
            </w:pPr>
            <w:r w:rsidRPr="00252018">
              <w:rPr>
                <w:iCs/>
              </w:rPr>
              <w:t>ДЮС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Pr="00252018" w:rsidRDefault="00961CA8" w:rsidP="00961CA8">
            <w:pPr>
              <w:jc w:val="center"/>
            </w:pPr>
            <w:r w:rsidRPr="00252018">
              <w:t>Дементьев Н.Е.</w:t>
            </w:r>
          </w:p>
        </w:tc>
      </w:tr>
      <w:tr w:rsidR="00961CA8" w:rsidTr="00C55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Pr="00C555EC" w:rsidRDefault="00961CA8" w:rsidP="00961CA8">
            <w:pPr>
              <w:pStyle w:val="af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C555EC">
              <w:rPr>
                <w:bCs/>
              </w:rPr>
              <w:t>7,</w:t>
            </w:r>
            <w:r>
              <w:rPr>
                <w:bCs/>
              </w:rPr>
              <w:t>0</w:t>
            </w:r>
            <w:r w:rsidRPr="00C555EC">
              <w:rPr>
                <w:bCs/>
              </w:rPr>
              <w:t>9 мая</w:t>
            </w:r>
          </w:p>
          <w:p w:rsidR="00961CA8" w:rsidRPr="00C555EC" w:rsidRDefault="00961CA8" w:rsidP="00961CA8">
            <w:pPr>
              <w:pStyle w:val="af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Default="00961CA8" w:rsidP="00961CA8">
            <w:pPr>
              <w:jc w:val="both"/>
            </w:pPr>
            <w:r>
              <w:t>Дни открытых дверей. Экскурсии, беседы, посвященные Дню Великой Поб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Default="00961CA8" w:rsidP="00961CA8">
            <w:pPr>
              <w:jc w:val="center"/>
            </w:pPr>
            <w:r>
              <w:t xml:space="preserve">Краеведческий музей </w:t>
            </w:r>
          </w:p>
          <w:p w:rsidR="00961CA8" w:rsidRDefault="00961CA8" w:rsidP="00961CA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Default="00961CA8" w:rsidP="00961CA8">
            <w:pPr>
              <w:jc w:val="center"/>
            </w:pPr>
            <w:r>
              <w:t xml:space="preserve">Наумова Л.П. </w:t>
            </w:r>
          </w:p>
        </w:tc>
      </w:tr>
      <w:tr w:rsidR="00961CA8" w:rsidTr="00FA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CA8" w:rsidRPr="00C555EC" w:rsidRDefault="00961CA8" w:rsidP="00961CA8">
            <w:pPr>
              <w:pStyle w:val="af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C555EC">
              <w:rPr>
                <w:bCs/>
              </w:rPr>
              <w:t>8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Default="00961CA8" w:rsidP="00961CA8">
            <w:pPr>
              <w:jc w:val="both"/>
            </w:pPr>
            <w:r>
              <w:t>Виртуальная выставка, посвященная Дню Красного Креста «Кто говорит, что на войне не страшно, тот ничего не знает о войн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Default="00961CA8" w:rsidP="00961CA8">
            <w:pPr>
              <w:jc w:val="center"/>
            </w:pPr>
            <w:r>
              <w:t xml:space="preserve">ЦГБ им. М.М. </w:t>
            </w:r>
            <w:proofErr w:type="spellStart"/>
            <w:r>
              <w:t>Софианиди</w:t>
            </w:r>
            <w:proofErr w:type="spellEnd"/>
            <w:r>
              <w:t xml:space="preserve"> </w:t>
            </w:r>
          </w:p>
          <w:p w:rsidR="00961CA8" w:rsidRPr="00C555EC" w:rsidRDefault="00961CA8" w:rsidP="00961CA8">
            <w:pPr>
              <w:jc w:val="center"/>
            </w:pPr>
            <w:r w:rsidRPr="00C555EC">
              <w:t xml:space="preserve"> (Сай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Default="00961CA8" w:rsidP="00961CA8">
            <w:pPr>
              <w:jc w:val="center"/>
            </w:pPr>
            <w:r>
              <w:t>Никифорова А.В.</w:t>
            </w:r>
          </w:p>
          <w:p w:rsidR="00961CA8" w:rsidRDefault="00961CA8" w:rsidP="00961CA8">
            <w:pPr>
              <w:jc w:val="center"/>
            </w:pPr>
            <w:proofErr w:type="spellStart"/>
            <w:r>
              <w:t>Кяго</w:t>
            </w:r>
            <w:proofErr w:type="spellEnd"/>
            <w:r>
              <w:t xml:space="preserve"> Т.В. </w:t>
            </w:r>
          </w:p>
        </w:tc>
      </w:tr>
      <w:tr w:rsidR="00961CA8" w:rsidTr="00FA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Default="00961CA8" w:rsidP="00961CA8">
            <w:pPr>
              <w:pStyle w:val="af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A8" w:rsidRPr="00252018" w:rsidRDefault="00961CA8" w:rsidP="00961CA8">
            <w:pPr>
              <w:jc w:val="both"/>
            </w:pPr>
            <w:r w:rsidRPr="00252018">
              <w:t>Почетный караул у обелисков «Вахта памя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Pr="00252018" w:rsidRDefault="00961CA8" w:rsidP="00961CA8">
            <w:pPr>
              <w:pStyle w:val="a8"/>
              <w:spacing w:after="0"/>
              <w:jc w:val="center"/>
              <w:rPr>
                <w:iCs/>
              </w:rPr>
            </w:pPr>
            <w:r w:rsidRPr="00252018">
              <w:rPr>
                <w:iCs/>
              </w:rPr>
              <w:t xml:space="preserve">ОО  </w:t>
            </w:r>
          </w:p>
          <w:p w:rsidR="00961CA8" w:rsidRPr="00252018" w:rsidRDefault="00961CA8" w:rsidP="00961CA8">
            <w:pPr>
              <w:pStyle w:val="a8"/>
              <w:spacing w:after="0"/>
              <w:jc w:val="center"/>
              <w:rPr>
                <w:iCs/>
              </w:rPr>
            </w:pPr>
            <w:r w:rsidRPr="00252018">
              <w:rPr>
                <w:iCs/>
              </w:rPr>
              <w:t>г. Мир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Pr="00252018" w:rsidRDefault="00961CA8" w:rsidP="00961CA8">
            <w:pPr>
              <w:jc w:val="center"/>
            </w:pPr>
            <w:r w:rsidRPr="008571E9">
              <w:t>Данилова З.А.</w:t>
            </w:r>
          </w:p>
        </w:tc>
      </w:tr>
      <w:tr w:rsidR="00961CA8" w:rsidTr="00C55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Pr="00C555EC" w:rsidRDefault="00CD12E4" w:rsidP="00961CA8">
            <w:pPr>
              <w:pStyle w:val="af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,9 мая</w:t>
            </w:r>
          </w:p>
          <w:p w:rsidR="00961CA8" w:rsidRPr="00C555EC" w:rsidRDefault="00961CA8" w:rsidP="00961CA8">
            <w:pPr>
              <w:pStyle w:val="af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Pr="00AB2BD1" w:rsidRDefault="00CD12E4" w:rsidP="00CD12E4">
            <w:pPr>
              <w:jc w:val="both"/>
              <w:rPr>
                <w:b/>
              </w:rPr>
            </w:pPr>
            <w:r>
              <w:rPr>
                <w:b/>
              </w:rPr>
              <w:t>Мероприятия, посвященные 77-летию Победы</w:t>
            </w:r>
            <w:r w:rsidR="00961CA8" w:rsidRPr="00AB2BD1">
              <w:rPr>
                <w:b/>
              </w:rPr>
              <w:t xml:space="preserve"> в Великой Оте</w:t>
            </w:r>
            <w:r w:rsidR="00961CA8">
              <w:rPr>
                <w:b/>
              </w:rPr>
              <w:t xml:space="preserve">чественной войн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Default="00CD12E4" w:rsidP="00961CA8">
            <w:pPr>
              <w:jc w:val="center"/>
            </w:pPr>
            <w:r>
              <w:t>По отдельному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Default="00961CA8" w:rsidP="00961CA8">
            <w:pPr>
              <w:jc w:val="center"/>
            </w:pPr>
            <w:proofErr w:type="spellStart"/>
            <w:r>
              <w:t>Ширинский</w:t>
            </w:r>
            <w:proofErr w:type="spellEnd"/>
            <w:r>
              <w:t xml:space="preserve"> Д.А.</w:t>
            </w:r>
          </w:p>
          <w:p w:rsidR="00961CA8" w:rsidRDefault="00961CA8" w:rsidP="00961CA8">
            <w:pPr>
              <w:jc w:val="center"/>
            </w:pPr>
            <w:r>
              <w:t>Розова Е.А.</w:t>
            </w:r>
          </w:p>
          <w:p w:rsidR="00961CA8" w:rsidRDefault="00961CA8" w:rsidP="00F730C2">
            <w:pPr>
              <w:jc w:val="center"/>
            </w:pPr>
            <w:r>
              <w:t>Литвинова Е.А.</w:t>
            </w:r>
          </w:p>
        </w:tc>
      </w:tr>
      <w:tr w:rsidR="00961CA8" w:rsidTr="00C55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Pr="00C555EC" w:rsidRDefault="00961CA8" w:rsidP="00961CA8">
            <w:pPr>
              <w:pStyle w:val="af"/>
              <w:spacing w:line="276" w:lineRule="auto"/>
              <w:jc w:val="center"/>
              <w:rPr>
                <w:bCs/>
              </w:rPr>
            </w:pPr>
            <w:r w:rsidRPr="00C555EC">
              <w:rPr>
                <w:bCs/>
              </w:rPr>
              <w:t>10 мая</w:t>
            </w:r>
          </w:p>
          <w:p w:rsidR="00961CA8" w:rsidRPr="00C555EC" w:rsidRDefault="00961CA8" w:rsidP="00961CA8">
            <w:pPr>
              <w:pStyle w:val="af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Pr="00AB2BD1" w:rsidRDefault="00961CA8" w:rsidP="00961CA8">
            <w:pPr>
              <w:jc w:val="both"/>
              <w:rPr>
                <w:b/>
              </w:rPr>
            </w:pPr>
            <w:r w:rsidRPr="00AB2BD1">
              <w:rPr>
                <w:b/>
              </w:rPr>
              <w:t xml:space="preserve">Концертная программа «От героев былых времен…» лауреата, победителя и обладателя Гран-При Международных конкурсов, солиста музыкального альянса «Петербургские Баритоны» Валерия </w:t>
            </w:r>
            <w:proofErr w:type="spellStart"/>
            <w:r w:rsidRPr="00AB2BD1">
              <w:rPr>
                <w:b/>
              </w:rPr>
              <w:t>Са</w:t>
            </w:r>
            <w:r>
              <w:rPr>
                <w:b/>
              </w:rPr>
              <w:t>лпагарова</w:t>
            </w:r>
            <w:proofErr w:type="spellEnd"/>
            <w:r>
              <w:rPr>
                <w:b/>
              </w:rPr>
              <w:t xml:space="preserve"> (г. Санкт-Петербур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Default="00961CA8" w:rsidP="00961CA8">
            <w:pPr>
              <w:jc w:val="center"/>
            </w:pPr>
            <w:r>
              <w:t xml:space="preserve">ДК «Алмаз» </w:t>
            </w:r>
          </w:p>
          <w:p w:rsidR="00961CA8" w:rsidRDefault="00961CA8" w:rsidP="00961CA8">
            <w:pPr>
              <w:jc w:val="center"/>
            </w:pPr>
            <w:r w:rsidRPr="00C555EC">
              <w:t>(концертный зал)</w:t>
            </w:r>
          </w:p>
          <w:p w:rsidR="00961CA8" w:rsidRPr="00C555EC" w:rsidRDefault="00961CA8" w:rsidP="00961CA8">
            <w:pPr>
              <w:jc w:val="center"/>
            </w:pPr>
            <w:r>
              <w:t>16.00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Default="00961CA8" w:rsidP="00961CA8">
            <w:pPr>
              <w:jc w:val="center"/>
            </w:pPr>
            <w:r>
              <w:t>Игнатьева Е.М.</w:t>
            </w:r>
          </w:p>
          <w:p w:rsidR="00961CA8" w:rsidRDefault="00961CA8" w:rsidP="00961CA8">
            <w:pPr>
              <w:jc w:val="center"/>
            </w:pPr>
            <w:proofErr w:type="spellStart"/>
            <w:r>
              <w:t>Евланенкова</w:t>
            </w:r>
            <w:proofErr w:type="spellEnd"/>
            <w:r>
              <w:t xml:space="preserve"> Л.М.</w:t>
            </w:r>
          </w:p>
        </w:tc>
      </w:tr>
      <w:tr w:rsidR="00961CA8" w:rsidTr="00FA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CA8" w:rsidRDefault="00961CA8" w:rsidP="00961CA8">
            <w:pPr>
              <w:pStyle w:val="af"/>
              <w:spacing w:line="276" w:lineRule="auto"/>
              <w:jc w:val="center"/>
              <w:rPr>
                <w:bCs/>
              </w:rPr>
            </w:pPr>
          </w:p>
          <w:p w:rsidR="00961CA8" w:rsidRPr="00C555EC" w:rsidRDefault="00961CA8" w:rsidP="00961CA8">
            <w:pPr>
              <w:pStyle w:val="af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3-15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Pr="00AB2BD1" w:rsidRDefault="00961CA8" w:rsidP="00961CA8">
            <w:pPr>
              <w:jc w:val="both"/>
              <w:rPr>
                <w:b/>
              </w:rPr>
            </w:pPr>
            <w:r w:rsidRPr="0054316D">
              <w:t xml:space="preserve">Открытый турнир </w:t>
            </w:r>
            <w:proofErr w:type="spellStart"/>
            <w:r w:rsidRPr="0054316D">
              <w:t>Мирнинского</w:t>
            </w:r>
            <w:proofErr w:type="spellEnd"/>
            <w:r w:rsidRPr="0054316D">
              <w:t xml:space="preserve"> района по хоккею с шайбой среди ветеран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CA8" w:rsidRDefault="00961CA8" w:rsidP="00961CA8">
            <w:pPr>
              <w:jc w:val="center"/>
            </w:pPr>
          </w:p>
          <w:p w:rsidR="00961CA8" w:rsidRDefault="00961CA8" w:rsidP="00961CA8">
            <w:pPr>
              <w:jc w:val="center"/>
            </w:pPr>
          </w:p>
          <w:p w:rsidR="00961CA8" w:rsidRDefault="00961CA8" w:rsidP="00961CA8">
            <w:pPr>
              <w:jc w:val="center"/>
            </w:pPr>
            <w:r>
              <w:t>г. Мирный</w:t>
            </w:r>
          </w:p>
          <w:p w:rsidR="00961CA8" w:rsidRDefault="00961CA8" w:rsidP="00961CA8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CA8" w:rsidRDefault="00961CA8" w:rsidP="00961CA8">
            <w:pPr>
              <w:jc w:val="center"/>
            </w:pPr>
          </w:p>
          <w:p w:rsidR="00961CA8" w:rsidRDefault="00961CA8" w:rsidP="00961CA8">
            <w:pPr>
              <w:jc w:val="center"/>
            </w:pPr>
          </w:p>
          <w:p w:rsidR="00961CA8" w:rsidRDefault="00961CA8" w:rsidP="00961CA8">
            <w:pPr>
              <w:jc w:val="center"/>
            </w:pPr>
            <w:r>
              <w:t>Деева Л.М.</w:t>
            </w:r>
          </w:p>
          <w:p w:rsidR="00961CA8" w:rsidRDefault="00961CA8" w:rsidP="00961CA8">
            <w:pPr>
              <w:jc w:val="center"/>
            </w:pPr>
          </w:p>
        </w:tc>
      </w:tr>
      <w:tr w:rsidR="00961CA8" w:rsidTr="00FA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Default="00961CA8" w:rsidP="00961CA8">
            <w:pPr>
              <w:pStyle w:val="af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Pr="0054316D" w:rsidRDefault="00961CA8" w:rsidP="00961CA8">
            <w:pPr>
              <w:jc w:val="both"/>
            </w:pPr>
            <w:r>
              <w:t xml:space="preserve">Открытое первенство </w:t>
            </w:r>
            <w:proofErr w:type="spellStart"/>
            <w:r>
              <w:t>Мирнинского</w:t>
            </w:r>
            <w:proofErr w:type="spellEnd"/>
            <w:r>
              <w:t xml:space="preserve"> района по уличному баскетболу среди мужских и женских команд, </w:t>
            </w:r>
            <w:r w:rsidRPr="00492928">
              <w:t>отборочные соревнования на VIII Спортивные игры народов РС(Я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Default="00961CA8" w:rsidP="00961CA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Default="00961CA8" w:rsidP="00961CA8">
            <w:pPr>
              <w:jc w:val="center"/>
            </w:pPr>
          </w:p>
        </w:tc>
      </w:tr>
      <w:tr w:rsidR="00961CA8" w:rsidTr="00FA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Pr="008571E9" w:rsidRDefault="00961CA8" w:rsidP="00961CA8">
            <w:pPr>
              <w:jc w:val="center"/>
              <w:rPr>
                <w:rFonts w:eastAsia="Calibri"/>
              </w:rPr>
            </w:pPr>
            <w:r w:rsidRPr="008571E9">
              <w:rPr>
                <w:rFonts w:eastAsia="Calibri"/>
              </w:rPr>
              <w:t xml:space="preserve">13-16 ма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A8" w:rsidRPr="008571E9" w:rsidRDefault="00961CA8" w:rsidP="00961CA8">
            <w:pPr>
              <w:jc w:val="both"/>
              <w:rPr>
                <w:rFonts w:eastAsia="Calibri"/>
              </w:rPr>
            </w:pPr>
            <w:r w:rsidRPr="008571E9">
              <w:rPr>
                <w:rFonts w:eastAsia="Calibri"/>
              </w:rPr>
              <w:t xml:space="preserve">Мероприятия, посвященные Всемирному Дню семь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Pr="008571E9" w:rsidRDefault="00961CA8" w:rsidP="00961CA8">
            <w:pPr>
              <w:jc w:val="center"/>
            </w:pPr>
            <w:r w:rsidRPr="008571E9">
              <w:t>О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Pr="00252018" w:rsidRDefault="00961CA8" w:rsidP="00961CA8">
            <w:pPr>
              <w:jc w:val="center"/>
            </w:pPr>
            <w:r w:rsidRPr="008571E9">
              <w:t>Данилова З.А.</w:t>
            </w:r>
          </w:p>
        </w:tc>
      </w:tr>
      <w:tr w:rsidR="00961CA8" w:rsidTr="00FA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Pr="008571E9" w:rsidRDefault="00961CA8" w:rsidP="00961CA8">
            <w:pPr>
              <w:jc w:val="center"/>
              <w:rPr>
                <w:rFonts w:eastAsia="Calibri"/>
              </w:rPr>
            </w:pPr>
            <w:r w:rsidRPr="008571E9">
              <w:rPr>
                <w:rFonts w:eastAsia="Calibri"/>
              </w:rPr>
              <w:t>14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A8" w:rsidRDefault="00961CA8" w:rsidP="00961CA8">
            <w:pPr>
              <w:rPr>
                <w:rFonts w:eastAsia="Calibri"/>
              </w:rPr>
            </w:pPr>
            <w:r w:rsidRPr="008571E9">
              <w:rPr>
                <w:rFonts w:eastAsia="Calibri"/>
              </w:rPr>
              <w:t>Открытое Первенство МАУ ДО «ДЮСШ» по спортивным танцам</w:t>
            </w:r>
          </w:p>
          <w:p w:rsidR="00E6351F" w:rsidRDefault="00E6351F" w:rsidP="00961CA8">
            <w:pPr>
              <w:rPr>
                <w:rFonts w:eastAsia="Calibri"/>
              </w:rPr>
            </w:pPr>
          </w:p>
          <w:p w:rsidR="00E6351F" w:rsidRPr="008571E9" w:rsidRDefault="00E6351F" w:rsidP="00961CA8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Pr="008571E9" w:rsidRDefault="00961CA8" w:rsidP="00961CA8">
            <w:pPr>
              <w:pStyle w:val="a8"/>
              <w:jc w:val="center"/>
              <w:rPr>
                <w:iCs/>
              </w:rPr>
            </w:pPr>
            <w:r w:rsidRPr="008571E9">
              <w:rPr>
                <w:iCs/>
              </w:rPr>
              <w:t>ДЮС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Pr="008571E9" w:rsidRDefault="00961CA8" w:rsidP="00961CA8">
            <w:pPr>
              <w:jc w:val="center"/>
            </w:pPr>
            <w:r w:rsidRPr="008571E9">
              <w:t>Дементьев Н.Е.</w:t>
            </w:r>
          </w:p>
        </w:tc>
      </w:tr>
      <w:tr w:rsidR="00961CA8" w:rsidTr="00FA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CA8" w:rsidRDefault="00961CA8" w:rsidP="00961CA8">
            <w:pPr>
              <w:pStyle w:val="af"/>
              <w:spacing w:line="276" w:lineRule="auto"/>
              <w:jc w:val="center"/>
              <w:rPr>
                <w:bCs/>
              </w:rPr>
            </w:pPr>
          </w:p>
          <w:p w:rsidR="00961CA8" w:rsidRPr="00C555EC" w:rsidRDefault="00961CA8" w:rsidP="009029DC">
            <w:pPr>
              <w:pStyle w:val="af"/>
              <w:spacing w:line="276" w:lineRule="auto"/>
              <w:ind w:left="0"/>
              <w:jc w:val="center"/>
              <w:rPr>
                <w:bCs/>
              </w:rPr>
            </w:pPr>
            <w:r w:rsidRPr="00C555EC">
              <w:rPr>
                <w:bCs/>
              </w:rPr>
              <w:t>16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Pr="00C555EC" w:rsidRDefault="00961CA8" w:rsidP="00961CA8">
            <w:pPr>
              <w:jc w:val="both"/>
            </w:pPr>
            <w:r>
              <w:t>Выставка итоговых работ выпускников художественного отделения Детской школы искусств г. Мир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Default="00961CA8" w:rsidP="00961CA8">
            <w:pPr>
              <w:jc w:val="center"/>
            </w:pPr>
            <w:r>
              <w:t>Картинная галерея</w:t>
            </w:r>
          </w:p>
          <w:p w:rsidR="00961CA8" w:rsidRDefault="00961CA8" w:rsidP="00961CA8">
            <w:pPr>
              <w:jc w:val="center"/>
            </w:pPr>
            <w:r>
              <w:t xml:space="preserve"> им. Г.Р. Степаново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Default="00961CA8" w:rsidP="00961CA8">
            <w:pPr>
              <w:jc w:val="center"/>
            </w:pPr>
            <w:r>
              <w:t xml:space="preserve">Степанова Н.П. </w:t>
            </w:r>
          </w:p>
        </w:tc>
      </w:tr>
      <w:tr w:rsidR="00961CA8" w:rsidTr="00FA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Pr="008571E9" w:rsidRDefault="00961CA8" w:rsidP="00961CA8">
            <w:pPr>
              <w:pStyle w:val="af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A8" w:rsidRPr="008571E9" w:rsidRDefault="00961CA8" w:rsidP="00961CA8">
            <w:pPr>
              <w:jc w:val="both"/>
            </w:pPr>
            <w:r w:rsidRPr="008571E9">
              <w:t>Итоговое собеседование по русскому языку в 9-х клас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Pr="008571E9" w:rsidRDefault="00961CA8" w:rsidP="00961CA8">
            <w:pPr>
              <w:pStyle w:val="a8"/>
              <w:jc w:val="center"/>
              <w:rPr>
                <w:iCs/>
              </w:rPr>
            </w:pPr>
            <w:r w:rsidRPr="008571E9">
              <w:rPr>
                <w:iCs/>
              </w:rPr>
              <w:t>О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Pr="00252018" w:rsidRDefault="00961CA8" w:rsidP="00961CA8">
            <w:pPr>
              <w:jc w:val="center"/>
            </w:pPr>
            <w:r w:rsidRPr="008571E9">
              <w:t>Данилова З.А.</w:t>
            </w:r>
          </w:p>
        </w:tc>
      </w:tr>
      <w:tr w:rsidR="00961CA8" w:rsidTr="00FA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DC" w:rsidRDefault="009029DC" w:rsidP="00961CA8">
            <w:pPr>
              <w:pStyle w:val="af"/>
              <w:spacing w:after="0"/>
              <w:ind w:left="0"/>
              <w:jc w:val="center"/>
              <w:rPr>
                <w:bCs/>
              </w:rPr>
            </w:pPr>
          </w:p>
          <w:p w:rsidR="00961CA8" w:rsidRPr="008571E9" w:rsidRDefault="00961CA8" w:rsidP="00961CA8">
            <w:pPr>
              <w:pStyle w:val="af"/>
              <w:spacing w:after="0"/>
              <w:ind w:left="0"/>
              <w:jc w:val="center"/>
              <w:rPr>
                <w:bCs/>
              </w:rPr>
            </w:pPr>
            <w:r w:rsidRPr="008571E9">
              <w:rPr>
                <w:bCs/>
              </w:rPr>
              <w:t xml:space="preserve">17 ма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Pr="008571E9" w:rsidRDefault="00961CA8" w:rsidP="00961CA8">
            <w:pPr>
              <w:jc w:val="both"/>
            </w:pPr>
            <w:r w:rsidRPr="008571E9">
              <w:t>Всероссийское тренировочное мероприятие по обществознанию и английскому языку (устная ча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Pr="008571E9" w:rsidRDefault="00961CA8" w:rsidP="00961CA8">
            <w:pPr>
              <w:jc w:val="center"/>
            </w:pPr>
            <w:r w:rsidRPr="008571E9">
              <w:t>О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Pr="00252018" w:rsidRDefault="00961CA8" w:rsidP="00961CA8">
            <w:pPr>
              <w:jc w:val="center"/>
            </w:pPr>
            <w:r w:rsidRPr="008571E9">
              <w:t>Данилова З.А.</w:t>
            </w:r>
          </w:p>
        </w:tc>
      </w:tr>
      <w:tr w:rsidR="00961CA8" w:rsidTr="00FA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Default="00961CA8" w:rsidP="00961CA8">
            <w:pPr>
              <w:pStyle w:val="af"/>
              <w:spacing w:after="0"/>
              <w:ind w:left="0"/>
              <w:jc w:val="center"/>
              <w:rPr>
                <w:bCs/>
              </w:rPr>
            </w:pPr>
            <w:r w:rsidRPr="008571E9">
              <w:rPr>
                <w:bCs/>
              </w:rPr>
              <w:t xml:space="preserve"> 19 мая</w:t>
            </w:r>
            <w:r>
              <w:rPr>
                <w:bCs/>
              </w:rPr>
              <w:t xml:space="preserve"> – </w:t>
            </w:r>
          </w:p>
          <w:p w:rsidR="00961CA8" w:rsidRPr="008571E9" w:rsidRDefault="00961CA8" w:rsidP="00961CA8">
            <w:pPr>
              <w:pStyle w:val="af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9 ию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A8" w:rsidRPr="008571E9" w:rsidRDefault="00961CA8" w:rsidP="00961CA8">
            <w:pPr>
              <w:jc w:val="both"/>
            </w:pPr>
            <w:r w:rsidRPr="008571E9">
              <w:t>Государственная итоговая аттестация в 9, 11-ых клас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Pr="008571E9" w:rsidRDefault="00961CA8" w:rsidP="00961CA8">
            <w:pPr>
              <w:pStyle w:val="a8"/>
              <w:jc w:val="center"/>
              <w:rPr>
                <w:iCs/>
              </w:rPr>
            </w:pPr>
            <w:r w:rsidRPr="008571E9">
              <w:rPr>
                <w:iCs/>
              </w:rPr>
              <w:t>О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Pr="008571E9" w:rsidRDefault="00961CA8" w:rsidP="00961CA8">
            <w:pPr>
              <w:jc w:val="center"/>
            </w:pPr>
            <w:r w:rsidRPr="008571E9">
              <w:t>Данилова З.А.</w:t>
            </w:r>
          </w:p>
        </w:tc>
      </w:tr>
      <w:tr w:rsidR="00961CA8" w:rsidTr="00C55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Pr="00C555EC" w:rsidRDefault="00961CA8" w:rsidP="00961CA8">
            <w:pPr>
              <w:pStyle w:val="af"/>
              <w:spacing w:line="276" w:lineRule="auto"/>
              <w:jc w:val="center"/>
              <w:rPr>
                <w:bCs/>
              </w:rPr>
            </w:pPr>
            <w:r w:rsidRPr="00C555EC">
              <w:rPr>
                <w:bCs/>
              </w:rPr>
              <w:t>20 мая</w:t>
            </w:r>
          </w:p>
          <w:p w:rsidR="00961CA8" w:rsidRPr="00C555EC" w:rsidRDefault="00961CA8" w:rsidP="00961CA8">
            <w:pPr>
              <w:pStyle w:val="af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Default="00961CA8" w:rsidP="00961CA8">
            <w:pPr>
              <w:jc w:val="both"/>
            </w:pPr>
            <w:r>
              <w:t>В рамках Международного Дня музея акция «Ночь в музе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Default="00961CA8" w:rsidP="00961CA8">
            <w:pPr>
              <w:jc w:val="center"/>
            </w:pPr>
            <w:r>
              <w:t xml:space="preserve">Краеведческий музей </w:t>
            </w:r>
          </w:p>
          <w:p w:rsidR="00881618" w:rsidRPr="00704CBD" w:rsidRDefault="00961CA8" w:rsidP="00704CBD">
            <w:pPr>
              <w:jc w:val="center"/>
              <w:rPr>
                <w:bCs/>
              </w:rPr>
            </w:pPr>
            <w:r w:rsidRPr="00C555EC">
              <w:rPr>
                <w:bCs/>
              </w:rPr>
              <w:t>19.00-23.00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8" w:rsidRDefault="00961CA8" w:rsidP="00961CA8">
            <w:pPr>
              <w:jc w:val="center"/>
            </w:pPr>
            <w:r>
              <w:t xml:space="preserve">Наумова Л.П. </w:t>
            </w:r>
          </w:p>
        </w:tc>
      </w:tr>
      <w:tr w:rsidR="00881618" w:rsidTr="00FA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79A" w:rsidRDefault="0047279A" w:rsidP="00961CA8">
            <w:pPr>
              <w:pStyle w:val="af"/>
              <w:spacing w:after="0"/>
              <w:ind w:left="0"/>
              <w:jc w:val="center"/>
              <w:rPr>
                <w:bCs/>
              </w:rPr>
            </w:pPr>
          </w:p>
          <w:p w:rsidR="0047279A" w:rsidRDefault="0047279A" w:rsidP="00961CA8">
            <w:pPr>
              <w:pStyle w:val="af"/>
              <w:spacing w:after="0"/>
              <w:ind w:left="0"/>
              <w:jc w:val="center"/>
              <w:rPr>
                <w:bCs/>
              </w:rPr>
            </w:pPr>
          </w:p>
          <w:p w:rsidR="00881618" w:rsidRPr="008571E9" w:rsidRDefault="00881618" w:rsidP="00961CA8">
            <w:pPr>
              <w:pStyle w:val="af"/>
              <w:spacing w:after="0"/>
              <w:ind w:left="0"/>
              <w:jc w:val="center"/>
              <w:rPr>
                <w:bCs/>
              </w:rPr>
            </w:pPr>
            <w:r w:rsidRPr="008571E9">
              <w:rPr>
                <w:bCs/>
              </w:rPr>
              <w:t>21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18" w:rsidRPr="008571E9" w:rsidRDefault="00881618" w:rsidP="00961CA8">
            <w:pPr>
              <w:jc w:val="both"/>
              <w:rPr>
                <w:bCs/>
                <w:highlight w:val="yellow"/>
                <w:lang w:val="sah-RU"/>
              </w:rPr>
            </w:pPr>
            <w:r w:rsidRPr="008571E9">
              <w:rPr>
                <w:bCs/>
                <w:lang w:val="sah-RU"/>
              </w:rPr>
              <w:t>Акция «Посади дерево», посвященная  Всероссийскому  дню  посадки ле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18" w:rsidRPr="008571E9" w:rsidRDefault="00881618" w:rsidP="00961CA8">
            <w:pPr>
              <w:jc w:val="center"/>
              <w:rPr>
                <w:highlight w:val="yellow"/>
              </w:rPr>
            </w:pPr>
            <w:r w:rsidRPr="008571E9">
              <w:t>СОШ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18" w:rsidRPr="00252018" w:rsidRDefault="00881618" w:rsidP="00961CA8">
            <w:pPr>
              <w:jc w:val="center"/>
            </w:pPr>
            <w:proofErr w:type="spellStart"/>
            <w:r>
              <w:t>Зятькова</w:t>
            </w:r>
            <w:proofErr w:type="spellEnd"/>
            <w:r>
              <w:t xml:space="preserve"> Е.Л.</w:t>
            </w:r>
          </w:p>
        </w:tc>
      </w:tr>
      <w:tr w:rsidR="00881618" w:rsidTr="00851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618" w:rsidRPr="008571E9" w:rsidRDefault="00881618" w:rsidP="00961CA8">
            <w:pPr>
              <w:pStyle w:val="af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18" w:rsidRPr="008571E9" w:rsidRDefault="00881618" w:rsidP="00961CA8">
            <w:pPr>
              <w:jc w:val="both"/>
            </w:pPr>
            <w:r>
              <w:t>Последний зво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18" w:rsidRPr="008571E9" w:rsidRDefault="00881618" w:rsidP="00961CA8">
            <w:pPr>
              <w:jc w:val="center"/>
            </w:pPr>
            <w:r>
              <w:t>О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18" w:rsidRPr="00252018" w:rsidRDefault="00881618" w:rsidP="00961CA8">
            <w:pPr>
              <w:jc w:val="center"/>
            </w:pPr>
            <w:r w:rsidRPr="008571E9">
              <w:t>Данилова З.А.</w:t>
            </w:r>
          </w:p>
        </w:tc>
      </w:tr>
      <w:tr w:rsidR="0047279A" w:rsidTr="00851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9A" w:rsidRPr="008571E9" w:rsidRDefault="0047279A" w:rsidP="0047279A">
            <w:pPr>
              <w:pStyle w:val="af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9A" w:rsidRDefault="0047279A" w:rsidP="0047279A">
            <w:pPr>
              <w:jc w:val="both"/>
            </w:pPr>
            <w:r w:rsidRPr="00881618">
              <w:t xml:space="preserve">Ярмарка идей и проектов «Действуй! (с участием НКО и общественности </w:t>
            </w:r>
            <w:proofErr w:type="spellStart"/>
            <w:r w:rsidRPr="00881618">
              <w:t>Мирнинского</w:t>
            </w:r>
            <w:proofErr w:type="spellEnd"/>
            <w:r w:rsidRPr="00881618">
              <w:t xml:space="preserve"> район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79A" w:rsidRDefault="0047279A" w:rsidP="0047279A">
            <w:pPr>
              <w:jc w:val="center"/>
            </w:pPr>
            <w:r>
              <w:t>ДК «Алмаз» КСК АК «АЛРОСА» (ПА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79A" w:rsidRDefault="0047279A" w:rsidP="0047279A">
            <w:pPr>
              <w:jc w:val="center"/>
            </w:pPr>
            <w:r>
              <w:t>Розова Е.А.</w:t>
            </w:r>
          </w:p>
        </w:tc>
      </w:tr>
      <w:tr w:rsidR="0047279A" w:rsidTr="00FA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79A" w:rsidRDefault="0047279A" w:rsidP="0047279A">
            <w:pPr>
              <w:pStyle w:val="af"/>
              <w:spacing w:line="276" w:lineRule="auto"/>
              <w:jc w:val="center"/>
              <w:rPr>
                <w:bCs/>
              </w:rPr>
            </w:pPr>
          </w:p>
          <w:p w:rsidR="0047279A" w:rsidRPr="00C555EC" w:rsidRDefault="0047279A" w:rsidP="0047279A">
            <w:pPr>
              <w:pStyle w:val="af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1-22 мая</w:t>
            </w:r>
          </w:p>
          <w:p w:rsidR="0047279A" w:rsidRPr="00C555EC" w:rsidRDefault="0047279A" w:rsidP="0047279A">
            <w:pPr>
              <w:pStyle w:val="af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9A" w:rsidRDefault="0047279A" w:rsidP="0047279A">
            <w:pPr>
              <w:jc w:val="both"/>
            </w:pPr>
            <w:r w:rsidRPr="0054316D">
              <w:t xml:space="preserve">Первенство </w:t>
            </w:r>
            <w:proofErr w:type="spellStart"/>
            <w:r w:rsidRPr="0054316D">
              <w:t>Мирнинского</w:t>
            </w:r>
            <w:proofErr w:type="spellEnd"/>
            <w:r w:rsidRPr="0054316D">
              <w:t xml:space="preserve"> района по легкой атлетике, отборочные соревнования на VIII Спортивные игры народов РС(Я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79A" w:rsidRDefault="0047279A" w:rsidP="0047279A">
            <w:pPr>
              <w:jc w:val="center"/>
            </w:pPr>
          </w:p>
          <w:p w:rsidR="0047279A" w:rsidRDefault="0047279A" w:rsidP="0047279A">
            <w:pPr>
              <w:jc w:val="center"/>
            </w:pPr>
          </w:p>
          <w:p w:rsidR="0047279A" w:rsidRDefault="0047279A" w:rsidP="0047279A">
            <w:pPr>
              <w:jc w:val="center"/>
            </w:pPr>
            <w:r>
              <w:t>г. Мир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79A" w:rsidRDefault="0047279A" w:rsidP="0047279A">
            <w:pPr>
              <w:jc w:val="center"/>
            </w:pPr>
          </w:p>
          <w:p w:rsidR="0047279A" w:rsidRDefault="0047279A" w:rsidP="0047279A">
            <w:pPr>
              <w:jc w:val="center"/>
            </w:pPr>
          </w:p>
          <w:p w:rsidR="0047279A" w:rsidRDefault="0047279A" w:rsidP="0047279A">
            <w:pPr>
              <w:jc w:val="center"/>
            </w:pPr>
            <w:r>
              <w:t>Деева Л.М.</w:t>
            </w:r>
          </w:p>
        </w:tc>
      </w:tr>
      <w:tr w:rsidR="0047279A" w:rsidTr="00FA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9A" w:rsidRDefault="0047279A" w:rsidP="0047279A">
            <w:pPr>
              <w:pStyle w:val="af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9A" w:rsidRPr="0054316D" w:rsidRDefault="0047279A" w:rsidP="0047279A">
            <w:pPr>
              <w:jc w:val="both"/>
            </w:pPr>
            <w:r w:rsidRPr="00380EF0">
              <w:t>Многоборье ВФСК «Готов к труду и обороне» (ГТО), отборочные соревнования на VIII Спортивные игры народов РС(Я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9A" w:rsidRDefault="0047279A" w:rsidP="0047279A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9A" w:rsidRDefault="0047279A" w:rsidP="0047279A">
            <w:pPr>
              <w:jc w:val="center"/>
            </w:pPr>
          </w:p>
        </w:tc>
      </w:tr>
      <w:tr w:rsidR="0047279A" w:rsidTr="00C55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9A" w:rsidRPr="00C555EC" w:rsidRDefault="0047279A" w:rsidP="0047279A">
            <w:pPr>
              <w:pStyle w:val="af"/>
              <w:spacing w:line="276" w:lineRule="auto"/>
              <w:jc w:val="center"/>
              <w:rPr>
                <w:bCs/>
              </w:rPr>
            </w:pPr>
            <w:r w:rsidRPr="00C555EC">
              <w:rPr>
                <w:bCs/>
              </w:rPr>
              <w:t>24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9A" w:rsidRDefault="0047279A" w:rsidP="0047279A">
            <w:pPr>
              <w:jc w:val="both"/>
            </w:pPr>
            <w:r>
              <w:t>День славянской письменности и культуры (Славянская община «Лад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9A" w:rsidRDefault="0047279A" w:rsidP="0047279A">
            <w:pPr>
              <w:jc w:val="center"/>
            </w:pPr>
            <w:r>
              <w:t>п. Алмаз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9A" w:rsidRDefault="0047279A" w:rsidP="0047279A">
            <w:pPr>
              <w:jc w:val="center"/>
            </w:pPr>
            <w:r>
              <w:t xml:space="preserve">МО Ассамблеи народов РС (Якутия) </w:t>
            </w:r>
          </w:p>
        </w:tc>
      </w:tr>
      <w:tr w:rsidR="0047279A" w:rsidTr="00FA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9A" w:rsidRPr="008571E9" w:rsidRDefault="0047279A" w:rsidP="0047279A">
            <w:pPr>
              <w:jc w:val="center"/>
              <w:rPr>
                <w:rFonts w:eastAsia="Calibri"/>
              </w:rPr>
            </w:pPr>
            <w:r w:rsidRPr="008571E9">
              <w:rPr>
                <w:rFonts w:eastAsia="Calibri"/>
              </w:rPr>
              <w:t xml:space="preserve">25-28 ма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79A" w:rsidRPr="008571E9" w:rsidRDefault="0047279A" w:rsidP="0047279A">
            <w:pPr>
              <w:rPr>
                <w:rFonts w:eastAsia="Calibri"/>
              </w:rPr>
            </w:pPr>
            <w:r w:rsidRPr="008571E9">
              <w:rPr>
                <w:rFonts w:eastAsia="Calibri"/>
              </w:rPr>
              <w:t>Открытый турнир по боксу памяти чемпиона мира, МСМК Михаила Поршн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9A" w:rsidRPr="008571E9" w:rsidRDefault="0047279A" w:rsidP="0047279A">
            <w:pPr>
              <w:pStyle w:val="a8"/>
              <w:jc w:val="center"/>
              <w:rPr>
                <w:iCs/>
              </w:rPr>
            </w:pPr>
            <w:r w:rsidRPr="008571E9">
              <w:rPr>
                <w:iCs/>
              </w:rPr>
              <w:t>ДЮС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9A" w:rsidRPr="008571E9" w:rsidRDefault="0047279A" w:rsidP="0047279A">
            <w:pPr>
              <w:jc w:val="center"/>
            </w:pPr>
            <w:r w:rsidRPr="008571E9">
              <w:t>Дементьев Н.Е.</w:t>
            </w:r>
          </w:p>
        </w:tc>
      </w:tr>
      <w:tr w:rsidR="0047279A" w:rsidTr="00C55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9A" w:rsidRPr="00C555EC" w:rsidRDefault="0047279A" w:rsidP="0047279A">
            <w:pPr>
              <w:pStyle w:val="af"/>
              <w:spacing w:line="276" w:lineRule="auto"/>
              <w:jc w:val="center"/>
              <w:rPr>
                <w:bCs/>
              </w:rPr>
            </w:pPr>
            <w:r w:rsidRPr="00C555EC">
              <w:rPr>
                <w:bCs/>
              </w:rPr>
              <w:t>27 м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9A" w:rsidRDefault="0047279A" w:rsidP="0047279A">
            <w:pPr>
              <w:jc w:val="both"/>
            </w:pPr>
            <w:r>
              <w:t>Мероприятия, посвященные Общероссийскому дню библиот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9A" w:rsidRDefault="0047279A" w:rsidP="0047279A">
            <w:pPr>
              <w:jc w:val="center"/>
            </w:pPr>
            <w:r>
              <w:t>Библиотеки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9A" w:rsidRDefault="0047279A" w:rsidP="0047279A">
            <w:pPr>
              <w:jc w:val="center"/>
            </w:pPr>
            <w:r>
              <w:t>Руководители учреждений</w:t>
            </w:r>
          </w:p>
        </w:tc>
      </w:tr>
      <w:tr w:rsidR="0047279A" w:rsidTr="00FA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9A" w:rsidRPr="008571E9" w:rsidRDefault="0047279A" w:rsidP="0047279A">
            <w:pPr>
              <w:pStyle w:val="af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 xml:space="preserve">28 ма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79A" w:rsidRPr="008571E9" w:rsidRDefault="0047279A" w:rsidP="0047279A">
            <w:pPr>
              <w:jc w:val="both"/>
            </w:pPr>
            <w:r w:rsidRPr="008571E9">
              <w:t>То</w:t>
            </w:r>
            <w:r>
              <w:t>р</w:t>
            </w:r>
            <w:r w:rsidRPr="008571E9">
              <w:t xml:space="preserve">жественное закрытие проекта «Этнокультурный </w:t>
            </w:r>
            <w:proofErr w:type="spellStart"/>
            <w:r w:rsidRPr="008571E9">
              <w:t>видеомост</w:t>
            </w:r>
            <w:proofErr w:type="spellEnd"/>
            <w:r w:rsidRPr="008571E9">
              <w:t xml:space="preserve"> «</w:t>
            </w:r>
            <w:proofErr w:type="spellStart"/>
            <w:r w:rsidRPr="008571E9">
              <w:t>ВКонстакте</w:t>
            </w:r>
            <w:proofErr w:type="spellEnd"/>
            <w:r w:rsidRPr="008571E9">
              <w:t xml:space="preserve"> с народами – Диалог культу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9A" w:rsidRDefault="0047279A" w:rsidP="0047279A">
            <w:pPr>
              <w:pStyle w:val="a8"/>
              <w:jc w:val="center"/>
              <w:rPr>
                <w:iCs/>
              </w:rPr>
            </w:pPr>
            <w:r>
              <w:rPr>
                <w:iCs/>
              </w:rPr>
              <w:t xml:space="preserve">ЦДО </w:t>
            </w:r>
          </w:p>
          <w:p w:rsidR="0047279A" w:rsidRPr="008571E9" w:rsidRDefault="0047279A" w:rsidP="0047279A">
            <w:pPr>
              <w:pStyle w:val="a8"/>
              <w:jc w:val="center"/>
              <w:rPr>
                <w:iCs/>
              </w:rPr>
            </w:pPr>
            <w:r>
              <w:rPr>
                <w:iCs/>
              </w:rPr>
              <w:t>г. Ми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9A" w:rsidRPr="008571E9" w:rsidRDefault="0047279A" w:rsidP="0047279A">
            <w:pPr>
              <w:jc w:val="center"/>
            </w:pPr>
            <w:r>
              <w:t>Федоров И.Ю.</w:t>
            </w:r>
          </w:p>
        </w:tc>
      </w:tr>
      <w:tr w:rsidR="0047279A" w:rsidTr="00FA1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9A" w:rsidRDefault="0047279A" w:rsidP="0047279A">
            <w:pPr>
              <w:pStyle w:val="af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79A" w:rsidRPr="008571E9" w:rsidRDefault="0047279A" w:rsidP="0047279A">
            <w:pPr>
              <w:jc w:val="both"/>
            </w:pPr>
            <w:r>
              <w:t>Мероприятия к Международному Дню семь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9A" w:rsidRDefault="0047279A" w:rsidP="0047279A">
            <w:pPr>
              <w:pStyle w:val="a8"/>
              <w:jc w:val="center"/>
              <w:rPr>
                <w:iCs/>
              </w:rPr>
            </w:pPr>
            <w:r>
              <w:t>По отдельному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9A" w:rsidRDefault="0047279A" w:rsidP="0047279A">
            <w:pPr>
              <w:jc w:val="center"/>
            </w:pPr>
            <w:r>
              <w:t>Трифонова А.П.</w:t>
            </w:r>
          </w:p>
        </w:tc>
      </w:tr>
      <w:tr w:rsidR="0047279A" w:rsidTr="00C555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9A" w:rsidRPr="00C555EC" w:rsidRDefault="0047279A" w:rsidP="0047279A">
            <w:pPr>
              <w:pStyle w:val="af"/>
              <w:spacing w:line="276" w:lineRule="auto"/>
              <w:jc w:val="center"/>
              <w:rPr>
                <w:bCs/>
              </w:rPr>
            </w:pPr>
            <w:r w:rsidRPr="00C555EC">
              <w:rPr>
                <w:bCs/>
              </w:rPr>
              <w:t>в течение месяц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9A" w:rsidRDefault="0047279A" w:rsidP="0047279A">
            <w:pPr>
              <w:jc w:val="both"/>
            </w:pPr>
            <w:r>
              <w:t>Выставка рисунков учащихся художественного отделения ко Дню Победы, фотовыставка «Бессмертный пол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9A" w:rsidRDefault="0047279A" w:rsidP="0047279A">
            <w:pPr>
              <w:jc w:val="center"/>
            </w:pPr>
            <w:r>
              <w:t xml:space="preserve">Детская школа искусств </w:t>
            </w:r>
          </w:p>
          <w:p w:rsidR="0047279A" w:rsidRDefault="0047279A" w:rsidP="0047279A">
            <w:pPr>
              <w:jc w:val="center"/>
            </w:pPr>
            <w:r>
              <w:t>г. Мир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9A" w:rsidRDefault="0047279A" w:rsidP="0047279A">
            <w:pPr>
              <w:jc w:val="center"/>
            </w:pPr>
            <w:proofErr w:type="spellStart"/>
            <w:r>
              <w:t>Славко</w:t>
            </w:r>
            <w:proofErr w:type="spellEnd"/>
            <w:r>
              <w:t xml:space="preserve"> В.А. </w:t>
            </w:r>
          </w:p>
        </w:tc>
      </w:tr>
      <w:tr w:rsidR="0047279A" w:rsidRPr="00422CFF" w:rsidTr="00FA1BD0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9A" w:rsidRPr="006A5F1D" w:rsidRDefault="0047279A" w:rsidP="0047279A">
            <w:pPr>
              <w:pStyle w:val="af"/>
              <w:spacing w:after="0"/>
              <w:ind w:left="0"/>
              <w:jc w:val="center"/>
              <w:rPr>
                <w:bCs/>
              </w:rPr>
            </w:pPr>
            <w:r w:rsidRPr="006A5F1D">
              <w:rPr>
                <w:bCs/>
              </w:rPr>
              <w:t xml:space="preserve">Еженедельно, вторник, четверг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79A" w:rsidRPr="006A5F1D" w:rsidRDefault="0047279A" w:rsidP="0047279A">
            <w:pPr>
              <w:tabs>
                <w:tab w:val="center" w:pos="4677"/>
                <w:tab w:val="right" w:pos="9355"/>
              </w:tabs>
            </w:pPr>
            <w:r w:rsidRPr="006A5F1D">
              <w:t>Заседание территориальной ПМП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9A" w:rsidRPr="006A5F1D" w:rsidRDefault="0047279A" w:rsidP="0047279A">
            <w:pPr>
              <w:jc w:val="center"/>
            </w:pPr>
            <w:r w:rsidRPr="006A5F1D">
              <w:t>ЦПМСС «Довер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9A" w:rsidRPr="006A5F1D" w:rsidRDefault="0047279A" w:rsidP="0047279A">
            <w:pPr>
              <w:jc w:val="center"/>
            </w:pPr>
            <w:proofErr w:type="spellStart"/>
            <w:r w:rsidRPr="006A5F1D">
              <w:t>Кутимская</w:t>
            </w:r>
            <w:proofErr w:type="spellEnd"/>
            <w:r w:rsidRPr="006A5F1D">
              <w:t xml:space="preserve"> Е.В.</w:t>
            </w:r>
          </w:p>
        </w:tc>
      </w:tr>
      <w:tr w:rsidR="0047279A" w:rsidRPr="00422CFF" w:rsidTr="007E59E2">
        <w:trPr>
          <w:trHeight w:val="3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9A" w:rsidRPr="006A5F1D" w:rsidRDefault="0047279A" w:rsidP="0047279A">
            <w:pPr>
              <w:pStyle w:val="af"/>
              <w:spacing w:after="0"/>
              <w:ind w:left="-128"/>
              <w:jc w:val="center"/>
              <w:rPr>
                <w:bCs/>
              </w:rPr>
            </w:pPr>
            <w:r w:rsidRPr="006A5F1D">
              <w:rPr>
                <w:bCs/>
              </w:rPr>
              <w:t>Ежедневно</w:t>
            </w:r>
          </w:p>
          <w:p w:rsidR="0047279A" w:rsidRPr="006A5F1D" w:rsidRDefault="0047279A" w:rsidP="0047279A">
            <w:pPr>
              <w:pStyle w:val="af"/>
              <w:spacing w:after="0"/>
              <w:ind w:left="-128"/>
              <w:jc w:val="center"/>
              <w:rPr>
                <w:bCs/>
              </w:rPr>
            </w:pPr>
            <w:r w:rsidRPr="006A5F1D">
              <w:rPr>
                <w:bCs/>
              </w:rPr>
              <w:t>с 15.00  до 21.00</w:t>
            </w:r>
            <w:r w:rsidR="00E8567B">
              <w:rPr>
                <w:bCs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9A" w:rsidRPr="006A5F1D" w:rsidRDefault="0047279A" w:rsidP="0047279A">
            <w:pPr>
              <w:jc w:val="both"/>
            </w:pPr>
            <w:r w:rsidRPr="006A5F1D">
              <w:t>Работа службы экстренной психологической помощи «Телефон довер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9A" w:rsidRPr="006A5F1D" w:rsidRDefault="0047279A" w:rsidP="0047279A">
            <w:pPr>
              <w:jc w:val="center"/>
            </w:pPr>
            <w:r w:rsidRPr="006A5F1D">
              <w:t>ЦПМСС «Довер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9A" w:rsidRPr="006A5F1D" w:rsidRDefault="0047279A" w:rsidP="0047279A">
            <w:pPr>
              <w:jc w:val="center"/>
            </w:pPr>
            <w:proofErr w:type="spellStart"/>
            <w:r w:rsidRPr="006A5F1D">
              <w:t>Кутимская</w:t>
            </w:r>
            <w:proofErr w:type="spellEnd"/>
            <w:r w:rsidRPr="006A5F1D">
              <w:t xml:space="preserve"> Е.В.</w:t>
            </w:r>
          </w:p>
        </w:tc>
      </w:tr>
    </w:tbl>
    <w:p w:rsidR="00FA074B" w:rsidRDefault="00FA074B" w:rsidP="00422CFF"/>
    <w:p w:rsidR="00422CFF" w:rsidRPr="00FA7338" w:rsidRDefault="00422CFF" w:rsidP="00422CFF">
      <w:r w:rsidRPr="00FA7338">
        <w:t>*Районное селекторное совещание еженедельно – во вторник и в пятницу в 9-00 ч.</w:t>
      </w:r>
    </w:p>
    <w:p w:rsidR="002218B1" w:rsidRPr="00884AC6" w:rsidRDefault="00422CFF" w:rsidP="00422CFF">
      <w:pPr>
        <w:jc w:val="both"/>
      </w:pPr>
      <w:r w:rsidRPr="00FA7338">
        <w:t>*План составлен на основании планов, представленных управлениями, отделами, учреждениями.</w:t>
      </w:r>
    </w:p>
    <w:p w:rsidR="00580CC6" w:rsidRPr="00090C44" w:rsidRDefault="00422CFF" w:rsidP="00422CFF">
      <w:pPr>
        <w:jc w:val="both"/>
      </w:pPr>
      <w:r w:rsidRPr="00FA7338">
        <w:rPr>
          <w:i/>
        </w:rPr>
        <w:t>Рассылка:</w:t>
      </w:r>
      <w:r w:rsidRPr="00FA7338">
        <w:t xml:space="preserve"> начальникам управлений, отделов, Главам поселений, руководителям </w:t>
      </w:r>
      <w:r w:rsidR="00B24DDF">
        <w:t>муниципальных учреждений района.</w:t>
      </w:r>
    </w:p>
    <w:p w:rsidR="00580CC6" w:rsidRDefault="00580CC6" w:rsidP="00422CFF">
      <w:pPr>
        <w:jc w:val="both"/>
        <w:rPr>
          <w:sz w:val="16"/>
          <w:szCs w:val="16"/>
        </w:rPr>
      </w:pPr>
    </w:p>
    <w:p w:rsidR="00216735" w:rsidRDefault="00216735" w:rsidP="00422CFF">
      <w:pPr>
        <w:jc w:val="both"/>
        <w:rPr>
          <w:sz w:val="16"/>
          <w:szCs w:val="16"/>
        </w:rPr>
      </w:pPr>
    </w:p>
    <w:p w:rsidR="00C42F05" w:rsidRDefault="00C42F05" w:rsidP="00422CFF">
      <w:pPr>
        <w:jc w:val="both"/>
        <w:rPr>
          <w:sz w:val="16"/>
          <w:szCs w:val="16"/>
        </w:rPr>
      </w:pPr>
    </w:p>
    <w:p w:rsidR="00D37912" w:rsidRDefault="00D37912" w:rsidP="00422CFF">
      <w:pPr>
        <w:jc w:val="both"/>
        <w:rPr>
          <w:sz w:val="16"/>
          <w:szCs w:val="16"/>
        </w:rPr>
      </w:pPr>
    </w:p>
    <w:p w:rsidR="00D37912" w:rsidRDefault="00D37912" w:rsidP="00422CFF">
      <w:pPr>
        <w:jc w:val="both"/>
        <w:rPr>
          <w:sz w:val="16"/>
          <w:szCs w:val="16"/>
        </w:rPr>
      </w:pPr>
    </w:p>
    <w:p w:rsidR="00D37912" w:rsidRDefault="00D37912" w:rsidP="00422CFF">
      <w:pPr>
        <w:jc w:val="both"/>
        <w:rPr>
          <w:sz w:val="16"/>
          <w:szCs w:val="16"/>
        </w:rPr>
      </w:pPr>
    </w:p>
    <w:p w:rsidR="00D37912" w:rsidRDefault="00D37912" w:rsidP="00422CFF">
      <w:pPr>
        <w:jc w:val="both"/>
        <w:rPr>
          <w:sz w:val="16"/>
          <w:szCs w:val="16"/>
        </w:rPr>
      </w:pPr>
    </w:p>
    <w:p w:rsidR="00D37912" w:rsidRDefault="00D37912" w:rsidP="00422CFF">
      <w:pPr>
        <w:jc w:val="both"/>
        <w:rPr>
          <w:sz w:val="16"/>
          <w:szCs w:val="16"/>
        </w:rPr>
      </w:pPr>
    </w:p>
    <w:p w:rsidR="00D37912" w:rsidRDefault="00D37912" w:rsidP="00422CFF">
      <w:pPr>
        <w:jc w:val="both"/>
        <w:rPr>
          <w:sz w:val="16"/>
          <w:szCs w:val="16"/>
        </w:rPr>
      </w:pPr>
    </w:p>
    <w:p w:rsidR="00D37912" w:rsidRDefault="00D37912" w:rsidP="00422CFF">
      <w:pPr>
        <w:jc w:val="both"/>
        <w:rPr>
          <w:sz w:val="16"/>
          <w:szCs w:val="16"/>
        </w:rPr>
      </w:pPr>
    </w:p>
    <w:p w:rsidR="0097453C" w:rsidRDefault="00422CFF" w:rsidP="00422CFF">
      <w:pPr>
        <w:jc w:val="both"/>
        <w:rPr>
          <w:sz w:val="16"/>
          <w:szCs w:val="16"/>
        </w:rPr>
      </w:pPr>
      <w:r w:rsidRPr="00FA7338">
        <w:rPr>
          <w:sz w:val="16"/>
          <w:szCs w:val="16"/>
        </w:rPr>
        <w:t>Исп. УМСУОР,</w:t>
      </w:r>
      <w:r w:rsidR="00F2786A">
        <w:rPr>
          <w:sz w:val="16"/>
          <w:szCs w:val="16"/>
        </w:rPr>
        <w:t xml:space="preserve"> </w:t>
      </w:r>
    </w:p>
    <w:p w:rsidR="005968DB" w:rsidRDefault="0097453C" w:rsidP="00422CF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F2786A">
        <w:rPr>
          <w:sz w:val="16"/>
          <w:szCs w:val="16"/>
        </w:rPr>
        <w:t>4</w:t>
      </w:r>
      <w:r w:rsidR="00B177D7">
        <w:rPr>
          <w:sz w:val="16"/>
          <w:szCs w:val="16"/>
        </w:rPr>
        <w:t>-</w:t>
      </w:r>
      <w:r w:rsidR="00F2786A">
        <w:rPr>
          <w:sz w:val="16"/>
          <w:szCs w:val="16"/>
        </w:rPr>
        <w:t>95</w:t>
      </w:r>
      <w:r w:rsidR="00B177D7">
        <w:rPr>
          <w:sz w:val="16"/>
          <w:szCs w:val="16"/>
        </w:rPr>
        <w:t>-</w:t>
      </w:r>
      <w:r w:rsidR="00F2786A">
        <w:rPr>
          <w:sz w:val="16"/>
          <w:szCs w:val="16"/>
        </w:rPr>
        <w:t>72</w:t>
      </w:r>
    </w:p>
    <w:p w:rsidR="005968DB" w:rsidRDefault="005968DB" w:rsidP="005968DB">
      <w:pPr>
        <w:rPr>
          <w:b/>
          <w:bCs/>
        </w:rPr>
      </w:pPr>
    </w:p>
    <w:p w:rsidR="00941119" w:rsidRPr="006A5F1D" w:rsidRDefault="00941119" w:rsidP="00941119">
      <w:pPr>
        <w:rPr>
          <w:b/>
          <w:bCs/>
        </w:rPr>
      </w:pPr>
    </w:p>
    <w:p w:rsidR="00941119" w:rsidRPr="006A5F1D" w:rsidRDefault="00941119" w:rsidP="00941119">
      <w:pPr>
        <w:rPr>
          <w:b/>
          <w:bCs/>
        </w:rPr>
      </w:pPr>
    </w:p>
    <w:p w:rsidR="00941119" w:rsidRPr="006A5F1D" w:rsidRDefault="00941119" w:rsidP="00941119">
      <w:pPr>
        <w:rPr>
          <w:b/>
          <w:bCs/>
        </w:rPr>
      </w:pPr>
    </w:p>
    <w:p w:rsidR="00941119" w:rsidRPr="006A5F1D" w:rsidRDefault="00941119" w:rsidP="00941119">
      <w:pPr>
        <w:rPr>
          <w:b/>
          <w:bCs/>
        </w:rPr>
      </w:pPr>
    </w:p>
    <w:p w:rsidR="00941119" w:rsidRPr="006A5F1D" w:rsidRDefault="00941119" w:rsidP="00941119">
      <w:pPr>
        <w:rPr>
          <w:b/>
          <w:bCs/>
        </w:rPr>
      </w:pPr>
    </w:p>
    <w:p w:rsidR="005968DB" w:rsidRPr="00FA7338" w:rsidRDefault="005968DB" w:rsidP="00422CFF">
      <w:pPr>
        <w:jc w:val="both"/>
        <w:rPr>
          <w:sz w:val="16"/>
          <w:szCs w:val="16"/>
        </w:rPr>
      </w:pPr>
    </w:p>
    <w:sectPr w:rsidR="005968DB" w:rsidRPr="00FA7338" w:rsidSect="00F278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426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0D0E" w:rsidRDefault="00850D0E" w:rsidP="003D725C">
      <w:r>
        <w:separator/>
      </w:r>
    </w:p>
  </w:endnote>
  <w:endnote w:type="continuationSeparator" w:id="0">
    <w:p w:rsidR="00850D0E" w:rsidRDefault="00850D0E" w:rsidP="003D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6489" w:rsidRDefault="0024648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6489" w:rsidRDefault="00246489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CB22E5">
      <w:rPr>
        <w:noProof/>
      </w:rPr>
      <w:t>7</w:t>
    </w:r>
    <w:r>
      <w:fldChar w:fldCharType="end"/>
    </w:r>
  </w:p>
  <w:p w:rsidR="00246489" w:rsidRDefault="0024648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6489" w:rsidRDefault="0024648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0D0E" w:rsidRDefault="00850D0E" w:rsidP="003D725C">
      <w:r>
        <w:separator/>
      </w:r>
    </w:p>
  </w:footnote>
  <w:footnote w:type="continuationSeparator" w:id="0">
    <w:p w:rsidR="00850D0E" w:rsidRDefault="00850D0E" w:rsidP="003D7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6489" w:rsidRDefault="0024648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6489" w:rsidRDefault="0024648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6489" w:rsidRDefault="0024648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EAC02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A0F4F"/>
    <w:multiLevelType w:val="hybridMultilevel"/>
    <w:tmpl w:val="8ACE83BE"/>
    <w:lvl w:ilvl="0" w:tplc="5144FF0A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" w15:restartNumberingAfterBreak="0">
    <w:nsid w:val="02F639B8"/>
    <w:multiLevelType w:val="hybridMultilevel"/>
    <w:tmpl w:val="F0544AEA"/>
    <w:lvl w:ilvl="0" w:tplc="37866C78">
      <w:start w:val="27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95013B"/>
    <w:multiLevelType w:val="hybridMultilevel"/>
    <w:tmpl w:val="E2EC0A28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20F05"/>
    <w:multiLevelType w:val="hybridMultilevel"/>
    <w:tmpl w:val="C16CE77C"/>
    <w:lvl w:ilvl="0" w:tplc="37866C78">
      <w:start w:val="27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F210B2D"/>
    <w:multiLevelType w:val="hybridMultilevel"/>
    <w:tmpl w:val="144886A2"/>
    <w:lvl w:ilvl="0" w:tplc="E558E642">
      <w:start w:val="2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FF4A20"/>
    <w:multiLevelType w:val="hybridMultilevel"/>
    <w:tmpl w:val="9F5AD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217AB"/>
    <w:multiLevelType w:val="hybridMultilevel"/>
    <w:tmpl w:val="04F8E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45921"/>
    <w:multiLevelType w:val="hybridMultilevel"/>
    <w:tmpl w:val="D700CD00"/>
    <w:lvl w:ilvl="0" w:tplc="37866C78">
      <w:start w:val="2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264358"/>
    <w:multiLevelType w:val="hybridMultilevel"/>
    <w:tmpl w:val="12C45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3F"/>
    <w:rsid w:val="0000008F"/>
    <w:rsid w:val="000006E7"/>
    <w:rsid w:val="0000070B"/>
    <w:rsid w:val="0000074F"/>
    <w:rsid w:val="00000CA7"/>
    <w:rsid w:val="00001219"/>
    <w:rsid w:val="000012B8"/>
    <w:rsid w:val="0000155C"/>
    <w:rsid w:val="00001588"/>
    <w:rsid w:val="000015EB"/>
    <w:rsid w:val="00001A01"/>
    <w:rsid w:val="00001A4C"/>
    <w:rsid w:val="00001D94"/>
    <w:rsid w:val="00002BB6"/>
    <w:rsid w:val="00003552"/>
    <w:rsid w:val="00003703"/>
    <w:rsid w:val="000038CC"/>
    <w:rsid w:val="00003D1D"/>
    <w:rsid w:val="000048F7"/>
    <w:rsid w:val="00004935"/>
    <w:rsid w:val="000050DE"/>
    <w:rsid w:val="00005754"/>
    <w:rsid w:val="000057F5"/>
    <w:rsid w:val="00005ADC"/>
    <w:rsid w:val="00005AF9"/>
    <w:rsid w:val="00005E70"/>
    <w:rsid w:val="00005F65"/>
    <w:rsid w:val="000067EE"/>
    <w:rsid w:val="00006B96"/>
    <w:rsid w:val="00006C4B"/>
    <w:rsid w:val="00006C58"/>
    <w:rsid w:val="00006FE1"/>
    <w:rsid w:val="000070E1"/>
    <w:rsid w:val="00007F50"/>
    <w:rsid w:val="00007FFB"/>
    <w:rsid w:val="0001098D"/>
    <w:rsid w:val="00010C89"/>
    <w:rsid w:val="00010E0E"/>
    <w:rsid w:val="00011388"/>
    <w:rsid w:val="00011653"/>
    <w:rsid w:val="00011843"/>
    <w:rsid w:val="00011D24"/>
    <w:rsid w:val="00011DC5"/>
    <w:rsid w:val="00012328"/>
    <w:rsid w:val="000126CD"/>
    <w:rsid w:val="00012923"/>
    <w:rsid w:val="00012BF9"/>
    <w:rsid w:val="00012E2F"/>
    <w:rsid w:val="000130AE"/>
    <w:rsid w:val="000135AE"/>
    <w:rsid w:val="000137D3"/>
    <w:rsid w:val="00014446"/>
    <w:rsid w:val="00014B36"/>
    <w:rsid w:val="00014D0B"/>
    <w:rsid w:val="00015049"/>
    <w:rsid w:val="00015193"/>
    <w:rsid w:val="000151ED"/>
    <w:rsid w:val="000152DE"/>
    <w:rsid w:val="000157BB"/>
    <w:rsid w:val="00015D15"/>
    <w:rsid w:val="000164BF"/>
    <w:rsid w:val="00016734"/>
    <w:rsid w:val="00016A51"/>
    <w:rsid w:val="00016B23"/>
    <w:rsid w:val="00016CD2"/>
    <w:rsid w:val="00017B42"/>
    <w:rsid w:val="00017BB0"/>
    <w:rsid w:val="00017C33"/>
    <w:rsid w:val="00017C92"/>
    <w:rsid w:val="00017CCA"/>
    <w:rsid w:val="00017CFA"/>
    <w:rsid w:val="00017F03"/>
    <w:rsid w:val="00017F40"/>
    <w:rsid w:val="0002039C"/>
    <w:rsid w:val="0002045C"/>
    <w:rsid w:val="00020560"/>
    <w:rsid w:val="00020991"/>
    <w:rsid w:val="00020BA9"/>
    <w:rsid w:val="00020F06"/>
    <w:rsid w:val="00021337"/>
    <w:rsid w:val="000216D0"/>
    <w:rsid w:val="000217B3"/>
    <w:rsid w:val="00021991"/>
    <w:rsid w:val="00021C9D"/>
    <w:rsid w:val="00022A98"/>
    <w:rsid w:val="00022B39"/>
    <w:rsid w:val="000236D3"/>
    <w:rsid w:val="00023BD6"/>
    <w:rsid w:val="00023D1C"/>
    <w:rsid w:val="00023D4B"/>
    <w:rsid w:val="00024433"/>
    <w:rsid w:val="000244C3"/>
    <w:rsid w:val="0002484A"/>
    <w:rsid w:val="00025647"/>
    <w:rsid w:val="00025B6E"/>
    <w:rsid w:val="00025C67"/>
    <w:rsid w:val="00026160"/>
    <w:rsid w:val="00026206"/>
    <w:rsid w:val="00026275"/>
    <w:rsid w:val="000265D7"/>
    <w:rsid w:val="00026791"/>
    <w:rsid w:val="000267F6"/>
    <w:rsid w:val="00026844"/>
    <w:rsid w:val="00026A6E"/>
    <w:rsid w:val="00026E1D"/>
    <w:rsid w:val="00026EC8"/>
    <w:rsid w:val="000272B2"/>
    <w:rsid w:val="00027587"/>
    <w:rsid w:val="000275BD"/>
    <w:rsid w:val="00027E05"/>
    <w:rsid w:val="000305C8"/>
    <w:rsid w:val="00030CA4"/>
    <w:rsid w:val="00030EFB"/>
    <w:rsid w:val="00031778"/>
    <w:rsid w:val="000317A6"/>
    <w:rsid w:val="00031EB4"/>
    <w:rsid w:val="00031F37"/>
    <w:rsid w:val="0003238E"/>
    <w:rsid w:val="00032B8A"/>
    <w:rsid w:val="00032DD7"/>
    <w:rsid w:val="00032E26"/>
    <w:rsid w:val="00033019"/>
    <w:rsid w:val="0003399C"/>
    <w:rsid w:val="00033ADB"/>
    <w:rsid w:val="000340C9"/>
    <w:rsid w:val="00034384"/>
    <w:rsid w:val="00034407"/>
    <w:rsid w:val="000346CD"/>
    <w:rsid w:val="00034B09"/>
    <w:rsid w:val="00034C56"/>
    <w:rsid w:val="00035243"/>
    <w:rsid w:val="00035697"/>
    <w:rsid w:val="00035DC9"/>
    <w:rsid w:val="0003615E"/>
    <w:rsid w:val="00036230"/>
    <w:rsid w:val="00036232"/>
    <w:rsid w:val="00036485"/>
    <w:rsid w:val="000366BB"/>
    <w:rsid w:val="000366BE"/>
    <w:rsid w:val="0003677F"/>
    <w:rsid w:val="00036998"/>
    <w:rsid w:val="000370B4"/>
    <w:rsid w:val="000370C8"/>
    <w:rsid w:val="00037309"/>
    <w:rsid w:val="0003742F"/>
    <w:rsid w:val="000377BE"/>
    <w:rsid w:val="000401E1"/>
    <w:rsid w:val="0004036A"/>
    <w:rsid w:val="00040575"/>
    <w:rsid w:val="000405B3"/>
    <w:rsid w:val="00040ACB"/>
    <w:rsid w:val="00040DDB"/>
    <w:rsid w:val="000414C1"/>
    <w:rsid w:val="00041766"/>
    <w:rsid w:val="000420F0"/>
    <w:rsid w:val="000422D4"/>
    <w:rsid w:val="000422D7"/>
    <w:rsid w:val="00042493"/>
    <w:rsid w:val="00042E89"/>
    <w:rsid w:val="000431FF"/>
    <w:rsid w:val="0004373A"/>
    <w:rsid w:val="00043F9B"/>
    <w:rsid w:val="00044842"/>
    <w:rsid w:val="0004488C"/>
    <w:rsid w:val="00045406"/>
    <w:rsid w:val="0004591D"/>
    <w:rsid w:val="00045DF9"/>
    <w:rsid w:val="00046221"/>
    <w:rsid w:val="000463B0"/>
    <w:rsid w:val="000464C1"/>
    <w:rsid w:val="00046527"/>
    <w:rsid w:val="00046651"/>
    <w:rsid w:val="00046B77"/>
    <w:rsid w:val="00046C49"/>
    <w:rsid w:val="00047527"/>
    <w:rsid w:val="0004763F"/>
    <w:rsid w:val="00047863"/>
    <w:rsid w:val="0004799F"/>
    <w:rsid w:val="00047AC2"/>
    <w:rsid w:val="00047B69"/>
    <w:rsid w:val="00047F47"/>
    <w:rsid w:val="000500C9"/>
    <w:rsid w:val="00050197"/>
    <w:rsid w:val="000502F3"/>
    <w:rsid w:val="0005067F"/>
    <w:rsid w:val="00050A04"/>
    <w:rsid w:val="00050D50"/>
    <w:rsid w:val="00050EA7"/>
    <w:rsid w:val="000511DD"/>
    <w:rsid w:val="000517AF"/>
    <w:rsid w:val="00051B77"/>
    <w:rsid w:val="00051CD1"/>
    <w:rsid w:val="00051D47"/>
    <w:rsid w:val="00052643"/>
    <w:rsid w:val="00052A1A"/>
    <w:rsid w:val="00053035"/>
    <w:rsid w:val="00053201"/>
    <w:rsid w:val="00053372"/>
    <w:rsid w:val="00053D94"/>
    <w:rsid w:val="00054868"/>
    <w:rsid w:val="00054C6B"/>
    <w:rsid w:val="000551F1"/>
    <w:rsid w:val="00055229"/>
    <w:rsid w:val="000554A1"/>
    <w:rsid w:val="0005570F"/>
    <w:rsid w:val="00055CCF"/>
    <w:rsid w:val="0005603C"/>
    <w:rsid w:val="00056F4A"/>
    <w:rsid w:val="00056FD2"/>
    <w:rsid w:val="00057003"/>
    <w:rsid w:val="000571A2"/>
    <w:rsid w:val="000571FC"/>
    <w:rsid w:val="000573AD"/>
    <w:rsid w:val="00057473"/>
    <w:rsid w:val="00057862"/>
    <w:rsid w:val="00057AC8"/>
    <w:rsid w:val="00057E3B"/>
    <w:rsid w:val="0006015A"/>
    <w:rsid w:val="00060D4F"/>
    <w:rsid w:val="00060D55"/>
    <w:rsid w:val="0006128A"/>
    <w:rsid w:val="000614C3"/>
    <w:rsid w:val="00061812"/>
    <w:rsid w:val="00061939"/>
    <w:rsid w:val="00061A95"/>
    <w:rsid w:val="00061B9D"/>
    <w:rsid w:val="00061E89"/>
    <w:rsid w:val="00062524"/>
    <w:rsid w:val="000627D0"/>
    <w:rsid w:val="000627EB"/>
    <w:rsid w:val="00062AD0"/>
    <w:rsid w:val="00062EF7"/>
    <w:rsid w:val="00062F37"/>
    <w:rsid w:val="00063032"/>
    <w:rsid w:val="0006337B"/>
    <w:rsid w:val="00063730"/>
    <w:rsid w:val="00063BB2"/>
    <w:rsid w:val="00063BCC"/>
    <w:rsid w:val="00063DBC"/>
    <w:rsid w:val="00063F91"/>
    <w:rsid w:val="000641AC"/>
    <w:rsid w:val="00064214"/>
    <w:rsid w:val="00064354"/>
    <w:rsid w:val="0006484F"/>
    <w:rsid w:val="00064BD6"/>
    <w:rsid w:val="00064D43"/>
    <w:rsid w:val="00064E3D"/>
    <w:rsid w:val="000650A5"/>
    <w:rsid w:val="000650B5"/>
    <w:rsid w:val="00065431"/>
    <w:rsid w:val="00065730"/>
    <w:rsid w:val="000658DD"/>
    <w:rsid w:val="000661FB"/>
    <w:rsid w:val="000664CB"/>
    <w:rsid w:val="0006657F"/>
    <w:rsid w:val="00066B1E"/>
    <w:rsid w:val="00066C87"/>
    <w:rsid w:val="00066FBB"/>
    <w:rsid w:val="00067716"/>
    <w:rsid w:val="00067763"/>
    <w:rsid w:val="0006787E"/>
    <w:rsid w:val="000702F8"/>
    <w:rsid w:val="0007039B"/>
    <w:rsid w:val="000704AD"/>
    <w:rsid w:val="00070D2F"/>
    <w:rsid w:val="000718DF"/>
    <w:rsid w:val="0007207C"/>
    <w:rsid w:val="00072147"/>
    <w:rsid w:val="000730EC"/>
    <w:rsid w:val="00073309"/>
    <w:rsid w:val="0007370A"/>
    <w:rsid w:val="000738D1"/>
    <w:rsid w:val="00073C23"/>
    <w:rsid w:val="00073C30"/>
    <w:rsid w:val="00073C37"/>
    <w:rsid w:val="00073D76"/>
    <w:rsid w:val="000744DF"/>
    <w:rsid w:val="00074741"/>
    <w:rsid w:val="00074894"/>
    <w:rsid w:val="00074ECE"/>
    <w:rsid w:val="00075266"/>
    <w:rsid w:val="000755CF"/>
    <w:rsid w:val="000759C0"/>
    <w:rsid w:val="00075A99"/>
    <w:rsid w:val="00075CFE"/>
    <w:rsid w:val="00075DE4"/>
    <w:rsid w:val="00076312"/>
    <w:rsid w:val="000769E9"/>
    <w:rsid w:val="00077393"/>
    <w:rsid w:val="00077A14"/>
    <w:rsid w:val="00077F8C"/>
    <w:rsid w:val="00077FB6"/>
    <w:rsid w:val="000800AA"/>
    <w:rsid w:val="0008024F"/>
    <w:rsid w:val="0008036D"/>
    <w:rsid w:val="0008049A"/>
    <w:rsid w:val="00080A28"/>
    <w:rsid w:val="00080E99"/>
    <w:rsid w:val="000813F2"/>
    <w:rsid w:val="00081529"/>
    <w:rsid w:val="000818DA"/>
    <w:rsid w:val="00081AB8"/>
    <w:rsid w:val="00081AC7"/>
    <w:rsid w:val="00081BC1"/>
    <w:rsid w:val="00081BC5"/>
    <w:rsid w:val="00082029"/>
    <w:rsid w:val="000820C6"/>
    <w:rsid w:val="0008232E"/>
    <w:rsid w:val="00082938"/>
    <w:rsid w:val="00082B03"/>
    <w:rsid w:val="00082EB6"/>
    <w:rsid w:val="000830A4"/>
    <w:rsid w:val="00083521"/>
    <w:rsid w:val="00083822"/>
    <w:rsid w:val="000838E5"/>
    <w:rsid w:val="00083962"/>
    <w:rsid w:val="00084070"/>
    <w:rsid w:val="00084A58"/>
    <w:rsid w:val="00084ADA"/>
    <w:rsid w:val="000858B4"/>
    <w:rsid w:val="00085DD8"/>
    <w:rsid w:val="00086464"/>
    <w:rsid w:val="000865E2"/>
    <w:rsid w:val="000868A5"/>
    <w:rsid w:val="00086E69"/>
    <w:rsid w:val="0008702A"/>
    <w:rsid w:val="000871D6"/>
    <w:rsid w:val="00087EFE"/>
    <w:rsid w:val="00090010"/>
    <w:rsid w:val="00090217"/>
    <w:rsid w:val="0009044F"/>
    <w:rsid w:val="00090B5C"/>
    <w:rsid w:val="00090C44"/>
    <w:rsid w:val="00090D0E"/>
    <w:rsid w:val="00090F1E"/>
    <w:rsid w:val="000910D7"/>
    <w:rsid w:val="0009121A"/>
    <w:rsid w:val="000913CD"/>
    <w:rsid w:val="0009182A"/>
    <w:rsid w:val="00091E61"/>
    <w:rsid w:val="00091F14"/>
    <w:rsid w:val="00092066"/>
    <w:rsid w:val="0009223F"/>
    <w:rsid w:val="000923B4"/>
    <w:rsid w:val="0009274C"/>
    <w:rsid w:val="00092AA3"/>
    <w:rsid w:val="00093264"/>
    <w:rsid w:val="00094046"/>
    <w:rsid w:val="00094070"/>
    <w:rsid w:val="00094387"/>
    <w:rsid w:val="000943A6"/>
    <w:rsid w:val="000947A3"/>
    <w:rsid w:val="00094856"/>
    <w:rsid w:val="00094C22"/>
    <w:rsid w:val="00094C3C"/>
    <w:rsid w:val="00094C60"/>
    <w:rsid w:val="00094CE8"/>
    <w:rsid w:val="00094D0A"/>
    <w:rsid w:val="00095867"/>
    <w:rsid w:val="00095994"/>
    <w:rsid w:val="0009622B"/>
    <w:rsid w:val="000963FB"/>
    <w:rsid w:val="000965E3"/>
    <w:rsid w:val="00096EA7"/>
    <w:rsid w:val="000977EA"/>
    <w:rsid w:val="00097896"/>
    <w:rsid w:val="00097A18"/>
    <w:rsid w:val="00097F80"/>
    <w:rsid w:val="000A015A"/>
    <w:rsid w:val="000A091A"/>
    <w:rsid w:val="000A131B"/>
    <w:rsid w:val="000A1680"/>
    <w:rsid w:val="000A16B5"/>
    <w:rsid w:val="000A19DB"/>
    <w:rsid w:val="000A1B18"/>
    <w:rsid w:val="000A1DA4"/>
    <w:rsid w:val="000A2254"/>
    <w:rsid w:val="000A24E3"/>
    <w:rsid w:val="000A2843"/>
    <w:rsid w:val="000A2E8C"/>
    <w:rsid w:val="000A3147"/>
    <w:rsid w:val="000A3390"/>
    <w:rsid w:val="000A34E3"/>
    <w:rsid w:val="000A3886"/>
    <w:rsid w:val="000A3A44"/>
    <w:rsid w:val="000A3E85"/>
    <w:rsid w:val="000A3F6F"/>
    <w:rsid w:val="000A430E"/>
    <w:rsid w:val="000A4D37"/>
    <w:rsid w:val="000A4DCD"/>
    <w:rsid w:val="000A4E6F"/>
    <w:rsid w:val="000A4FE7"/>
    <w:rsid w:val="000A5069"/>
    <w:rsid w:val="000A5116"/>
    <w:rsid w:val="000A56CE"/>
    <w:rsid w:val="000A59D7"/>
    <w:rsid w:val="000A5A3C"/>
    <w:rsid w:val="000A5D34"/>
    <w:rsid w:val="000A643C"/>
    <w:rsid w:val="000A6692"/>
    <w:rsid w:val="000A69A7"/>
    <w:rsid w:val="000A69E9"/>
    <w:rsid w:val="000A6A29"/>
    <w:rsid w:val="000A6B4C"/>
    <w:rsid w:val="000A6EA2"/>
    <w:rsid w:val="000A6F62"/>
    <w:rsid w:val="000A7176"/>
    <w:rsid w:val="000A71B3"/>
    <w:rsid w:val="000A7207"/>
    <w:rsid w:val="000A7378"/>
    <w:rsid w:val="000A765D"/>
    <w:rsid w:val="000B0016"/>
    <w:rsid w:val="000B0272"/>
    <w:rsid w:val="000B0CD8"/>
    <w:rsid w:val="000B0D1F"/>
    <w:rsid w:val="000B0DB3"/>
    <w:rsid w:val="000B0DEC"/>
    <w:rsid w:val="000B0FED"/>
    <w:rsid w:val="000B10F9"/>
    <w:rsid w:val="000B117C"/>
    <w:rsid w:val="000B11BD"/>
    <w:rsid w:val="000B1773"/>
    <w:rsid w:val="000B1F6A"/>
    <w:rsid w:val="000B27C9"/>
    <w:rsid w:val="000B2A68"/>
    <w:rsid w:val="000B2AE5"/>
    <w:rsid w:val="000B2EB7"/>
    <w:rsid w:val="000B3325"/>
    <w:rsid w:val="000B3471"/>
    <w:rsid w:val="000B386B"/>
    <w:rsid w:val="000B4069"/>
    <w:rsid w:val="000B473B"/>
    <w:rsid w:val="000B49F5"/>
    <w:rsid w:val="000B4B6D"/>
    <w:rsid w:val="000B4DE3"/>
    <w:rsid w:val="000B4F52"/>
    <w:rsid w:val="000B5492"/>
    <w:rsid w:val="000B54B4"/>
    <w:rsid w:val="000B54F5"/>
    <w:rsid w:val="000B568E"/>
    <w:rsid w:val="000B5B29"/>
    <w:rsid w:val="000B5C0C"/>
    <w:rsid w:val="000B5CC5"/>
    <w:rsid w:val="000B673B"/>
    <w:rsid w:val="000B6A69"/>
    <w:rsid w:val="000B6A75"/>
    <w:rsid w:val="000B6D84"/>
    <w:rsid w:val="000B6EAC"/>
    <w:rsid w:val="000B7161"/>
    <w:rsid w:val="000B7669"/>
    <w:rsid w:val="000B7779"/>
    <w:rsid w:val="000B7C9E"/>
    <w:rsid w:val="000C0545"/>
    <w:rsid w:val="000C08BC"/>
    <w:rsid w:val="000C0C9E"/>
    <w:rsid w:val="000C0CA1"/>
    <w:rsid w:val="000C0EC1"/>
    <w:rsid w:val="000C1003"/>
    <w:rsid w:val="000C11DD"/>
    <w:rsid w:val="000C13E8"/>
    <w:rsid w:val="000C162B"/>
    <w:rsid w:val="000C2336"/>
    <w:rsid w:val="000C24C2"/>
    <w:rsid w:val="000C2625"/>
    <w:rsid w:val="000C2667"/>
    <w:rsid w:val="000C3159"/>
    <w:rsid w:val="000C37AF"/>
    <w:rsid w:val="000C3B53"/>
    <w:rsid w:val="000C40E4"/>
    <w:rsid w:val="000C4763"/>
    <w:rsid w:val="000C4B44"/>
    <w:rsid w:val="000C5201"/>
    <w:rsid w:val="000C531E"/>
    <w:rsid w:val="000C56CD"/>
    <w:rsid w:val="000C5970"/>
    <w:rsid w:val="000C5C38"/>
    <w:rsid w:val="000C5E43"/>
    <w:rsid w:val="000C64AD"/>
    <w:rsid w:val="000C6903"/>
    <w:rsid w:val="000C6BCB"/>
    <w:rsid w:val="000C6F90"/>
    <w:rsid w:val="000C6FF7"/>
    <w:rsid w:val="000C7374"/>
    <w:rsid w:val="000C76AC"/>
    <w:rsid w:val="000C7F58"/>
    <w:rsid w:val="000D0013"/>
    <w:rsid w:val="000D0219"/>
    <w:rsid w:val="000D0423"/>
    <w:rsid w:val="000D05B7"/>
    <w:rsid w:val="000D07ED"/>
    <w:rsid w:val="000D0B9A"/>
    <w:rsid w:val="000D0F38"/>
    <w:rsid w:val="000D102D"/>
    <w:rsid w:val="000D1273"/>
    <w:rsid w:val="000D15C5"/>
    <w:rsid w:val="000D1657"/>
    <w:rsid w:val="000D19FE"/>
    <w:rsid w:val="000D1E3C"/>
    <w:rsid w:val="000D3534"/>
    <w:rsid w:val="000D3636"/>
    <w:rsid w:val="000D3C08"/>
    <w:rsid w:val="000D410A"/>
    <w:rsid w:val="000D41A4"/>
    <w:rsid w:val="000D45C8"/>
    <w:rsid w:val="000D4620"/>
    <w:rsid w:val="000D47C5"/>
    <w:rsid w:val="000D4B4A"/>
    <w:rsid w:val="000D4C23"/>
    <w:rsid w:val="000D51AF"/>
    <w:rsid w:val="000D54FF"/>
    <w:rsid w:val="000D5543"/>
    <w:rsid w:val="000D5670"/>
    <w:rsid w:val="000D5F94"/>
    <w:rsid w:val="000D60B1"/>
    <w:rsid w:val="000D62F0"/>
    <w:rsid w:val="000D663C"/>
    <w:rsid w:val="000D6744"/>
    <w:rsid w:val="000D6870"/>
    <w:rsid w:val="000D6989"/>
    <w:rsid w:val="000D6A67"/>
    <w:rsid w:val="000D6B68"/>
    <w:rsid w:val="000D6DEF"/>
    <w:rsid w:val="000D6E9F"/>
    <w:rsid w:val="000D7026"/>
    <w:rsid w:val="000D704C"/>
    <w:rsid w:val="000D74CF"/>
    <w:rsid w:val="000D794F"/>
    <w:rsid w:val="000D7E75"/>
    <w:rsid w:val="000E0211"/>
    <w:rsid w:val="000E08C2"/>
    <w:rsid w:val="000E0E77"/>
    <w:rsid w:val="000E12EA"/>
    <w:rsid w:val="000E164F"/>
    <w:rsid w:val="000E27E0"/>
    <w:rsid w:val="000E2C05"/>
    <w:rsid w:val="000E2EBA"/>
    <w:rsid w:val="000E3191"/>
    <w:rsid w:val="000E33CA"/>
    <w:rsid w:val="000E364D"/>
    <w:rsid w:val="000E37BA"/>
    <w:rsid w:val="000E3F4C"/>
    <w:rsid w:val="000E3F50"/>
    <w:rsid w:val="000E41B5"/>
    <w:rsid w:val="000E42BC"/>
    <w:rsid w:val="000E48F8"/>
    <w:rsid w:val="000E4905"/>
    <w:rsid w:val="000E4CC6"/>
    <w:rsid w:val="000E4DB3"/>
    <w:rsid w:val="000E5553"/>
    <w:rsid w:val="000E59F2"/>
    <w:rsid w:val="000E5AFF"/>
    <w:rsid w:val="000E5B2D"/>
    <w:rsid w:val="000E5EF8"/>
    <w:rsid w:val="000E604B"/>
    <w:rsid w:val="000E60DA"/>
    <w:rsid w:val="000E683B"/>
    <w:rsid w:val="000E6A45"/>
    <w:rsid w:val="000E6D5A"/>
    <w:rsid w:val="000E6ECF"/>
    <w:rsid w:val="000F025C"/>
    <w:rsid w:val="000F02BB"/>
    <w:rsid w:val="000F0479"/>
    <w:rsid w:val="000F0481"/>
    <w:rsid w:val="000F0487"/>
    <w:rsid w:val="000F04B5"/>
    <w:rsid w:val="000F0547"/>
    <w:rsid w:val="000F0971"/>
    <w:rsid w:val="000F09AF"/>
    <w:rsid w:val="000F09DB"/>
    <w:rsid w:val="000F0C33"/>
    <w:rsid w:val="000F0EDD"/>
    <w:rsid w:val="000F1095"/>
    <w:rsid w:val="000F13B0"/>
    <w:rsid w:val="000F1FAC"/>
    <w:rsid w:val="000F1FFE"/>
    <w:rsid w:val="000F200C"/>
    <w:rsid w:val="000F2361"/>
    <w:rsid w:val="000F23C4"/>
    <w:rsid w:val="000F2547"/>
    <w:rsid w:val="000F25B6"/>
    <w:rsid w:val="000F2690"/>
    <w:rsid w:val="000F29BD"/>
    <w:rsid w:val="000F2F68"/>
    <w:rsid w:val="000F324A"/>
    <w:rsid w:val="000F3669"/>
    <w:rsid w:val="000F3EFE"/>
    <w:rsid w:val="000F436D"/>
    <w:rsid w:val="000F5091"/>
    <w:rsid w:val="000F5217"/>
    <w:rsid w:val="000F6265"/>
    <w:rsid w:val="000F680A"/>
    <w:rsid w:val="000F680B"/>
    <w:rsid w:val="000F69DB"/>
    <w:rsid w:val="000F6FCB"/>
    <w:rsid w:val="000F7081"/>
    <w:rsid w:val="000F71CA"/>
    <w:rsid w:val="000F71CE"/>
    <w:rsid w:val="000F7388"/>
    <w:rsid w:val="000F75F6"/>
    <w:rsid w:val="000F789B"/>
    <w:rsid w:val="000F7CE6"/>
    <w:rsid w:val="00100543"/>
    <w:rsid w:val="00100A39"/>
    <w:rsid w:val="00100ECD"/>
    <w:rsid w:val="00101114"/>
    <w:rsid w:val="001015F0"/>
    <w:rsid w:val="00101DEF"/>
    <w:rsid w:val="00101EA2"/>
    <w:rsid w:val="00102127"/>
    <w:rsid w:val="001022A7"/>
    <w:rsid w:val="0010247D"/>
    <w:rsid w:val="001024EA"/>
    <w:rsid w:val="00102716"/>
    <w:rsid w:val="00102DBA"/>
    <w:rsid w:val="00102E2F"/>
    <w:rsid w:val="001036A5"/>
    <w:rsid w:val="00103773"/>
    <w:rsid w:val="00103883"/>
    <w:rsid w:val="001039E0"/>
    <w:rsid w:val="0010430B"/>
    <w:rsid w:val="00104431"/>
    <w:rsid w:val="0010488A"/>
    <w:rsid w:val="00104AA9"/>
    <w:rsid w:val="00104B6E"/>
    <w:rsid w:val="001053A2"/>
    <w:rsid w:val="00105940"/>
    <w:rsid w:val="00105AED"/>
    <w:rsid w:val="00105E37"/>
    <w:rsid w:val="0010623F"/>
    <w:rsid w:val="001065BF"/>
    <w:rsid w:val="00106C5F"/>
    <w:rsid w:val="00106D04"/>
    <w:rsid w:val="00106E8E"/>
    <w:rsid w:val="001070CD"/>
    <w:rsid w:val="0010796B"/>
    <w:rsid w:val="0011001D"/>
    <w:rsid w:val="001103DF"/>
    <w:rsid w:val="0011049B"/>
    <w:rsid w:val="001104EB"/>
    <w:rsid w:val="0011065C"/>
    <w:rsid w:val="00110B84"/>
    <w:rsid w:val="00110CC8"/>
    <w:rsid w:val="00110D28"/>
    <w:rsid w:val="0011108B"/>
    <w:rsid w:val="0011116E"/>
    <w:rsid w:val="0011170C"/>
    <w:rsid w:val="00111993"/>
    <w:rsid w:val="001123FA"/>
    <w:rsid w:val="001127B3"/>
    <w:rsid w:val="00113864"/>
    <w:rsid w:val="00113D3F"/>
    <w:rsid w:val="0011414E"/>
    <w:rsid w:val="0011430B"/>
    <w:rsid w:val="001147B7"/>
    <w:rsid w:val="00114E9C"/>
    <w:rsid w:val="00114EC3"/>
    <w:rsid w:val="0011500E"/>
    <w:rsid w:val="001151DE"/>
    <w:rsid w:val="00115ACE"/>
    <w:rsid w:val="00115C8E"/>
    <w:rsid w:val="00115E07"/>
    <w:rsid w:val="00116925"/>
    <w:rsid w:val="001169BA"/>
    <w:rsid w:val="00116F60"/>
    <w:rsid w:val="00116F73"/>
    <w:rsid w:val="00117138"/>
    <w:rsid w:val="00117161"/>
    <w:rsid w:val="0011725F"/>
    <w:rsid w:val="0011743E"/>
    <w:rsid w:val="00117509"/>
    <w:rsid w:val="001179B8"/>
    <w:rsid w:val="0012022B"/>
    <w:rsid w:val="00120265"/>
    <w:rsid w:val="00120E0C"/>
    <w:rsid w:val="001213AB"/>
    <w:rsid w:val="00121668"/>
    <w:rsid w:val="00121751"/>
    <w:rsid w:val="00121C68"/>
    <w:rsid w:val="00121DD8"/>
    <w:rsid w:val="001221DC"/>
    <w:rsid w:val="001224F8"/>
    <w:rsid w:val="00122514"/>
    <w:rsid w:val="001226E9"/>
    <w:rsid w:val="001228D3"/>
    <w:rsid w:val="00123166"/>
    <w:rsid w:val="001233FA"/>
    <w:rsid w:val="00123405"/>
    <w:rsid w:val="00123436"/>
    <w:rsid w:val="00123BEC"/>
    <w:rsid w:val="00123BF0"/>
    <w:rsid w:val="00123CD0"/>
    <w:rsid w:val="00123CD6"/>
    <w:rsid w:val="00123EA3"/>
    <w:rsid w:val="00123FE0"/>
    <w:rsid w:val="0012469D"/>
    <w:rsid w:val="001247BE"/>
    <w:rsid w:val="00124DE2"/>
    <w:rsid w:val="001250B1"/>
    <w:rsid w:val="00125289"/>
    <w:rsid w:val="001254E5"/>
    <w:rsid w:val="00125620"/>
    <w:rsid w:val="00125A87"/>
    <w:rsid w:val="00126152"/>
    <w:rsid w:val="001261BD"/>
    <w:rsid w:val="0012624F"/>
    <w:rsid w:val="00126E2F"/>
    <w:rsid w:val="00126E75"/>
    <w:rsid w:val="00126F2B"/>
    <w:rsid w:val="001270C2"/>
    <w:rsid w:val="00127530"/>
    <w:rsid w:val="001276DB"/>
    <w:rsid w:val="0012776F"/>
    <w:rsid w:val="001279D2"/>
    <w:rsid w:val="00127B9E"/>
    <w:rsid w:val="00127E17"/>
    <w:rsid w:val="00127FE9"/>
    <w:rsid w:val="00130A0F"/>
    <w:rsid w:val="00130A32"/>
    <w:rsid w:val="00130AE1"/>
    <w:rsid w:val="00130B85"/>
    <w:rsid w:val="00130E5D"/>
    <w:rsid w:val="00131498"/>
    <w:rsid w:val="00131C9B"/>
    <w:rsid w:val="001322A6"/>
    <w:rsid w:val="001326CE"/>
    <w:rsid w:val="00133368"/>
    <w:rsid w:val="001335C9"/>
    <w:rsid w:val="00133800"/>
    <w:rsid w:val="00133BD2"/>
    <w:rsid w:val="0013400F"/>
    <w:rsid w:val="0013443B"/>
    <w:rsid w:val="0013478D"/>
    <w:rsid w:val="00134E0B"/>
    <w:rsid w:val="00134E77"/>
    <w:rsid w:val="00134E7B"/>
    <w:rsid w:val="00134F37"/>
    <w:rsid w:val="00134F5F"/>
    <w:rsid w:val="001353AD"/>
    <w:rsid w:val="001355F0"/>
    <w:rsid w:val="001357AE"/>
    <w:rsid w:val="00135B0A"/>
    <w:rsid w:val="00135B7F"/>
    <w:rsid w:val="00135D89"/>
    <w:rsid w:val="00136414"/>
    <w:rsid w:val="001366C7"/>
    <w:rsid w:val="00136913"/>
    <w:rsid w:val="00136E4A"/>
    <w:rsid w:val="001373A8"/>
    <w:rsid w:val="00137428"/>
    <w:rsid w:val="001376E7"/>
    <w:rsid w:val="001376F3"/>
    <w:rsid w:val="001377A2"/>
    <w:rsid w:val="00137994"/>
    <w:rsid w:val="0014002A"/>
    <w:rsid w:val="0014041D"/>
    <w:rsid w:val="00140499"/>
    <w:rsid w:val="0014075F"/>
    <w:rsid w:val="00140E11"/>
    <w:rsid w:val="00141156"/>
    <w:rsid w:val="0014117A"/>
    <w:rsid w:val="00141479"/>
    <w:rsid w:val="00141588"/>
    <w:rsid w:val="00141627"/>
    <w:rsid w:val="001419C9"/>
    <w:rsid w:val="00141ABA"/>
    <w:rsid w:val="00141C0B"/>
    <w:rsid w:val="00141CD7"/>
    <w:rsid w:val="00141D94"/>
    <w:rsid w:val="001426C9"/>
    <w:rsid w:val="001428BA"/>
    <w:rsid w:val="0014297B"/>
    <w:rsid w:val="00142FF2"/>
    <w:rsid w:val="00143004"/>
    <w:rsid w:val="0014321E"/>
    <w:rsid w:val="0014359D"/>
    <w:rsid w:val="001439C1"/>
    <w:rsid w:val="00143AA0"/>
    <w:rsid w:val="00144073"/>
    <w:rsid w:val="001440D5"/>
    <w:rsid w:val="0014455E"/>
    <w:rsid w:val="00144731"/>
    <w:rsid w:val="001449B0"/>
    <w:rsid w:val="001449DF"/>
    <w:rsid w:val="00144A5E"/>
    <w:rsid w:val="00144E31"/>
    <w:rsid w:val="00145815"/>
    <w:rsid w:val="00145B08"/>
    <w:rsid w:val="00145E04"/>
    <w:rsid w:val="001460E8"/>
    <w:rsid w:val="00146959"/>
    <w:rsid w:val="00146966"/>
    <w:rsid w:val="00146DA6"/>
    <w:rsid w:val="00146ECB"/>
    <w:rsid w:val="00147089"/>
    <w:rsid w:val="001473D8"/>
    <w:rsid w:val="0014750E"/>
    <w:rsid w:val="00147668"/>
    <w:rsid w:val="00147886"/>
    <w:rsid w:val="001478D7"/>
    <w:rsid w:val="00147B73"/>
    <w:rsid w:val="00150242"/>
    <w:rsid w:val="00150450"/>
    <w:rsid w:val="00150774"/>
    <w:rsid w:val="00150F8E"/>
    <w:rsid w:val="001512F5"/>
    <w:rsid w:val="0015159B"/>
    <w:rsid w:val="00151BC6"/>
    <w:rsid w:val="00151CE0"/>
    <w:rsid w:val="00151D7A"/>
    <w:rsid w:val="00151E7A"/>
    <w:rsid w:val="00151EFB"/>
    <w:rsid w:val="00151FA3"/>
    <w:rsid w:val="001522CE"/>
    <w:rsid w:val="0015259F"/>
    <w:rsid w:val="00152728"/>
    <w:rsid w:val="0015296B"/>
    <w:rsid w:val="00152B4B"/>
    <w:rsid w:val="00152D63"/>
    <w:rsid w:val="00152F0E"/>
    <w:rsid w:val="00153368"/>
    <w:rsid w:val="00153F77"/>
    <w:rsid w:val="0015414A"/>
    <w:rsid w:val="001541AD"/>
    <w:rsid w:val="0015443A"/>
    <w:rsid w:val="00154556"/>
    <w:rsid w:val="00154700"/>
    <w:rsid w:val="00154DE9"/>
    <w:rsid w:val="00154E0A"/>
    <w:rsid w:val="00154E87"/>
    <w:rsid w:val="0015509D"/>
    <w:rsid w:val="001553C5"/>
    <w:rsid w:val="00155707"/>
    <w:rsid w:val="00155973"/>
    <w:rsid w:val="00155BB4"/>
    <w:rsid w:val="00155FCB"/>
    <w:rsid w:val="001563C8"/>
    <w:rsid w:val="00156AD5"/>
    <w:rsid w:val="00156C0F"/>
    <w:rsid w:val="001573AF"/>
    <w:rsid w:val="0015754B"/>
    <w:rsid w:val="001576AE"/>
    <w:rsid w:val="001577D5"/>
    <w:rsid w:val="001578B5"/>
    <w:rsid w:val="00157B58"/>
    <w:rsid w:val="001603BE"/>
    <w:rsid w:val="001604BA"/>
    <w:rsid w:val="001610A6"/>
    <w:rsid w:val="001611AA"/>
    <w:rsid w:val="00161460"/>
    <w:rsid w:val="00161A61"/>
    <w:rsid w:val="00161D16"/>
    <w:rsid w:val="001620FB"/>
    <w:rsid w:val="001628F7"/>
    <w:rsid w:val="00162912"/>
    <w:rsid w:val="00162B4D"/>
    <w:rsid w:val="00162DE2"/>
    <w:rsid w:val="0016378C"/>
    <w:rsid w:val="00163998"/>
    <w:rsid w:val="00163DD7"/>
    <w:rsid w:val="00163E4A"/>
    <w:rsid w:val="001652D5"/>
    <w:rsid w:val="001656D0"/>
    <w:rsid w:val="00165918"/>
    <w:rsid w:val="00165D65"/>
    <w:rsid w:val="00166D5C"/>
    <w:rsid w:val="001671FA"/>
    <w:rsid w:val="00167385"/>
    <w:rsid w:val="00170023"/>
    <w:rsid w:val="00170038"/>
    <w:rsid w:val="00170649"/>
    <w:rsid w:val="001708AB"/>
    <w:rsid w:val="00171057"/>
    <w:rsid w:val="001719DC"/>
    <w:rsid w:val="001724C0"/>
    <w:rsid w:val="00172E0E"/>
    <w:rsid w:val="00172F4B"/>
    <w:rsid w:val="001735EF"/>
    <w:rsid w:val="00173AC8"/>
    <w:rsid w:val="00173F0F"/>
    <w:rsid w:val="00174119"/>
    <w:rsid w:val="00174DCF"/>
    <w:rsid w:val="001750BA"/>
    <w:rsid w:val="00175168"/>
    <w:rsid w:val="0017534E"/>
    <w:rsid w:val="00175431"/>
    <w:rsid w:val="00175443"/>
    <w:rsid w:val="00175ABB"/>
    <w:rsid w:val="00175B4A"/>
    <w:rsid w:val="00175EB9"/>
    <w:rsid w:val="00176393"/>
    <w:rsid w:val="00176A43"/>
    <w:rsid w:val="00176D46"/>
    <w:rsid w:val="00176F3E"/>
    <w:rsid w:val="001771CF"/>
    <w:rsid w:val="0017733C"/>
    <w:rsid w:val="0017758E"/>
    <w:rsid w:val="00177A54"/>
    <w:rsid w:val="00177F51"/>
    <w:rsid w:val="00180377"/>
    <w:rsid w:val="00180874"/>
    <w:rsid w:val="00180BF0"/>
    <w:rsid w:val="00180CFB"/>
    <w:rsid w:val="00180EBF"/>
    <w:rsid w:val="00181238"/>
    <w:rsid w:val="001814E7"/>
    <w:rsid w:val="00181856"/>
    <w:rsid w:val="00182008"/>
    <w:rsid w:val="00182088"/>
    <w:rsid w:val="001823D5"/>
    <w:rsid w:val="00182988"/>
    <w:rsid w:val="00182A3D"/>
    <w:rsid w:val="00182AF4"/>
    <w:rsid w:val="00182E3D"/>
    <w:rsid w:val="00182E9C"/>
    <w:rsid w:val="001830FD"/>
    <w:rsid w:val="0018317A"/>
    <w:rsid w:val="0018344E"/>
    <w:rsid w:val="00183C69"/>
    <w:rsid w:val="0018401D"/>
    <w:rsid w:val="00184134"/>
    <w:rsid w:val="0018451E"/>
    <w:rsid w:val="0018471D"/>
    <w:rsid w:val="00184F2A"/>
    <w:rsid w:val="001852B2"/>
    <w:rsid w:val="001857CC"/>
    <w:rsid w:val="0018595F"/>
    <w:rsid w:val="00185A44"/>
    <w:rsid w:val="0018644F"/>
    <w:rsid w:val="00186475"/>
    <w:rsid w:val="0018650F"/>
    <w:rsid w:val="00186D03"/>
    <w:rsid w:val="001871BE"/>
    <w:rsid w:val="001872FF"/>
    <w:rsid w:val="001873EF"/>
    <w:rsid w:val="00187F0F"/>
    <w:rsid w:val="0019085F"/>
    <w:rsid w:val="00190953"/>
    <w:rsid w:val="00190C41"/>
    <w:rsid w:val="00190DE2"/>
    <w:rsid w:val="0019110B"/>
    <w:rsid w:val="00191329"/>
    <w:rsid w:val="00191479"/>
    <w:rsid w:val="0019180A"/>
    <w:rsid w:val="00191872"/>
    <w:rsid w:val="00191DAB"/>
    <w:rsid w:val="00191FFE"/>
    <w:rsid w:val="0019221C"/>
    <w:rsid w:val="00192307"/>
    <w:rsid w:val="00192730"/>
    <w:rsid w:val="0019277E"/>
    <w:rsid w:val="00192AD1"/>
    <w:rsid w:val="001930FC"/>
    <w:rsid w:val="001936B9"/>
    <w:rsid w:val="00193A78"/>
    <w:rsid w:val="00194852"/>
    <w:rsid w:val="00194E1B"/>
    <w:rsid w:val="00195390"/>
    <w:rsid w:val="001958FD"/>
    <w:rsid w:val="00195C16"/>
    <w:rsid w:val="00195FD1"/>
    <w:rsid w:val="0019609C"/>
    <w:rsid w:val="0019668C"/>
    <w:rsid w:val="001969CB"/>
    <w:rsid w:val="00196EA2"/>
    <w:rsid w:val="001971F0"/>
    <w:rsid w:val="00197603"/>
    <w:rsid w:val="001976EF"/>
    <w:rsid w:val="00197B4D"/>
    <w:rsid w:val="00197CC3"/>
    <w:rsid w:val="00197F16"/>
    <w:rsid w:val="001A014B"/>
    <w:rsid w:val="001A04B7"/>
    <w:rsid w:val="001A05ED"/>
    <w:rsid w:val="001A06BB"/>
    <w:rsid w:val="001A08FE"/>
    <w:rsid w:val="001A0B07"/>
    <w:rsid w:val="001A0B1D"/>
    <w:rsid w:val="001A0DCE"/>
    <w:rsid w:val="001A1631"/>
    <w:rsid w:val="001A1738"/>
    <w:rsid w:val="001A188A"/>
    <w:rsid w:val="001A1C49"/>
    <w:rsid w:val="001A1D37"/>
    <w:rsid w:val="001A221A"/>
    <w:rsid w:val="001A277A"/>
    <w:rsid w:val="001A27E7"/>
    <w:rsid w:val="001A28C5"/>
    <w:rsid w:val="001A2B36"/>
    <w:rsid w:val="001A2FB5"/>
    <w:rsid w:val="001A304F"/>
    <w:rsid w:val="001A34D7"/>
    <w:rsid w:val="001A3871"/>
    <w:rsid w:val="001A3A45"/>
    <w:rsid w:val="001A3C19"/>
    <w:rsid w:val="001A3DB8"/>
    <w:rsid w:val="001A472B"/>
    <w:rsid w:val="001A48B0"/>
    <w:rsid w:val="001A4937"/>
    <w:rsid w:val="001A4B15"/>
    <w:rsid w:val="001A54B9"/>
    <w:rsid w:val="001A5A12"/>
    <w:rsid w:val="001A6166"/>
    <w:rsid w:val="001A74FC"/>
    <w:rsid w:val="001A7A2B"/>
    <w:rsid w:val="001A7B33"/>
    <w:rsid w:val="001A7E3E"/>
    <w:rsid w:val="001B0026"/>
    <w:rsid w:val="001B066B"/>
    <w:rsid w:val="001B072F"/>
    <w:rsid w:val="001B0A1F"/>
    <w:rsid w:val="001B0BF9"/>
    <w:rsid w:val="001B0CE8"/>
    <w:rsid w:val="001B0FCC"/>
    <w:rsid w:val="001B1163"/>
    <w:rsid w:val="001B1172"/>
    <w:rsid w:val="001B12DB"/>
    <w:rsid w:val="001B1321"/>
    <w:rsid w:val="001B1391"/>
    <w:rsid w:val="001B1451"/>
    <w:rsid w:val="001B14C3"/>
    <w:rsid w:val="001B1D28"/>
    <w:rsid w:val="001B20A3"/>
    <w:rsid w:val="001B2480"/>
    <w:rsid w:val="001B24E3"/>
    <w:rsid w:val="001B2695"/>
    <w:rsid w:val="001B2DBA"/>
    <w:rsid w:val="001B309D"/>
    <w:rsid w:val="001B31D9"/>
    <w:rsid w:val="001B360E"/>
    <w:rsid w:val="001B3619"/>
    <w:rsid w:val="001B3FE0"/>
    <w:rsid w:val="001B4157"/>
    <w:rsid w:val="001B4291"/>
    <w:rsid w:val="001B43B4"/>
    <w:rsid w:val="001B4504"/>
    <w:rsid w:val="001B451B"/>
    <w:rsid w:val="001B4584"/>
    <w:rsid w:val="001B4902"/>
    <w:rsid w:val="001B499C"/>
    <w:rsid w:val="001B4ADE"/>
    <w:rsid w:val="001B4B86"/>
    <w:rsid w:val="001B55B3"/>
    <w:rsid w:val="001B57BD"/>
    <w:rsid w:val="001B584C"/>
    <w:rsid w:val="001B5875"/>
    <w:rsid w:val="001B6349"/>
    <w:rsid w:val="001B638D"/>
    <w:rsid w:val="001B6877"/>
    <w:rsid w:val="001B69B2"/>
    <w:rsid w:val="001B70B9"/>
    <w:rsid w:val="001B77BE"/>
    <w:rsid w:val="001B790A"/>
    <w:rsid w:val="001C0480"/>
    <w:rsid w:val="001C05B3"/>
    <w:rsid w:val="001C087D"/>
    <w:rsid w:val="001C09A1"/>
    <w:rsid w:val="001C0A44"/>
    <w:rsid w:val="001C0B26"/>
    <w:rsid w:val="001C0C53"/>
    <w:rsid w:val="001C0E36"/>
    <w:rsid w:val="001C14ED"/>
    <w:rsid w:val="001C18BF"/>
    <w:rsid w:val="001C1D77"/>
    <w:rsid w:val="001C1F15"/>
    <w:rsid w:val="001C2581"/>
    <w:rsid w:val="001C27CC"/>
    <w:rsid w:val="001C2B85"/>
    <w:rsid w:val="001C2C1A"/>
    <w:rsid w:val="001C32CB"/>
    <w:rsid w:val="001C36DC"/>
    <w:rsid w:val="001C39F3"/>
    <w:rsid w:val="001C3A12"/>
    <w:rsid w:val="001C3FE7"/>
    <w:rsid w:val="001C42D0"/>
    <w:rsid w:val="001C45B8"/>
    <w:rsid w:val="001C4AD6"/>
    <w:rsid w:val="001C4AF3"/>
    <w:rsid w:val="001C4B79"/>
    <w:rsid w:val="001C4B7F"/>
    <w:rsid w:val="001C4D63"/>
    <w:rsid w:val="001C5BDC"/>
    <w:rsid w:val="001C6297"/>
    <w:rsid w:val="001C6319"/>
    <w:rsid w:val="001C6B45"/>
    <w:rsid w:val="001C6EA8"/>
    <w:rsid w:val="001C75AB"/>
    <w:rsid w:val="001C76F8"/>
    <w:rsid w:val="001C7B1C"/>
    <w:rsid w:val="001C7CB6"/>
    <w:rsid w:val="001C7F61"/>
    <w:rsid w:val="001D096D"/>
    <w:rsid w:val="001D1904"/>
    <w:rsid w:val="001D1B43"/>
    <w:rsid w:val="001D1ED2"/>
    <w:rsid w:val="001D2237"/>
    <w:rsid w:val="001D2436"/>
    <w:rsid w:val="001D24D5"/>
    <w:rsid w:val="001D2E72"/>
    <w:rsid w:val="001D37EC"/>
    <w:rsid w:val="001D3A00"/>
    <w:rsid w:val="001D3B34"/>
    <w:rsid w:val="001D3EAE"/>
    <w:rsid w:val="001D4455"/>
    <w:rsid w:val="001D44CE"/>
    <w:rsid w:val="001D471E"/>
    <w:rsid w:val="001D536E"/>
    <w:rsid w:val="001D5B75"/>
    <w:rsid w:val="001D60A6"/>
    <w:rsid w:val="001D6104"/>
    <w:rsid w:val="001D6478"/>
    <w:rsid w:val="001D64DC"/>
    <w:rsid w:val="001D64F7"/>
    <w:rsid w:val="001D674A"/>
    <w:rsid w:val="001D7045"/>
    <w:rsid w:val="001D7A18"/>
    <w:rsid w:val="001D7B46"/>
    <w:rsid w:val="001D7C14"/>
    <w:rsid w:val="001E0353"/>
    <w:rsid w:val="001E0535"/>
    <w:rsid w:val="001E07FA"/>
    <w:rsid w:val="001E0DB1"/>
    <w:rsid w:val="001E0F1C"/>
    <w:rsid w:val="001E0FA6"/>
    <w:rsid w:val="001E0FCB"/>
    <w:rsid w:val="001E128D"/>
    <w:rsid w:val="001E1965"/>
    <w:rsid w:val="001E1A06"/>
    <w:rsid w:val="001E1E48"/>
    <w:rsid w:val="001E268D"/>
    <w:rsid w:val="001E2919"/>
    <w:rsid w:val="001E2A4B"/>
    <w:rsid w:val="001E3071"/>
    <w:rsid w:val="001E3592"/>
    <w:rsid w:val="001E37BC"/>
    <w:rsid w:val="001E3891"/>
    <w:rsid w:val="001E3972"/>
    <w:rsid w:val="001E3D24"/>
    <w:rsid w:val="001E3D77"/>
    <w:rsid w:val="001E3E57"/>
    <w:rsid w:val="001E3F08"/>
    <w:rsid w:val="001E3FC2"/>
    <w:rsid w:val="001E4071"/>
    <w:rsid w:val="001E5775"/>
    <w:rsid w:val="001E5A85"/>
    <w:rsid w:val="001E5CE8"/>
    <w:rsid w:val="001E5F3D"/>
    <w:rsid w:val="001E650D"/>
    <w:rsid w:val="001E6B8F"/>
    <w:rsid w:val="001E7013"/>
    <w:rsid w:val="001E71E0"/>
    <w:rsid w:val="001E720F"/>
    <w:rsid w:val="001E7276"/>
    <w:rsid w:val="001E74D0"/>
    <w:rsid w:val="001E7992"/>
    <w:rsid w:val="001E7BF6"/>
    <w:rsid w:val="001E7C59"/>
    <w:rsid w:val="001E7D4F"/>
    <w:rsid w:val="001F0359"/>
    <w:rsid w:val="001F0841"/>
    <w:rsid w:val="001F0C36"/>
    <w:rsid w:val="001F0CB7"/>
    <w:rsid w:val="001F0CDC"/>
    <w:rsid w:val="001F0E2F"/>
    <w:rsid w:val="001F0FC3"/>
    <w:rsid w:val="001F1996"/>
    <w:rsid w:val="001F24CF"/>
    <w:rsid w:val="001F24E2"/>
    <w:rsid w:val="001F2531"/>
    <w:rsid w:val="001F265F"/>
    <w:rsid w:val="001F2B33"/>
    <w:rsid w:val="001F2C34"/>
    <w:rsid w:val="001F3145"/>
    <w:rsid w:val="001F3573"/>
    <w:rsid w:val="001F35D3"/>
    <w:rsid w:val="001F37CE"/>
    <w:rsid w:val="001F3923"/>
    <w:rsid w:val="001F42E3"/>
    <w:rsid w:val="001F4369"/>
    <w:rsid w:val="001F47D9"/>
    <w:rsid w:val="001F481B"/>
    <w:rsid w:val="001F5110"/>
    <w:rsid w:val="001F5180"/>
    <w:rsid w:val="001F52D8"/>
    <w:rsid w:val="001F5421"/>
    <w:rsid w:val="001F5692"/>
    <w:rsid w:val="001F5696"/>
    <w:rsid w:val="001F5716"/>
    <w:rsid w:val="001F5D38"/>
    <w:rsid w:val="001F65BA"/>
    <w:rsid w:val="001F6B71"/>
    <w:rsid w:val="001F6C5B"/>
    <w:rsid w:val="001F7339"/>
    <w:rsid w:val="001F7909"/>
    <w:rsid w:val="001F7A4A"/>
    <w:rsid w:val="001F7F02"/>
    <w:rsid w:val="001F7F50"/>
    <w:rsid w:val="002001D2"/>
    <w:rsid w:val="00200478"/>
    <w:rsid w:val="002008F4"/>
    <w:rsid w:val="00200CAA"/>
    <w:rsid w:val="00200D15"/>
    <w:rsid w:val="0020106F"/>
    <w:rsid w:val="0020133A"/>
    <w:rsid w:val="0020154B"/>
    <w:rsid w:val="002021C2"/>
    <w:rsid w:val="0020222D"/>
    <w:rsid w:val="002022CF"/>
    <w:rsid w:val="002023D2"/>
    <w:rsid w:val="002029E3"/>
    <w:rsid w:val="00202F17"/>
    <w:rsid w:val="0020306B"/>
    <w:rsid w:val="002043C5"/>
    <w:rsid w:val="00204A69"/>
    <w:rsid w:val="00204AB1"/>
    <w:rsid w:val="00204BA1"/>
    <w:rsid w:val="00205020"/>
    <w:rsid w:val="002054DF"/>
    <w:rsid w:val="00205BE0"/>
    <w:rsid w:val="00205CAA"/>
    <w:rsid w:val="00205E47"/>
    <w:rsid w:val="002067DF"/>
    <w:rsid w:val="00206903"/>
    <w:rsid w:val="00206909"/>
    <w:rsid w:val="00206D77"/>
    <w:rsid w:val="002072C6"/>
    <w:rsid w:val="002077AC"/>
    <w:rsid w:val="002104F7"/>
    <w:rsid w:val="00210B68"/>
    <w:rsid w:val="00210CB1"/>
    <w:rsid w:val="0021103F"/>
    <w:rsid w:val="0021206F"/>
    <w:rsid w:val="002124F9"/>
    <w:rsid w:val="00213102"/>
    <w:rsid w:val="00213254"/>
    <w:rsid w:val="00213E62"/>
    <w:rsid w:val="00213F0E"/>
    <w:rsid w:val="00213F85"/>
    <w:rsid w:val="00214458"/>
    <w:rsid w:val="00214BDA"/>
    <w:rsid w:val="00214CA3"/>
    <w:rsid w:val="00215000"/>
    <w:rsid w:val="0021529A"/>
    <w:rsid w:val="002157D8"/>
    <w:rsid w:val="002165EA"/>
    <w:rsid w:val="00216735"/>
    <w:rsid w:val="00216792"/>
    <w:rsid w:val="0021686E"/>
    <w:rsid w:val="00217166"/>
    <w:rsid w:val="00217396"/>
    <w:rsid w:val="0021778F"/>
    <w:rsid w:val="002200BC"/>
    <w:rsid w:val="00220211"/>
    <w:rsid w:val="00220255"/>
    <w:rsid w:val="00220596"/>
    <w:rsid w:val="00220B4A"/>
    <w:rsid w:val="002211B1"/>
    <w:rsid w:val="002218B1"/>
    <w:rsid w:val="00221DC5"/>
    <w:rsid w:val="00221E5A"/>
    <w:rsid w:val="002220CE"/>
    <w:rsid w:val="00222B0D"/>
    <w:rsid w:val="00222DB8"/>
    <w:rsid w:val="00223310"/>
    <w:rsid w:val="0022403D"/>
    <w:rsid w:val="002241E7"/>
    <w:rsid w:val="0022430A"/>
    <w:rsid w:val="0022461F"/>
    <w:rsid w:val="00224F5C"/>
    <w:rsid w:val="002252AD"/>
    <w:rsid w:val="00225614"/>
    <w:rsid w:val="00225BC8"/>
    <w:rsid w:val="00225C2F"/>
    <w:rsid w:val="00225C6E"/>
    <w:rsid w:val="0022604C"/>
    <w:rsid w:val="002265AE"/>
    <w:rsid w:val="00227384"/>
    <w:rsid w:val="0022749B"/>
    <w:rsid w:val="002277E3"/>
    <w:rsid w:val="00227A39"/>
    <w:rsid w:val="00227A4D"/>
    <w:rsid w:val="00227E8D"/>
    <w:rsid w:val="002300FC"/>
    <w:rsid w:val="00230290"/>
    <w:rsid w:val="002304F7"/>
    <w:rsid w:val="0023097F"/>
    <w:rsid w:val="00230BF9"/>
    <w:rsid w:val="00230CE4"/>
    <w:rsid w:val="0023170A"/>
    <w:rsid w:val="00231A00"/>
    <w:rsid w:val="00231BDB"/>
    <w:rsid w:val="00231C69"/>
    <w:rsid w:val="00231DC2"/>
    <w:rsid w:val="00232232"/>
    <w:rsid w:val="00232879"/>
    <w:rsid w:val="00232C86"/>
    <w:rsid w:val="00232F6A"/>
    <w:rsid w:val="0023337B"/>
    <w:rsid w:val="002337CD"/>
    <w:rsid w:val="002338B6"/>
    <w:rsid w:val="00233B88"/>
    <w:rsid w:val="00233EB5"/>
    <w:rsid w:val="00234669"/>
    <w:rsid w:val="00234697"/>
    <w:rsid w:val="00234AB3"/>
    <w:rsid w:val="0023509D"/>
    <w:rsid w:val="00235592"/>
    <w:rsid w:val="0023562D"/>
    <w:rsid w:val="00235AE2"/>
    <w:rsid w:val="00235CE8"/>
    <w:rsid w:val="00236091"/>
    <w:rsid w:val="00236386"/>
    <w:rsid w:val="0023657B"/>
    <w:rsid w:val="00236A26"/>
    <w:rsid w:val="0023786C"/>
    <w:rsid w:val="00237DC0"/>
    <w:rsid w:val="00237F71"/>
    <w:rsid w:val="00237F73"/>
    <w:rsid w:val="002401C9"/>
    <w:rsid w:val="0024023E"/>
    <w:rsid w:val="002402C6"/>
    <w:rsid w:val="00240375"/>
    <w:rsid w:val="002404AE"/>
    <w:rsid w:val="00240750"/>
    <w:rsid w:val="0024084B"/>
    <w:rsid w:val="00240915"/>
    <w:rsid w:val="00240A7A"/>
    <w:rsid w:val="0024168D"/>
    <w:rsid w:val="00241D35"/>
    <w:rsid w:val="00242100"/>
    <w:rsid w:val="002422F3"/>
    <w:rsid w:val="00242BC0"/>
    <w:rsid w:val="00242D43"/>
    <w:rsid w:val="00242D7D"/>
    <w:rsid w:val="00242F9A"/>
    <w:rsid w:val="0024336B"/>
    <w:rsid w:val="00243794"/>
    <w:rsid w:val="0024399B"/>
    <w:rsid w:val="00243A2A"/>
    <w:rsid w:val="00244188"/>
    <w:rsid w:val="00244DDE"/>
    <w:rsid w:val="00245381"/>
    <w:rsid w:val="002453F3"/>
    <w:rsid w:val="00245739"/>
    <w:rsid w:val="0024579F"/>
    <w:rsid w:val="00245BA3"/>
    <w:rsid w:val="00245C0E"/>
    <w:rsid w:val="00245D27"/>
    <w:rsid w:val="00245E58"/>
    <w:rsid w:val="00246489"/>
    <w:rsid w:val="00246662"/>
    <w:rsid w:val="00246CEE"/>
    <w:rsid w:val="0024757C"/>
    <w:rsid w:val="00247B3C"/>
    <w:rsid w:val="00247D14"/>
    <w:rsid w:val="00250655"/>
    <w:rsid w:val="002508F8"/>
    <w:rsid w:val="00250985"/>
    <w:rsid w:val="00250CA7"/>
    <w:rsid w:val="002510FA"/>
    <w:rsid w:val="00251144"/>
    <w:rsid w:val="00251310"/>
    <w:rsid w:val="00251686"/>
    <w:rsid w:val="00251D88"/>
    <w:rsid w:val="002520FA"/>
    <w:rsid w:val="00252668"/>
    <w:rsid w:val="00252A78"/>
    <w:rsid w:val="00252C45"/>
    <w:rsid w:val="00252EDA"/>
    <w:rsid w:val="002531A8"/>
    <w:rsid w:val="00253B06"/>
    <w:rsid w:val="00253B5F"/>
    <w:rsid w:val="00254623"/>
    <w:rsid w:val="00255000"/>
    <w:rsid w:val="00255269"/>
    <w:rsid w:val="0025557F"/>
    <w:rsid w:val="00255612"/>
    <w:rsid w:val="00255A98"/>
    <w:rsid w:val="00255CEA"/>
    <w:rsid w:val="002561B1"/>
    <w:rsid w:val="00256565"/>
    <w:rsid w:val="002569DF"/>
    <w:rsid w:val="00256C97"/>
    <w:rsid w:val="00257D04"/>
    <w:rsid w:val="00260337"/>
    <w:rsid w:val="002604DE"/>
    <w:rsid w:val="0026052A"/>
    <w:rsid w:val="0026057E"/>
    <w:rsid w:val="00260637"/>
    <w:rsid w:val="00260934"/>
    <w:rsid w:val="002609EF"/>
    <w:rsid w:val="00260A06"/>
    <w:rsid w:val="00260A7E"/>
    <w:rsid w:val="00260CAF"/>
    <w:rsid w:val="00260D50"/>
    <w:rsid w:val="00260F45"/>
    <w:rsid w:val="00261190"/>
    <w:rsid w:val="00261192"/>
    <w:rsid w:val="002612AA"/>
    <w:rsid w:val="002614E5"/>
    <w:rsid w:val="00261654"/>
    <w:rsid w:val="0026176A"/>
    <w:rsid w:val="00261869"/>
    <w:rsid w:val="00261F8D"/>
    <w:rsid w:val="002621E5"/>
    <w:rsid w:val="00262259"/>
    <w:rsid w:val="002624C5"/>
    <w:rsid w:val="00262955"/>
    <w:rsid w:val="00262D98"/>
    <w:rsid w:val="002631A5"/>
    <w:rsid w:val="002631E9"/>
    <w:rsid w:val="0026338C"/>
    <w:rsid w:val="00263A7F"/>
    <w:rsid w:val="00263E2D"/>
    <w:rsid w:val="002642F8"/>
    <w:rsid w:val="002646C6"/>
    <w:rsid w:val="00264846"/>
    <w:rsid w:val="002648F1"/>
    <w:rsid w:val="0026491D"/>
    <w:rsid w:val="00264C26"/>
    <w:rsid w:val="00264DEB"/>
    <w:rsid w:val="002650CA"/>
    <w:rsid w:val="002650E8"/>
    <w:rsid w:val="002659E8"/>
    <w:rsid w:val="00265C53"/>
    <w:rsid w:val="00265E64"/>
    <w:rsid w:val="00266015"/>
    <w:rsid w:val="002663B1"/>
    <w:rsid w:val="00266546"/>
    <w:rsid w:val="002665CA"/>
    <w:rsid w:val="00266738"/>
    <w:rsid w:val="002668DF"/>
    <w:rsid w:val="00266FA5"/>
    <w:rsid w:val="0026779B"/>
    <w:rsid w:val="0027015A"/>
    <w:rsid w:val="002706E3"/>
    <w:rsid w:val="00271060"/>
    <w:rsid w:val="0027123B"/>
    <w:rsid w:val="00271529"/>
    <w:rsid w:val="002716AF"/>
    <w:rsid w:val="00271B41"/>
    <w:rsid w:val="00271C0D"/>
    <w:rsid w:val="00272189"/>
    <w:rsid w:val="00272BF6"/>
    <w:rsid w:val="00272E5D"/>
    <w:rsid w:val="00272F98"/>
    <w:rsid w:val="00273937"/>
    <w:rsid w:val="00273AE4"/>
    <w:rsid w:val="002742F2"/>
    <w:rsid w:val="0027452E"/>
    <w:rsid w:val="00274A56"/>
    <w:rsid w:val="00274A69"/>
    <w:rsid w:val="00274C40"/>
    <w:rsid w:val="00275215"/>
    <w:rsid w:val="002754DE"/>
    <w:rsid w:val="00275693"/>
    <w:rsid w:val="00275B10"/>
    <w:rsid w:val="00275C7B"/>
    <w:rsid w:val="00276025"/>
    <w:rsid w:val="002763B8"/>
    <w:rsid w:val="0027646C"/>
    <w:rsid w:val="002764F3"/>
    <w:rsid w:val="0027690D"/>
    <w:rsid w:val="00276F6F"/>
    <w:rsid w:val="00276FA8"/>
    <w:rsid w:val="0027746D"/>
    <w:rsid w:val="00277561"/>
    <w:rsid w:val="00277C75"/>
    <w:rsid w:val="00277EAC"/>
    <w:rsid w:val="00277FB2"/>
    <w:rsid w:val="002800EC"/>
    <w:rsid w:val="002800FE"/>
    <w:rsid w:val="002806F0"/>
    <w:rsid w:val="00280C4E"/>
    <w:rsid w:val="00280D4D"/>
    <w:rsid w:val="00280F58"/>
    <w:rsid w:val="002811FD"/>
    <w:rsid w:val="002818A0"/>
    <w:rsid w:val="00282451"/>
    <w:rsid w:val="00282702"/>
    <w:rsid w:val="00282922"/>
    <w:rsid w:val="00282E43"/>
    <w:rsid w:val="00282F09"/>
    <w:rsid w:val="0028318A"/>
    <w:rsid w:val="0028370B"/>
    <w:rsid w:val="00283C88"/>
    <w:rsid w:val="00283CF1"/>
    <w:rsid w:val="00284416"/>
    <w:rsid w:val="00284543"/>
    <w:rsid w:val="00284C7A"/>
    <w:rsid w:val="00284EA0"/>
    <w:rsid w:val="00285130"/>
    <w:rsid w:val="002852EA"/>
    <w:rsid w:val="00285CF8"/>
    <w:rsid w:val="00287990"/>
    <w:rsid w:val="00287B63"/>
    <w:rsid w:val="00287C9C"/>
    <w:rsid w:val="002900BA"/>
    <w:rsid w:val="0029047F"/>
    <w:rsid w:val="00290632"/>
    <w:rsid w:val="002908C0"/>
    <w:rsid w:val="0029095A"/>
    <w:rsid w:val="00291838"/>
    <w:rsid w:val="00291A10"/>
    <w:rsid w:val="00291A3B"/>
    <w:rsid w:val="00291DF8"/>
    <w:rsid w:val="00292117"/>
    <w:rsid w:val="002922A2"/>
    <w:rsid w:val="00292404"/>
    <w:rsid w:val="00292A6D"/>
    <w:rsid w:val="002934B9"/>
    <w:rsid w:val="0029377B"/>
    <w:rsid w:val="002939CF"/>
    <w:rsid w:val="00293B36"/>
    <w:rsid w:val="00293C71"/>
    <w:rsid w:val="00293D36"/>
    <w:rsid w:val="00294119"/>
    <w:rsid w:val="00294217"/>
    <w:rsid w:val="0029429E"/>
    <w:rsid w:val="002945AB"/>
    <w:rsid w:val="002947B9"/>
    <w:rsid w:val="002949A4"/>
    <w:rsid w:val="00294A28"/>
    <w:rsid w:val="00294AA2"/>
    <w:rsid w:val="00294FFB"/>
    <w:rsid w:val="00295526"/>
    <w:rsid w:val="002957C7"/>
    <w:rsid w:val="00295D45"/>
    <w:rsid w:val="00295D5F"/>
    <w:rsid w:val="002964A2"/>
    <w:rsid w:val="00296517"/>
    <w:rsid w:val="002966F8"/>
    <w:rsid w:val="0029683E"/>
    <w:rsid w:val="00296D92"/>
    <w:rsid w:val="00297058"/>
    <w:rsid w:val="002970AB"/>
    <w:rsid w:val="002A0139"/>
    <w:rsid w:val="002A018E"/>
    <w:rsid w:val="002A0382"/>
    <w:rsid w:val="002A0A13"/>
    <w:rsid w:val="002A0A16"/>
    <w:rsid w:val="002A0C59"/>
    <w:rsid w:val="002A0D26"/>
    <w:rsid w:val="002A117E"/>
    <w:rsid w:val="002A11B0"/>
    <w:rsid w:val="002A14D2"/>
    <w:rsid w:val="002A168D"/>
    <w:rsid w:val="002A19CD"/>
    <w:rsid w:val="002A1E4E"/>
    <w:rsid w:val="002A1EB2"/>
    <w:rsid w:val="002A1FD4"/>
    <w:rsid w:val="002A2449"/>
    <w:rsid w:val="002A3457"/>
    <w:rsid w:val="002A3BD7"/>
    <w:rsid w:val="002A3D20"/>
    <w:rsid w:val="002A440C"/>
    <w:rsid w:val="002A471C"/>
    <w:rsid w:val="002A478D"/>
    <w:rsid w:val="002A56C5"/>
    <w:rsid w:val="002A5F15"/>
    <w:rsid w:val="002A60C2"/>
    <w:rsid w:val="002A61B8"/>
    <w:rsid w:val="002A64DF"/>
    <w:rsid w:val="002A67FC"/>
    <w:rsid w:val="002A6938"/>
    <w:rsid w:val="002A74AA"/>
    <w:rsid w:val="002A74D7"/>
    <w:rsid w:val="002A7739"/>
    <w:rsid w:val="002A7AD6"/>
    <w:rsid w:val="002B00D8"/>
    <w:rsid w:val="002B01A6"/>
    <w:rsid w:val="002B02A3"/>
    <w:rsid w:val="002B093C"/>
    <w:rsid w:val="002B0D46"/>
    <w:rsid w:val="002B10CF"/>
    <w:rsid w:val="002B144D"/>
    <w:rsid w:val="002B2155"/>
    <w:rsid w:val="002B253C"/>
    <w:rsid w:val="002B2989"/>
    <w:rsid w:val="002B318B"/>
    <w:rsid w:val="002B3691"/>
    <w:rsid w:val="002B3798"/>
    <w:rsid w:val="002B3D49"/>
    <w:rsid w:val="002B3DFA"/>
    <w:rsid w:val="002B40E6"/>
    <w:rsid w:val="002B41B6"/>
    <w:rsid w:val="002B4239"/>
    <w:rsid w:val="002B4837"/>
    <w:rsid w:val="002B4B24"/>
    <w:rsid w:val="002B4B40"/>
    <w:rsid w:val="002B4E3E"/>
    <w:rsid w:val="002B5196"/>
    <w:rsid w:val="002B54EC"/>
    <w:rsid w:val="002B5A50"/>
    <w:rsid w:val="002B5B5E"/>
    <w:rsid w:val="002B65F5"/>
    <w:rsid w:val="002B67CB"/>
    <w:rsid w:val="002B6A00"/>
    <w:rsid w:val="002B7178"/>
    <w:rsid w:val="002B72F0"/>
    <w:rsid w:val="002B752F"/>
    <w:rsid w:val="002C0516"/>
    <w:rsid w:val="002C0778"/>
    <w:rsid w:val="002C094E"/>
    <w:rsid w:val="002C0BBB"/>
    <w:rsid w:val="002C1045"/>
    <w:rsid w:val="002C107B"/>
    <w:rsid w:val="002C13D6"/>
    <w:rsid w:val="002C13EB"/>
    <w:rsid w:val="002C16A1"/>
    <w:rsid w:val="002C1E3C"/>
    <w:rsid w:val="002C1F65"/>
    <w:rsid w:val="002C258D"/>
    <w:rsid w:val="002C259E"/>
    <w:rsid w:val="002C26F5"/>
    <w:rsid w:val="002C2776"/>
    <w:rsid w:val="002C2A55"/>
    <w:rsid w:val="002C329C"/>
    <w:rsid w:val="002C432C"/>
    <w:rsid w:val="002C477B"/>
    <w:rsid w:val="002C52BD"/>
    <w:rsid w:val="002C5453"/>
    <w:rsid w:val="002C5594"/>
    <w:rsid w:val="002C5A36"/>
    <w:rsid w:val="002C5BFB"/>
    <w:rsid w:val="002C6182"/>
    <w:rsid w:val="002C626D"/>
    <w:rsid w:val="002C633C"/>
    <w:rsid w:val="002C64CC"/>
    <w:rsid w:val="002C6FD5"/>
    <w:rsid w:val="002C74C6"/>
    <w:rsid w:val="002C7C2B"/>
    <w:rsid w:val="002D01CD"/>
    <w:rsid w:val="002D0253"/>
    <w:rsid w:val="002D0330"/>
    <w:rsid w:val="002D03D6"/>
    <w:rsid w:val="002D0473"/>
    <w:rsid w:val="002D0738"/>
    <w:rsid w:val="002D07EE"/>
    <w:rsid w:val="002D0936"/>
    <w:rsid w:val="002D10AC"/>
    <w:rsid w:val="002D14FC"/>
    <w:rsid w:val="002D19D3"/>
    <w:rsid w:val="002D1A2B"/>
    <w:rsid w:val="002D1C72"/>
    <w:rsid w:val="002D1EF7"/>
    <w:rsid w:val="002D2229"/>
    <w:rsid w:val="002D25DA"/>
    <w:rsid w:val="002D2A2D"/>
    <w:rsid w:val="002D2FCD"/>
    <w:rsid w:val="002D3060"/>
    <w:rsid w:val="002D30BD"/>
    <w:rsid w:val="002D310E"/>
    <w:rsid w:val="002D345B"/>
    <w:rsid w:val="002D3512"/>
    <w:rsid w:val="002D3881"/>
    <w:rsid w:val="002D3A2E"/>
    <w:rsid w:val="002D3A70"/>
    <w:rsid w:val="002D3E35"/>
    <w:rsid w:val="002D42CC"/>
    <w:rsid w:val="002D4490"/>
    <w:rsid w:val="002D44F7"/>
    <w:rsid w:val="002D4C7E"/>
    <w:rsid w:val="002D52C6"/>
    <w:rsid w:val="002D52EB"/>
    <w:rsid w:val="002D5976"/>
    <w:rsid w:val="002D5B0B"/>
    <w:rsid w:val="002D6389"/>
    <w:rsid w:val="002D65E5"/>
    <w:rsid w:val="002D6678"/>
    <w:rsid w:val="002D68B0"/>
    <w:rsid w:val="002D68D5"/>
    <w:rsid w:val="002D69F5"/>
    <w:rsid w:val="002D6A07"/>
    <w:rsid w:val="002D6A10"/>
    <w:rsid w:val="002D6AA4"/>
    <w:rsid w:val="002D7196"/>
    <w:rsid w:val="002D7328"/>
    <w:rsid w:val="002D77C6"/>
    <w:rsid w:val="002D77CD"/>
    <w:rsid w:val="002D7A85"/>
    <w:rsid w:val="002D7A9E"/>
    <w:rsid w:val="002D7C94"/>
    <w:rsid w:val="002D7F90"/>
    <w:rsid w:val="002E00D6"/>
    <w:rsid w:val="002E04AE"/>
    <w:rsid w:val="002E04BD"/>
    <w:rsid w:val="002E04F5"/>
    <w:rsid w:val="002E07B1"/>
    <w:rsid w:val="002E07D7"/>
    <w:rsid w:val="002E0C67"/>
    <w:rsid w:val="002E0CC0"/>
    <w:rsid w:val="002E100B"/>
    <w:rsid w:val="002E12B0"/>
    <w:rsid w:val="002E1563"/>
    <w:rsid w:val="002E1638"/>
    <w:rsid w:val="002E1825"/>
    <w:rsid w:val="002E187C"/>
    <w:rsid w:val="002E1D21"/>
    <w:rsid w:val="002E1ECA"/>
    <w:rsid w:val="002E1EF3"/>
    <w:rsid w:val="002E2791"/>
    <w:rsid w:val="002E28BF"/>
    <w:rsid w:val="002E2B50"/>
    <w:rsid w:val="002E2F4D"/>
    <w:rsid w:val="002E375B"/>
    <w:rsid w:val="002E3D02"/>
    <w:rsid w:val="002E41FE"/>
    <w:rsid w:val="002E46A0"/>
    <w:rsid w:val="002E486A"/>
    <w:rsid w:val="002E499E"/>
    <w:rsid w:val="002E4B43"/>
    <w:rsid w:val="002E4C12"/>
    <w:rsid w:val="002E4F25"/>
    <w:rsid w:val="002E4FA6"/>
    <w:rsid w:val="002E501B"/>
    <w:rsid w:val="002E50E1"/>
    <w:rsid w:val="002E50F7"/>
    <w:rsid w:val="002E515A"/>
    <w:rsid w:val="002E51E6"/>
    <w:rsid w:val="002E5211"/>
    <w:rsid w:val="002E5759"/>
    <w:rsid w:val="002E5C1A"/>
    <w:rsid w:val="002E5C89"/>
    <w:rsid w:val="002E6426"/>
    <w:rsid w:val="002E655C"/>
    <w:rsid w:val="002E6869"/>
    <w:rsid w:val="002E6B56"/>
    <w:rsid w:val="002E6B61"/>
    <w:rsid w:val="002E6D6C"/>
    <w:rsid w:val="002E6E5C"/>
    <w:rsid w:val="002E74B4"/>
    <w:rsid w:val="002E76C7"/>
    <w:rsid w:val="002F040B"/>
    <w:rsid w:val="002F0553"/>
    <w:rsid w:val="002F10F0"/>
    <w:rsid w:val="002F10F8"/>
    <w:rsid w:val="002F12A4"/>
    <w:rsid w:val="002F146A"/>
    <w:rsid w:val="002F19C1"/>
    <w:rsid w:val="002F1C4A"/>
    <w:rsid w:val="002F2E79"/>
    <w:rsid w:val="002F2FEB"/>
    <w:rsid w:val="002F3302"/>
    <w:rsid w:val="002F348B"/>
    <w:rsid w:val="002F3A04"/>
    <w:rsid w:val="002F3A49"/>
    <w:rsid w:val="002F3E6B"/>
    <w:rsid w:val="002F4046"/>
    <w:rsid w:val="002F4176"/>
    <w:rsid w:val="002F41B0"/>
    <w:rsid w:val="002F436B"/>
    <w:rsid w:val="002F494F"/>
    <w:rsid w:val="002F49DD"/>
    <w:rsid w:val="002F58DA"/>
    <w:rsid w:val="002F5DA5"/>
    <w:rsid w:val="002F6395"/>
    <w:rsid w:val="002F69AE"/>
    <w:rsid w:val="002F6EBD"/>
    <w:rsid w:val="002F70D3"/>
    <w:rsid w:val="002F725C"/>
    <w:rsid w:val="002F75F4"/>
    <w:rsid w:val="0030038D"/>
    <w:rsid w:val="00300477"/>
    <w:rsid w:val="0030054E"/>
    <w:rsid w:val="003006CE"/>
    <w:rsid w:val="00300740"/>
    <w:rsid w:val="003009C3"/>
    <w:rsid w:val="00300CD3"/>
    <w:rsid w:val="00300E3D"/>
    <w:rsid w:val="00301B65"/>
    <w:rsid w:val="00302714"/>
    <w:rsid w:val="0030287F"/>
    <w:rsid w:val="003029DD"/>
    <w:rsid w:val="00302AF0"/>
    <w:rsid w:val="00302D1E"/>
    <w:rsid w:val="00302FA3"/>
    <w:rsid w:val="00303221"/>
    <w:rsid w:val="0030375F"/>
    <w:rsid w:val="00303974"/>
    <w:rsid w:val="00303A3F"/>
    <w:rsid w:val="00303DCE"/>
    <w:rsid w:val="00303E14"/>
    <w:rsid w:val="00303EB8"/>
    <w:rsid w:val="00304008"/>
    <w:rsid w:val="00304680"/>
    <w:rsid w:val="003049C2"/>
    <w:rsid w:val="00304A4B"/>
    <w:rsid w:val="00304B5C"/>
    <w:rsid w:val="00304F0E"/>
    <w:rsid w:val="00304F8F"/>
    <w:rsid w:val="00304FF5"/>
    <w:rsid w:val="003052A6"/>
    <w:rsid w:val="00305441"/>
    <w:rsid w:val="003055EE"/>
    <w:rsid w:val="003057D0"/>
    <w:rsid w:val="00305F4F"/>
    <w:rsid w:val="003061E3"/>
    <w:rsid w:val="003062D8"/>
    <w:rsid w:val="0030662A"/>
    <w:rsid w:val="00306A8D"/>
    <w:rsid w:val="0030780B"/>
    <w:rsid w:val="00307B77"/>
    <w:rsid w:val="00307D5B"/>
    <w:rsid w:val="003100D0"/>
    <w:rsid w:val="003100F5"/>
    <w:rsid w:val="0031080B"/>
    <w:rsid w:val="00310EAD"/>
    <w:rsid w:val="00311388"/>
    <w:rsid w:val="00312155"/>
    <w:rsid w:val="003121A5"/>
    <w:rsid w:val="003123F7"/>
    <w:rsid w:val="00312465"/>
    <w:rsid w:val="00312D46"/>
    <w:rsid w:val="00312D99"/>
    <w:rsid w:val="00312EAC"/>
    <w:rsid w:val="00314149"/>
    <w:rsid w:val="00314817"/>
    <w:rsid w:val="00314BEF"/>
    <w:rsid w:val="00314D60"/>
    <w:rsid w:val="00314D87"/>
    <w:rsid w:val="00314EE3"/>
    <w:rsid w:val="00314F2E"/>
    <w:rsid w:val="0031510A"/>
    <w:rsid w:val="00315490"/>
    <w:rsid w:val="00315554"/>
    <w:rsid w:val="003156AE"/>
    <w:rsid w:val="003156DA"/>
    <w:rsid w:val="003158BC"/>
    <w:rsid w:val="00315B43"/>
    <w:rsid w:val="00315DAF"/>
    <w:rsid w:val="00316097"/>
    <w:rsid w:val="003169C7"/>
    <w:rsid w:val="00316B91"/>
    <w:rsid w:val="00316C70"/>
    <w:rsid w:val="00316DD9"/>
    <w:rsid w:val="00316FDF"/>
    <w:rsid w:val="003170A3"/>
    <w:rsid w:val="0031797A"/>
    <w:rsid w:val="00317F6C"/>
    <w:rsid w:val="00320122"/>
    <w:rsid w:val="00320B53"/>
    <w:rsid w:val="00320BDD"/>
    <w:rsid w:val="00320F4A"/>
    <w:rsid w:val="00321418"/>
    <w:rsid w:val="0032189C"/>
    <w:rsid w:val="00321C80"/>
    <w:rsid w:val="00321E99"/>
    <w:rsid w:val="00322055"/>
    <w:rsid w:val="00322826"/>
    <w:rsid w:val="003229C4"/>
    <w:rsid w:val="00323258"/>
    <w:rsid w:val="00323615"/>
    <w:rsid w:val="00324285"/>
    <w:rsid w:val="00325712"/>
    <w:rsid w:val="00325809"/>
    <w:rsid w:val="00325B38"/>
    <w:rsid w:val="00325D57"/>
    <w:rsid w:val="0032648E"/>
    <w:rsid w:val="00326FCF"/>
    <w:rsid w:val="00327546"/>
    <w:rsid w:val="003277F4"/>
    <w:rsid w:val="00327AD8"/>
    <w:rsid w:val="00330079"/>
    <w:rsid w:val="00330138"/>
    <w:rsid w:val="0033021F"/>
    <w:rsid w:val="003304DA"/>
    <w:rsid w:val="003305E9"/>
    <w:rsid w:val="003307B0"/>
    <w:rsid w:val="00330C58"/>
    <w:rsid w:val="00330CB1"/>
    <w:rsid w:val="00331102"/>
    <w:rsid w:val="003311FC"/>
    <w:rsid w:val="00331413"/>
    <w:rsid w:val="0033151D"/>
    <w:rsid w:val="003319AB"/>
    <w:rsid w:val="00331D02"/>
    <w:rsid w:val="00331E22"/>
    <w:rsid w:val="00332163"/>
    <w:rsid w:val="00332AC3"/>
    <w:rsid w:val="00332DA8"/>
    <w:rsid w:val="0033300C"/>
    <w:rsid w:val="0033354B"/>
    <w:rsid w:val="003335A4"/>
    <w:rsid w:val="00333766"/>
    <w:rsid w:val="003337CE"/>
    <w:rsid w:val="003337F1"/>
    <w:rsid w:val="0033381A"/>
    <w:rsid w:val="00333DFF"/>
    <w:rsid w:val="0033434E"/>
    <w:rsid w:val="00334351"/>
    <w:rsid w:val="003345F0"/>
    <w:rsid w:val="0033463A"/>
    <w:rsid w:val="003349AD"/>
    <w:rsid w:val="00334CB9"/>
    <w:rsid w:val="00334E6C"/>
    <w:rsid w:val="00335069"/>
    <w:rsid w:val="003351E6"/>
    <w:rsid w:val="00335429"/>
    <w:rsid w:val="00335667"/>
    <w:rsid w:val="00335765"/>
    <w:rsid w:val="00335A29"/>
    <w:rsid w:val="00335ADA"/>
    <w:rsid w:val="00336630"/>
    <w:rsid w:val="00336A1B"/>
    <w:rsid w:val="00337091"/>
    <w:rsid w:val="00337435"/>
    <w:rsid w:val="003379BA"/>
    <w:rsid w:val="003379C5"/>
    <w:rsid w:val="00337C5E"/>
    <w:rsid w:val="00337E88"/>
    <w:rsid w:val="0034000F"/>
    <w:rsid w:val="0034052B"/>
    <w:rsid w:val="00340797"/>
    <w:rsid w:val="00340A1D"/>
    <w:rsid w:val="00340A84"/>
    <w:rsid w:val="00340ACB"/>
    <w:rsid w:val="00340C8F"/>
    <w:rsid w:val="003415B9"/>
    <w:rsid w:val="00341FDE"/>
    <w:rsid w:val="003423AE"/>
    <w:rsid w:val="003425CF"/>
    <w:rsid w:val="00342966"/>
    <w:rsid w:val="00342A06"/>
    <w:rsid w:val="00342AF3"/>
    <w:rsid w:val="00342B72"/>
    <w:rsid w:val="00342D8C"/>
    <w:rsid w:val="003430BA"/>
    <w:rsid w:val="00343172"/>
    <w:rsid w:val="003435DC"/>
    <w:rsid w:val="00343648"/>
    <w:rsid w:val="003436C0"/>
    <w:rsid w:val="0034388D"/>
    <w:rsid w:val="00343BD8"/>
    <w:rsid w:val="00344438"/>
    <w:rsid w:val="00344599"/>
    <w:rsid w:val="00344A8A"/>
    <w:rsid w:val="00344BD4"/>
    <w:rsid w:val="00345363"/>
    <w:rsid w:val="00345595"/>
    <w:rsid w:val="0034591C"/>
    <w:rsid w:val="00345B22"/>
    <w:rsid w:val="00345B9D"/>
    <w:rsid w:val="00345E96"/>
    <w:rsid w:val="00346033"/>
    <w:rsid w:val="00346284"/>
    <w:rsid w:val="0034690D"/>
    <w:rsid w:val="003469C8"/>
    <w:rsid w:val="00346A27"/>
    <w:rsid w:val="00346CBC"/>
    <w:rsid w:val="00346DD1"/>
    <w:rsid w:val="00346E5A"/>
    <w:rsid w:val="00347336"/>
    <w:rsid w:val="0034750C"/>
    <w:rsid w:val="00347755"/>
    <w:rsid w:val="0034797C"/>
    <w:rsid w:val="00347BBF"/>
    <w:rsid w:val="00347D53"/>
    <w:rsid w:val="0035086F"/>
    <w:rsid w:val="003508F7"/>
    <w:rsid w:val="003509E2"/>
    <w:rsid w:val="00350ACF"/>
    <w:rsid w:val="00350F7D"/>
    <w:rsid w:val="00350FAD"/>
    <w:rsid w:val="00351500"/>
    <w:rsid w:val="00351AE4"/>
    <w:rsid w:val="00352139"/>
    <w:rsid w:val="0035259D"/>
    <w:rsid w:val="00352D7A"/>
    <w:rsid w:val="00352E11"/>
    <w:rsid w:val="003530EF"/>
    <w:rsid w:val="0035364D"/>
    <w:rsid w:val="003537E3"/>
    <w:rsid w:val="0035385F"/>
    <w:rsid w:val="00353B20"/>
    <w:rsid w:val="00353DBD"/>
    <w:rsid w:val="00353E3F"/>
    <w:rsid w:val="0035438A"/>
    <w:rsid w:val="003546ED"/>
    <w:rsid w:val="003549CE"/>
    <w:rsid w:val="00354AE4"/>
    <w:rsid w:val="00354E4B"/>
    <w:rsid w:val="00355200"/>
    <w:rsid w:val="003556C9"/>
    <w:rsid w:val="00355BB1"/>
    <w:rsid w:val="00355CDA"/>
    <w:rsid w:val="00356755"/>
    <w:rsid w:val="00357147"/>
    <w:rsid w:val="003573DF"/>
    <w:rsid w:val="00357D04"/>
    <w:rsid w:val="003601E4"/>
    <w:rsid w:val="00360508"/>
    <w:rsid w:val="003606CD"/>
    <w:rsid w:val="00360AC4"/>
    <w:rsid w:val="00360AFE"/>
    <w:rsid w:val="00360DF1"/>
    <w:rsid w:val="003613C3"/>
    <w:rsid w:val="003618C2"/>
    <w:rsid w:val="00361A26"/>
    <w:rsid w:val="003620B1"/>
    <w:rsid w:val="003623DB"/>
    <w:rsid w:val="00362518"/>
    <w:rsid w:val="00362B4B"/>
    <w:rsid w:val="00362B5E"/>
    <w:rsid w:val="00362D51"/>
    <w:rsid w:val="003633BC"/>
    <w:rsid w:val="00363435"/>
    <w:rsid w:val="003634DE"/>
    <w:rsid w:val="003637AA"/>
    <w:rsid w:val="00363DF2"/>
    <w:rsid w:val="0036438E"/>
    <w:rsid w:val="00364405"/>
    <w:rsid w:val="00364F6B"/>
    <w:rsid w:val="0036522D"/>
    <w:rsid w:val="003653FD"/>
    <w:rsid w:val="00365707"/>
    <w:rsid w:val="0036594D"/>
    <w:rsid w:val="003659AB"/>
    <w:rsid w:val="00366023"/>
    <w:rsid w:val="00366497"/>
    <w:rsid w:val="003672B7"/>
    <w:rsid w:val="00367319"/>
    <w:rsid w:val="00367629"/>
    <w:rsid w:val="0036773C"/>
    <w:rsid w:val="003709ED"/>
    <w:rsid w:val="00370E47"/>
    <w:rsid w:val="00371463"/>
    <w:rsid w:val="00371845"/>
    <w:rsid w:val="003718A5"/>
    <w:rsid w:val="00371D6E"/>
    <w:rsid w:val="00371D6F"/>
    <w:rsid w:val="0037202D"/>
    <w:rsid w:val="00372162"/>
    <w:rsid w:val="00372789"/>
    <w:rsid w:val="003729E8"/>
    <w:rsid w:val="00372BD5"/>
    <w:rsid w:val="0037356D"/>
    <w:rsid w:val="00373C8E"/>
    <w:rsid w:val="00373F07"/>
    <w:rsid w:val="00374828"/>
    <w:rsid w:val="00374FF4"/>
    <w:rsid w:val="00375321"/>
    <w:rsid w:val="003759BB"/>
    <w:rsid w:val="00375B65"/>
    <w:rsid w:val="00375BE4"/>
    <w:rsid w:val="00375E02"/>
    <w:rsid w:val="00375E29"/>
    <w:rsid w:val="00376561"/>
    <w:rsid w:val="003768AA"/>
    <w:rsid w:val="00376947"/>
    <w:rsid w:val="00376AA7"/>
    <w:rsid w:val="00376CCC"/>
    <w:rsid w:val="00376DC5"/>
    <w:rsid w:val="003771A5"/>
    <w:rsid w:val="003777F7"/>
    <w:rsid w:val="00377951"/>
    <w:rsid w:val="0038019E"/>
    <w:rsid w:val="003801EB"/>
    <w:rsid w:val="003809CC"/>
    <w:rsid w:val="00380C6B"/>
    <w:rsid w:val="00380EF0"/>
    <w:rsid w:val="00380F06"/>
    <w:rsid w:val="0038158E"/>
    <w:rsid w:val="003817CC"/>
    <w:rsid w:val="00381F8B"/>
    <w:rsid w:val="00382074"/>
    <w:rsid w:val="003820F3"/>
    <w:rsid w:val="00382527"/>
    <w:rsid w:val="003830BA"/>
    <w:rsid w:val="00383483"/>
    <w:rsid w:val="003836AE"/>
    <w:rsid w:val="00383B48"/>
    <w:rsid w:val="003840AD"/>
    <w:rsid w:val="00384CA2"/>
    <w:rsid w:val="00384D28"/>
    <w:rsid w:val="00384E96"/>
    <w:rsid w:val="0038531B"/>
    <w:rsid w:val="003856D1"/>
    <w:rsid w:val="00385903"/>
    <w:rsid w:val="00385956"/>
    <w:rsid w:val="003865E4"/>
    <w:rsid w:val="00386B2B"/>
    <w:rsid w:val="00386D35"/>
    <w:rsid w:val="00386E8D"/>
    <w:rsid w:val="0038707C"/>
    <w:rsid w:val="00387871"/>
    <w:rsid w:val="00387FB5"/>
    <w:rsid w:val="0039049C"/>
    <w:rsid w:val="00390F58"/>
    <w:rsid w:val="003913A6"/>
    <w:rsid w:val="003913C2"/>
    <w:rsid w:val="00391475"/>
    <w:rsid w:val="003914AD"/>
    <w:rsid w:val="003919FF"/>
    <w:rsid w:val="00391BA7"/>
    <w:rsid w:val="00391DB7"/>
    <w:rsid w:val="0039206A"/>
    <w:rsid w:val="0039228C"/>
    <w:rsid w:val="00392358"/>
    <w:rsid w:val="003926CE"/>
    <w:rsid w:val="00392D82"/>
    <w:rsid w:val="003930B2"/>
    <w:rsid w:val="003932ED"/>
    <w:rsid w:val="00393383"/>
    <w:rsid w:val="003933E4"/>
    <w:rsid w:val="00393959"/>
    <w:rsid w:val="003943CC"/>
    <w:rsid w:val="00394456"/>
    <w:rsid w:val="00394545"/>
    <w:rsid w:val="00394959"/>
    <w:rsid w:val="0039497D"/>
    <w:rsid w:val="00394E02"/>
    <w:rsid w:val="0039502C"/>
    <w:rsid w:val="003955A7"/>
    <w:rsid w:val="00395896"/>
    <w:rsid w:val="00395976"/>
    <w:rsid w:val="0039619B"/>
    <w:rsid w:val="00396254"/>
    <w:rsid w:val="0039654A"/>
    <w:rsid w:val="00396F07"/>
    <w:rsid w:val="00396F84"/>
    <w:rsid w:val="00397058"/>
    <w:rsid w:val="003970B8"/>
    <w:rsid w:val="003973F2"/>
    <w:rsid w:val="003974C0"/>
    <w:rsid w:val="00397752"/>
    <w:rsid w:val="00397770"/>
    <w:rsid w:val="003978BA"/>
    <w:rsid w:val="00397BD1"/>
    <w:rsid w:val="003A0437"/>
    <w:rsid w:val="003A08D7"/>
    <w:rsid w:val="003A0A33"/>
    <w:rsid w:val="003A0ED6"/>
    <w:rsid w:val="003A110D"/>
    <w:rsid w:val="003A14AA"/>
    <w:rsid w:val="003A1549"/>
    <w:rsid w:val="003A16EA"/>
    <w:rsid w:val="003A170F"/>
    <w:rsid w:val="003A17AC"/>
    <w:rsid w:val="003A1824"/>
    <w:rsid w:val="003A1847"/>
    <w:rsid w:val="003A1C07"/>
    <w:rsid w:val="003A1C5B"/>
    <w:rsid w:val="003A1E01"/>
    <w:rsid w:val="003A2504"/>
    <w:rsid w:val="003A33F2"/>
    <w:rsid w:val="003A3950"/>
    <w:rsid w:val="003A48C9"/>
    <w:rsid w:val="003A5239"/>
    <w:rsid w:val="003A530C"/>
    <w:rsid w:val="003A5369"/>
    <w:rsid w:val="003A582A"/>
    <w:rsid w:val="003A5AF0"/>
    <w:rsid w:val="003A5AF8"/>
    <w:rsid w:val="003A5B74"/>
    <w:rsid w:val="003A5EC4"/>
    <w:rsid w:val="003A610B"/>
    <w:rsid w:val="003A61E4"/>
    <w:rsid w:val="003A61F0"/>
    <w:rsid w:val="003A6636"/>
    <w:rsid w:val="003A6F24"/>
    <w:rsid w:val="003A6FD0"/>
    <w:rsid w:val="003A718D"/>
    <w:rsid w:val="003A71FB"/>
    <w:rsid w:val="003A751B"/>
    <w:rsid w:val="003B01EA"/>
    <w:rsid w:val="003B03A1"/>
    <w:rsid w:val="003B0CA5"/>
    <w:rsid w:val="003B1180"/>
    <w:rsid w:val="003B1191"/>
    <w:rsid w:val="003B1271"/>
    <w:rsid w:val="003B1412"/>
    <w:rsid w:val="003B163E"/>
    <w:rsid w:val="003B1999"/>
    <w:rsid w:val="003B240E"/>
    <w:rsid w:val="003B29B6"/>
    <w:rsid w:val="003B2B65"/>
    <w:rsid w:val="003B32A0"/>
    <w:rsid w:val="003B35DC"/>
    <w:rsid w:val="003B3787"/>
    <w:rsid w:val="003B3805"/>
    <w:rsid w:val="003B3B15"/>
    <w:rsid w:val="003B3D10"/>
    <w:rsid w:val="003B402E"/>
    <w:rsid w:val="003B438C"/>
    <w:rsid w:val="003B468F"/>
    <w:rsid w:val="003B4CF0"/>
    <w:rsid w:val="003B4E33"/>
    <w:rsid w:val="003B4E62"/>
    <w:rsid w:val="003B4EA4"/>
    <w:rsid w:val="003B4F3B"/>
    <w:rsid w:val="003B5BE8"/>
    <w:rsid w:val="003B620A"/>
    <w:rsid w:val="003B62CF"/>
    <w:rsid w:val="003B7223"/>
    <w:rsid w:val="003B7629"/>
    <w:rsid w:val="003B781F"/>
    <w:rsid w:val="003C0305"/>
    <w:rsid w:val="003C0BBB"/>
    <w:rsid w:val="003C0E07"/>
    <w:rsid w:val="003C131D"/>
    <w:rsid w:val="003C188C"/>
    <w:rsid w:val="003C1A29"/>
    <w:rsid w:val="003C2A71"/>
    <w:rsid w:val="003C326F"/>
    <w:rsid w:val="003C333C"/>
    <w:rsid w:val="003C35E0"/>
    <w:rsid w:val="003C405E"/>
    <w:rsid w:val="003C415D"/>
    <w:rsid w:val="003C438C"/>
    <w:rsid w:val="003C4AAF"/>
    <w:rsid w:val="003C4C22"/>
    <w:rsid w:val="003C4C8E"/>
    <w:rsid w:val="003C51F7"/>
    <w:rsid w:val="003C5235"/>
    <w:rsid w:val="003C554D"/>
    <w:rsid w:val="003C56BE"/>
    <w:rsid w:val="003C5C4D"/>
    <w:rsid w:val="003C5D7C"/>
    <w:rsid w:val="003C5F48"/>
    <w:rsid w:val="003C673C"/>
    <w:rsid w:val="003C67E2"/>
    <w:rsid w:val="003C6E7A"/>
    <w:rsid w:val="003C74FF"/>
    <w:rsid w:val="003C7857"/>
    <w:rsid w:val="003C7C21"/>
    <w:rsid w:val="003C7CE9"/>
    <w:rsid w:val="003D1000"/>
    <w:rsid w:val="003D12A2"/>
    <w:rsid w:val="003D1579"/>
    <w:rsid w:val="003D21A4"/>
    <w:rsid w:val="003D2578"/>
    <w:rsid w:val="003D29E7"/>
    <w:rsid w:val="003D29FA"/>
    <w:rsid w:val="003D2BEE"/>
    <w:rsid w:val="003D2D04"/>
    <w:rsid w:val="003D2E50"/>
    <w:rsid w:val="003D3963"/>
    <w:rsid w:val="003D3E8D"/>
    <w:rsid w:val="003D4271"/>
    <w:rsid w:val="003D42E4"/>
    <w:rsid w:val="003D43FA"/>
    <w:rsid w:val="003D445A"/>
    <w:rsid w:val="003D4C10"/>
    <w:rsid w:val="003D4C19"/>
    <w:rsid w:val="003D4DAE"/>
    <w:rsid w:val="003D4F21"/>
    <w:rsid w:val="003D505F"/>
    <w:rsid w:val="003D5230"/>
    <w:rsid w:val="003D5D70"/>
    <w:rsid w:val="003D62C5"/>
    <w:rsid w:val="003D657C"/>
    <w:rsid w:val="003D725C"/>
    <w:rsid w:val="003D7435"/>
    <w:rsid w:val="003E068F"/>
    <w:rsid w:val="003E0958"/>
    <w:rsid w:val="003E0C6B"/>
    <w:rsid w:val="003E12B6"/>
    <w:rsid w:val="003E1651"/>
    <w:rsid w:val="003E200B"/>
    <w:rsid w:val="003E2133"/>
    <w:rsid w:val="003E3069"/>
    <w:rsid w:val="003E3233"/>
    <w:rsid w:val="003E329A"/>
    <w:rsid w:val="003E3496"/>
    <w:rsid w:val="003E4AA8"/>
    <w:rsid w:val="003E4EA2"/>
    <w:rsid w:val="003E4FE3"/>
    <w:rsid w:val="003E527F"/>
    <w:rsid w:val="003E58E7"/>
    <w:rsid w:val="003E5ACB"/>
    <w:rsid w:val="003E5BCC"/>
    <w:rsid w:val="003E5C39"/>
    <w:rsid w:val="003E5EFE"/>
    <w:rsid w:val="003E62A7"/>
    <w:rsid w:val="003E65E6"/>
    <w:rsid w:val="003E6778"/>
    <w:rsid w:val="003E6814"/>
    <w:rsid w:val="003E68B5"/>
    <w:rsid w:val="003E71FE"/>
    <w:rsid w:val="003E74C3"/>
    <w:rsid w:val="003E7C8D"/>
    <w:rsid w:val="003E7DC0"/>
    <w:rsid w:val="003E7E15"/>
    <w:rsid w:val="003E7F50"/>
    <w:rsid w:val="003E7F7F"/>
    <w:rsid w:val="003F046A"/>
    <w:rsid w:val="003F0A2E"/>
    <w:rsid w:val="003F0D2C"/>
    <w:rsid w:val="003F0D8E"/>
    <w:rsid w:val="003F0E8E"/>
    <w:rsid w:val="003F11AB"/>
    <w:rsid w:val="003F11B7"/>
    <w:rsid w:val="003F1312"/>
    <w:rsid w:val="003F140E"/>
    <w:rsid w:val="003F1620"/>
    <w:rsid w:val="003F1E0E"/>
    <w:rsid w:val="003F243B"/>
    <w:rsid w:val="003F2A6E"/>
    <w:rsid w:val="003F31AE"/>
    <w:rsid w:val="003F385E"/>
    <w:rsid w:val="003F3E29"/>
    <w:rsid w:val="003F427D"/>
    <w:rsid w:val="003F4BBC"/>
    <w:rsid w:val="003F5118"/>
    <w:rsid w:val="003F54AB"/>
    <w:rsid w:val="003F56A5"/>
    <w:rsid w:val="003F56F4"/>
    <w:rsid w:val="003F587A"/>
    <w:rsid w:val="003F5E06"/>
    <w:rsid w:val="003F5F1A"/>
    <w:rsid w:val="003F5F29"/>
    <w:rsid w:val="003F5FD7"/>
    <w:rsid w:val="003F602E"/>
    <w:rsid w:val="003F65E7"/>
    <w:rsid w:val="003F661D"/>
    <w:rsid w:val="003F6831"/>
    <w:rsid w:val="003F6C88"/>
    <w:rsid w:val="003F6CAD"/>
    <w:rsid w:val="003F715A"/>
    <w:rsid w:val="003F7265"/>
    <w:rsid w:val="003F77B6"/>
    <w:rsid w:val="003F77E2"/>
    <w:rsid w:val="003F7968"/>
    <w:rsid w:val="003F7A58"/>
    <w:rsid w:val="003F7B53"/>
    <w:rsid w:val="003F7BAC"/>
    <w:rsid w:val="003F7C38"/>
    <w:rsid w:val="003F7F6E"/>
    <w:rsid w:val="0040054F"/>
    <w:rsid w:val="0040075B"/>
    <w:rsid w:val="00400ED4"/>
    <w:rsid w:val="0040113D"/>
    <w:rsid w:val="00401576"/>
    <w:rsid w:val="0040186C"/>
    <w:rsid w:val="00402450"/>
    <w:rsid w:val="00402577"/>
    <w:rsid w:val="00402684"/>
    <w:rsid w:val="0040271D"/>
    <w:rsid w:val="00402D50"/>
    <w:rsid w:val="00402FA3"/>
    <w:rsid w:val="00402FA6"/>
    <w:rsid w:val="004030F4"/>
    <w:rsid w:val="004032C5"/>
    <w:rsid w:val="00403493"/>
    <w:rsid w:val="00403522"/>
    <w:rsid w:val="004039EB"/>
    <w:rsid w:val="00403EE1"/>
    <w:rsid w:val="00403F99"/>
    <w:rsid w:val="0040415E"/>
    <w:rsid w:val="0040429F"/>
    <w:rsid w:val="00404390"/>
    <w:rsid w:val="00404B17"/>
    <w:rsid w:val="00404B89"/>
    <w:rsid w:val="00404D06"/>
    <w:rsid w:val="00404E10"/>
    <w:rsid w:val="00404E2C"/>
    <w:rsid w:val="00404EEA"/>
    <w:rsid w:val="0040514F"/>
    <w:rsid w:val="004064D5"/>
    <w:rsid w:val="00406AB5"/>
    <w:rsid w:val="00406DA0"/>
    <w:rsid w:val="00406EED"/>
    <w:rsid w:val="004070AE"/>
    <w:rsid w:val="0040781D"/>
    <w:rsid w:val="00407CBE"/>
    <w:rsid w:val="004102FC"/>
    <w:rsid w:val="00410659"/>
    <w:rsid w:val="004106E5"/>
    <w:rsid w:val="00410894"/>
    <w:rsid w:val="00410BA7"/>
    <w:rsid w:val="00410CF3"/>
    <w:rsid w:val="00410F66"/>
    <w:rsid w:val="00411410"/>
    <w:rsid w:val="00411BC9"/>
    <w:rsid w:val="00411BE3"/>
    <w:rsid w:val="00411DA0"/>
    <w:rsid w:val="0041227F"/>
    <w:rsid w:val="0041299E"/>
    <w:rsid w:val="004129F3"/>
    <w:rsid w:val="004130A2"/>
    <w:rsid w:val="0041367D"/>
    <w:rsid w:val="00413706"/>
    <w:rsid w:val="00413B51"/>
    <w:rsid w:val="00413BC6"/>
    <w:rsid w:val="00413CC6"/>
    <w:rsid w:val="00413D62"/>
    <w:rsid w:val="00413E41"/>
    <w:rsid w:val="0041404B"/>
    <w:rsid w:val="004140A9"/>
    <w:rsid w:val="00414646"/>
    <w:rsid w:val="00414703"/>
    <w:rsid w:val="004148BD"/>
    <w:rsid w:val="00414AE0"/>
    <w:rsid w:val="00414E93"/>
    <w:rsid w:val="00415608"/>
    <w:rsid w:val="00415A9B"/>
    <w:rsid w:val="00415B7A"/>
    <w:rsid w:val="00415E2B"/>
    <w:rsid w:val="00416757"/>
    <w:rsid w:val="004169AD"/>
    <w:rsid w:val="004169F3"/>
    <w:rsid w:val="00416E1A"/>
    <w:rsid w:val="00417EF0"/>
    <w:rsid w:val="00417F7B"/>
    <w:rsid w:val="00420109"/>
    <w:rsid w:val="004203BA"/>
    <w:rsid w:val="004205D5"/>
    <w:rsid w:val="00420BC1"/>
    <w:rsid w:val="004216CC"/>
    <w:rsid w:val="0042187B"/>
    <w:rsid w:val="00421C0E"/>
    <w:rsid w:val="00421DF3"/>
    <w:rsid w:val="00421FE5"/>
    <w:rsid w:val="00422572"/>
    <w:rsid w:val="00422821"/>
    <w:rsid w:val="0042289B"/>
    <w:rsid w:val="0042292F"/>
    <w:rsid w:val="004229BF"/>
    <w:rsid w:val="00422A52"/>
    <w:rsid w:val="00422A9F"/>
    <w:rsid w:val="00422CFF"/>
    <w:rsid w:val="00423350"/>
    <w:rsid w:val="00423959"/>
    <w:rsid w:val="00423F6C"/>
    <w:rsid w:val="00423FC7"/>
    <w:rsid w:val="004248C0"/>
    <w:rsid w:val="00424BD2"/>
    <w:rsid w:val="00425613"/>
    <w:rsid w:val="00425817"/>
    <w:rsid w:val="00426270"/>
    <w:rsid w:val="00426A78"/>
    <w:rsid w:val="00426AE2"/>
    <w:rsid w:val="00426E6B"/>
    <w:rsid w:val="0042710A"/>
    <w:rsid w:val="004278FD"/>
    <w:rsid w:val="00427E08"/>
    <w:rsid w:val="004308EC"/>
    <w:rsid w:val="00430C6D"/>
    <w:rsid w:val="00430DD7"/>
    <w:rsid w:val="0043145A"/>
    <w:rsid w:val="004316E5"/>
    <w:rsid w:val="00432012"/>
    <w:rsid w:val="0043207F"/>
    <w:rsid w:val="00432287"/>
    <w:rsid w:val="00432545"/>
    <w:rsid w:val="00432B19"/>
    <w:rsid w:val="00432C48"/>
    <w:rsid w:val="00432DD0"/>
    <w:rsid w:val="0043317E"/>
    <w:rsid w:val="0043348F"/>
    <w:rsid w:val="004334AB"/>
    <w:rsid w:val="00433CA6"/>
    <w:rsid w:val="00434117"/>
    <w:rsid w:val="004345FF"/>
    <w:rsid w:val="0043499F"/>
    <w:rsid w:val="00434D0A"/>
    <w:rsid w:val="004361A6"/>
    <w:rsid w:val="00436366"/>
    <w:rsid w:val="00436517"/>
    <w:rsid w:val="00437A6D"/>
    <w:rsid w:val="004402D2"/>
    <w:rsid w:val="004405AE"/>
    <w:rsid w:val="00440C3C"/>
    <w:rsid w:val="00440E9F"/>
    <w:rsid w:val="0044101A"/>
    <w:rsid w:val="004410EE"/>
    <w:rsid w:val="0044127C"/>
    <w:rsid w:val="0044139D"/>
    <w:rsid w:val="004419D0"/>
    <w:rsid w:val="004419F1"/>
    <w:rsid w:val="00442471"/>
    <w:rsid w:val="004425D3"/>
    <w:rsid w:val="00442714"/>
    <w:rsid w:val="0044292E"/>
    <w:rsid w:val="00442C2B"/>
    <w:rsid w:val="00442D1C"/>
    <w:rsid w:val="00443019"/>
    <w:rsid w:val="004437F3"/>
    <w:rsid w:val="00443914"/>
    <w:rsid w:val="004439D9"/>
    <w:rsid w:val="004440A8"/>
    <w:rsid w:val="004445A2"/>
    <w:rsid w:val="00444D0E"/>
    <w:rsid w:val="004451BA"/>
    <w:rsid w:val="00445383"/>
    <w:rsid w:val="00445482"/>
    <w:rsid w:val="004456E2"/>
    <w:rsid w:val="00445E5F"/>
    <w:rsid w:val="00446139"/>
    <w:rsid w:val="00446159"/>
    <w:rsid w:val="00446276"/>
    <w:rsid w:val="004464D8"/>
    <w:rsid w:val="00446617"/>
    <w:rsid w:val="0044676A"/>
    <w:rsid w:val="00446BF4"/>
    <w:rsid w:val="004473EE"/>
    <w:rsid w:val="004476A6"/>
    <w:rsid w:val="004477FB"/>
    <w:rsid w:val="00447DE8"/>
    <w:rsid w:val="00447EDA"/>
    <w:rsid w:val="00450006"/>
    <w:rsid w:val="004500B9"/>
    <w:rsid w:val="00450290"/>
    <w:rsid w:val="00450657"/>
    <w:rsid w:val="004506D6"/>
    <w:rsid w:val="0045070D"/>
    <w:rsid w:val="00450B07"/>
    <w:rsid w:val="00451135"/>
    <w:rsid w:val="00451877"/>
    <w:rsid w:val="00452964"/>
    <w:rsid w:val="00452A3B"/>
    <w:rsid w:val="00452CFA"/>
    <w:rsid w:val="00452F84"/>
    <w:rsid w:val="004531D2"/>
    <w:rsid w:val="0045354C"/>
    <w:rsid w:val="004538D1"/>
    <w:rsid w:val="00453B5F"/>
    <w:rsid w:val="00453BBD"/>
    <w:rsid w:val="00453F5B"/>
    <w:rsid w:val="00454330"/>
    <w:rsid w:val="00454B76"/>
    <w:rsid w:val="00454FCB"/>
    <w:rsid w:val="004550DB"/>
    <w:rsid w:val="00455292"/>
    <w:rsid w:val="00455852"/>
    <w:rsid w:val="004558F6"/>
    <w:rsid w:val="004563FC"/>
    <w:rsid w:val="0045672F"/>
    <w:rsid w:val="00456D7D"/>
    <w:rsid w:val="00456DFB"/>
    <w:rsid w:val="004572B8"/>
    <w:rsid w:val="004574FA"/>
    <w:rsid w:val="00457618"/>
    <w:rsid w:val="00457848"/>
    <w:rsid w:val="00457988"/>
    <w:rsid w:val="00457A5A"/>
    <w:rsid w:val="00457D43"/>
    <w:rsid w:val="00457E40"/>
    <w:rsid w:val="00457EA9"/>
    <w:rsid w:val="00460353"/>
    <w:rsid w:val="004604FC"/>
    <w:rsid w:val="00460531"/>
    <w:rsid w:val="00460823"/>
    <w:rsid w:val="00461162"/>
    <w:rsid w:val="004615A1"/>
    <w:rsid w:val="0046160E"/>
    <w:rsid w:val="0046190F"/>
    <w:rsid w:val="00461DE4"/>
    <w:rsid w:val="00462163"/>
    <w:rsid w:val="00462284"/>
    <w:rsid w:val="00462410"/>
    <w:rsid w:val="0046255B"/>
    <w:rsid w:val="0046256C"/>
    <w:rsid w:val="004625C6"/>
    <w:rsid w:val="00462710"/>
    <w:rsid w:val="00462F0D"/>
    <w:rsid w:val="00463327"/>
    <w:rsid w:val="004634AF"/>
    <w:rsid w:val="004635A0"/>
    <w:rsid w:val="004639B9"/>
    <w:rsid w:val="00463BD7"/>
    <w:rsid w:val="0046462F"/>
    <w:rsid w:val="00464C15"/>
    <w:rsid w:val="004650A7"/>
    <w:rsid w:val="004652FE"/>
    <w:rsid w:val="004658FD"/>
    <w:rsid w:val="00465985"/>
    <w:rsid w:val="00465BCE"/>
    <w:rsid w:val="004662D1"/>
    <w:rsid w:val="00466877"/>
    <w:rsid w:val="004672E9"/>
    <w:rsid w:val="00470457"/>
    <w:rsid w:val="0047057F"/>
    <w:rsid w:val="004708DF"/>
    <w:rsid w:val="00470A6F"/>
    <w:rsid w:val="004713C0"/>
    <w:rsid w:val="00471C25"/>
    <w:rsid w:val="00471F08"/>
    <w:rsid w:val="00472031"/>
    <w:rsid w:val="00472357"/>
    <w:rsid w:val="004723AB"/>
    <w:rsid w:val="0047279A"/>
    <w:rsid w:val="00472854"/>
    <w:rsid w:val="00472D4B"/>
    <w:rsid w:val="004733BF"/>
    <w:rsid w:val="004738F6"/>
    <w:rsid w:val="00473A65"/>
    <w:rsid w:val="0047413C"/>
    <w:rsid w:val="00474287"/>
    <w:rsid w:val="00474EE5"/>
    <w:rsid w:val="0047563A"/>
    <w:rsid w:val="00475729"/>
    <w:rsid w:val="0047595C"/>
    <w:rsid w:val="00475968"/>
    <w:rsid w:val="00475C44"/>
    <w:rsid w:val="00475FCB"/>
    <w:rsid w:val="0047638F"/>
    <w:rsid w:val="004769EE"/>
    <w:rsid w:val="00476BC3"/>
    <w:rsid w:val="004771EB"/>
    <w:rsid w:val="004773C1"/>
    <w:rsid w:val="004775E7"/>
    <w:rsid w:val="004776C2"/>
    <w:rsid w:val="0047770D"/>
    <w:rsid w:val="00477CCD"/>
    <w:rsid w:val="00477D94"/>
    <w:rsid w:val="00477E5E"/>
    <w:rsid w:val="00477FD2"/>
    <w:rsid w:val="00480B1A"/>
    <w:rsid w:val="00480D83"/>
    <w:rsid w:val="004818C5"/>
    <w:rsid w:val="004819CE"/>
    <w:rsid w:val="00481A16"/>
    <w:rsid w:val="00481CA5"/>
    <w:rsid w:val="00481F16"/>
    <w:rsid w:val="0048227A"/>
    <w:rsid w:val="00482632"/>
    <w:rsid w:val="00482B2A"/>
    <w:rsid w:val="00482C3A"/>
    <w:rsid w:val="00483028"/>
    <w:rsid w:val="004831BB"/>
    <w:rsid w:val="0048327E"/>
    <w:rsid w:val="00483845"/>
    <w:rsid w:val="00483C3F"/>
    <w:rsid w:val="00483EA4"/>
    <w:rsid w:val="004845BB"/>
    <w:rsid w:val="00484940"/>
    <w:rsid w:val="00484B40"/>
    <w:rsid w:val="00484D4B"/>
    <w:rsid w:val="00484E2D"/>
    <w:rsid w:val="0048559B"/>
    <w:rsid w:val="004855FC"/>
    <w:rsid w:val="0048578F"/>
    <w:rsid w:val="00485B3D"/>
    <w:rsid w:val="00485D25"/>
    <w:rsid w:val="00486329"/>
    <w:rsid w:val="00486929"/>
    <w:rsid w:val="00486BD8"/>
    <w:rsid w:val="0048732D"/>
    <w:rsid w:val="0048735F"/>
    <w:rsid w:val="0048771F"/>
    <w:rsid w:val="0049028E"/>
    <w:rsid w:val="0049032F"/>
    <w:rsid w:val="004903A4"/>
    <w:rsid w:val="00490651"/>
    <w:rsid w:val="004906A7"/>
    <w:rsid w:val="00490738"/>
    <w:rsid w:val="00490856"/>
    <w:rsid w:val="00490BF0"/>
    <w:rsid w:val="00490F17"/>
    <w:rsid w:val="00490F33"/>
    <w:rsid w:val="00490FDB"/>
    <w:rsid w:val="00491012"/>
    <w:rsid w:val="0049109D"/>
    <w:rsid w:val="004913E1"/>
    <w:rsid w:val="00491496"/>
    <w:rsid w:val="004918F8"/>
    <w:rsid w:val="00491AF2"/>
    <w:rsid w:val="00491CC6"/>
    <w:rsid w:val="00491EB8"/>
    <w:rsid w:val="00491F38"/>
    <w:rsid w:val="0049239A"/>
    <w:rsid w:val="00492FE1"/>
    <w:rsid w:val="004932E7"/>
    <w:rsid w:val="00493B41"/>
    <w:rsid w:val="00494052"/>
    <w:rsid w:val="00494067"/>
    <w:rsid w:val="004942DE"/>
    <w:rsid w:val="004943AF"/>
    <w:rsid w:val="0049475E"/>
    <w:rsid w:val="0049484C"/>
    <w:rsid w:val="00494B85"/>
    <w:rsid w:val="00494B86"/>
    <w:rsid w:val="00494C62"/>
    <w:rsid w:val="0049561A"/>
    <w:rsid w:val="004959A2"/>
    <w:rsid w:val="00495C13"/>
    <w:rsid w:val="00495C3C"/>
    <w:rsid w:val="004962A9"/>
    <w:rsid w:val="0049632B"/>
    <w:rsid w:val="00496AA3"/>
    <w:rsid w:val="00496ECF"/>
    <w:rsid w:val="0049733C"/>
    <w:rsid w:val="004977B1"/>
    <w:rsid w:val="00497946"/>
    <w:rsid w:val="004979B1"/>
    <w:rsid w:val="004979D2"/>
    <w:rsid w:val="004A09FE"/>
    <w:rsid w:val="004A0AB0"/>
    <w:rsid w:val="004A0CF6"/>
    <w:rsid w:val="004A0EAC"/>
    <w:rsid w:val="004A0F6E"/>
    <w:rsid w:val="004A12DC"/>
    <w:rsid w:val="004A156A"/>
    <w:rsid w:val="004A1950"/>
    <w:rsid w:val="004A2038"/>
    <w:rsid w:val="004A25A3"/>
    <w:rsid w:val="004A2904"/>
    <w:rsid w:val="004A2B88"/>
    <w:rsid w:val="004A2D34"/>
    <w:rsid w:val="004A396F"/>
    <w:rsid w:val="004A3AF6"/>
    <w:rsid w:val="004A3B66"/>
    <w:rsid w:val="004A4706"/>
    <w:rsid w:val="004A4874"/>
    <w:rsid w:val="004A4FB3"/>
    <w:rsid w:val="004A577F"/>
    <w:rsid w:val="004A59F2"/>
    <w:rsid w:val="004A5CAB"/>
    <w:rsid w:val="004A5E45"/>
    <w:rsid w:val="004A5F48"/>
    <w:rsid w:val="004A615D"/>
    <w:rsid w:val="004A6B6B"/>
    <w:rsid w:val="004A6D19"/>
    <w:rsid w:val="004A6D8F"/>
    <w:rsid w:val="004A7380"/>
    <w:rsid w:val="004A7E06"/>
    <w:rsid w:val="004A7F4C"/>
    <w:rsid w:val="004B0140"/>
    <w:rsid w:val="004B026A"/>
    <w:rsid w:val="004B0992"/>
    <w:rsid w:val="004B0D49"/>
    <w:rsid w:val="004B0E53"/>
    <w:rsid w:val="004B0ECE"/>
    <w:rsid w:val="004B0EFB"/>
    <w:rsid w:val="004B0FC5"/>
    <w:rsid w:val="004B12A2"/>
    <w:rsid w:val="004B1CD6"/>
    <w:rsid w:val="004B1EDA"/>
    <w:rsid w:val="004B23A8"/>
    <w:rsid w:val="004B2892"/>
    <w:rsid w:val="004B31B8"/>
    <w:rsid w:val="004B31BC"/>
    <w:rsid w:val="004B3240"/>
    <w:rsid w:val="004B3CB6"/>
    <w:rsid w:val="004B42A7"/>
    <w:rsid w:val="004B4409"/>
    <w:rsid w:val="004B457D"/>
    <w:rsid w:val="004B4641"/>
    <w:rsid w:val="004B47D2"/>
    <w:rsid w:val="004B4D13"/>
    <w:rsid w:val="004B5A35"/>
    <w:rsid w:val="004B5B9C"/>
    <w:rsid w:val="004B5CD2"/>
    <w:rsid w:val="004B68ED"/>
    <w:rsid w:val="004B6992"/>
    <w:rsid w:val="004B6A2F"/>
    <w:rsid w:val="004B6EDF"/>
    <w:rsid w:val="004B70B5"/>
    <w:rsid w:val="004B73F1"/>
    <w:rsid w:val="004B750A"/>
    <w:rsid w:val="004B7821"/>
    <w:rsid w:val="004B7C6B"/>
    <w:rsid w:val="004B7DC6"/>
    <w:rsid w:val="004C058B"/>
    <w:rsid w:val="004C0F3A"/>
    <w:rsid w:val="004C14C7"/>
    <w:rsid w:val="004C151C"/>
    <w:rsid w:val="004C15D3"/>
    <w:rsid w:val="004C1954"/>
    <w:rsid w:val="004C1A73"/>
    <w:rsid w:val="004C20EE"/>
    <w:rsid w:val="004C26E4"/>
    <w:rsid w:val="004C2B64"/>
    <w:rsid w:val="004C2D48"/>
    <w:rsid w:val="004C2F7F"/>
    <w:rsid w:val="004C2FFA"/>
    <w:rsid w:val="004C3301"/>
    <w:rsid w:val="004C348C"/>
    <w:rsid w:val="004C3636"/>
    <w:rsid w:val="004C3787"/>
    <w:rsid w:val="004C37C3"/>
    <w:rsid w:val="004C37C6"/>
    <w:rsid w:val="004C37D4"/>
    <w:rsid w:val="004C39BB"/>
    <w:rsid w:val="004C3BE7"/>
    <w:rsid w:val="004C421D"/>
    <w:rsid w:val="004C436A"/>
    <w:rsid w:val="004C499F"/>
    <w:rsid w:val="004C4E9A"/>
    <w:rsid w:val="004C5098"/>
    <w:rsid w:val="004C554F"/>
    <w:rsid w:val="004C57B1"/>
    <w:rsid w:val="004C585F"/>
    <w:rsid w:val="004C5A55"/>
    <w:rsid w:val="004C5C84"/>
    <w:rsid w:val="004C5CF8"/>
    <w:rsid w:val="004C5D5C"/>
    <w:rsid w:val="004C6004"/>
    <w:rsid w:val="004C6019"/>
    <w:rsid w:val="004C601B"/>
    <w:rsid w:val="004C61F2"/>
    <w:rsid w:val="004C6537"/>
    <w:rsid w:val="004C6569"/>
    <w:rsid w:val="004C66E7"/>
    <w:rsid w:val="004C670E"/>
    <w:rsid w:val="004C6C29"/>
    <w:rsid w:val="004C6C46"/>
    <w:rsid w:val="004C7110"/>
    <w:rsid w:val="004C71C7"/>
    <w:rsid w:val="004C7534"/>
    <w:rsid w:val="004C7E65"/>
    <w:rsid w:val="004C7FCA"/>
    <w:rsid w:val="004D00F0"/>
    <w:rsid w:val="004D078C"/>
    <w:rsid w:val="004D0AA5"/>
    <w:rsid w:val="004D0AD3"/>
    <w:rsid w:val="004D0E44"/>
    <w:rsid w:val="004D1099"/>
    <w:rsid w:val="004D118B"/>
    <w:rsid w:val="004D139B"/>
    <w:rsid w:val="004D13A2"/>
    <w:rsid w:val="004D1F4E"/>
    <w:rsid w:val="004D2018"/>
    <w:rsid w:val="004D2106"/>
    <w:rsid w:val="004D22AA"/>
    <w:rsid w:val="004D25E9"/>
    <w:rsid w:val="004D2706"/>
    <w:rsid w:val="004D2BA8"/>
    <w:rsid w:val="004D2BAB"/>
    <w:rsid w:val="004D2F61"/>
    <w:rsid w:val="004D31E1"/>
    <w:rsid w:val="004D3341"/>
    <w:rsid w:val="004D335A"/>
    <w:rsid w:val="004D34BE"/>
    <w:rsid w:val="004D3DB4"/>
    <w:rsid w:val="004D3E3C"/>
    <w:rsid w:val="004D3F8E"/>
    <w:rsid w:val="004D441F"/>
    <w:rsid w:val="004D4E88"/>
    <w:rsid w:val="004D4FC3"/>
    <w:rsid w:val="004D50ED"/>
    <w:rsid w:val="004D65CE"/>
    <w:rsid w:val="004D69EA"/>
    <w:rsid w:val="004D6B66"/>
    <w:rsid w:val="004D6D8E"/>
    <w:rsid w:val="004D7143"/>
    <w:rsid w:val="004D72F1"/>
    <w:rsid w:val="004E0864"/>
    <w:rsid w:val="004E0F14"/>
    <w:rsid w:val="004E10AC"/>
    <w:rsid w:val="004E1179"/>
    <w:rsid w:val="004E145F"/>
    <w:rsid w:val="004E1A93"/>
    <w:rsid w:val="004E1D33"/>
    <w:rsid w:val="004E1D4B"/>
    <w:rsid w:val="004E1E99"/>
    <w:rsid w:val="004E25AF"/>
    <w:rsid w:val="004E2A21"/>
    <w:rsid w:val="004E3ADE"/>
    <w:rsid w:val="004E3ECE"/>
    <w:rsid w:val="004E426A"/>
    <w:rsid w:val="004E4904"/>
    <w:rsid w:val="004E56C1"/>
    <w:rsid w:val="004E57D5"/>
    <w:rsid w:val="004E5A2F"/>
    <w:rsid w:val="004E5CFE"/>
    <w:rsid w:val="004E5DC4"/>
    <w:rsid w:val="004E5DE9"/>
    <w:rsid w:val="004E5FD1"/>
    <w:rsid w:val="004E617A"/>
    <w:rsid w:val="004E6298"/>
    <w:rsid w:val="004E651A"/>
    <w:rsid w:val="004E6865"/>
    <w:rsid w:val="004E691D"/>
    <w:rsid w:val="004E6C02"/>
    <w:rsid w:val="004E6DB5"/>
    <w:rsid w:val="004E730C"/>
    <w:rsid w:val="004E761A"/>
    <w:rsid w:val="004E78D9"/>
    <w:rsid w:val="004E79C0"/>
    <w:rsid w:val="004F015E"/>
    <w:rsid w:val="004F01BB"/>
    <w:rsid w:val="004F0C51"/>
    <w:rsid w:val="004F0D10"/>
    <w:rsid w:val="004F0EE6"/>
    <w:rsid w:val="004F0F63"/>
    <w:rsid w:val="004F100D"/>
    <w:rsid w:val="004F1030"/>
    <w:rsid w:val="004F1A93"/>
    <w:rsid w:val="004F1E48"/>
    <w:rsid w:val="004F1ED8"/>
    <w:rsid w:val="004F22EC"/>
    <w:rsid w:val="004F25E5"/>
    <w:rsid w:val="004F29FD"/>
    <w:rsid w:val="004F3116"/>
    <w:rsid w:val="004F3EBA"/>
    <w:rsid w:val="004F43D3"/>
    <w:rsid w:val="004F4505"/>
    <w:rsid w:val="004F4548"/>
    <w:rsid w:val="004F469A"/>
    <w:rsid w:val="004F4769"/>
    <w:rsid w:val="004F4C01"/>
    <w:rsid w:val="004F4FEF"/>
    <w:rsid w:val="004F508D"/>
    <w:rsid w:val="004F5228"/>
    <w:rsid w:val="004F52DD"/>
    <w:rsid w:val="004F5538"/>
    <w:rsid w:val="004F5717"/>
    <w:rsid w:val="004F5808"/>
    <w:rsid w:val="004F59A6"/>
    <w:rsid w:val="004F5C86"/>
    <w:rsid w:val="004F5FCD"/>
    <w:rsid w:val="004F6A30"/>
    <w:rsid w:val="004F6D21"/>
    <w:rsid w:val="004F6E75"/>
    <w:rsid w:val="004F7443"/>
    <w:rsid w:val="004F776F"/>
    <w:rsid w:val="004F7E26"/>
    <w:rsid w:val="004F7F4B"/>
    <w:rsid w:val="005001FB"/>
    <w:rsid w:val="005005F0"/>
    <w:rsid w:val="005006EC"/>
    <w:rsid w:val="00500878"/>
    <w:rsid w:val="005009DF"/>
    <w:rsid w:val="005011CF"/>
    <w:rsid w:val="005019EC"/>
    <w:rsid w:val="00501BAA"/>
    <w:rsid w:val="005020AC"/>
    <w:rsid w:val="00502819"/>
    <w:rsid w:val="00502A64"/>
    <w:rsid w:val="00502CB8"/>
    <w:rsid w:val="00502F9A"/>
    <w:rsid w:val="00503783"/>
    <w:rsid w:val="00504433"/>
    <w:rsid w:val="00504E6C"/>
    <w:rsid w:val="0050537D"/>
    <w:rsid w:val="005054AA"/>
    <w:rsid w:val="00505653"/>
    <w:rsid w:val="00505A85"/>
    <w:rsid w:val="00505CB6"/>
    <w:rsid w:val="0050615E"/>
    <w:rsid w:val="0050617A"/>
    <w:rsid w:val="00506853"/>
    <w:rsid w:val="00506BFD"/>
    <w:rsid w:val="00506DA1"/>
    <w:rsid w:val="005076EA"/>
    <w:rsid w:val="00507807"/>
    <w:rsid w:val="00510061"/>
    <w:rsid w:val="00510651"/>
    <w:rsid w:val="00510956"/>
    <w:rsid w:val="005109CF"/>
    <w:rsid w:val="005113F6"/>
    <w:rsid w:val="005117B9"/>
    <w:rsid w:val="005122BA"/>
    <w:rsid w:val="005126E7"/>
    <w:rsid w:val="005129E6"/>
    <w:rsid w:val="00513432"/>
    <w:rsid w:val="005137E0"/>
    <w:rsid w:val="00513862"/>
    <w:rsid w:val="00513ADF"/>
    <w:rsid w:val="005140A7"/>
    <w:rsid w:val="00514667"/>
    <w:rsid w:val="005149C8"/>
    <w:rsid w:val="00514ACC"/>
    <w:rsid w:val="00514EB5"/>
    <w:rsid w:val="005155B7"/>
    <w:rsid w:val="005157B8"/>
    <w:rsid w:val="00515BC3"/>
    <w:rsid w:val="0051601D"/>
    <w:rsid w:val="00516769"/>
    <w:rsid w:val="00516B8D"/>
    <w:rsid w:val="0051715F"/>
    <w:rsid w:val="005176C9"/>
    <w:rsid w:val="00517945"/>
    <w:rsid w:val="00517DDC"/>
    <w:rsid w:val="00517E33"/>
    <w:rsid w:val="005207E6"/>
    <w:rsid w:val="0052087E"/>
    <w:rsid w:val="005208F3"/>
    <w:rsid w:val="0052094D"/>
    <w:rsid w:val="005209A8"/>
    <w:rsid w:val="00520CBD"/>
    <w:rsid w:val="00520CEF"/>
    <w:rsid w:val="00520D1A"/>
    <w:rsid w:val="00520EFB"/>
    <w:rsid w:val="00521276"/>
    <w:rsid w:val="005213A2"/>
    <w:rsid w:val="00521CCF"/>
    <w:rsid w:val="00521E19"/>
    <w:rsid w:val="00522112"/>
    <w:rsid w:val="005224E4"/>
    <w:rsid w:val="00522722"/>
    <w:rsid w:val="00522762"/>
    <w:rsid w:val="00522977"/>
    <w:rsid w:val="00522A51"/>
    <w:rsid w:val="00522ADD"/>
    <w:rsid w:val="0052392E"/>
    <w:rsid w:val="00523D7D"/>
    <w:rsid w:val="00523F70"/>
    <w:rsid w:val="0052406A"/>
    <w:rsid w:val="005243D9"/>
    <w:rsid w:val="00524405"/>
    <w:rsid w:val="00524488"/>
    <w:rsid w:val="00524B96"/>
    <w:rsid w:val="00524BA2"/>
    <w:rsid w:val="00525744"/>
    <w:rsid w:val="00525C1D"/>
    <w:rsid w:val="00525CF4"/>
    <w:rsid w:val="00526105"/>
    <w:rsid w:val="00526474"/>
    <w:rsid w:val="00526516"/>
    <w:rsid w:val="00526979"/>
    <w:rsid w:val="00526B0C"/>
    <w:rsid w:val="00526B11"/>
    <w:rsid w:val="00526BA2"/>
    <w:rsid w:val="00527188"/>
    <w:rsid w:val="00527518"/>
    <w:rsid w:val="005279C3"/>
    <w:rsid w:val="00527E92"/>
    <w:rsid w:val="00527F2B"/>
    <w:rsid w:val="00530259"/>
    <w:rsid w:val="005303B5"/>
    <w:rsid w:val="00530769"/>
    <w:rsid w:val="00530B83"/>
    <w:rsid w:val="00530BDF"/>
    <w:rsid w:val="00530BF0"/>
    <w:rsid w:val="00530F32"/>
    <w:rsid w:val="005320FB"/>
    <w:rsid w:val="00532B2D"/>
    <w:rsid w:val="00532DF0"/>
    <w:rsid w:val="005335D0"/>
    <w:rsid w:val="005336E3"/>
    <w:rsid w:val="00533E39"/>
    <w:rsid w:val="00534036"/>
    <w:rsid w:val="00534BFD"/>
    <w:rsid w:val="00535057"/>
    <w:rsid w:val="005354C5"/>
    <w:rsid w:val="00535801"/>
    <w:rsid w:val="00535B8F"/>
    <w:rsid w:val="00535FA3"/>
    <w:rsid w:val="00535FC3"/>
    <w:rsid w:val="005362E1"/>
    <w:rsid w:val="00536409"/>
    <w:rsid w:val="0053646E"/>
    <w:rsid w:val="00536546"/>
    <w:rsid w:val="00536790"/>
    <w:rsid w:val="005367E4"/>
    <w:rsid w:val="005369C1"/>
    <w:rsid w:val="00537144"/>
    <w:rsid w:val="005372AA"/>
    <w:rsid w:val="0053770B"/>
    <w:rsid w:val="005379D5"/>
    <w:rsid w:val="00537C95"/>
    <w:rsid w:val="00537F3F"/>
    <w:rsid w:val="0054035F"/>
    <w:rsid w:val="005404C1"/>
    <w:rsid w:val="005405B6"/>
    <w:rsid w:val="005406E6"/>
    <w:rsid w:val="00540779"/>
    <w:rsid w:val="0054109F"/>
    <w:rsid w:val="005418EF"/>
    <w:rsid w:val="00541922"/>
    <w:rsid w:val="00541A8F"/>
    <w:rsid w:val="0054210B"/>
    <w:rsid w:val="00542383"/>
    <w:rsid w:val="00542541"/>
    <w:rsid w:val="00542846"/>
    <w:rsid w:val="005429AD"/>
    <w:rsid w:val="00542A55"/>
    <w:rsid w:val="00542F13"/>
    <w:rsid w:val="00543208"/>
    <w:rsid w:val="00543476"/>
    <w:rsid w:val="00543523"/>
    <w:rsid w:val="00544232"/>
    <w:rsid w:val="0054445F"/>
    <w:rsid w:val="005444F0"/>
    <w:rsid w:val="0054469A"/>
    <w:rsid w:val="0054493A"/>
    <w:rsid w:val="00544F42"/>
    <w:rsid w:val="005450BB"/>
    <w:rsid w:val="005455DB"/>
    <w:rsid w:val="00545628"/>
    <w:rsid w:val="0054578F"/>
    <w:rsid w:val="0054656D"/>
    <w:rsid w:val="005465C3"/>
    <w:rsid w:val="00547177"/>
    <w:rsid w:val="005475B4"/>
    <w:rsid w:val="00547712"/>
    <w:rsid w:val="005479CF"/>
    <w:rsid w:val="00547CF3"/>
    <w:rsid w:val="00550779"/>
    <w:rsid w:val="0055082F"/>
    <w:rsid w:val="00550CCC"/>
    <w:rsid w:val="00550E07"/>
    <w:rsid w:val="00550F64"/>
    <w:rsid w:val="005515E7"/>
    <w:rsid w:val="005519AB"/>
    <w:rsid w:val="00551A65"/>
    <w:rsid w:val="00551B7C"/>
    <w:rsid w:val="00551D1E"/>
    <w:rsid w:val="00551DE2"/>
    <w:rsid w:val="00551E04"/>
    <w:rsid w:val="00551F12"/>
    <w:rsid w:val="0055211A"/>
    <w:rsid w:val="00552275"/>
    <w:rsid w:val="005523E6"/>
    <w:rsid w:val="00552ED0"/>
    <w:rsid w:val="005531D5"/>
    <w:rsid w:val="005533C8"/>
    <w:rsid w:val="005538E0"/>
    <w:rsid w:val="005539E8"/>
    <w:rsid w:val="00553DD3"/>
    <w:rsid w:val="00553E2C"/>
    <w:rsid w:val="00553EDC"/>
    <w:rsid w:val="00555034"/>
    <w:rsid w:val="0055503C"/>
    <w:rsid w:val="00555607"/>
    <w:rsid w:val="00555868"/>
    <w:rsid w:val="0055587D"/>
    <w:rsid w:val="00555A25"/>
    <w:rsid w:val="00555ED2"/>
    <w:rsid w:val="00555F0C"/>
    <w:rsid w:val="00556104"/>
    <w:rsid w:val="005561CB"/>
    <w:rsid w:val="005563C9"/>
    <w:rsid w:val="0055696B"/>
    <w:rsid w:val="005569FC"/>
    <w:rsid w:val="00556F0A"/>
    <w:rsid w:val="0055722E"/>
    <w:rsid w:val="005579B8"/>
    <w:rsid w:val="00557EF7"/>
    <w:rsid w:val="005603A3"/>
    <w:rsid w:val="00560561"/>
    <w:rsid w:val="00561026"/>
    <w:rsid w:val="00561123"/>
    <w:rsid w:val="0056114F"/>
    <w:rsid w:val="005612EF"/>
    <w:rsid w:val="00561624"/>
    <w:rsid w:val="005619D3"/>
    <w:rsid w:val="00561D16"/>
    <w:rsid w:val="00562864"/>
    <w:rsid w:val="00562CAC"/>
    <w:rsid w:val="00563352"/>
    <w:rsid w:val="005636D4"/>
    <w:rsid w:val="00563703"/>
    <w:rsid w:val="00563773"/>
    <w:rsid w:val="00563885"/>
    <w:rsid w:val="00563FFE"/>
    <w:rsid w:val="00564348"/>
    <w:rsid w:val="00564649"/>
    <w:rsid w:val="005646F5"/>
    <w:rsid w:val="00564B1C"/>
    <w:rsid w:val="00564C28"/>
    <w:rsid w:val="005651C2"/>
    <w:rsid w:val="0056554F"/>
    <w:rsid w:val="005655DE"/>
    <w:rsid w:val="00565D82"/>
    <w:rsid w:val="005660E8"/>
    <w:rsid w:val="0056632A"/>
    <w:rsid w:val="0056684A"/>
    <w:rsid w:val="00566980"/>
    <w:rsid w:val="00566D04"/>
    <w:rsid w:val="005671D8"/>
    <w:rsid w:val="00567427"/>
    <w:rsid w:val="00567612"/>
    <w:rsid w:val="00567D57"/>
    <w:rsid w:val="00570089"/>
    <w:rsid w:val="005701CB"/>
    <w:rsid w:val="0057036B"/>
    <w:rsid w:val="005705DB"/>
    <w:rsid w:val="00570BF3"/>
    <w:rsid w:val="00570D4A"/>
    <w:rsid w:val="00571138"/>
    <w:rsid w:val="005713AF"/>
    <w:rsid w:val="00571537"/>
    <w:rsid w:val="005718C5"/>
    <w:rsid w:val="005718D4"/>
    <w:rsid w:val="00571970"/>
    <w:rsid w:val="00571B0B"/>
    <w:rsid w:val="00571C26"/>
    <w:rsid w:val="00571FF1"/>
    <w:rsid w:val="00572899"/>
    <w:rsid w:val="00572B4B"/>
    <w:rsid w:val="00572E1B"/>
    <w:rsid w:val="00573044"/>
    <w:rsid w:val="0057360A"/>
    <w:rsid w:val="005739E1"/>
    <w:rsid w:val="00573BF5"/>
    <w:rsid w:val="00573D19"/>
    <w:rsid w:val="00573FB4"/>
    <w:rsid w:val="005741B8"/>
    <w:rsid w:val="00574884"/>
    <w:rsid w:val="00574979"/>
    <w:rsid w:val="0057511F"/>
    <w:rsid w:val="005751F4"/>
    <w:rsid w:val="005752F6"/>
    <w:rsid w:val="005755D8"/>
    <w:rsid w:val="005755D9"/>
    <w:rsid w:val="005758E0"/>
    <w:rsid w:val="005758F0"/>
    <w:rsid w:val="00576032"/>
    <w:rsid w:val="00576685"/>
    <w:rsid w:val="005768DE"/>
    <w:rsid w:val="00577126"/>
    <w:rsid w:val="005773EA"/>
    <w:rsid w:val="00577598"/>
    <w:rsid w:val="005778CC"/>
    <w:rsid w:val="005779BB"/>
    <w:rsid w:val="00577CC2"/>
    <w:rsid w:val="00577D7F"/>
    <w:rsid w:val="00580268"/>
    <w:rsid w:val="005804FA"/>
    <w:rsid w:val="0058052C"/>
    <w:rsid w:val="00580633"/>
    <w:rsid w:val="00580732"/>
    <w:rsid w:val="00580903"/>
    <w:rsid w:val="00580A4A"/>
    <w:rsid w:val="00580CC6"/>
    <w:rsid w:val="00581669"/>
    <w:rsid w:val="0058167D"/>
    <w:rsid w:val="005817B8"/>
    <w:rsid w:val="005819F0"/>
    <w:rsid w:val="00581A24"/>
    <w:rsid w:val="00581D92"/>
    <w:rsid w:val="00582858"/>
    <w:rsid w:val="00582A30"/>
    <w:rsid w:val="0058303D"/>
    <w:rsid w:val="005835BC"/>
    <w:rsid w:val="00583F4B"/>
    <w:rsid w:val="00584047"/>
    <w:rsid w:val="00584238"/>
    <w:rsid w:val="00584397"/>
    <w:rsid w:val="00584DEC"/>
    <w:rsid w:val="00585717"/>
    <w:rsid w:val="005858CA"/>
    <w:rsid w:val="00585964"/>
    <w:rsid w:val="00585F42"/>
    <w:rsid w:val="00586183"/>
    <w:rsid w:val="005863F8"/>
    <w:rsid w:val="00586476"/>
    <w:rsid w:val="00586584"/>
    <w:rsid w:val="0058692C"/>
    <w:rsid w:val="00586DA6"/>
    <w:rsid w:val="005879E9"/>
    <w:rsid w:val="00590AA6"/>
    <w:rsid w:val="00591468"/>
    <w:rsid w:val="0059147F"/>
    <w:rsid w:val="00592298"/>
    <w:rsid w:val="005924B1"/>
    <w:rsid w:val="00592717"/>
    <w:rsid w:val="00593233"/>
    <w:rsid w:val="005933C7"/>
    <w:rsid w:val="00593690"/>
    <w:rsid w:val="00594602"/>
    <w:rsid w:val="00594FD3"/>
    <w:rsid w:val="005950F0"/>
    <w:rsid w:val="00595840"/>
    <w:rsid w:val="00596257"/>
    <w:rsid w:val="00596440"/>
    <w:rsid w:val="0059653F"/>
    <w:rsid w:val="00596719"/>
    <w:rsid w:val="00596777"/>
    <w:rsid w:val="005968C6"/>
    <w:rsid w:val="005968DB"/>
    <w:rsid w:val="00596F2C"/>
    <w:rsid w:val="00597785"/>
    <w:rsid w:val="00597AE5"/>
    <w:rsid w:val="005A00B0"/>
    <w:rsid w:val="005A02E6"/>
    <w:rsid w:val="005A047D"/>
    <w:rsid w:val="005A0704"/>
    <w:rsid w:val="005A082C"/>
    <w:rsid w:val="005A0DEC"/>
    <w:rsid w:val="005A11E0"/>
    <w:rsid w:val="005A1269"/>
    <w:rsid w:val="005A1917"/>
    <w:rsid w:val="005A1EB7"/>
    <w:rsid w:val="005A2168"/>
    <w:rsid w:val="005A22AA"/>
    <w:rsid w:val="005A2659"/>
    <w:rsid w:val="005A3530"/>
    <w:rsid w:val="005A3A45"/>
    <w:rsid w:val="005A3AAE"/>
    <w:rsid w:val="005A3C24"/>
    <w:rsid w:val="005A3DA1"/>
    <w:rsid w:val="005A3F3E"/>
    <w:rsid w:val="005A47B1"/>
    <w:rsid w:val="005A52D7"/>
    <w:rsid w:val="005A5624"/>
    <w:rsid w:val="005A58E4"/>
    <w:rsid w:val="005A5906"/>
    <w:rsid w:val="005A5C4A"/>
    <w:rsid w:val="005A69F2"/>
    <w:rsid w:val="005A6C82"/>
    <w:rsid w:val="005A75C3"/>
    <w:rsid w:val="005A7E45"/>
    <w:rsid w:val="005B0040"/>
    <w:rsid w:val="005B0D6C"/>
    <w:rsid w:val="005B0E05"/>
    <w:rsid w:val="005B0E89"/>
    <w:rsid w:val="005B134F"/>
    <w:rsid w:val="005B1861"/>
    <w:rsid w:val="005B200A"/>
    <w:rsid w:val="005B2141"/>
    <w:rsid w:val="005B2591"/>
    <w:rsid w:val="005B2DDF"/>
    <w:rsid w:val="005B2E9F"/>
    <w:rsid w:val="005B2EE9"/>
    <w:rsid w:val="005B30B3"/>
    <w:rsid w:val="005B31A8"/>
    <w:rsid w:val="005B3536"/>
    <w:rsid w:val="005B38E6"/>
    <w:rsid w:val="005B3C5B"/>
    <w:rsid w:val="005B40CD"/>
    <w:rsid w:val="005B49A6"/>
    <w:rsid w:val="005B4CB1"/>
    <w:rsid w:val="005B5184"/>
    <w:rsid w:val="005B547E"/>
    <w:rsid w:val="005B5603"/>
    <w:rsid w:val="005B5615"/>
    <w:rsid w:val="005B5793"/>
    <w:rsid w:val="005B5C36"/>
    <w:rsid w:val="005B5C6A"/>
    <w:rsid w:val="005B5FCB"/>
    <w:rsid w:val="005B5FF2"/>
    <w:rsid w:val="005B6102"/>
    <w:rsid w:val="005B646C"/>
    <w:rsid w:val="005B671D"/>
    <w:rsid w:val="005B6D2A"/>
    <w:rsid w:val="005B6FDB"/>
    <w:rsid w:val="005B7003"/>
    <w:rsid w:val="005B7020"/>
    <w:rsid w:val="005B70F3"/>
    <w:rsid w:val="005B7705"/>
    <w:rsid w:val="005B7AC6"/>
    <w:rsid w:val="005B7BA3"/>
    <w:rsid w:val="005B7D64"/>
    <w:rsid w:val="005C017D"/>
    <w:rsid w:val="005C099A"/>
    <w:rsid w:val="005C0BA2"/>
    <w:rsid w:val="005C0C17"/>
    <w:rsid w:val="005C1325"/>
    <w:rsid w:val="005C1359"/>
    <w:rsid w:val="005C1483"/>
    <w:rsid w:val="005C20B4"/>
    <w:rsid w:val="005C22A0"/>
    <w:rsid w:val="005C246F"/>
    <w:rsid w:val="005C2F2A"/>
    <w:rsid w:val="005C3AA8"/>
    <w:rsid w:val="005C3ACE"/>
    <w:rsid w:val="005C45F8"/>
    <w:rsid w:val="005C47AB"/>
    <w:rsid w:val="005C47D7"/>
    <w:rsid w:val="005C4891"/>
    <w:rsid w:val="005C4BDB"/>
    <w:rsid w:val="005C4E4D"/>
    <w:rsid w:val="005C596C"/>
    <w:rsid w:val="005C5B09"/>
    <w:rsid w:val="005C5B64"/>
    <w:rsid w:val="005C5E14"/>
    <w:rsid w:val="005C6321"/>
    <w:rsid w:val="005C639A"/>
    <w:rsid w:val="005C7469"/>
    <w:rsid w:val="005C7930"/>
    <w:rsid w:val="005C7C4C"/>
    <w:rsid w:val="005C7E1A"/>
    <w:rsid w:val="005C7F3D"/>
    <w:rsid w:val="005D06EB"/>
    <w:rsid w:val="005D08B9"/>
    <w:rsid w:val="005D158E"/>
    <w:rsid w:val="005D16C1"/>
    <w:rsid w:val="005D16D3"/>
    <w:rsid w:val="005D1863"/>
    <w:rsid w:val="005D1C31"/>
    <w:rsid w:val="005D1D2B"/>
    <w:rsid w:val="005D2215"/>
    <w:rsid w:val="005D24DF"/>
    <w:rsid w:val="005D25D2"/>
    <w:rsid w:val="005D28C7"/>
    <w:rsid w:val="005D28F5"/>
    <w:rsid w:val="005D3D7A"/>
    <w:rsid w:val="005D41AD"/>
    <w:rsid w:val="005D45F4"/>
    <w:rsid w:val="005D4E23"/>
    <w:rsid w:val="005D515B"/>
    <w:rsid w:val="005D5232"/>
    <w:rsid w:val="005D5354"/>
    <w:rsid w:val="005D552B"/>
    <w:rsid w:val="005D55A7"/>
    <w:rsid w:val="005D57A0"/>
    <w:rsid w:val="005D59E4"/>
    <w:rsid w:val="005D5A7B"/>
    <w:rsid w:val="005D623A"/>
    <w:rsid w:val="005D654D"/>
    <w:rsid w:val="005D661C"/>
    <w:rsid w:val="005D66A8"/>
    <w:rsid w:val="005D691A"/>
    <w:rsid w:val="005D6B23"/>
    <w:rsid w:val="005D7136"/>
    <w:rsid w:val="005D75B0"/>
    <w:rsid w:val="005D7931"/>
    <w:rsid w:val="005D7A31"/>
    <w:rsid w:val="005E0007"/>
    <w:rsid w:val="005E03C2"/>
    <w:rsid w:val="005E04B0"/>
    <w:rsid w:val="005E0B22"/>
    <w:rsid w:val="005E0FAC"/>
    <w:rsid w:val="005E12B7"/>
    <w:rsid w:val="005E135E"/>
    <w:rsid w:val="005E177E"/>
    <w:rsid w:val="005E1B1C"/>
    <w:rsid w:val="005E1D55"/>
    <w:rsid w:val="005E1DAA"/>
    <w:rsid w:val="005E1F54"/>
    <w:rsid w:val="005E1F8E"/>
    <w:rsid w:val="005E30FE"/>
    <w:rsid w:val="005E324C"/>
    <w:rsid w:val="005E3336"/>
    <w:rsid w:val="005E354F"/>
    <w:rsid w:val="005E3A83"/>
    <w:rsid w:val="005E3E8F"/>
    <w:rsid w:val="005E4089"/>
    <w:rsid w:val="005E44DF"/>
    <w:rsid w:val="005E49F0"/>
    <w:rsid w:val="005E4DAB"/>
    <w:rsid w:val="005E4E47"/>
    <w:rsid w:val="005E50E5"/>
    <w:rsid w:val="005E51FC"/>
    <w:rsid w:val="005E5383"/>
    <w:rsid w:val="005E55F0"/>
    <w:rsid w:val="005E6307"/>
    <w:rsid w:val="005E6724"/>
    <w:rsid w:val="005E6A6C"/>
    <w:rsid w:val="005E6DB2"/>
    <w:rsid w:val="005E7146"/>
    <w:rsid w:val="005E73B7"/>
    <w:rsid w:val="005E7482"/>
    <w:rsid w:val="005E758D"/>
    <w:rsid w:val="005E7973"/>
    <w:rsid w:val="005E7ADC"/>
    <w:rsid w:val="005F0337"/>
    <w:rsid w:val="005F0338"/>
    <w:rsid w:val="005F04C3"/>
    <w:rsid w:val="005F0DAA"/>
    <w:rsid w:val="005F0DED"/>
    <w:rsid w:val="005F11FE"/>
    <w:rsid w:val="005F166F"/>
    <w:rsid w:val="005F19E7"/>
    <w:rsid w:val="005F2370"/>
    <w:rsid w:val="005F2D04"/>
    <w:rsid w:val="005F2FFE"/>
    <w:rsid w:val="005F33F5"/>
    <w:rsid w:val="005F39B0"/>
    <w:rsid w:val="005F39EA"/>
    <w:rsid w:val="005F3A13"/>
    <w:rsid w:val="005F3ADF"/>
    <w:rsid w:val="005F3CBC"/>
    <w:rsid w:val="005F41DD"/>
    <w:rsid w:val="005F4265"/>
    <w:rsid w:val="005F4720"/>
    <w:rsid w:val="005F49DD"/>
    <w:rsid w:val="005F4BF5"/>
    <w:rsid w:val="005F4D99"/>
    <w:rsid w:val="005F5082"/>
    <w:rsid w:val="005F5592"/>
    <w:rsid w:val="005F5C3E"/>
    <w:rsid w:val="005F5FAB"/>
    <w:rsid w:val="005F6258"/>
    <w:rsid w:val="005F625A"/>
    <w:rsid w:val="005F6346"/>
    <w:rsid w:val="005F6D94"/>
    <w:rsid w:val="005F733B"/>
    <w:rsid w:val="005F7E44"/>
    <w:rsid w:val="0060010D"/>
    <w:rsid w:val="00600B2D"/>
    <w:rsid w:val="00600C98"/>
    <w:rsid w:val="00600E20"/>
    <w:rsid w:val="00601AF6"/>
    <w:rsid w:val="00601CB5"/>
    <w:rsid w:val="00601CE1"/>
    <w:rsid w:val="00601DB3"/>
    <w:rsid w:val="00601E06"/>
    <w:rsid w:val="00602039"/>
    <w:rsid w:val="0060287B"/>
    <w:rsid w:val="0060317E"/>
    <w:rsid w:val="00603282"/>
    <w:rsid w:val="006032FA"/>
    <w:rsid w:val="00603325"/>
    <w:rsid w:val="00603332"/>
    <w:rsid w:val="006033D4"/>
    <w:rsid w:val="006035D4"/>
    <w:rsid w:val="006035D6"/>
    <w:rsid w:val="00603CA9"/>
    <w:rsid w:val="00603DFC"/>
    <w:rsid w:val="006040F1"/>
    <w:rsid w:val="00604118"/>
    <w:rsid w:val="00604F5A"/>
    <w:rsid w:val="006053A1"/>
    <w:rsid w:val="006056DC"/>
    <w:rsid w:val="00605842"/>
    <w:rsid w:val="0060590E"/>
    <w:rsid w:val="00605A1E"/>
    <w:rsid w:val="00605D03"/>
    <w:rsid w:val="00606986"/>
    <w:rsid w:val="00606CD7"/>
    <w:rsid w:val="00607288"/>
    <w:rsid w:val="006078C4"/>
    <w:rsid w:val="006079FA"/>
    <w:rsid w:val="00610215"/>
    <w:rsid w:val="00610B24"/>
    <w:rsid w:val="00611E61"/>
    <w:rsid w:val="00612356"/>
    <w:rsid w:val="006124CC"/>
    <w:rsid w:val="006127F2"/>
    <w:rsid w:val="00612924"/>
    <w:rsid w:val="00612ED2"/>
    <w:rsid w:val="00612EDB"/>
    <w:rsid w:val="0061304B"/>
    <w:rsid w:val="00613776"/>
    <w:rsid w:val="00613F91"/>
    <w:rsid w:val="0061477C"/>
    <w:rsid w:val="00614DAB"/>
    <w:rsid w:val="006151BF"/>
    <w:rsid w:val="006151CF"/>
    <w:rsid w:val="00615550"/>
    <w:rsid w:val="00615ED3"/>
    <w:rsid w:val="00615F6F"/>
    <w:rsid w:val="006161D2"/>
    <w:rsid w:val="00616216"/>
    <w:rsid w:val="0061624D"/>
    <w:rsid w:val="00616E28"/>
    <w:rsid w:val="00616E53"/>
    <w:rsid w:val="00616EEC"/>
    <w:rsid w:val="00617042"/>
    <w:rsid w:val="006173E6"/>
    <w:rsid w:val="00617593"/>
    <w:rsid w:val="00617A01"/>
    <w:rsid w:val="00617F52"/>
    <w:rsid w:val="0062004E"/>
    <w:rsid w:val="006208B9"/>
    <w:rsid w:val="00620949"/>
    <w:rsid w:val="006211F2"/>
    <w:rsid w:val="0062176B"/>
    <w:rsid w:val="00621C2B"/>
    <w:rsid w:val="00621C51"/>
    <w:rsid w:val="00622379"/>
    <w:rsid w:val="00622505"/>
    <w:rsid w:val="0062282A"/>
    <w:rsid w:val="006229C5"/>
    <w:rsid w:val="00622B33"/>
    <w:rsid w:val="00622BFB"/>
    <w:rsid w:val="00622EB8"/>
    <w:rsid w:val="006234BD"/>
    <w:rsid w:val="00623A2A"/>
    <w:rsid w:val="00623A38"/>
    <w:rsid w:val="0062449B"/>
    <w:rsid w:val="0062456B"/>
    <w:rsid w:val="006247B8"/>
    <w:rsid w:val="0062491D"/>
    <w:rsid w:val="00624FB3"/>
    <w:rsid w:val="006251AF"/>
    <w:rsid w:val="006251E2"/>
    <w:rsid w:val="006252A0"/>
    <w:rsid w:val="006256FC"/>
    <w:rsid w:val="00626194"/>
    <w:rsid w:val="0062624E"/>
    <w:rsid w:val="006264D0"/>
    <w:rsid w:val="00626601"/>
    <w:rsid w:val="00627110"/>
    <w:rsid w:val="0062716C"/>
    <w:rsid w:val="0062726A"/>
    <w:rsid w:val="00627607"/>
    <w:rsid w:val="00627C17"/>
    <w:rsid w:val="00627FB2"/>
    <w:rsid w:val="00630092"/>
    <w:rsid w:val="00630229"/>
    <w:rsid w:val="006303F5"/>
    <w:rsid w:val="0063043C"/>
    <w:rsid w:val="006306BF"/>
    <w:rsid w:val="006315B3"/>
    <w:rsid w:val="00631601"/>
    <w:rsid w:val="00631EC8"/>
    <w:rsid w:val="00632733"/>
    <w:rsid w:val="00632811"/>
    <w:rsid w:val="00632DC3"/>
    <w:rsid w:val="00632E95"/>
    <w:rsid w:val="00632F8C"/>
    <w:rsid w:val="006330F2"/>
    <w:rsid w:val="006338E5"/>
    <w:rsid w:val="00633A82"/>
    <w:rsid w:val="00633CD3"/>
    <w:rsid w:val="00633FB5"/>
    <w:rsid w:val="00634473"/>
    <w:rsid w:val="0063496D"/>
    <w:rsid w:val="00634C19"/>
    <w:rsid w:val="00634C35"/>
    <w:rsid w:val="00634D8C"/>
    <w:rsid w:val="00634DF1"/>
    <w:rsid w:val="00635166"/>
    <w:rsid w:val="006354AC"/>
    <w:rsid w:val="00635D63"/>
    <w:rsid w:val="006361D0"/>
    <w:rsid w:val="0063635E"/>
    <w:rsid w:val="006367AD"/>
    <w:rsid w:val="00636892"/>
    <w:rsid w:val="00636C2D"/>
    <w:rsid w:val="00636C7D"/>
    <w:rsid w:val="006370FE"/>
    <w:rsid w:val="006372D7"/>
    <w:rsid w:val="0063745E"/>
    <w:rsid w:val="00637508"/>
    <w:rsid w:val="006401B9"/>
    <w:rsid w:val="00640AA4"/>
    <w:rsid w:val="006416CC"/>
    <w:rsid w:val="00641906"/>
    <w:rsid w:val="006419CC"/>
    <w:rsid w:val="00641D67"/>
    <w:rsid w:val="00642495"/>
    <w:rsid w:val="0064259D"/>
    <w:rsid w:val="00642B8B"/>
    <w:rsid w:val="006431DE"/>
    <w:rsid w:val="006432CC"/>
    <w:rsid w:val="00644A0E"/>
    <w:rsid w:val="00644E2C"/>
    <w:rsid w:val="0064507A"/>
    <w:rsid w:val="0064514B"/>
    <w:rsid w:val="00645700"/>
    <w:rsid w:val="00645AF8"/>
    <w:rsid w:val="00645BDE"/>
    <w:rsid w:val="00645F02"/>
    <w:rsid w:val="00646325"/>
    <w:rsid w:val="0064659F"/>
    <w:rsid w:val="006469B8"/>
    <w:rsid w:val="00646BA9"/>
    <w:rsid w:val="00646BC7"/>
    <w:rsid w:val="0064716D"/>
    <w:rsid w:val="0064740D"/>
    <w:rsid w:val="0064749E"/>
    <w:rsid w:val="006475D8"/>
    <w:rsid w:val="00647886"/>
    <w:rsid w:val="006478BC"/>
    <w:rsid w:val="0064799D"/>
    <w:rsid w:val="00647EB5"/>
    <w:rsid w:val="0065078A"/>
    <w:rsid w:val="00650D2C"/>
    <w:rsid w:val="006510A4"/>
    <w:rsid w:val="006510F4"/>
    <w:rsid w:val="006515C3"/>
    <w:rsid w:val="00651930"/>
    <w:rsid w:val="00652565"/>
    <w:rsid w:val="0065306D"/>
    <w:rsid w:val="006538D6"/>
    <w:rsid w:val="0065397C"/>
    <w:rsid w:val="00653C8A"/>
    <w:rsid w:val="00653DDD"/>
    <w:rsid w:val="00653E2A"/>
    <w:rsid w:val="0065420C"/>
    <w:rsid w:val="00654211"/>
    <w:rsid w:val="0065436E"/>
    <w:rsid w:val="006545DA"/>
    <w:rsid w:val="00654A1A"/>
    <w:rsid w:val="00654D0B"/>
    <w:rsid w:val="00654E74"/>
    <w:rsid w:val="0065524B"/>
    <w:rsid w:val="00655702"/>
    <w:rsid w:val="00655974"/>
    <w:rsid w:val="00656911"/>
    <w:rsid w:val="00656AC9"/>
    <w:rsid w:val="006572CC"/>
    <w:rsid w:val="00657720"/>
    <w:rsid w:val="006579BA"/>
    <w:rsid w:val="00657F11"/>
    <w:rsid w:val="00657F3E"/>
    <w:rsid w:val="00657FBF"/>
    <w:rsid w:val="00660496"/>
    <w:rsid w:val="00660747"/>
    <w:rsid w:val="00660E01"/>
    <w:rsid w:val="00661877"/>
    <w:rsid w:val="00661BCC"/>
    <w:rsid w:val="00661C83"/>
    <w:rsid w:val="00661E42"/>
    <w:rsid w:val="00661E75"/>
    <w:rsid w:val="00661EC0"/>
    <w:rsid w:val="0066208C"/>
    <w:rsid w:val="006622A3"/>
    <w:rsid w:val="00662772"/>
    <w:rsid w:val="006629DB"/>
    <w:rsid w:val="00662A99"/>
    <w:rsid w:val="00662FCA"/>
    <w:rsid w:val="00662FDB"/>
    <w:rsid w:val="0066356B"/>
    <w:rsid w:val="00663B75"/>
    <w:rsid w:val="00663D7B"/>
    <w:rsid w:val="00663F9A"/>
    <w:rsid w:val="00664363"/>
    <w:rsid w:val="006645AF"/>
    <w:rsid w:val="00664670"/>
    <w:rsid w:val="0066471B"/>
    <w:rsid w:val="0066479C"/>
    <w:rsid w:val="00664C29"/>
    <w:rsid w:val="00665033"/>
    <w:rsid w:val="00665374"/>
    <w:rsid w:val="006655A9"/>
    <w:rsid w:val="006658AD"/>
    <w:rsid w:val="00665FFC"/>
    <w:rsid w:val="006665FD"/>
    <w:rsid w:val="00666F37"/>
    <w:rsid w:val="00667234"/>
    <w:rsid w:val="006675DA"/>
    <w:rsid w:val="006678CB"/>
    <w:rsid w:val="00667B5D"/>
    <w:rsid w:val="00667B95"/>
    <w:rsid w:val="00667DC6"/>
    <w:rsid w:val="006700BA"/>
    <w:rsid w:val="006704CD"/>
    <w:rsid w:val="00670D25"/>
    <w:rsid w:val="00670E97"/>
    <w:rsid w:val="00671195"/>
    <w:rsid w:val="00671287"/>
    <w:rsid w:val="00671729"/>
    <w:rsid w:val="00671D23"/>
    <w:rsid w:val="0067211D"/>
    <w:rsid w:val="00672159"/>
    <w:rsid w:val="00672A8C"/>
    <w:rsid w:val="00672BA0"/>
    <w:rsid w:val="006730D4"/>
    <w:rsid w:val="006731D3"/>
    <w:rsid w:val="00673707"/>
    <w:rsid w:val="006738B8"/>
    <w:rsid w:val="006739E3"/>
    <w:rsid w:val="00673D81"/>
    <w:rsid w:val="00673ED3"/>
    <w:rsid w:val="006740A6"/>
    <w:rsid w:val="006740AE"/>
    <w:rsid w:val="0067411D"/>
    <w:rsid w:val="00674437"/>
    <w:rsid w:val="00674C4E"/>
    <w:rsid w:val="00675212"/>
    <w:rsid w:val="006752E0"/>
    <w:rsid w:val="00675602"/>
    <w:rsid w:val="006758E4"/>
    <w:rsid w:val="00675A64"/>
    <w:rsid w:val="00675AA3"/>
    <w:rsid w:val="006760B0"/>
    <w:rsid w:val="00676387"/>
    <w:rsid w:val="006769A4"/>
    <w:rsid w:val="00676B62"/>
    <w:rsid w:val="00676CFE"/>
    <w:rsid w:val="00676D39"/>
    <w:rsid w:val="00676EE3"/>
    <w:rsid w:val="00677128"/>
    <w:rsid w:val="006775ED"/>
    <w:rsid w:val="006777B0"/>
    <w:rsid w:val="0067781F"/>
    <w:rsid w:val="00677C6A"/>
    <w:rsid w:val="00677CCA"/>
    <w:rsid w:val="00677E25"/>
    <w:rsid w:val="006803D0"/>
    <w:rsid w:val="0068076C"/>
    <w:rsid w:val="006808F0"/>
    <w:rsid w:val="006809E4"/>
    <w:rsid w:val="00680A41"/>
    <w:rsid w:val="00680F36"/>
    <w:rsid w:val="00680F9E"/>
    <w:rsid w:val="0068101F"/>
    <w:rsid w:val="0068149F"/>
    <w:rsid w:val="006815E2"/>
    <w:rsid w:val="00681B6E"/>
    <w:rsid w:val="00681CA9"/>
    <w:rsid w:val="00681E0F"/>
    <w:rsid w:val="00681FDA"/>
    <w:rsid w:val="00682006"/>
    <w:rsid w:val="00682108"/>
    <w:rsid w:val="00682220"/>
    <w:rsid w:val="006822F5"/>
    <w:rsid w:val="00682D7C"/>
    <w:rsid w:val="006837B8"/>
    <w:rsid w:val="00683A4C"/>
    <w:rsid w:val="00684003"/>
    <w:rsid w:val="006841B0"/>
    <w:rsid w:val="006843A7"/>
    <w:rsid w:val="0068482C"/>
    <w:rsid w:val="00684F4A"/>
    <w:rsid w:val="0068518B"/>
    <w:rsid w:val="006853FD"/>
    <w:rsid w:val="006855CE"/>
    <w:rsid w:val="00685834"/>
    <w:rsid w:val="006864D5"/>
    <w:rsid w:val="006865B0"/>
    <w:rsid w:val="00687228"/>
    <w:rsid w:val="0068735A"/>
    <w:rsid w:val="00687642"/>
    <w:rsid w:val="0068783A"/>
    <w:rsid w:val="00687E68"/>
    <w:rsid w:val="006902DD"/>
    <w:rsid w:val="006904BB"/>
    <w:rsid w:val="006904DD"/>
    <w:rsid w:val="0069053B"/>
    <w:rsid w:val="00690613"/>
    <w:rsid w:val="0069066A"/>
    <w:rsid w:val="00690890"/>
    <w:rsid w:val="00690AB2"/>
    <w:rsid w:val="00690F55"/>
    <w:rsid w:val="00691542"/>
    <w:rsid w:val="00691658"/>
    <w:rsid w:val="0069186A"/>
    <w:rsid w:val="00691ED5"/>
    <w:rsid w:val="00691F1A"/>
    <w:rsid w:val="006920DF"/>
    <w:rsid w:val="006921CC"/>
    <w:rsid w:val="00692217"/>
    <w:rsid w:val="006925DB"/>
    <w:rsid w:val="00692FCB"/>
    <w:rsid w:val="0069374D"/>
    <w:rsid w:val="0069395F"/>
    <w:rsid w:val="006939D1"/>
    <w:rsid w:val="00693DDC"/>
    <w:rsid w:val="0069406E"/>
    <w:rsid w:val="00694790"/>
    <w:rsid w:val="00694DA9"/>
    <w:rsid w:val="00694EFB"/>
    <w:rsid w:val="00695172"/>
    <w:rsid w:val="006952F9"/>
    <w:rsid w:val="0069543C"/>
    <w:rsid w:val="006955F5"/>
    <w:rsid w:val="00695D18"/>
    <w:rsid w:val="00695D3F"/>
    <w:rsid w:val="00696002"/>
    <w:rsid w:val="006960E5"/>
    <w:rsid w:val="006962DE"/>
    <w:rsid w:val="006963A0"/>
    <w:rsid w:val="006964CD"/>
    <w:rsid w:val="0069708B"/>
    <w:rsid w:val="006973A5"/>
    <w:rsid w:val="00697F8E"/>
    <w:rsid w:val="00697FAB"/>
    <w:rsid w:val="006A01AC"/>
    <w:rsid w:val="006A0368"/>
    <w:rsid w:val="006A037A"/>
    <w:rsid w:val="006A0526"/>
    <w:rsid w:val="006A07F1"/>
    <w:rsid w:val="006A0D64"/>
    <w:rsid w:val="006A0FC8"/>
    <w:rsid w:val="006A13FD"/>
    <w:rsid w:val="006A152F"/>
    <w:rsid w:val="006A17A3"/>
    <w:rsid w:val="006A189F"/>
    <w:rsid w:val="006A1C8C"/>
    <w:rsid w:val="006A1CB8"/>
    <w:rsid w:val="006A1EA5"/>
    <w:rsid w:val="006A1F4F"/>
    <w:rsid w:val="006A2305"/>
    <w:rsid w:val="006A273E"/>
    <w:rsid w:val="006A296C"/>
    <w:rsid w:val="006A29A5"/>
    <w:rsid w:val="006A2A86"/>
    <w:rsid w:val="006A2C34"/>
    <w:rsid w:val="006A3128"/>
    <w:rsid w:val="006A33B4"/>
    <w:rsid w:val="006A341C"/>
    <w:rsid w:val="006A3512"/>
    <w:rsid w:val="006A3930"/>
    <w:rsid w:val="006A3A67"/>
    <w:rsid w:val="006A3AEA"/>
    <w:rsid w:val="006A41BA"/>
    <w:rsid w:val="006A437B"/>
    <w:rsid w:val="006A4672"/>
    <w:rsid w:val="006A48CB"/>
    <w:rsid w:val="006A4936"/>
    <w:rsid w:val="006A4A07"/>
    <w:rsid w:val="006A4E76"/>
    <w:rsid w:val="006A5545"/>
    <w:rsid w:val="006A583D"/>
    <w:rsid w:val="006A651B"/>
    <w:rsid w:val="006A6579"/>
    <w:rsid w:val="006A7349"/>
    <w:rsid w:val="006A7389"/>
    <w:rsid w:val="006A7AF5"/>
    <w:rsid w:val="006A7BE5"/>
    <w:rsid w:val="006A7CD4"/>
    <w:rsid w:val="006B0725"/>
    <w:rsid w:val="006B07C0"/>
    <w:rsid w:val="006B0B77"/>
    <w:rsid w:val="006B0D51"/>
    <w:rsid w:val="006B0DF4"/>
    <w:rsid w:val="006B1339"/>
    <w:rsid w:val="006B1725"/>
    <w:rsid w:val="006B1A8B"/>
    <w:rsid w:val="006B1C64"/>
    <w:rsid w:val="006B1CEC"/>
    <w:rsid w:val="006B21B8"/>
    <w:rsid w:val="006B2916"/>
    <w:rsid w:val="006B29B2"/>
    <w:rsid w:val="006B2B27"/>
    <w:rsid w:val="006B2EB2"/>
    <w:rsid w:val="006B2FA6"/>
    <w:rsid w:val="006B342F"/>
    <w:rsid w:val="006B3607"/>
    <w:rsid w:val="006B3F01"/>
    <w:rsid w:val="006B3F63"/>
    <w:rsid w:val="006B429C"/>
    <w:rsid w:val="006B4BBC"/>
    <w:rsid w:val="006B519E"/>
    <w:rsid w:val="006B5581"/>
    <w:rsid w:val="006B5F62"/>
    <w:rsid w:val="006B622D"/>
    <w:rsid w:val="006B6401"/>
    <w:rsid w:val="006B658E"/>
    <w:rsid w:val="006B66D2"/>
    <w:rsid w:val="006B66E1"/>
    <w:rsid w:val="006B68DA"/>
    <w:rsid w:val="006B68EC"/>
    <w:rsid w:val="006B6A5F"/>
    <w:rsid w:val="006B6C7B"/>
    <w:rsid w:val="006B7091"/>
    <w:rsid w:val="006B725E"/>
    <w:rsid w:val="006B7454"/>
    <w:rsid w:val="006B74B5"/>
    <w:rsid w:val="006B766D"/>
    <w:rsid w:val="006B79AC"/>
    <w:rsid w:val="006B79DB"/>
    <w:rsid w:val="006B7E83"/>
    <w:rsid w:val="006C004C"/>
    <w:rsid w:val="006C0148"/>
    <w:rsid w:val="006C0512"/>
    <w:rsid w:val="006C0A30"/>
    <w:rsid w:val="006C0C42"/>
    <w:rsid w:val="006C10D9"/>
    <w:rsid w:val="006C1BF4"/>
    <w:rsid w:val="006C1F13"/>
    <w:rsid w:val="006C217F"/>
    <w:rsid w:val="006C2A5F"/>
    <w:rsid w:val="006C2AFD"/>
    <w:rsid w:val="006C2C3D"/>
    <w:rsid w:val="006C2C85"/>
    <w:rsid w:val="006C3297"/>
    <w:rsid w:val="006C37A0"/>
    <w:rsid w:val="006C3836"/>
    <w:rsid w:val="006C4232"/>
    <w:rsid w:val="006C42D8"/>
    <w:rsid w:val="006C4842"/>
    <w:rsid w:val="006C4A09"/>
    <w:rsid w:val="006C4AE1"/>
    <w:rsid w:val="006C5A59"/>
    <w:rsid w:val="006C6054"/>
    <w:rsid w:val="006C6287"/>
    <w:rsid w:val="006C6481"/>
    <w:rsid w:val="006C68CE"/>
    <w:rsid w:val="006C6945"/>
    <w:rsid w:val="006C6983"/>
    <w:rsid w:val="006C6D18"/>
    <w:rsid w:val="006C6E92"/>
    <w:rsid w:val="006C6F68"/>
    <w:rsid w:val="006C6FAF"/>
    <w:rsid w:val="006C75CA"/>
    <w:rsid w:val="006C77AA"/>
    <w:rsid w:val="006C7F72"/>
    <w:rsid w:val="006D00B6"/>
    <w:rsid w:val="006D0526"/>
    <w:rsid w:val="006D08F9"/>
    <w:rsid w:val="006D0BA0"/>
    <w:rsid w:val="006D0CB6"/>
    <w:rsid w:val="006D111D"/>
    <w:rsid w:val="006D1692"/>
    <w:rsid w:val="006D1836"/>
    <w:rsid w:val="006D1C75"/>
    <w:rsid w:val="006D2393"/>
    <w:rsid w:val="006D29F6"/>
    <w:rsid w:val="006D3813"/>
    <w:rsid w:val="006D38AB"/>
    <w:rsid w:val="006D39D9"/>
    <w:rsid w:val="006D3D1B"/>
    <w:rsid w:val="006D3D57"/>
    <w:rsid w:val="006D3D83"/>
    <w:rsid w:val="006D3D8E"/>
    <w:rsid w:val="006D42B3"/>
    <w:rsid w:val="006D480A"/>
    <w:rsid w:val="006D49E6"/>
    <w:rsid w:val="006D4E6C"/>
    <w:rsid w:val="006D4FFF"/>
    <w:rsid w:val="006D5218"/>
    <w:rsid w:val="006D5598"/>
    <w:rsid w:val="006D55CF"/>
    <w:rsid w:val="006D57FD"/>
    <w:rsid w:val="006D5988"/>
    <w:rsid w:val="006D5AA7"/>
    <w:rsid w:val="006D5F3F"/>
    <w:rsid w:val="006D5F89"/>
    <w:rsid w:val="006D6442"/>
    <w:rsid w:val="006D6695"/>
    <w:rsid w:val="006D66A9"/>
    <w:rsid w:val="006D6DBB"/>
    <w:rsid w:val="006D733E"/>
    <w:rsid w:val="006D745B"/>
    <w:rsid w:val="006D75F2"/>
    <w:rsid w:val="006D7972"/>
    <w:rsid w:val="006E0215"/>
    <w:rsid w:val="006E0649"/>
    <w:rsid w:val="006E08DE"/>
    <w:rsid w:val="006E0A13"/>
    <w:rsid w:val="006E15C3"/>
    <w:rsid w:val="006E15EA"/>
    <w:rsid w:val="006E1AA5"/>
    <w:rsid w:val="006E250D"/>
    <w:rsid w:val="006E27E8"/>
    <w:rsid w:val="006E2B8B"/>
    <w:rsid w:val="006E2D4D"/>
    <w:rsid w:val="006E2EE4"/>
    <w:rsid w:val="006E33C1"/>
    <w:rsid w:val="006E38B2"/>
    <w:rsid w:val="006E3943"/>
    <w:rsid w:val="006E3976"/>
    <w:rsid w:val="006E3ACE"/>
    <w:rsid w:val="006E4197"/>
    <w:rsid w:val="006E4213"/>
    <w:rsid w:val="006E4717"/>
    <w:rsid w:val="006E4CCD"/>
    <w:rsid w:val="006E4E62"/>
    <w:rsid w:val="006E536F"/>
    <w:rsid w:val="006E54E7"/>
    <w:rsid w:val="006E5580"/>
    <w:rsid w:val="006E5668"/>
    <w:rsid w:val="006E5878"/>
    <w:rsid w:val="006E58D2"/>
    <w:rsid w:val="006E59A8"/>
    <w:rsid w:val="006E5E46"/>
    <w:rsid w:val="006E6121"/>
    <w:rsid w:val="006E63EC"/>
    <w:rsid w:val="006E68BE"/>
    <w:rsid w:val="006E739F"/>
    <w:rsid w:val="006E7665"/>
    <w:rsid w:val="006E7C6A"/>
    <w:rsid w:val="006F00D2"/>
    <w:rsid w:val="006F0A6E"/>
    <w:rsid w:val="006F0FD7"/>
    <w:rsid w:val="006F11F1"/>
    <w:rsid w:val="006F21EB"/>
    <w:rsid w:val="006F23E2"/>
    <w:rsid w:val="006F25A0"/>
    <w:rsid w:val="006F2CD8"/>
    <w:rsid w:val="006F2DFF"/>
    <w:rsid w:val="006F2F5F"/>
    <w:rsid w:val="006F2F93"/>
    <w:rsid w:val="006F31B9"/>
    <w:rsid w:val="006F31C5"/>
    <w:rsid w:val="006F3BAF"/>
    <w:rsid w:val="006F3BE9"/>
    <w:rsid w:val="006F3C99"/>
    <w:rsid w:val="006F3DA4"/>
    <w:rsid w:val="006F42F3"/>
    <w:rsid w:val="006F43B7"/>
    <w:rsid w:val="006F4567"/>
    <w:rsid w:val="006F457F"/>
    <w:rsid w:val="006F4675"/>
    <w:rsid w:val="006F47E3"/>
    <w:rsid w:val="006F4AD1"/>
    <w:rsid w:val="006F4B3B"/>
    <w:rsid w:val="006F5401"/>
    <w:rsid w:val="006F5447"/>
    <w:rsid w:val="006F600F"/>
    <w:rsid w:val="006F679F"/>
    <w:rsid w:val="006F68F8"/>
    <w:rsid w:val="006F6C3C"/>
    <w:rsid w:val="006F6FA4"/>
    <w:rsid w:val="006F71C7"/>
    <w:rsid w:val="006F7407"/>
    <w:rsid w:val="006F7952"/>
    <w:rsid w:val="006F7DEE"/>
    <w:rsid w:val="006F7DF6"/>
    <w:rsid w:val="006F7EAC"/>
    <w:rsid w:val="00700205"/>
    <w:rsid w:val="007005B9"/>
    <w:rsid w:val="00700AA0"/>
    <w:rsid w:val="00700B13"/>
    <w:rsid w:val="00701456"/>
    <w:rsid w:val="00701ED0"/>
    <w:rsid w:val="00702029"/>
    <w:rsid w:val="007020DF"/>
    <w:rsid w:val="007022AE"/>
    <w:rsid w:val="00702352"/>
    <w:rsid w:val="007029E3"/>
    <w:rsid w:val="00702A29"/>
    <w:rsid w:val="00702B22"/>
    <w:rsid w:val="00702F1F"/>
    <w:rsid w:val="00703507"/>
    <w:rsid w:val="007038F4"/>
    <w:rsid w:val="007040EF"/>
    <w:rsid w:val="00704127"/>
    <w:rsid w:val="00704737"/>
    <w:rsid w:val="00704CBD"/>
    <w:rsid w:val="007051BE"/>
    <w:rsid w:val="00705B2C"/>
    <w:rsid w:val="00706310"/>
    <w:rsid w:val="00706494"/>
    <w:rsid w:val="007064C4"/>
    <w:rsid w:val="00706908"/>
    <w:rsid w:val="00706C73"/>
    <w:rsid w:val="00706E02"/>
    <w:rsid w:val="0070710A"/>
    <w:rsid w:val="00707EDF"/>
    <w:rsid w:val="00710045"/>
    <w:rsid w:val="00710342"/>
    <w:rsid w:val="007106BE"/>
    <w:rsid w:val="00710853"/>
    <w:rsid w:val="00710A5D"/>
    <w:rsid w:val="00710BDF"/>
    <w:rsid w:val="00710EEA"/>
    <w:rsid w:val="00710FFB"/>
    <w:rsid w:val="007111ED"/>
    <w:rsid w:val="007115BA"/>
    <w:rsid w:val="00711BBD"/>
    <w:rsid w:val="00712928"/>
    <w:rsid w:val="00712960"/>
    <w:rsid w:val="007129E7"/>
    <w:rsid w:val="00712BA9"/>
    <w:rsid w:val="00712EF8"/>
    <w:rsid w:val="0071324C"/>
    <w:rsid w:val="007136F6"/>
    <w:rsid w:val="00713C1A"/>
    <w:rsid w:val="00713EBE"/>
    <w:rsid w:val="00713EF3"/>
    <w:rsid w:val="00714660"/>
    <w:rsid w:val="00714734"/>
    <w:rsid w:val="007147C3"/>
    <w:rsid w:val="00714F01"/>
    <w:rsid w:val="0071587F"/>
    <w:rsid w:val="007158C7"/>
    <w:rsid w:val="00715EBB"/>
    <w:rsid w:val="00715F53"/>
    <w:rsid w:val="0071649A"/>
    <w:rsid w:val="00716A75"/>
    <w:rsid w:val="00716CE5"/>
    <w:rsid w:val="00716DA7"/>
    <w:rsid w:val="00716E74"/>
    <w:rsid w:val="0071770B"/>
    <w:rsid w:val="007178CE"/>
    <w:rsid w:val="00717C0E"/>
    <w:rsid w:val="00717CDF"/>
    <w:rsid w:val="00720009"/>
    <w:rsid w:val="00720018"/>
    <w:rsid w:val="007200F1"/>
    <w:rsid w:val="0072013F"/>
    <w:rsid w:val="00720603"/>
    <w:rsid w:val="00720969"/>
    <w:rsid w:val="00720CB8"/>
    <w:rsid w:val="00720D28"/>
    <w:rsid w:val="00720D5B"/>
    <w:rsid w:val="00720E8C"/>
    <w:rsid w:val="007212FE"/>
    <w:rsid w:val="00721397"/>
    <w:rsid w:val="00721491"/>
    <w:rsid w:val="00721650"/>
    <w:rsid w:val="007217AB"/>
    <w:rsid w:val="00721A1E"/>
    <w:rsid w:val="00721FB6"/>
    <w:rsid w:val="00722092"/>
    <w:rsid w:val="00722190"/>
    <w:rsid w:val="007221B4"/>
    <w:rsid w:val="0072235E"/>
    <w:rsid w:val="00722F8E"/>
    <w:rsid w:val="00723775"/>
    <w:rsid w:val="0072384E"/>
    <w:rsid w:val="00723AC5"/>
    <w:rsid w:val="00723C6B"/>
    <w:rsid w:val="00724113"/>
    <w:rsid w:val="0072458F"/>
    <w:rsid w:val="007249CF"/>
    <w:rsid w:val="00724DF4"/>
    <w:rsid w:val="00725105"/>
    <w:rsid w:val="0072540A"/>
    <w:rsid w:val="00725717"/>
    <w:rsid w:val="007259CB"/>
    <w:rsid w:val="00725A83"/>
    <w:rsid w:val="00725AFD"/>
    <w:rsid w:val="00725CB2"/>
    <w:rsid w:val="00725E28"/>
    <w:rsid w:val="00726405"/>
    <w:rsid w:val="0072642F"/>
    <w:rsid w:val="0072659F"/>
    <w:rsid w:val="007265CF"/>
    <w:rsid w:val="00726AF3"/>
    <w:rsid w:val="00726C21"/>
    <w:rsid w:val="0072757A"/>
    <w:rsid w:val="00727595"/>
    <w:rsid w:val="00727956"/>
    <w:rsid w:val="00727D9A"/>
    <w:rsid w:val="00730332"/>
    <w:rsid w:val="00730A32"/>
    <w:rsid w:val="00730C42"/>
    <w:rsid w:val="00730D0A"/>
    <w:rsid w:val="00730D5C"/>
    <w:rsid w:val="00730F5B"/>
    <w:rsid w:val="00731468"/>
    <w:rsid w:val="007318C2"/>
    <w:rsid w:val="007318CD"/>
    <w:rsid w:val="00731BCB"/>
    <w:rsid w:val="00731C1D"/>
    <w:rsid w:val="0073222A"/>
    <w:rsid w:val="00732747"/>
    <w:rsid w:val="007329ED"/>
    <w:rsid w:val="00732B0C"/>
    <w:rsid w:val="0073321D"/>
    <w:rsid w:val="00733535"/>
    <w:rsid w:val="007339EF"/>
    <w:rsid w:val="00733F09"/>
    <w:rsid w:val="00734335"/>
    <w:rsid w:val="007343D5"/>
    <w:rsid w:val="0073444F"/>
    <w:rsid w:val="0073488F"/>
    <w:rsid w:val="00734890"/>
    <w:rsid w:val="00734A4E"/>
    <w:rsid w:val="00735012"/>
    <w:rsid w:val="0073575B"/>
    <w:rsid w:val="00735978"/>
    <w:rsid w:val="00735AB9"/>
    <w:rsid w:val="00735BEE"/>
    <w:rsid w:val="00735F34"/>
    <w:rsid w:val="007367B4"/>
    <w:rsid w:val="00736879"/>
    <w:rsid w:val="00736FD9"/>
    <w:rsid w:val="00737262"/>
    <w:rsid w:val="00737412"/>
    <w:rsid w:val="007374CE"/>
    <w:rsid w:val="007374E7"/>
    <w:rsid w:val="00737680"/>
    <w:rsid w:val="00737797"/>
    <w:rsid w:val="00737AA8"/>
    <w:rsid w:val="00737AFA"/>
    <w:rsid w:val="00737E36"/>
    <w:rsid w:val="00737FC4"/>
    <w:rsid w:val="00740B0F"/>
    <w:rsid w:val="0074115F"/>
    <w:rsid w:val="0074132E"/>
    <w:rsid w:val="00741332"/>
    <w:rsid w:val="0074184A"/>
    <w:rsid w:val="00741950"/>
    <w:rsid w:val="007419D0"/>
    <w:rsid w:val="00742079"/>
    <w:rsid w:val="00742191"/>
    <w:rsid w:val="00742458"/>
    <w:rsid w:val="00742536"/>
    <w:rsid w:val="007430D9"/>
    <w:rsid w:val="007432BA"/>
    <w:rsid w:val="00743A9A"/>
    <w:rsid w:val="00743E0A"/>
    <w:rsid w:val="00743EF2"/>
    <w:rsid w:val="00744174"/>
    <w:rsid w:val="007441AF"/>
    <w:rsid w:val="0074439B"/>
    <w:rsid w:val="007449F0"/>
    <w:rsid w:val="00744BFC"/>
    <w:rsid w:val="00744D25"/>
    <w:rsid w:val="00744DD2"/>
    <w:rsid w:val="00745460"/>
    <w:rsid w:val="00745582"/>
    <w:rsid w:val="00745A57"/>
    <w:rsid w:val="00745C85"/>
    <w:rsid w:val="0074609C"/>
    <w:rsid w:val="00746498"/>
    <w:rsid w:val="0074697B"/>
    <w:rsid w:val="00747347"/>
    <w:rsid w:val="00747854"/>
    <w:rsid w:val="00747955"/>
    <w:rsid w:val="00747A90"/>
    <w:rsid w:val="00747BB5"/>
    <w:rsid w:val="00747BFA"/>
    <w:rsid w:val="00747EC4"/>
    <w:rsid w:val="00747FC0"/>
    <w:rsid w:val="007504F5"/>
    <w:rsid w:val="0075056D"/>
    <w:rsid w:val="00750B0F"/>
    <w:rsid w:val="00750E79"/>
    <w:rsid w:val="0075185D"/>
    <w:rsid w:val="00751871"/>
    <w:rsid w:val="00751B23"/>
    <w:rsid w:val="00751DBF"/>
    <w:rsid w:val="0075231B"/>
    <w:rsid w:val="007525A2"/>
    <w:rsid w:val="00752923"/>
    <w:rsid w:val="00752E75"/>
    <w:rsid w:val="007531AD"/>
    <w:rsid w:val="00753A21"/>
    <w:rsid w:val="00753AF4"/>
    <w:rsid w:val="00754441"/>
    <w:rsid w:val="0075451D"/>
    <w:rsid w:val="007546B3"/>
    <w:rsid w:val="007548B1"/>
    <w:rsid w:val="00754DF0"/>
    <w:rsid w:val="00754E67"/>
    <w:rsid w:val="00754FBB"/>
    <w:rsid w:val="00755454"/>
    <w:rsid w:val="00755A9F"/>
    <w:rsid w:val="007560A7"/>
    <w:rsid w:val="007560ED"/>
    <w:rsid w:val="007561EE"/>
    <w:rsid w:val="007562B3"/>
    <w:rsid w:val="007564B5"/>
    <w:rsid w:val="007569FD"/>
    <w:rsid w:val="00757274"/>
    <w:rsid w:val="0075789F"/>
    <w:rsid w:val="007578CB"/>
    <w:rsid w:val="00757CE0"/>
    <w:rsid w:val="00757FA0"/>
    <w:rsid w:val="00760185"/>
    <w:rsid w:val="00760292"/>
    <w:rsid w:val="0076074F"/>
    <w:rsid w:val="00760BB5"/>
    <w:rsid w:val="00760BE9"/>
    <w:rsid w:val="00761118"/>
    <w:rsid w:val="00761267"/>
    <w:rsid w:val="007614F7"/>
    <w:rsid w:val="00761766"/>
    <w:rsid w:val="007617BC"/>
    <w:rsid w:val="007619CA"/>
    <w:rsid w:val="00761A97"/>
    <w:rsid w:val="00761C21"/>
    <w:rsid w:val="00761E99"/>
    <w:rsid w:val="00762082"/>
    <w:rsid w:val="007623D9"/>
    <w:rsid w:val="007628B2"/>
    <w:rsid w:val="00762C90"/>
    <w:rsid w:val="00762F7F"/>
    <w:rsid w:val="00763396"/>
    <w:rsid w:val="00763743"/>
    <w:rsid w:val="00763AFA"/>
    <w:rsid w:val="00763D2E"/>
    <w:rsid w:val="007642F5"/>
    <w:rsid w:val="007656BE"/>
    <w:rsid w:val="00765783"/>
    <w:rsid w:val="00765E83"/>
    <w:rsid w:val="00766354"/>
    <w:rsid w:val="007666B7"/>
    <w:rsid w:val="00766890"/>
    <w:rsid w:val="00766FC0"/>
    <w:rsid w:val="00767094"/>
    <w:rsid w:val="007676F4"/>
    <w:rsid w:val="007677A5"/>
    <w:rsid w:val="0077019D"/>
    <w:rsid w:val="00770232"/>
    <w:rsid w:val="00770A5C"/>
    <w:rsid w:val="00770F8E"/>
    <w:rsid w:val="00770FBD"/>
    <w:rsid w:val="0077104D"/>
    <w:rsid w:val="007710E7"/>
    <w:rsid w:val="007711AC"/>
    <w:rsid w:val="007714F2"/>
    <w:rsid w:val="007719DD"/>
    <w:rsid w:val="00771A89"/>
    <w:rsid w:val="00771F49"/>
    <w:rsid w:val="007720C8"/>
    <w:rsid w:val="0077238F"/>
    <w:rsid w:val="00772891"/>
    <w:rsid w:val="00772DE9"/>
    <w:rsid w:val="00772F28"/>
    <w:rsid w:val="00773681"/>
    <w:rsid w:val="0077407F"/>
    <w:rsid w:val="0077481A"/>
    <w:rsid w:val="00774A05"/>
    <w:rsid w:val="00774D2D"/>
    <w:rsid w:val="007753D0"/>
    <w:rsid w:val="007754DD"/>
    <w:rsid w:val="007755CE"/>
    <w:rsid w:val="00775AC5"/>
    <w:rsid w:val="00775BF5"/>
    <w:rsid w:val="00775BFD"/>
    <w:rsid w:val="00775DCE"/>
    <w:rsid w:val="00775E07"/>
    <w:rsid w:val="00775FCD"/>
    <w:rsid w:val="00776156"/>
    <w:rsid w:val="00776A8B"/>
    <w:rsid w:val="00776B76"/>
    <w:rsid w:val="007771C5"/>
    <w:rsid w:val="0077775B"/>
    <w:rsid w:val="0077789E"/>
    <w:rsid w:val="00777B1B"/>
    <w:rsid w:val="00777DC3"/>
    <w:rsid w:val="00777E65"/>
    <w:rsid w:val="00777F9B"/>
    <w:rsid w:val="00780978"/>
    <w:rsid w:val="00780E3D"/>
    <w:rsid w:val="00780EE4"/>
    <w:rsid w:val="0078145F"/>
    <w:rsid w:val="00781981"/>
    <w:rsid w:val="00781AD5"/>
    <w:rsid w:val="00781B8A"/>
    <w:rsid w:val="00781C46"/>
    <w:rsid w:val="00781D2A"/>
    <w:rsid w:val="00781E57"/>
    <w:rsid w:val="00782490"/>
    <w:rsid w:val="00782940"/>
    <w:rsid w:val="0078367F"/>
    <w:rsid w:val="007839AA"/>
    <w:rsid w:val="00783FBF"/>
    <w:rsid w:val="0078410A"/>
    <w:rsid w:val="00784341"/>
    <w:rsid w:val="0078494B"/>
    <w:rsid w:val="00784B14"/>
    <w:rsid w:val="00784C1B"/>
    <w:rsid w:val="00785124"/>
    <w:rsid w:val="007852A1"/>
    <w:rsid w:val="007854D5"/>
    <w:rsid w:val="0078569B"/>
    <w:rsid w:val="00785BAC"/>
    <w:rsid w:val="00785D5C"/>
    <w:rsid w:val="0078620B"/>
    <w:rsid w:val="0078621B"/>
    <w:rsid w:val="0078687D"/>
    <w:rsid w:val="00786CBA"/>
    <w:rsid w:val="00786EA9"/>
    <w:rsid w:val="00786F21"/>
    <w:rsid w:val="00787290"/>
    <w:rsid w:val="007873BC"/>
    <w:rsid w:val="0078745A"/>
    <w:rsid w:val="0078746C"/>
    <w:rsid w:val="00787771"/>
    <w:rsid w:val="00790112"/>
    <w:rsid w:val="00790E18"/>
    <w:rsid w:val="00791268"/>
    <w:rsid w:val="00791FFF"/>
    <w:rsid w:val="00792004"/>
    <w:rsid w:val="00792998"/>
    <w:rsid w:val="00792D13"/>
    <w:rsid w:val="0079308E"/>
    <w:rsid w:val="007934C2"/>
    <w:rsid w:val="007935D9"/>
    <w:rsid w:val="007936B4"/>
    <w:rsid w:val="0079391A"/>
    <w:rsid w:val="00793990"/>
    <w:rsid w:val="00793FED"/>
    <w:rsid w:val="007942E1"/>
    <w:rsid w:val="007943F1"/>
    <w:rsid w:val="0079492C"/>
    <w:rsid w:val="00794AFC"/>
    <w:rsid w:val="00795019"/>
    <w:rsid w:val="007957A0"/>
    <w:rsid w:val="00795F81"/>
    <w:rsid w:val="00796595"/>
    <w:rsid w:val="00796684"/>
    <w:rsid w:val="00796690"/>
    <w:rsid w:val="00796AD8"/>
    <w:rsid w:val="007974CD"/>
    <w:rsid w:val="00797624"/>
    <w:rsid w:val="007978DF"/>
    <w:rsid w:val="00797AF7"/>
    <w:rsid w:val="00797B7C"/>
    <w:rsid w:val="007A00AC"/>
    <w:rsid w:val="007A0532"/>
    <w:rsid w:val="007A05F1"/>
    <w:rsid w:val="007A0634"/>
    <w:rsid w:val="007A0740"/>
    <w:rsid w:val="007A09B5"/>
    <w:rsid w:val="007A26A3"/>
    <w:rsid w:val="007A27A3"/>
    <w:rsid w:val="007A2934"/>
    <w:rsid w:val="007A2A40"/>
    <w:rsid w:val="007A2E9D"/>
    <w:rsid w:val="007A3F29"/>
    <w:rsid w:val="007A3FFB"/>
    <w:rsid w:val="007A43C0"/>
    <w:rsid w:val="007A463E"/>
    <w:rsid w:val="007A46E2"/>
    <w:rsid w:val="007A4A75"/>
    <w:rsid w:val="007A5227"/>
    <w:rsid w:val="007A5A42"/>
    <w:rsid w:val="007A5C8E"/>
    <w:rsid w:val="007A63B2"/>
    <w:rsid w:val="007A6A80"/>
    <w:rsid w:val="007A6B31"/>
    <w:rsid w:val="007A6F78"/>
    <w:rsid w:val="007B027F"/>
    <w:rsid w:val="007B03C1"/>
    <w:rsid w:val="007B05B9"/>
    <w:rsid w:val="007B0967"/>
    <w:rsid w:val="007B0CE5"/>
    <w:rsid w:val="007B102A"/>
    <w:rsid w:val="007B10CD"/>
    <w:rsid w:val="007B148A"/>
    <w:rsid w:val="007B165A"/>
    <w:rsid w:val="007B1821"/>
    <w:rsid w:val="007B1B91"/>
    <w:rsid w:val="007B1BFF"/>
    <w:rsid w:val="007B1D1B"/>
    <w:rsid w:val="007B29E2"/>
    <w:rsid w:val="007B2A78"/>
    <w:rsid w:val="007B2B0B"/>
    <w:rsid w:val="007B2B24"/>
    <w:rsid w:val="007B2BA3"/>
    <w:rsid w:val="007B2BBF"/>
    <w:rsid w:val="007B3260"/>
    <w:rsid w:val="007B3357"/>
    <w:rsid w:val="007B3D16"/>
    <w:rsid w:val="007B3E40"/>
    <w:rsid w:val="007B40DF"/>
    <w:rsid w:val="007B423B"/>
    <w:rsid w:val="007B52D7"/>
    <w:rsid w:val="007B5B68"/>
    <w:rsid w:val="007B5EA2"/>
    <w:rsid w:val="007B5FFA"/>
    <w:rsid w:val="007B6357"/>
    <w:rsid w:val="007B6759"/>
    <w:rsid w:val="007B685A"/>
    <w:rsid w:val="007B6A9C"/>
    <w:rsid w:val="007B6B81"/>
    <w:rsid w:val="007B75CF"/>
    <w:rsid w:val="007B7C23"/>
    <w:rsid w:val="007B7E81"/>
    <w:rsid w:val="007B7E98"/>
    <w:rsid w:val="007C0700"/>
    <w:rsid w:val="007C094E"/>
    <w:rsid w:val="007C0A88"/>
    <w:rsid w:val="007C0D7F"/>
    <w:rsid w:val="007C0FAE"/>
    <w:rsid w:val="007C11C4"/>
    <w:rsid w:val="007C14BD"/>
    <w:rsid w:val="007C19D8"/>
    <w:rsid w:val="007C1A6D"/>
    <w:rsid w:val="007C1BD3"/>
    <w:rsid w:val="007C204A"/>
    <w:rsid w:val="007C2970"/>
    <w:rsid w:val="007C2D67"/>
    <w:rsid w:val="007C2DF2"/>
    <w:rsid w:val="007C3063"/>
    <w:rsid w:val="007C311A"/>
    <w:rsid w:val="007C3764"/>
    <w:rsid w:val="007C3773"/>
    <w:rsid w:val="007C38E2"/>
    <w:rsid w:val="007C445B"/>
    <w:rsid w:val="007C45E3"/>
    <w:rsid w:val="007C4AE5"/>
    <w:rsid w:val="007C51C0"/>
    <w:rsid w:val="007C58F6"/>
    <w:rsid w:val="007C5FFE"/>
    <w:rsid w:val="007C6413"/>
    <w:rsid w:val="007C6830"/>
    <w:rsid w:val="007C6D35"/>
    <w:rsid w:val="007C7021"/>
    <w:rsid w:val="007C70F1"/>
    <w:rsid w:val="007C7428"/>
    <w:rsid w:val="007C7730"/>
    <w:rsid w:val="007C7859"/>
    <w:rsid w:val="007C7A5E"/>
    <w:rsid w:val="007C7F06"/>
    <w:rsid w:val="007D0357"/>
    <w:rsid w:val="007D07BD"/>
    <w:rsid w:val="007D08D9"/>
    <w:rsid w:val="007D0C72"/>
    <w:rsid w:val="007D0D63"/>
    <w:rsid w:val="007D1909"/>
    <w:rsid w:val="007D193B"/>
    <w:rsid w:val="007D1A7E"/>
    <w:rsid w:val="007D1C07"/>
    <w:rsid w:val="007D1DAA"/>
    <w:rsid w:val="007D2090"/>
    <w:rsid w:val="007D3314"/>
    <w:rsid w:val="007D3395"/>
    <w:rsid w:val="007D37BC"/>
    <w:rsid w:val="007D386A"/>
    <w:rsid w:val="007D3C5C"/>
    <w:rsid w:val="007D425A"/>
    <w:rsid w:val="007D4349"/>
    <w:rsid w:val="007D4450"/>
    <w:rsid w:val="007D44ED"/>
    <w:rsid w:val="007D46C2"/>
    <w:rsid w:val="007D4885"/>
    <w:rsid w:val="007D4FE6"/>
    <w:rsid w:val="007D5012"/>
    <w:rsid w:val="007D5528"/>
    <w:rsid w:val="007D5662"/>
    <w:rsid w:val="007D5B06"/>
    <w:rsid w:val="007D6950"/>
    <w:rsid w:val="007D7002"/>
    <w:rsid w:val="007D7355"/>
    <w:rsid w:val="007D754A"/>
    <w:rsid w:val="007D764E"/>
    <w:rsid w:val="007D7753"/>
    <w:rsid w:val="007D77C5"/>
    <w:rsid w:val="007D7999"/>
    <w:rsid w:val="007D7EAB"/>
    <w:rsid w:val="007E0024"/>
    <w:rsid w:val="007E006C"/>
    <w:rsid w:val="007E0096"/>
    <w:rsid w:val="007E0432"/>
    <w:rsid w:val="007E0598"/>
    <w:rsid w:val="007E0742"/>
    <w:rsid w:val="007E0751"/>
    <w:rsid w:val="007E0812"/>
    <w:rsid w:val="007E0AF6"/>
    <w:rsid w:val="007E0F06"/>
    <w:rsid w:val="007E136E"/>
    <w:rsid w:val="007E16B8"/>
    <w:rsid w:val="007E1B82"/>
    <w:rsid w:val="007E1E44"/>
    <w:rsid w:val="007E223C"/>
    <w:rsid w:val="007E23FC"/>
    <w:rsid w:val="007E2442"/>
    <w:rsid w:val="007E2510"/>
    <w:rsid w:val="007E25AA"/>
    <w:rsid w:val="007E2C8E"/>
    <w:rsid w:val="007E388B"/>
    <w:rsid w:val="007E4082"/>
    <w:rsid w:val="007E45D8"/>
    <w:rsid w:val="007E46B1"/>
    <w:rsid w:val="007E49F0"/>
    <w:rsid w:val="007E4AB2"/>
    <w:rsid w:val="007E4C66"/>
    <w:rsid w:val="007E530B"/>
    <w:rsid w:val="007E5696"/>
    <w:rsid w:val="007E59E2"/>
    <w:rsid w:val="007E61B3"/>
    <w:rsid w:val="007E64FE"/>
    <w:rsid w:val="007E68D0"/>
    <w:rsid w:val="007E7035"/>
    <w:rsid w:val="007E708B"/>
    <w:rsid w:val="007E723D"/>
    <w:rsid w:val="007E72FC"/>
    <w:rsid w:val="007E7568"/>
    <w:rsid w:val="007E767B"/>
    <w:rsid w:val="007E79B6"/>
    <w:rsid w:val="007E7ABF"/>
    <w:rsid w:val="007E7B75"/>
    <w:rsid w:val="007E7D37"/>
    <w:rsid w:val="007F0029"/>
    <w:rsid w:val="007F0272"/>
    <w:rsid w:val="007F10ED"/>
    <w:rsid w:val="007F1142"/>
    <w:rsid w:val="007F136B"/>
    <w:rsid w:val="007F17ED"/>
    <w:rsid w:val="007F1ABC"/>
    <w:rsid w:val="007F1DE3"/>
    <w:rsid w:val="007F2160"/>
    <w:rsid w:val="007F22D9"/>
    <w:rsid w:val="007F25B6"/>
    <w:rsid w:val="007F26E5"/>
    <w:rsid w:val="007F2839"/>
    <w:rsid w:val="007F28F6"/>
    <w:rsid w:val="007F31F3"/>
    <w:rsid w:val="007F33F7"/>
    <w:rsid w:val="007F3428"/>
    <w:rsid w:val="007F3B11"/>
    <w:rsid w:val="007F3D0D"/>
    <w:rsid w:val="007F4EDD"/>
    <w:rsid w:val="007F51A5"/>
    <w:rsid w:val="007F542A"/>
    <w:rsid w:val="007F5507"/>
    <w:rsid w:val="007F5E28"/>
    <w:rsid w:val="007F5E40"/>
    <w:rsid w:val="007F5F21"/>
    <w:rsid w:val="007F6052"/>
    <w:rsid w:val="007F661D"/>
    <w:rsid w:val="007F67D0"/>
    <w:rsid w:val="007F6ADE"/>
    <w:rsid w:val="007F6E55"/>
    <w:rsid w:val="007F6FA7"/>
    <w:rsid w:val="007F6FEB"/>
    <w:rsid w:val="007F7014"/>
    <w:rsid w:val="007F71CE"/>
    <w:rsid w:val="007F751F"/>
    <w:rsid w:val="007F7E08"/>
    <w:rsid w:val="008005B8"/>
    <w:rsid w:val="008008AB"/>
    <w:rsid w:val="00800CDA"/>
    <w:rsid w:val="00800E85"/>
    <w:rsid w:val="00800F20"/>
    <w:rsid w:val="00801161"/>
    <w:rsid w:val="00801F39"/>
    <w:rsid w:val="00802445"/>
    <w:rsid w:val="00802536"/>
    <w:rsid w:val="00802541"/>
    <w:rsid w:val="00802B84"/>
    <w:rsid w:val="00802EBE"/>
    <w:rsid w:val="0080321A"/>
    <w:rsid w:val="0080325F"/>
    <w:rsid w:val="008035B3"/>
    <w:rsid w:val="008036A8"/>
    <w:rsid w:val="0080390D"/>
    <w:rsid w:val="00803EB4"/>
    <w:rsid w:val="00803FCE"/>
    <w:rsid w:val="008040F6"/>
    <w:rsid w:val="0080499C"/>
    <w:rsid w:val="00804BCB"/>
    <w:rsid w:val="00805243"/>
    <w:rsid w:val="008053C3"/>
    <w:rsid w:val="0080568E"/>
    <w:rsid w:val="00805815"/>
    <w:rsid w:val="0080628F"/>
    <w:rsid w:val="0080671A"/>
    <w:rsid w:val="00806762"/>
    <w:rsid w:val="00806D78"/>
    <w:rsid w:val="00806F51"/>
    <w:rsid w:val="0080735F"/>
    <w:rsid w:val="00807664"/>
    <w:rsid w:val="00807962"/>
    <w:rsid w:val="00807A4C"/>
    <w:rsid w:val="00807B08"/>
    <w:rsid w:val="00810A01"/>
    <w:rsid w:val="00810FFB"/>
    <w:rsid w:val="00811039"/>
    <w:rsid w:val="00811178"/>
    <w:rsid w:val="00811593"/>
    <w:rsid w:val="0081163A"/>
    <w:rsid w:val="0081174A"/>
    <w:rsid w:val="008119A7"/>
    <w:rsid w:val="00811C5F"/>
    <w:rsid w:val="00812C81"/>
    <w:rsid w:val="00812EA4"/>
    <w:rsid w:val="008135DE"/>
    <w:rsid w:val="00813B1E"/>
    <w:rsid w:val="00813E58"/>
    <w:rsid w:val="0081411B"/>
    <w:rsid w:val="008141CD"/>
    <w:rsid w:val="00814685"/>
    <w:rsid w:val="00814D99"/>
    <w:rsid w:val="00814DFC"/>
    <w:rsid w:val="00814EA1"/>
    <w:rsid w:val="00814EA2"/>
    <w:rsid w:val="00814ED9"/>
    <w:rsid w:val="0081506F"/>
    <w:rsid w:val="0081509A"/>
    <w:rsid w:val="008150AB"/>
    <w:rsid w:val="008157A4"/>
    <w:rsid w:val="00815C06"/>
    <w:rsid w:val="00816551"/>
    <w:rsid w:val="008166B9"/>
    <w:rsid w:val="0081675E"/>
    <w:rsid w:val="00816A90"/>
    <w:rsid w:val="00816D87"/>
    <w:rsid w:val="00816DB5"/>
    <w:rsid w:val="0081736D"/>
    <w:rsid w:val="008177B6"/>
    <w:rsid w:val="00817E92"/>
    <w:rsid w:val="008202E5"/>
    <w:rsid w:val="00820439"/>
    <w:rsid w:val="00820698"/>
    <w:rsid w:val="0082080E"/>
    <w:rsid w:val="00820DF0"/>
    <w:rsid w:val="0082142C"/>
    <w:rsid w:val="008216E9"/>
    <w:rsid w:val="00821DB3"/>
    <w:rsid w:val="00822296"/>
    <w:rsid w:val="008223E8"/>
    <w:rsid w:val="00822814"/>
    <w:rsid w:val="008233CD"/>
    <w:rsid w:val="008238AE"/>
    <w:rsid w:val="00823C35"/>
    <w:rsid w:val="00823D4E"/>
    <w:rsid w:val="0082412D"/>
    <w:rsid w:val="00824321"/>
    <w:rsid w:val="008245DC"/>
    <w:rsid w:val="008246D0"/>
    <w:rsid w:val="00824BC5"/>
    <w:rsid w:val="00824C24"/>
    <w:rsid w:val="00824DD1"/>
    <w:rsid w:val="00824E5A"/>
    <w:rsid w:val="00824EE8"/>
    <w:rsid w:val="0082512A"/>
    <w:rsid w:val="008257B5"/>
    <w:rsid w:val="00825873"/>
    <w:rsid w:val="00825CF5"/>
    <w:rsid w:val="00826352"/>
    <w:rsid w:val="008265D9"/>
    <w:rsid w:val="00826635"/>
    <w:rsid w:val="008268F9"/>
    <w:rsid w:val="00826C1C"/>
    <w:rsid w:val="008275E1"/>
    <w:rsid w:val="008277B5"/>
    <w:rsid w:val="00827A87"/>
    <w:rsid w:val="00827BBC"/>
    <w:rsid w:val="00830A3A"/>
    <w:rsid w:val="00830F9D"/>
    <w:rsid w:val="0083182D"/>
    <w:rsid w:val="0083191E"/>
    <w:rsid w:val="00831E82"/>
    <w:rsid w:val="00831EDC"/>
    <w:rsid w:val="00832071"/>
    <w:rsid w:val="00832117"/>
    <w:rsid w:val="008338EC"/>
    <w:rsid w:val="008339A1"/>
    <w:rsid w:val="00833B47"/>
    <w:rsid w:val="00833D8B"/>
    <w:rsid w:val="00833F91"/>
    <w:rsid w:val="00834173"/>
    <w:rsid w:val="00834F8C"/>
    <w:rsid w:val="00835058"/>
    <w:rsid w:val="00835199"/>
    <w:rsid w:val="008356E0"/>
    <w:rsid w:val="00835787"/>
    <w:rsid w:val="00835BB7"/>
    <w:rsid w:val="00835E86"/>
    <w:rsid w:val="00836153"/>
    <w:rsid w:val="008367FD"/>
    <w:rsid w:val="0083691D"/>
    <w:rsid w:val="00836DB4"/>
    <w:rsid w:val="00836EA4"/>
    <w:rsid w:val="008370AC"/>
    <w:rsid w:val="00837117"/>
    <w:rsid w:val="0083721B"/>
    <w:rsid w:val="0083754C"/>
    <w:rsid w:val="0083754E"/>
    <w:rsid w:val="0083761A"/>
    <w:rsid w:val="008376D0"/>
    <w:rsid w:val="00837779"/>
    <w:rsid w:val="00837822"/>
    <w:rsid w:val="008379CD"/>
    <w:rsid w:val="00837D1F"/>
    <w:rsid w:val="00837DDC"/>
    <w:rsid w:val="0084025F"/>
    <w:rsid w:val="00840C85"/>
    <w:rsid w:val="00840F34"/>
    <w:rsid w:val="00840F37"/>
    <w:rsid w:val="0084159A"/>
    <w:rsid w:val="008416AC"/>
    <w:rsid w:val="00841D05"/>
    <w:rsid w:val="00841F46"/>
    <w:rsid w:val="00841F98"/>
    <w:rsid w:val="008424CF"/>
    <w:rsid w:val="00842533"/>
    <w:rsid w:val="00842B51"/>
    <w:rsid w:val="00842C43"/>
    <w:rsid w:val="00842E3C"/>
    <w:rsid w:val="00842F72"/>
    <w:rsid w:val="00842FBA"/>
    <w:rsid w:val="008430E8"/>
    <w:rsid w:val="00843786"/>
    <w:rsid w:val="00843AC3"/>
    <w:rsid w:val="00843B16"/>
    <w:rsid w:val="00843B49"/>
    <w:rsid w:val="00843E10"/>
    <w:rsid w:val="00843E49"/>
    <w:rsid w:val="00843F0B"/>
    <w:rsid w:val="0084468A"/>
    <w:rsid w:val="008447BB"/>
    <w:rsid w:val="0084495C"/>
    <w:rsid w:val="00844961"/>
    <w:rsid w:val="00844E0E"/>
    <w:rsid w:val="008450C6"/>
    <w:rsid w:val="00845429"/>
    <w:rsid w:val="00845833"/>
    <w:rsid w:val="00845EF7"/>
    <w:rsid w:val="0084699F"/>
    <w:rsid w:val="00846A01"/>
    <w:rsid w:val="00846C25"/>
    <w:rsid w:val="00846D08"/>
    <w:rsid w:val="00846F1F"/>
    <w:rsid w:val="00847357"/>
    <w:rsid w:val="00847BD6"/>
    <w:rsid w:val="00847DF7"/>
    <w:rsid w:val="00850192"/>
    <w:rsid w:val="0085052F"/>
    <w:rsid w:val="00850B56"/>
    <w:rsid w:val="00850CD9"/>
    <w:rsid w:val="00850D0E"/>
    <w:rsid w:val="00850E32"/>
    <w:rsid w:val="00850E7C"/>
    <w:rsid w:val="00851071"/>
    <w:rsid w:val="00851331"/>
    <w:rsid w:val="0085170E"/>
    <w:rsid w:val="008517B2"/>
    <w:rsid w:val="00851EFB"/>
    <w:rsid w:val="00851FE8"/>
    <w:rsid w:val="0085220F"/>
    <w:rsid w:val="00852320"/>
    <w:rsid w:val="008525A8"/>
    <w:rsid w:val="00852AE1"/>
    <w:rsid w:val="00852B4D"/>
    <w:rsid w:val="0085307D"/>
    <w:rsid w:val="0085324D"/>
    <w:rsid w:val="008535BC"/>
    <w:rsid w:val="00853A1A"/>
    <w:rsid w:val="00853B32"/>
    <w:rsid w:val="00853C5D"/>
    <w:rsid w:val="00854242"/>
    <w:rsid w:val="008548B8"/>
    <w:rsid w:val="00854E3C"/>
    <w:rsid w:val="008558E6"/>
    <w:rsid w:val="00855970"/>
    <w:rsid w:val="00855DCC"/>
    <w:rsid w:val="008568AB"/>
    <w:rsid w:val="00856B45"/>
    <w:rsid w:val="00857269"/>
    <w:rsid w:val="008574CE"/>
    <w:rsid w:val="008576E8"/>
    <w:rsid w:val="008577D5"/>
    <w:rsid w:val="00857AC7"/>
    <w:rsid w:val="00860289"/>
    <w:rsid w:val="00860979"/>
    <w:rsid w:val="00860A7F"/>
    <w:rsid w:val="00860F36"/>
    <w:rsid w:val="0086111E"/>
    <w:rsid w:val="00861410"/>
    <w:rsid w:val="008617D3"/>
    <w:rsid w:val="00861A42"/>
    <w:rsid w:val="00862330"/>
    <w:rsid w:val="008623F5"/>
    <w:rsid w:val="008626B8"/>
    <w:rsid w:val="00862DD0"/>
    <w:rsid w:val="00862E46"/>
    <w:rsid w:val="00863072"/>
    <w:rsid w:val="008633C6"/>
    <w:rsid w:val="008634E5"/>
    <w:rsid w:val="00863885"/>
    <w:rsid w:val="008638E5"/>
    <w:rsid w:val="00863B8B"/>
    <w:rsid w:val="008640F4"/>
    <w:rsid w:val="00864254"/>
    <w:rsid w:val="008642F9"/>
    <w:rsid w:val="0086436F"/>
    <w:rsid w:val="0086443E"/>
    <w:rsid w:val="008644D5"/>
    <w:rsid w:val="00864532"/>
    <w:rsid w:val="00864717"/>
    <w:rsid w:val="00864A15"/>
    <w:rsid w:val="00864B74"/>
    <w:rsid w:val="00864B7F"/>
    <w:rsid w:val="00864F74"/>
    <w:rsid w:val="00865257"/>
    <w:rsid w:val="008655B5"/>
    <w:rsid w:val="00865E5A"/>
    <w:rsid w:val="008662B6"/>
    <w:rsid w:val="008663CA"/>
    <w:rsid w:val="0086669A"/>
    <w:rsid w:val="00866B5A"/>
    <w:rsid w:val="00866D4F"/>
    <w:rsid w:val="008677C5"/>
    <w:rsid w:val="008677E0"/>
    <w:rsid w:val="008678E5"/>
    <w:rsid w:val="00867AB6"/>
    <w:rsid w:val="00867B94"/>
    <w:rsid w:val="00867BCD"/>
    <w:rsid w:val="00867EF0"/>
    <w:rsid w:val="00867FCA"/>
    <w:rsid w:val="00870575"/>
    <w:rsid w:val="00870A19"/>
    <w:rsid w:val="00870C65"/>
    <w:rsid w:val="00870E2D"/>
    <w:rsid w:val="00871238"/>
    <w:rsid w:val="008717A4"/>
    <w:rsid w:val="00871981"/>
    <w:rsid w:val="00871B19"/>
    <w:rsid w:val="00871B48"/>
    <w:rsid w:val="0087237D"/>
    <w:rsid w:val="008723F6"/>
    <w:rsid w:val="00872472"/>
    <w:rsid w:val="00872B28"/>
    <w:rsid w:val="00872BF0"/>
    <w:rsid w:val="00872D22"/>
    <w:rsid w:val="00872D57"/>
    <w:rsid w:val="00872F60"/>
    <w:rsid w:val="00872FCB"/>
    <w:rsid w:val="0087320C"/>
    <w:rsid w:val="00873472"/>
    <w:rsid w:val="008738C2"/>
    <w:rsid w:val="00873ACF"/>
    <w:rsid w:val="00873B2A"/>
    <w:rsid w:val="00873C26"/>
    <w:rsid w:val="00873EA9"/>
    <w:rsid w:val="0087423A"/>
    <w:rsid w:val="008747BF"/>
    <w:rsid w:val="0087491C"/>
    <w:rsid w:val="00874DE3"/>
    <w:rsid w:val="00874EAD"/>
    <w:rsid w:val="00874EF1"/>
    <w:rsid w:val="0087506E"/>
    <w:rsid w:val="00875120"/>
    <w:rsid w:val="0087518C"/>
    <w:rsid w:val="00875285"/>
    <w:rsid w:val="008753A9"/>
    <w:rsid w:val="00875500"/>
    <w:rsid w:val="00875931"/>
    <w:rsid w:val="0087632F"/>
    <w:rsid w:val="00876B21"/>
    <w:rsid w:val="00876D47"/>
    <w:rsid w:val="008770F2"/>
    <w:rsid w:val="008773DC"/>
    <w:rsid w:val="00877CF1"/>
    <w:rsid w:val="00877DDD"/>
    <w:rsid w:val="00877EDA"/>
    <w:rsid w:val="008803FE"/>
    <w:rsid w:val="0088072D"/>
    <w:rsid w:val="0088074E"/>
    <w:rsid w:val="00880D5D"/>
    <w:rsid w:val="008810B4"/>
    <w:rsid w:val="0088140F"/>
    <w:rsid w:val="008814D1"/>
    <w:rsid w:val="00881618"/>
    <w:rsid w:val="0088168B"/>
    <w:rsid w:val="0088176B"/>
    <w:rsid w:val="00881862"/>
    <w:rsid w:val="00881B96"/>
    <w:rsid w:val="00881BE1"/>
    <w:rsid w:val="00882AB0"/>
    <w:rsid w:val="00882B3A"/>
    <w:rsid w:val="00882BBB"/>
    <w:rsid w:val="00882DA6"/>
    <w:rsid w:val="008830B4"/>
    <w:rsid w:val="008830D9"/>
    <w:rsid w:val="00883125"/>
    <w:rsid w:val="0088336B"/>
    <w:rsid w:val="00883454"/>
    <w:rsid w:val="00883723"/>
    <w:rsid w:val="008838E0"/>
    <w:rsid w:val="008838FD"/>
    <w:rsid w:val="00883B98"/>
    <w:rsid w:val="00883D63"/>
    <w:rsid w:val="00884014"/>
    <w:rsid w:val="008847EF"/>
    <w:rsid w:val="00884AC6"/>
    <w:rsid w:val="00884BC8"/>
    <w:rsid w:val="00884DE6"/>
    <w:rsid w:val="00884ED6"/>
    <w:rsid w:val="0088513D"/>
    <w:rsid w:val="00885550"/>
    <w:rsid w:val="008855EB"/>
    <w:rsid w:val="0088565D"/>
    <w:rsid w:val="00885897"/>
    <w:rsid w:val="00885B69"/>
    <w:rsid w:val="00886270"/>
    <w:rsid w:val="00886281"/>
    <w:rsid w:val="00886310"/>
    <w:rsid w:val="00886473"/>
    <w:rsid w:val="008867E9"/>
    <w:rsid w:val="00886C7A"/>
    <w:rsid w:val="00887BCE"/>
    <w:rsid w:val="00887FB8"/>
    <w:rsid w:val="008918D0"/>
    <w:rsid w:val="00891E23"/>
    <w:rsid w:val="00891FBB"/>
    <w:rsid w:val="008921BE"/>
    <w:rsid w:val="0089223A"/>
    <w:rsid w:val="00892566"/>
    <w:rsid w:val="008929ED"/>
    <w:rsid w:val="00892A8D"/>
    <w:rsid w:val="00892AAF"/>
    <w:rsid w:val="00892DBA"/>
    <w:rsid w:val="00892E73"/>
    <w:rsid w:val="008937BF"/>
    <w:rsid w:val="0089466D"/>
    <w:rsid w:val="00894A54"/>
    <w:rsid w:val="00894AF5"/>
    <w:rsid w:val="00894BB5"/>
    <w:rsid w:val="00895F1B"/>
    <w:rsid w:val="00896AE7"/>
    <w:rsid w:val="00896D08"/>
    <w:rsid w:val="00897208"/>
    <w:rsid w:val="008974F0"/>
    <w:rsid w:val="00897C7E"/>
    <w:rsid w:val="008A024D"/>
    <w:rsid w:val="008A06A5"/>
    <w:rsid w:val="008A100C"/>
    <w:rsid w:val="008A16D4"/>
    <w:rsid w:val="008A1911"/>
    <w:rsid w:val="008A1E74"/>
    <w:rsid w:val="008A1F0E"/>
    <w:rsid w:val="008A2C41"/>
    <w:rsid w:val="008A2EA6"/>
    <w:rsid w:val="008A30C1"/>
    <w:rsid w:val="008A3216"/>
    <w:rsid w:val="008A342C"/>
    <w:rsid w:val="008A3649"/>
    <w:rsid w:val="008A3930"/>
    <w:rsid w:val="008A3C1C"/>
    <w:rsid w:val="008A3C45"/>
    <w:rsid w:val="008A4070"/>
    <w:rsid w:val="008A4556"/>
    <w:rsid w:val="008A4951"/>
    <w:rsid w:val="008A4AED"/>
    <w:rsid w:val="008A4C35"/>
    <w:rsid w:val="008A4CA0"/>
    <w:rsid w:val="008A4F6F"/>
    <w:rsid w:val="008A5A89"/>
    <w:rsid w:val="008A5AE3"/>
    <w:rsid w:val="008A5C58"/>
    <w:rsid w:val="008A5E04"/>
    <w:rsid w:val="008A5E08"/>
    <w:rsid w:val="008A5E79"/>
    <w:rsid w:val="008A6247"/>
    <w:rsid w:val="008A6844"/>
    <w:rsid w:val="008A6A87"/>
    <w:rsid w:val="008A722C"/>
    <w:rsid w:val="008A7982"/>
    <w:rsid w:val="008B04A9"/>
    <w:rsid w:val="008B04C8"/>
    <w:rsid w:val="008B057B"/>
    <w:rsid w:val="008B079D"/>
    <w:rsid w:val="008B1382"/>
    <w:rsid w:val="008B1AC0"/>
    <w:rsid w:val="008B1AF5"/>
    <w:rsid w:val="008B1D8C"/>
    <w:rsid w:val="008B1DC2"/>
    <w:rsid w:val="008B1DD7"/>
    <w:rsid w:val="008B2153"/>
    <w:rsid w:val="008B276D"/>
    <w:rsid w:val="008B29CD"/>
    <w:rsid w:val="008B2EAB"/>
    <w:rsid w:val="008B3216"/>
    <w:rsid w:val="008B34FA"/>
    <w:rsid w:val="008B36C0"/>
    <w:rsid w:val="008B3907"/>
    <w:rsid w:val="008B3A35"/>
    <w:rsid w:val="008B4488"/>
    <w:rsid w:val="008B48FC"/>
    <w:rsid w:val="008B4A21"/>
    <w:rsid w:val="008B4E60"/>
    <w:rsid w:val="008B53C3"/>
    <w:rsid w:val="008B5425"/>
    <w:rsid w:val="008B5699"/>
    <w:rsid w:val="008B5CD4"/>
    <w:rsid w:val="008B5DD6"/>
    <w:rsid w:val="008B5FFA"/>
    <w:rsid w:val="008B6437"/>
    <w:rsid w:val="008B6480"/>
    <w:rsid w:val="008B664D"/>
    <w:rsid w:val="008B6B92"/>
    <w:rsid w:val="008B6FA0"/>
    <w:rsid w:val="008B7686"/>
    <w:rsid w:val="008B780E"/>
    <w:rsid w:val="008B7BFD"/>
    <w:rsid w:val="008C004D"/>
    <w:rsid w:val="008C046E"/>
    <w:rsid w:val="008C0C3F"/>
    <w:rsid w:val="008C10C5"/>
    <w:rsid w:val="008C115D"/>
    <w:rsid w:val="008C128D"/>
    <w:rsid w:val="008C1429"/>
    <w:rsid w:val="008C16DC"/>
    <w:rsid w:val="008C1CEA"/>
    <w:rsid w:val="008C1E5E"/>
    <w:rsid w:val="008C23AD"/>
    <w:rsid w:val="008C2440"/>
    <w:rsid w:val="008C281F"/>
    <w:rsid w:val="008C2827"/>
    <w:rsid w:val="008C28B2"/>
    <w:rsid w:val="008C295A"/>
    <w:rsid w:val="008C2C2B"/>
    <w:rsid w:val="008C30D4"/>
    <w:rsid w:val="008C3320"/>
    <w:rsid w:val="008C3519"/>
    <w:rsid w:val="008C3781"/>
    <w:rsid w:val="008C3EC0"/>
    <w:rsid w:val="008C3F72"/>
    <w:rsid w:val="008C42DB"/>
    <w:rsid w:val="008C453C"/>
    <w:rsid w:val="008C4640"/>
    <w:rsid w:val="008C50FC"/>
    <w:rsid w:val="008C5F39"/>
    <w:rsid w:val="008C5FD3"/>
    <w:rsid w:val="008C690C"/>
    <w:rsid w:val="008C6BBF"/>
    <w:rsid w:val="008C6BFB"/>
    <w:rsid w:val="008C7C2B"/>
    <w:rsid w:val="008C7C9B"/>
    <w:rsid w:val="008D0035"/>
    <w:rsid w:val="008D0652"/>
    <w:rsid w:val="008D07B1"/>
    <w:rsid w:val="008D0B52"/>
    <w:rsid w:val="008D0D5C"/>
    <w:rsid w:val="008D0DC3"/>
    <w:rsid w:val="008D0EE3"/>
    <w:rsid w:val="008D111D"/>
    <w:rsid w:val="008D1D68"/>
    <w:rsid w:val="008D1EA2"/>
    <w:rsid w:val="008D1F6D"/>
    <w:rsid w:val="008D2538"/>
    <w:rsid w:val="008D25AB"/>
    <w:rsid w:val="008D28AD"/>
    <w:rsid w:val="008D2B79"/>
    <w:rsid w:val="008D2E86"/>
    <w:rsid w:val="008D3421"/>
    <w:rsid w:val="008D34C9"/>
    <w:rsid w:val="008D384C"/>
    <w:rsid w:val="008D3B05"/>
    <w:rsid w:val="008D425C"/>
    <w:rsid w:val="008D4282"/>
    <w:rsid w:val="008D450E"/>
    <w:rsid w:val="008D457A"/>
    <w:rsid w:val="008D4593"/>
    <w:rsid w:val="008D4597"/>
    <w:rsid w:val="008D45C8"/>
    <w:rsid w:val="008D4657"/>
    <w:rsid w:val="008D49E0"/>
    <w:rsid w:val="008D4A73"/>
    <w:rsid w:val="008D4B2B"/>
    <w:rsid w:val="008D4CB9"/>
    <w:rsid w:val="008D4D98"/>
    <w:rsid w:val="008D571F"/>
    <w:rsid w:val="008D5D82"/>
    <w:rsid w:val="008D5E58"/>
    <w:rsid w:val="008D6158"/>
    <w:rsid w:val="008D6C27"/>
    <w:rsid w:val="008D6EEE"/>
    <w:rsid w:val="008D781E"/>
    <w:rsid w:val="008D78B6"/>
    <w:rsid w:val="008D797C"/>
    <w:rsid w:val="008D7BF8"/>
    <w:rsid w:val="008E000C"/>
    <w:rsid w:val="008E018D"/>
    <w:rsid w:val="008E0262"/>
    <w:rsid w:val="008E027C"/>
    <w:rsid w:val="008E0D21"/>
    <w:rsid w:val="008E0E80"/>
    <w:rsid w:val="008E11CD"/>
    <w:rsid w:val="008E1904"/>
    <w:rsid w:val="008E19B7"/>
    <w:rsid w:val="008E1E98"/>
    <w:rsid w:val="008E2153"/>
    <w:rsid w:val="008E2280"/>
    <w:rsid w:val="008E2459"/>
    <w:rsid w:val="008E2EEB"/>
    <w:rsid w:val="008E2F0B"/>
    <w:rsid w:val="008E3537"/>
    <w:rsid w:val="008E3627"/>
    <w:rsid w:val="008E39BA"/>
    <w:rsid w:val="008E3D2D"/>
    <w:rsid w:val="008E414C"/>
    <w:rsid w:val="008E441A"/>
    <w:rsid w:val="008E4499"/>
    <w:rsid w:val="008E48E1"/>
    <w:rsid w:val="008E4DD2"/>
    <w:rsid w:val="008E5143"/>
    <w:rsid w:val="008E5D37"/>
    <w:rsid w:val="008E604A"/>
    <w:rsid w:val="008E6751"/>
    <w:rsid w:val="008E6BC9"/>
    <w:rsid w:val="008E6BD0"/>
    <w:rsid w:val="008E6CB1"/>
    <w:rsid w:val="008E6DCD"/>
    <w:rsid w:val="008E715B"/>
    <w:rsid w:val="008E7166"/>
    <w:rsid w:val="008E786F"/>
    <w:rsid w:val="008E7A94"/>
    <w:rsid w:val="008E7B93"/>
    <w:rsid w:val="008E7D74"/>
    <w:rsid w:val="008E7E58"/>
    <w:rsid w:val="008E7F46"/>
    <w:rsid w:val="008F044E"/>
    <w:rsid w:val="008F06D2"/>
    <w:rsid w:val="008F079D"/>
    <w:rsid w:val="008F0970"/>
    <w:rsid w:val="008F0C71"/>
    <w:rsid w:val="008F0CE0"/>
    <w:rsid w:val="008F13FA"/>
    <w:rsid w:val="008F1421"/>
    <w:rsid w:val="008F1446"/>
    <w:rsid w:val="008F1AB7"/>
    <w:rsid w:val="008F1E3F"/>
    <w:rsid w:val="008F1EF3"/>
    <w:rsid w:val="008F26EF"/>
    <w:rsid w:val="008F2F28"/>
    <w:rsid w:val="008F3153"/>
    <w:rsid w:val="008F3658"/>
    <w:rsid w:val="008F4060"/>
    <w:rsid w:val="008F4A9D"/>
    <w:rsid w:val="008F4B3E"/>
    <w:rsid w:val="008F4B6D"/>
    <w:rsid w:val="008F52DC"/>
    <w:rsid w:val="008F54E9"/>
    <w:rsid w:val="008F55C7"/>
    <w:rsid w:val="008F5972"/>
    <w:rsid w:val="008F59EB"/>
    <w:rsid w:val="008F5E5B"/>
    <w:rsid w:val="008F614B"/>
    <w:rsid w:val="008F61D4"/>
    <w:rsid w:val="008F64B5"/>
    <w:rsid w:val="008F65D2"/>
    <w:rsid w:val="008F6E50"/>
    <w:rsid w:val="008F6FE3"/>
    <w:rsid w:val="008F7014"/>
    <w:rsid w:val="008F7048"/>
    <w:rsid w:val="008F704E"/>
    <w:rsid w:val="008F78BE"/>
    <w:rsid w:val="008F7FF6"/>
    <w:rsid w:val="00900134"/>
    <w:rsid w:val="0090026A"/>
    <w:rsid w:val="009005FE"/>
    <w:rsid w:val="00901137"/>
    <w:rsid w:val="009011E4"/>
    <w:rsid w:val="00901737"/>
    <w:rsid w:val="00901AF2"/>
    <w:rsid w:val="00901DA6"/>
    <w:rsid w:val="00902181"/>
    <w:rsid w:val="00902270"/>
    <w:rsid w:val="0090259E"/>
    <w:rsid w:val="00902646"/>
    <w:rsid w:val="009029DC"/>
    <w:rsid w:val="00902B77"/>
    <w:rsid w:val="009033A9"/>
    <w:rsid w:val="00903596"/>
    <w:rsid w:val="00903776"/>
    <w:rsid w:val="00903899"/>
    <w:rsid w:val="0090397B"/>
    <w:rsid w:val="00903B1F"/>
    <w:rsid w:val="00903D3F"/>
    <w:rsid w:val="009043F5"/>
    <w:rsid w:val="00904683"/>
    <w:rsid w:val="00904935"/>
    <w:rsid w:val="00904E9C"/>
    <w:rsid w:val="0090526D"/>
    <w:rsid w:val="009056FF"/>
    <w:rsid w:val="0090596C"/>
    <w:rsid w:val="00905A4E"/>
    <w:rsid w:val="009060C6"/>
    <w:rsid w:val="00906450"/>
    <w:rsid w:val="0091001E"/>
    <w:rsid w:val="0091006D"/>
    <w:rsid w:val="00910576"/>
    <w:rsid w:val="00910713"/>
    <w:rsid w:val="00910A4F"/>
    <w:rsid w:val="0091111C"/>
    <w:rsid w:val="00911655"/>
    <w:rsid w:val="00911A31"/>
    <w:rsid w:val="00911C0B"/>
    <w:rsid w:val="00912032"/>
    <w:rsid w:val="00912549"/>
    <w:rsid w:val="009128A4"/>
    <w:rsid w:val="00912B98"/>
    <w:rsid w:val="00913649"/>
    <w:rsid w:val="00913A6C"/>
    <w:rsid w:val="00913F46"/>
    <w:rsid w:val="009140BE"/>
    <w:rsid w:val="0091415C"/>
    <w:rsid w:val="0091441F"/>
    <w:rsid w:val="0091442F"/>
    <w:rsid w:val="009148FA"/>
    <w:rsid w:val="00914E9A"/>
    <w:rsid w:val="00914F81"/>
    <w:rsid w:val="00914FAA"/>
    <w:rsid w:val="0091572A"/>
    <w:rsid w:val="00915BBF"/>
    <w:rsid w:val="00916069"/>
    <w:rsid w:val="00916349"/>
    <w:rsid w:val="00916481"/>
    <w:rsid w:val="00916828"/>
    <w:rsid w:val="00916934"/>
    <w:rsid w:val="0091698E"/>
    <w:rsid w:val="00916AA3"/>
    <w:rsid w:val="00916B62"/>
    <w:rsid w:val="00916F31"/>
    <w:rsid w:val="00916F41"/>
    <w:rsid w:val="0091713B"/>
    <w:rsid w:val="009173D8"/>
    <w:rsid w:val="00917573"/>
    <w:rsid w:val="0091763E"/>
    <w:rsid w:val="0091767C"/>
    <w:rsid w:val="00917971"/>
    <w:rsid w:val="00917FA0"/>
    <w:rsid w:val="0092105B"/>
    <w:rsid w:val="009216A8"/>
    <w:rsid w:val="00921C5A"/>
    <w:rsid w:val="0092285C"/>
    <w:rsid w:val="0092318F"/>
    <w:rsid w:val="009232FE"/>
    <w:rsid w:val="009237A7"/>
    <w:rsid w:val="0092440E"/>
    <w:rsid w:val="0092472F"/>
    <w:rsid w:val="00924A11"/>
    <w:rsid w:val="00924A64"/>
    <w:rsid w:val="009254AF"/>
    <w:rsid w:val="00925C79"/>
    <w:rsid w:val="00925D4C"/>
    <w:rsid w:val="00925DCE"/>
    <w:rsid w:val="00925E90"/>
    <w:rsid w:val="009260ED"/>
    <w:rsid w:val="0092621E"/>
    <w:rsid w:val="0092633F"/>
    <w:rsid w:val="0092645F"/>
    <w:rsid w:val="00926CAF"/>
    <w:rsid w:val="00926CF1"/>
    <w:rsid w:val="00926F57"/>
    <w:rsid w:val="009275DC"/>
    <w:rsid w:val="0092789E"/>
    <w:rsid w:val="00927AC1"/>
    <w:rsid w:val="00930797"/>
    <w:rsid w:val="009317B3"/>
    <w:rsid w:val="009318E3"/>
    <w:rsid w:val="009320EE"/>
    <w:rsid w:val="00932F10"/>
    <w:rsid w:val="00932FCD"/>
    <w:rsid w:val="00932FD4"/>
    <w:rsid w:val="00933A03"/>
    <w:rsid w:val="00933EF8"/>
    <w:rsid w:val="00934304"/>
    <w:rsid w:val="009343ED"/>
    <w:rsid w:val="00934BF7"/>
    <w:rsid w:val="00934E6D"/>
    <w:rsid w:val="00935735"/>
    <w:rsid w:val="009357F5"/>
    <w:rsid w:val="00935853"/>
    <w:rsid w:val="00935DE8"/>
    <w:rsid w:val="00935FDB"/>
    <w:rsid w:val="00936594"/>
    <w:rsid w:val="009369D1"/>
    <w:rsid w:val="00936ACF"/>
    <w:rsid w:val="00936FAA"/>
    <w:rsid w:val="009373D1"/>
    <w:rsid w:val="009378B1"/>
    <w:rsid w:val="009379EF"/>
    <w:rsid w:val="00937C58"/>
    <w:rsid w:val="00940030"/>
    <w:rsid w:val="009403A9"/>
    <w:rsid w:val="009405C3"/>
    <w:rsid w:val="00940820"/>
    <w:rsid w:val="009408F7"/>
    <w:rsid w:val="00940DBD"/>
    <w:rsid w:val="00941119"/>
    <w:rsid w:val="00941364"/>
    <w:rsid w:val="00941775"/>
    <w:rsid w:val="009419AD"/>
    <w:rsid w:val="00941A1F"/>
    <w:rsid w:val="00941C53"/>
    <w:rsid w:val="00942036"/>
    <w:rsid w:val="00942266"/>
    <w:rsid w:val="00942388"/>
    <w:rsid w:val="00942D60"/>
    <w:rsid w:val="00942ECA"/>
    <w:rsid w:val="009436DA"/>
    <w:rsid w:val="009438E6"/>
    <w:rsid w:val="00943A35"/>
    <w:rsid w:val="00943AC4"/>
    <w:rsid w:val="00943D41"/>
    <w:rsid w:val="00944047"/>
    <w:rsid w:val="00944319"/>
    <w:rsid w:val="00944362"/>
    <w:rsid w:val="009444AB"/>
    <w:rsid w:val="0094465C"/>
    <w:rsid w:val="0094470F"/>
    <w:rsid w:val="009448A1"/>
    <w:rsid w:val="00945110"/>
    <w:rsid w:val="009452AB"/>
    <w:rsid w:val="00945313"/>
    <w:rsid w:val="0094541A"/>
    <w:rsid w:val="0094595F"/>
    <w:rsid w:val="00945B4F"/>
    <w:rsid w:val="00945B75"/>
    <w:rsid w:val="00945C1F"/>
    <w:rsid w:val="00945CE9"/>
    <w:rsid w:val="00945D4D"/>
    <w:rsid w:val="00945E9B"/>
    <w:rsid w:val="00945F5D"/>
    <w:rsid w:val="00946021"/>
    <w:rsid w:val="009461AA"/>
    <w:rsid w:val="00946330"/>
    <w:rsid w:val="009466E3"/>
    <w:rsid w:val="009468A7"/>
    <w:rsid w:val="00946B24"/>
    <w:rsid w:val="00946B94"/>
    <w:rsid w:val="00946D25"/>
    <w:rsid w:val="00946F8A"/>
    <w:rsid w:val="00946FA9"/>
    <w:rsid w:val="009472AC"/>
    <w:rsid w:val="009475F7"/>
    <w:rsid w:val="00947A13"/>
    <w:rsid w:val="00947D10"/>
    <w:rsid w:val="00947DA5"/>
    <w:rsid w:val="009500AC"/>
    <w:rsid w:val="00950198"/>
    <w:rsid w:val="009502AD"/>
    <w:rsid w:val="009503B1"/>
    <w:rsid w:val="00950812"/>
    <w:rsid w:val="00950CBE"/>
    <w:rsid w:val="00950D09"/>
    <w:rsid w:val="00950DDF"/>
    <w:rsid w:val="00950EC7"/>
    <w:rsid w:val="00951174"/>
    <w:rsid w:val="00951267"/>
    <w:rsid w:val="00951439"/>
    <w:rsid w:val="009517CA"/>
    <w:rsid w:val="0095183D"/>
    <w:rsid w:val="00951ADD"/>
    <w:rsid w:val="00951B01"/>
    <w:rsid w:val="00951B42"/>
    <w:rsid w:val="009526E2"/>
    <w:rsid w:val="00952DF6"/>
    <w:rsid w:val="00953567"/>
    <w:rsid w:val="009535B8"/>
    <w:rsid w:val="009535E8"/>
    <w:rsid w:val="009539D1"/>
    <w:rsid w:val="00953B1C"/>
    <w:rsid w:val="00954260"/>
    <w:rsid w:val="009547D3"/>
    <w:rsid w:val="00954F01"/>
    <w:rsid w:val="00955192"/>
    <w:rsid w:val="0095572C"/>
    <w:rsid w:val="009557F6"/>
    <w:rsid w:val="009559EB"/>
    <w:rsid w:val="00955B69"/>
    <w:rsid w:val="00955C60"/>
    <w:rsid w:val="00955C96"/>
    <w:rsid w:val="0095653C"/>
    <w:rsid w:val="00956653"/>
    <w:rsid w:val="00956A1A"/>
    <w:rsid w:val="00956DE4"/>
    <w:rsid w:val="00956F5F"/>
    <w:rsid w:val="00957F2A"/>
    <w:rsid w:val="00957F50"/>
    <w:rsid w:val="00960058"/>
    <w:rsid w:val="00960273"/>
    <w:rsid w:val="0096064E"/>
    <w:rsid w:val="00960674"/>
    <w:rsid w:val="0096068F"/>
    <w:rsid w:val="00960B28"/>
    <w:rsid w:val="00960B44"/>
    <w:rsid w:val="00960DBB"/>
    <w:rsid w:val="00960EC2"/>
    <w:rsid w:val="00960F80"/>
    <w:rsid w:val="009619F3"/>
    <w:rsid w:val="00961A33"/>
    <w:rsid w:val="00961CA8"/>
    <w:rsid w:val="00961E83"/>
    <w:rsid w:val="0096204C"/>
    <w:rsid w:val="009624FF"/>
    <w:rsid w:val="00962B9A"/>
    <w:rsid w:val="00962CE4"/>
    <w:rsid w:val="00963194"/>
    <w:rsid w:val="00963269"/>
    <w:rsid w:val="0096330B"/>
    <w:rsid w:val="00963D56"/>
    <w:rsid w:val="009641C5"/>
    <w:rsid w:val="00964733"/>
    <w:rsid w:val="00964734"/>
    <w:rsid w:val="00964916"/>
    <w:rsid w:val="00964B21"/>
    <w:rsid w:val="009650B3"/>
    <w:rsid w:val="009656CA"/>
    <w:rsid w:val="00965D89"/>
    <w:rsid w:val="009662BB"/>
    <w:rsid w:val="0096696C"/>
    <w:rsid w:val="00966E34"/>
    <w:rsid w:val="00967CDD"/>
    <w:rsid w:val="00967DE1"/>
    <w:rsid w:val="009700FF"/>
    <w:rsid w:val="00970328"/>
    <w:rsid w:val="009707F7"/>
    <w:rsid w:val="009712DA"/>
    <w:rsid w:val="0097159F"/>
    <w:rsid w:val="00971718"/>
    <w:rsid w:val="00971746"/>
    <w:rsid w:val="00971DAD"/>
    <w:rsid w:val="00971F44"/>
    <w:rsid w:val="00972063"/>
    <w:rsid w:val="009722E6"/>
    <w:rsid w:val="009726E2"/>
    <w:rsid w:val="00972708"/>
    <w:rsid w:val="009727DA"/>
    <w:rsid w:val="009727F2"/>
    <w:rsid w:val="009728E4"/>
    <w:rsid w:val="00972913"/>
    <w:rsid w:val="00972A19"/>
    <w:rsid w:val="00973436"/>
    <w:rsid w:val="00973899"/>
    <w:rsid w:val="00973E09"/>
    <w:rsid w:val="00973E5B"/>
    <w:rsid w:val="009741BB"/>
    <w:rsid w:val="0097453C"/>
    <w:rsid w:val="0097463C"/>
    <w:rsid w:val="0097492F"/>
    <w:rsid w:val="009749AE"/>
    <w:rsid w:val="00974B29"/>
    <w:rsid w:val="00974D44"/>
    <w:rsid w:val="00974F63"/>
    <w:rsid w:val="00975187"/>
    <w:rsid w:val="00975E0E"/>
    <w:rsid w:val="00975F13"/>
    <w:rsid w:val="00975F88"/>
    <w:rsid w:val="009760C1"/>
    <w:rsid w:val="009764F5"/>
    <w:rsid w:val="00976D03"/>
    <w:rsid w:val="00977140"/>
    <w:rsid w:val="009771A6"/>
    <w:rsid w:val="00977485"/>
    <w:rsid w:val="009776D6"/>
    <w:rsid w:val="00977837"/>
    <w:rsid w:val="00980089"/>
    <w:rsid w:val="0098043C"/>
    <w:rsid w:val="0098048D"/>
    <w:rsid w:val="00980776"/>
    <w:rsid w:val="009807C7"/>
    <w:rsid w:val="0098084B"/>
    <w:rsid w:val="00980862"/>
    <w:rsid w:val="00980D9B"/>
    <w:rsid w:val="00980EC5"/>
    <w:rsid w:val="009824C6"/>
    <w:rsid w:val="0098250B"/>
    <w:rsid w:val="00982602"/>
    <w:rsid w:val="009826AB"/>
    <w:rsid w:val="00982A63"/>
    <w:rsid w:val="00983461"/>
    <w:rsid w:val="00983E47"/>
    <w:rsid w:val="009840D4"/>
    <w:rsid w:val="009841A2"/>
    <w:rsid w:val="009843CC"/>
    <w:rsid w:val="00984409"/>
    <w:rsid w:val="00984438"/>
    <w:rsid w:val="00984527"/>
    <w:rsid w:val="009847C9"/>
    <w:rsid w:val="0098498F"/>
    <w:rsid w:val="00984BC9"/>
    <w:rsid w:val="00985028"/>
    <w:rsid w:val="009853BF"/>
    <w:rsid w:val="00986203"/>
    <w:rsid w:val="009863B3"/>
    <w:rsid w:val="00986857"/>
    <w:rsid w:val="00987936"/>
    <w:rsid w:val="00987F98"/>
    <w:rsid w:val="0099048C"/>
    <w:rsid w:val="00990903"/>
    <w:rsid w:val="00990C6F"/>
    <w:rsid w:val="00990EE1"/>
    <w:rsid w:val="00991385"/>
    <w:rsid w:val="009919BF"/>
    <w:rsid w:val="00991A2E"/>
    <w:rsid w:val="00991ABC"/>
    <w:rsid w:val="00991BAE"/>
    <w:rsid w:val="009920B4"/>
    <w:rsid w:val="009921F1"/>
    <w:rsid w:val="009925B3"/>
    <w:rsid w:val="00992779"/>
    <w:rsid w:val="00992DBB"/>
    <w:rsid w:val="00992E2E"/>
    <w:rsid w:val="00992EBE"/>
    <w:rsid w:val="00993281"/>
    <w:rsid w:val="00993554"/>
    <w:rsid w:val="00993589"/>
    <w:rsid w:val="0099371A"/>
    <w:rsid w:val="00993C29"/>
    <w:rsid w:val="00993C2C"/>
    <w:rsid w:val="00993EAA"/>
    <w:rsid w:val="00994A76"/>
    <w:rsid w:val="00994B17"/>
    <w:rsid w:val="00994E96"/>
    <w:rsid w:val="00995213"/>
    <w:rsid w:val="009955C6"/>
    <w:rsid w:val="00995675"/>
    <w:rsid w:val="009959E7"/>
    <w:rsid w:val="00995A95"/>
    <w:rsid w:val="00995E11"/>
    <w:rsid w:val="00995F88"/>
    <w:rsid w:val="00996100"/>
    <w:rsid w:val="00996252"/>
    <w:rsid w:val="00996316"/>
    <w:rsid w:val="0099641D"/>
    <w:rsid w:val="00996E5D"/>
    <w:rsid w:val="00996F6F"/>
    <w:rsid w:val="009971C7"/>
    <w:rsid w:val="0099749A"/>
    <w:rsid w:val="0099763B"/>
    <w:rsid w:val="009978EC"/>
    <w:rsid w:val="009A02E3"/>
    <w:rsid w:val="009A036A"/>
    <w:rsid w:val="009A0881"/>
    <w:rsid w:val="009A0A5A"/>
    <w:rsid w:val="009A0DA1"/>
    <w:rsid w:val="009A0EB1"/>
    <w:rsid w:val="009A10BF"/>
    <w:rsid w:val="009A11CF"/>
    <w:rsid w:val="009A1247"/>
    <w:rsid w:val="009A1411"/>
    <w:rsid w:val="009A1A98"/>
    <w:rsid w:val="009A1E24"/>
    <w:rsid w:val="009A2098"/>
    <w:rsid w:val="009A2100"/>
    <w:rsid w:val="009A232C"/>
    <w:rsid w:val="009A23EB"/>
    <w:rsid w:val="009A243F"/>
    <w:rsid w:val="009A26AD"/>
    <w:rsid w:val="009A2D1A"/>
    <w:rsid w:val="009A2DF7"/>
    <w:rsid w:val="009A344D"/>
    <w:rsid w:val="009A34D3"/>
    <w:rsid w:val="009A3563"/>
    <w:rsid w:val="009A3933"/>
    <w:rsid w:val="009A3A0D"/>
    <w:rsid w:val="009A40F0"/>
    <w:rsid w:val="009A435A"/>
    <w:rsid w:val="009A4478"/>
    <w:rsid w:val="009A47EA"/>
    <w:rsid w:val="009A4930"/>
    <w:rsid w:val="009A4DEB"/>
    <w:rsid w:val="009A50BE"/>
    <w:rsid w:val="009A50F4"/>
    <w:rsid w:val="009A515C"/>
    <w:rsid w:val="009A5638"/>
    <w:rsid w:val="009A5969"/>
    <w:rsid w:val="009A5B83"/>
    <w:rsid w:val="009A5DE0"/>
    <w:rsid w:val="009A6390"/>
    <w:rsid w:val="009A6394"/>
    <w:rsid w:val="009A6F0B"/>
    <w:rsid w:val="009A710B"/>
    <w:rsid w:val="009A7138"/>
    <w:rsid w:val="009A72A6"/>
    <w:rsid w:val="009A7433"/>
    <w:rsid w:val="009A76C7"/>
    <w:rsid w:val="009A7F64"/>
    <w:rsid w:val="009B010C"/>
    <w:rsid w:val="009B0861"/>
    <w:rsid w:val="009B0A34"/>
    <w:rsid w:val="009B0CC2"/>
    <w:rsid w:val="009B0D51"/>
    <w:rsid w:val="009B119C"/>
    <w:rsid w:val="009B129E"/>
    <w:rsid w:val="009B18C0"/>
    <w:rsid w:val="009B1A54"/>
    <w:rsid w:val="009B1BDB"/>
    <w:rsid w:val="009B2254"/>
    <w:rsid w:val="009B2886"/>
    <w:rsid w:val="009B2A6D"/>
    <w:rsid w:val="009B2F28"/>
    <w:rsid w:val="009B30DD"/>
    <w:rsid w:val="009B336A"/>
    <w:rsid w:val="009B3389"/>
    <w:rsid w:val="009B3AFB"/>
    <w:rsid w:val="009B3CD6"/>
    <w:rsid w:val="009B3E9D"/>
    <w:rsid w:val="009B3F76"/>
    <w:rsid w:val="009B4023"/>
    <w:rsid w:val="009B4781"/>
    <w:rsid w:val="009B52B0"/>
    <w:rsid w:val="009B54C4"/>
    <w:rsid w:val="009B572C"/>
    <w:rsid w:val="009B5A38"/>
    <w:rsid w:val="009B5B73"/>
    <w:rsid w:val="009B5C88"/>
    <w:rsid w:val="009B63B6"/>
    <w:rsid w:val="009B648D"/>
    <w:rsid w:val="009B6789"/>
    <w:rsid w:val="009C0081"/>
    <w:rsid w:val="009C008D"/>
    <w:rsid w:val="009C0190"/>
    <w:rsid w:val="009C0F92"/>
    <w:rsid w:val="009C1272"/>
    <w:rsid w:val="009C1294"/>
    <w:rsid w:val="009C14E1"/>
    <w:rsid w:val="009C153B"/>
    <w:rsid w:val="009C1A0C"/>
    <w:rsid w:val="009C2009"/>
    <w:rsid w:val="009C25C8"/>
    <w:rsid w:val="009C2602"/>
    <w:rsid w:val="009C27B5"/>
    <w:rsid w:val="009C293F"/>
    <w:rsid w:val="009C2972"/>
    <w:rsid w:val="009C2A74"/>
    <w:rsid w:val="009C311E"/>
    <w:rsid w:val="009C3543"/>
    <w:rsid w:val="009C37FD"/>
    <w:rsid w:val="009C466A"/>
    <w:rsid w:val="009C49F4"/>
    <w:rsid w:val="009C4F6B"/>
    <w:rsid w:val="009C58CA"/>
    <w:rsid w:val="009C58E9"/>
    <w:rsid w:val="009C6013"/>
    <w:rsid w:val="009C61A4"/>
    <w:rsid w:val="009D040A"/>
    <w:rsid w:val="009D0668"/>
    <w:rsid w:val="009D0768"/>
    <w:rsid w:val="009D0C22"/>
    <w:rsid w:val="009D0D75"/>
    <w:rsid w:val="009D15AF"/>
    <w:rsid w:val="009D179B"/>
    <w:rsid w:val="009D17E7"/>
    <w:rsid w:val="009D1BD4"/>
    <w:rsid w:val="009D1DC3"/>
    <w:rsid w:val="009D2127"/>
    <w:rsid w:val="009D2A80"/>
    <w:rsid w:val="009D2E79"/>
    <w:rsid w:val="009D3386"/>
    <w:rsid w:val="009D3B3B"/>
    <w:rsid w:val="009D3B68"/>
    <w:rsid w:val="009D4119"/>
    <w:rsid w:val="009D4125"/>
    <w:rsid w:val="009D47BC"/>
    <w:rsid w:val="009D5329"/>
    <w:rsid w:val="009D5348"/>
    <w:rsid w:val="009D535B"/>
    <w:rsid w:val="009D5943"/>
    <w:rsid w:val="009D5D91"/>
    <w:rsid w:val="009D6418"/>
    <w:rsid w:val="009D6480"/>
    <w:rsid w:val="009D6761"/>
    <w:rsid w:val="009D6A23"/>
    <w:rsid w:val="009D6D43"/>
    <w:rsid w:val="009D71B2"/>
    <w:rsid w:val="009D7258"/>
    <w:rsid w:val="009D74BF"/>
    <w:rsid w:val="009D75E7"/>
    <w:rsid w:val="009D77F7"/>
    <w:rsid w:val="009E0107"/>
    <w:rsid w:val="009E01F5"/>
    <w:rsid w:val="009E03FA"/>
    <w:rsid w:val="009E0624"/>
    <w:rsid w:val="009E0930"/>
    <w:rsid w:val="009E0A98"/>
    <w:rsid w:val="009E0D58"/>
    <w:rsid w:val="009E151A"/>
    <w:rsid w:val="009E1D6A"/>
    <w:rsid w:val="009E1E90"/>
    <w:rsid w:val="009E21AC"/>
    <w:rsid w:val="009E2C17"/>
    <w:rsid w:val="009E3245"/>
    <w:rsid w:val="009E3B14"/>
    <w:rsid w:val="009E3DD6"/>
    <w:rsid w:val="009E3F80"/>
    <w:rsid w:val="009E44E9"/>
    <w:rsid w:val="009E46A8"/>
    <w:rsid w:val="009E4E06"/>
    <w:rsid w:val="009E515B"/>
    <w:rsid w:val="009E5B32"/>
    <w:rsid w:val="009E5E6E"/>
    <w:rsid w:val="009E63FA"/>
    <w:rsid w:val="009E64C8"/>
    <w:rsid w:val="009E6506"/>
    <w:rsid w:val="009E6A0A"/>
    <w:rsid w:val="009E7476"/>
    <w:rsid w:val="009E760E"/>
    <w:rsid w:val="009E7A95"/>
    <w:rsid w:val="009F01EC"/>
    <w:rsid w:val="009F0219"/>
    <w:rsid w:val="009F0377"/>
    <w:rsid w:val="009F0516"/>
    <w:rsid w:val="009F0897"/>
    <w:rsid w:val="009F0BA3"/>
    <w:rsid w:val="009F0D0C"/>
    <w:rsid w:val="009F2105"/>
    <w:rsid w:val="009F29A2"/>
    <w:rsid w:val="009F2A98"/>
    <w:rsid w:val="009F2BDA"/>
    <w:rsid w:val="009F2C39"/>
    <w:rsid w:val="009F369A"/>
    <w:rsid w:val="009F372D"/>
    <w:rsid w:val="009F374D"/>
    <w:rsid w:val="009F3D1A"/>
    <w:rsid w:val="009F3EAC"/>
    <w:rsid w:val="009F4112"/>
    <w:rsid w:val="009F4630"/>
    <w:rsid w:val="009F4C45"/>
    <w:rsid w:val="009F4CCA"/>
    <w:rsid w:val="009F4DB2"/>
    <w:rsid w:val="009F4EF9"/>
    <w:rsid w:val="009F4F0E"/>
    <w:rsid w:val="009F5638"/>
    <w:rsid w:val="009F584A"/>
    <w:rsid w:val="009F65FC"/>
    <w:rsid w:val="009F6714"/>
    <w:rsid w:val="009F6A9E"/>
    <w:rsid w:val="009F6C74"/>
    <w:rsid w:val="009F6CDE"/>
    <w:rsid w:val="009F70B1"/>
    <w:rsid w:val="009F75D0"/>
    <w:rsid w:val="009F7C9E"/>
    <w:rsid w:val="009F7FE2"/>
    <w:rsid w:val="00A0036D"/>
    <w:rsid w:val="00A003D0"/>
    <w:rsid w:val="00A003D2"/>
    <w:rsid w:val="00A00557"/>
    <w:rsid w:val="00A006A4"/>
    <w:rsid w:val="00A00898"/>
    <w:rsid w:val="00A00AE5"/>
    <w:rsid w:val="00A00C45"/>
    <w:rsid w:val="00A013CF"/>
    <w:rsid w:val="00A0151C"/>
    <w:rsid w:val="00A01554"/>
    <w:rsid w:val="00A016FA"/>
    <w:rsid w:val="00A02C73"/>
    <w:rsid w:val="00A02CC2"/>
    <w:rsid w:val="00A02D1F"/>
    <w:rsid w:val="00A0302A"/>
    <w:rsid w:val="00A03061"/>
    <w:rsid w:val="00A03138"/>
    <w:rsid w:val="00A03353"/>
    <w:rsid w:val="00A03FB3"/>
    <w:rsid w:val="00A04057"/>
    <w:rsid w:val="00A04AD4"/>
    <w:rsid w:val="00A051F5"/>
    <w:rsid w:val="00A0568C"/>
    <w:rsid w:val="00A05C06"/>
    <w:rsid w:val="00A06387"/>
    <w:rsid w:val="00A06A8E"/>
    <w:rsid w:val="00A07122"/>
    <w:rsid w:val="00A0738C"/>
    <w:rsid w:val="00A07430"/>
    <w:rsid w:val="00A074FD"/>
    <w:rsid w:val="00A075D8"/>
    <w:rsid w:val="00A076B3"/>
    <w:rsid w:val="00A078AB"/>
    <w:rsid w:val="00A07ACC"/>
    <w:rsid w:val="00A07C22"/>
    <w:rsid w:val="00A07EE7"/>
    <w:rsid w:val="00A10384"/>
    <w:rsid w:val="00A1050D"/>
    <w:rsid w:val="00A10769"/>
    <w:rsid w:val="00A10AD0"/>
    <w:rsid w:val="00A1145D"/>
    <w:rsid w:val="00A11460"/>
    <w:rsid w:val="00A115BA"/>
    <w:rsid w:val="00A116A8"/>
    <w:rsid w:val="00A116E6"/>
    <w:rsid w:val="00A11AB8"/>
    <w:rsid w:val="00A11E55"/>
    <w:rsid w:val="00A11ED8"/>
    <w:rsid w:val="00A11EFE"/>
    <w:rsid w:val="00A122AC"/>
    <w:rsid w:val="00A12399"/>
    <w:rsid w:val="00A12AD8"/>
    <w:rsid w:val="00A130D1"/>
    <w:rsid w:val="00A13325"/>
    <w:rsid w:val="00A137F5"/>
    <w:rsid w:val="00A13830"/>
    <w:rsid w:val="00A13ABB"/>
    <w:rsid w:val="00A14719"/>
    <w:rsid w:val="00A14F58"/>
    <w:rsid w:val="00A15111"/>
    <w:rsid w:val="00A1576C"/>
    <w:rsid w:val="00A15C00"/>
    <w:rsid w:val="00A15D32"/>
    <w:rsid w:val="00A164FA"/>
    <w:rsid w:val="00A16A7C"/>
    <w:rsid w:val="00A16F65"/>
    <w:rsid w:val="00A16FE5"/>
    <w:rsid w:val="00A177F0"/>
    <w:rsid w:val="00A17CDE"/>
    <w:rsid w:val="00A17DC8"/>
    <w:rsid w:val="00A17EE8"/>
    <w:rsid w:val="00A20558"/>
    <w:rsid w:val="00A20779"/>
    <w:rsid w:val="00A209D9"/>
    <w:rsid w:val="00A20BDE"/>
    <w:rsid w:val="00A20DC1"/>
    <w:rsid w:val="00A216F5"/>
    <w:rsid w:val="00A21751"/>
    <w:rsid w:val="00A21CFE"/>
    <w:rsid w:val="00A22782"/>
    <w:rsid w:val="00A22829"/>
    <w:rsid w:val="00A22AD4"/>
    <w:rsid w:val="00A2301B"/>
    <w:rsid w:val="00A234B2"/>
    <w:rsid w:val="00A23FC0"/>
    <w:rsid w:val="00A24D10"/>
    <w:rsid w:val="00A24E1F"/>
    <w:rsid w:val="00A25119"/>
    <w:rsid w:val="00A25348"/>
    <w:rsid w:val="00A25413"/>
    <w:rsid w:val="00A255CC"/>
    <w:rsid w:val="00A25C84"/>
    <w:rsid w:val="00A25CCD"/>
    <w:rsid w:val="00A25D1E"/>
    <w:rsid w:val="00A25FC0"/>
    <w:rsid w:val="00A266AA"/>
    <w:rsid w:val="00A26B1E"/>
    <w:rsid w:val="00A27101"/>
    <w:rsid w:val="00A2720F"/>
    <w:rsid w:val="00A272F2"/>
    <w:rsid w:val="00A27421"/>
    <w:rsid w:val="00A27595"/>
    <w:rsid w:val="00A275AA"/>
    <w:rsid w:val="00A27732"/>
    <w:rsid w:val="00A308C6"/>
    <w:rsid w:val="00A3095E"/>
    <w:rsid w:val="00A30F76"/>
    <w:rsid w:val="00A31309"/>
    <w:rsid w:val="00A31A34"/>
    <w:rsid w:val="00A31CB3"/>
    <w:rsid w:val="00A31DDE"/>
    <w:rsid w:val="00A32191"/>
    <w:rsid w:val="00A3238E"/>
    <w:rsid w:val="00A32EE8"/>
    <w:rsid w:val="00A32EED"/>
    <w:rsid w:val="00A33240"/>
    <w:rsid w:val="00A334A7"/>
    <w:rsid w:val="00A33C07"/>
    <w:rsid w:val="00A33DD5"/>
    <w:rsid w:val="00A3413D"/>
    <w:rsid w:val="00A342CD"/>
    <w:rsid w:val="00A344CA"/>
    <w:rsid w:val="00A34CD2"/>
    <w:rsid w:val="00A354B8"/>
    <w:rsid w:val="00A3588F"/>
    <w:rsid w:val="00A35999"/>
    <w:rsid w:val="00A35D5F"/>
    <w:rsid w:val="00A35E54"/>
    <w:rsid w:val="00A35EA6"/>
    <w:rsid w:val="00A361F9"/>
    <w:rsid w:val="00A364F7"/>
    <w:rsid w:val="00A36608"/>
    <w:rsid w:val="00A368F4"/>
    <w:rsid w:val="00A36995"/>
    <w:rsid w:val="00A36B8F"/>
    <w:rsid w:val="00A3721A"/>
    <w:rsid w:val="00A37298"/>
    <w:rsid w:val="00A3774C"/>
    <w:rsid w:val="00A37E05"/>
    <w:rsid w:val="00A404B5"/>
    <w:rsid w:val="00A406B1"/>
    <w:rsid w:val="00A40830"/>
    <w:rsid w:val="00A40FBC"/>
    <w:rsid w:val="00A417AA"/>
    <w:rsid w:val="00A41BE0"/>
    <w:rsid w:val="00A42E22"/>
    <w:rsid w:val="00A42EB7"/>
    <w:rsid w:val="00A43532"/>
    <w:rsid w:val="00A43BA6"/>
    <w:rsid w:val="00A4418D"/>
    <w:rsid w:val="00A45006"/>
    <w:rsid w:val="00A45689"/>
    <w:rsid w:val="00A45C92"/>
    <w:rsid w:val="00A45D40"/>
    <w:rsid w:val="00A46075"/>
    <w:rsid w:val="00A463AA"/>
    <w:rsid w:val="00A46C75"/>
    <w:rsid w:val="00A46D2E"/>
    <w:rsid w:val="00A46F2F"/>
    <w:rsid w:val="00A47152"/>
    <w:rsid w:val="00A4717C"/>
    <w:rsid w:val="00A50067"/>
    <w:rsid w:val="00A50173"/>
    <w:rsid w:val="00A50641"/>
    <w:rsid w:val="00A50AA1"/>
    <w:rsid w:val="00A50B93"/>
    <w:rsid w:val="00A50E77"/>
    <w:rsid w:val="00A50F25"/>
    <w:rsid w:val="00A5138D"/>
    <w:rsid w:val="00A513CA"/>
    <w:rsid w:val="00A515DE"/>
    <w:rsid w:val="00A516A9"/>
    <w:rsid w:val="00A51931"/>
    <w:rsid w:val="00A51953"/>
    <w:rsid w:val="00A5269F"/>
    <w:rsid w:val="00A529CD"/>
    <w:rsid w:val="00A52D0D"/>
    <w:rsid w:val="00A539E9"/>
    <w:rsid w:val="00A539F8"/>
    <w:rsid w:val="00A53D3D"/>
    <w:rsid w:val="00A53DC2"/>
    <w:rsid w:val="00A53E4B"/>
    <w:rsid w:val="00A54001"/>
    <w:rsid w:val="00A54263"/>
    <w:rsid w:val="00A54562"/>
    <w:rsid w:val="00A545A9"/>
    <w:rsid w:val="00A54811"/>
    <w:rsid w:val="00A54891"/>
    <w:rsid w:val="00A54DCB"/>
    <w:rsid w:val="00A55057"/>
    <w:rsid w:val="00A55270"/>
    <w:rsid w:val="00A55507"/>
    <w:rsid w:val="00A5626A"/>
    <w:rsid w:val="00A56A11"/>
    <w:rsid w:val="00A56AE3"/>
    <w:rsid w:val="00A56E40"/>
    <w:rsid w:val="00A5728F"/>
    <w:rsid w:val="00A57354"/>
    <w:rsid w:val="00A57634"/>
    <w:rsid w:val="00A57672"/>
    <w:rsid w:val="00A57CCF"/>
    <w:rsid w:val="00A600A1"/>
    <w:rsid w:val="00A602B7"/>
    <w:rsid w:val="00A605AA"/>
    <w:rsid w:val="00A607A9"/>
    <w:rsid w:val="00A609D2"/>
    <w:rsid w:val="00A60DA8"/>
    <w:rsid w:val="00A60DA9"/>
    <w:rsid w:val="00A60DC1"/>
    <w:rsid w:val="00A61384"/>
    <w:rsid w:val="00A614B9"/>
    <w:rsid w:val="00A624E8"/>
    <w:rsid w:val="00A62629"/>
    <w:rsid w:val="00A638A0"/>
    <w:rsid w:val="00A63B79"/>
    <w:rsid w:val="00A63B8E"/>
    <w:rsid w:val="00A64020"/>
    <w:rsid w:val="00A6456B"/>
    <w:rsid w:val="00A647D1"/>
    <w:rsid w:val="00A64BF9"/>
    <w:rsid w:val="00A650E6"/>
    <w:rsid w:val="00A651C2"/>
    <w:rsid w:val="00A654A4"/>
    <w:rsid w:val="00A6567B"/>
    <w:rsid w:val="00A6577C"/>
    <w:rsid w:val="00A657E4"/>
    <w:rsid w:val="00A65832"/>
    <w:rsid w:val="00A65C0B"/>
    <w:rsid w:val="00A66841"/>
    <w:rsid w:val="00A66852"/>
    <w:rsid w:val="00A66C2A"/>
    <w:rsid w:val="00A66E14"/>
    <w:rsid w:val="00A675C1"/>
    <w:rsid w:val="00A676FB"/>
    <w:rsid w:val="00A67E5E"/>
    <w:rsid w:val="00A70208"/>
    <w:rsid w:val="00A70388"/>
    <w:rsid w:val="00A703CF"/>
    <w:rsid w:val="00A706FD"/>
    <w:rsid w:val="00A70DC7"/>
    <w:rsid w:val="00A71557"/>
    <w:rsid w:val="00A719E6"/>
    <w:rsid w:val="00A71AB8"/>
    <w:rsid w:val="00A71B96"/>
    <w:rsid w:val="00A71D09"/>
    <w:rsid w:val="00A7224D"/>
    <w:rsid w:val="00A7236D"/>
    <w:rsid w:val="00A72AD4"/>
    <w:rsid w:val="00A73161"/>
    <w:rsid w:val="00A7342C"/>
    <w:rsid w:val="00A7388F"/>
    <w:rsid w:val="00A73D12"/>
    <w:rsid w:val="00A73EE6"/>
    <w:rsid w:val="00A74567"/>
    <w:rsid w:val="00A74EE7"/>
    <w:rsid w:val="00A7528F"/>
    <w:rsid w:val="00A755CC"/>
    <w:rsid w:val="00A75CA1"/>
    <w:rsid w:val="00A75F38"/>
    <w:rsid w:val="00A7601D"/>
    <w:rsid w:val="00A762DF"/>
    <w:rsid w:val="00A76682"/>
    <w:rsid w:val="00A76A40"/>
    <w:rsid w:val="00A76D6D"/>
    <w:rsid w:val="00A76E56"/>
    <w:rsid w:val="00A76FFD"/>
    <w:rsid w:val="00A77373"/>
    <w:rsid w:val="00A778D2"/>
    <w:rsid w:val="00A77BA6"/>
    <w:rsid w:val="00A8002D"/>
    <w:rsid w:val="00A802FA"/>
    <w:rsid w:val="00A80EA7"/>
    <w:rsid w:val="00A80EBC"/>
    <w:rsid w:val="00A80F16"/>
    <w:rsid w:val="00A81185"/>
    <w:rsid w:val="00A8167B"/>
    <w:rsid w:val="00A816BD"/>
    <w:rsid w:val="00A81802"/>
    <w:rsid w:val="00A818DE"/>
    <w:rsid w:val="00A820E9"/>
    <w:rsid w:val="00A8248A"/>
    <w:rsid w:val="00A82743"/>
    <w:rsid w:val="00A828F9"/>
    <w:rsid w:val="00A82925"/>
    <w:rsid w:val="00A82AFA"/>
    <w:rsid w:val="00A82BA3"/>
    <w:rsid w:val="00A82ED8"/>
    <w:rsid w:val="00A82F3D"/>
    <w:rsid w:val="00A8324A"/>
    <w:rsid w:val="00A83352"/>
    <w:rsid w:val="00A83367"/>
    <w:rsid w:val="00A83945"/>
    <w:rsid w:val="00A83B15"/>
    <w:rsid w:val="00A83F08"/>
    <w:rsid w:val="00A84769"/>
    <w:rsid w:val="00A84909"/>
    <w:rsid w:val="00A84CD0"/>
    <w:rsid w:val="00A8518B"/>
    <w:rsid w:val="00A85288"/>
    <w:rsid w:val="00A854D9"/>
    <w:rsid w:val="00A85528"/>
    <w:rsid w:val="00A8567D"/>
    <w:rsid w:val="00A857B9"/>
    <w:rsid w:val="00A85BDB"/>
    <w:rsid w:val="00A85F95"/>
    <w:rsid w:val="00A8618C"/>
    <w:rsid w:val="00A866FF"/>
    <w:rsid w:val="00A86C1D"/>
    <w:rsid w:val="00A870B5"/>
    <w:rsid w:val="00A87904"/>
    <w:rsid w:val="00A87AD7"/>
    <w:rsid w:val="00A87BFF"/>
    <w:rsid w:val="00A87C5F"/>
    <w:rsid w:val="00A906F2"/>
    <w:rsid w:val="00A90DAC"/>
    <w:rsid w:val="00A91227"/>
    <w:rsid w:val="00A91A5A"/>
    <w:rsid w:val="00A927ED"/>
    <w:rsid w:val="00A92826"/>
    <w:rsid w:val="00A928D3"/>
    <w:rsid w:val="00A92B06"/>
    <w:rsid w:val="00A92BB0"/>
    <w:rsid w:val="00A92EEF"/>
    <w:rsid w:val="00A9367F"/>
    <w:rsid w:val="00A93757"/>
    <w:rsid w:val="00A93A95"/>
    <w:rsid w:val="00A93AF5"/>
    <w:rsid w:val="00A93D0C"/>
    <w:rsid w:val="00A94604"/>
    <w:rsid w:val="00A948AC"/>
    <w:rsid w:val="00A94919"/>
    <w:rsid w:val="00A949D4"/>
    <w:rsid w:val="00A94B19"/>
    <w:rsid w:val="00A94B25"/>
    <w:rsid w:val="00A94DF7"/>
    <w:rsid w:val="00A950A4"/>
    <w:rsid w:val="00A9514A"/>
    <w:rsid w:val="00A95164"/>
    <w:rsid w:val="00A9557F"/>
    <w:rsid w:val="00A95A1A"/>
    <w:rsid w:val="00A95A5D"/>
    <w:rsid w:val="00A95ACD"/>
    <w:rsid w:val="00A95E1B"/>
    <w:rsid w:val="00A9605F"/>
    <w:rsid w:val="00A9619C"/>
    <w:rsid w:val="00A96332"/>
    <w:rsid w:val="00A96384"/>
    <w:rsid w:val="00A96475"/>
    <w:rsid w:val="00A96678"/>
    <w:rsid w:val="00A966DF"/>
    <w:rsid w:val="00A96F0A"/>
    <w:rsid w:val="00A96FF6"/>
    <w:rsid w:val="00AA0017"/>
    <w:rsid w:val="00AA01AD"/>
    <w:rsid w:val="00AA03AE"/>
    <w:rsid w:val="00AA03FD"/>
    <w:rsid w:val="00AA0457"/>
    <w:rsid w:val="00AA04E2"/>
    <w:rsid w:val="00AA0519"/>
    <w:rsid w:val="00AA075B"/>
    <w:rsid w:val="00AA0BC3"/>
    <w:rsid w:val="00AA0D6C"/>
    <w:rsid w:val="00AA0DD3"/>
    <w:rsid w:val="00AA0F8E"/>
    <w:rsid w:val="00AA0FA7"/>
    <w:rsid w:val="00AA1564"/>
    <w:rsid w:val="00AA16A6"/>
    <w:rsid w:val="00AA1865"/>
    <w:rsid w:val="00AA1CC0"/>
    <w:rsid w:val="00AA1FAC"/>
    <w:rsid w:val="00AA2042"/>
    <w:rsid w:val="00AA2146"/>
    <w:rsid w:val="00AA2185"/>
    <w:rsid w:val="00AA2338"/>
    <w:rsid w:val="00AA272A"/>
    <w:rsid w:val="00AA29D6"/>
    <w:rsid w:val="00AA2C19"/>
    <w:rsid w:val="00AA2CEB"/>
    <w:rsid w:val="00AA336F"/>
    <w:rsid w:val="00AA37EA"/>
    <w:rsid w:val="00AA42A6"/>
    <w:rsid w:val="00AA49B2"/>
    <w:rsid w:val="00AA4F2F"/>
    <w:rsid w:val="00AA5C31"/>
    <w:rsid w:val="00AA5CAC"/>
    <w:rsid w:val="00AA5EB3"/>
    <w:rsid w:val="00AA639B"/>
    <w:rsid w:val="00AA6B55"/>
    <w:rsid w:val="00AA6C24"/>
    <w:rsid w:val="00AA6DC3"/>
    <w:rsid w:val="00AA71D8"/>
    <w:rsid w:val="00AA747A"/>
    <w:rsid w:val="00AA788B"/>
    <w:rsid w:val="00AA78B7"/>
    <w:rsid w:val="00AA7952"/>
    <w:rsid w:val="00AA7A59"/>
    <w:rsid w:val="00AA7BB0"/>
    <w:rsid w:val="00AA7D1D"/>
    <w:rsid w:val="00AB0479"/>
    <w:rsid w:val="00AB0570"/>
    <w:rsid w:val="00AB0617"/>
    <w:rsid w:val="00AB07EA"/>
    <w:rsid w:val="00AB0A9E"/>
    <w:rsid w:val="00AB0C2F"/>
    <w:rsid w:val="00AB10E9"/>
    <w:rsid w:val="00AB1181"/>
    <w:rsid w:val="00AB137B"/>
    <w:rsid w:val="00AB15F4"/>
    <w:rsid w:val="00AB184A"/>
    <w:rsid w:val="00AB1AB3"/>
    <w:rsid w:val="00AB1CA7"/>
    <w:rsid w:val="00AB20FD"/>
    <w:rsid w:val="00AB21A0"/>
    <w:rsid w:val="00AB22DA"/>
    <w:rsid w:val="00AB2491"/>
    <w:rsid w:val="00AB2A27"/>
    <w:rsid w:val="00AB2BD1"/>
    <w:rsid w:val="00AB2C07"/>
    <w:rsid w:val="00AB2E26"/>
    <w:rsid w:val="00AB3519"/>
    <w:rsid w:val="00AB3B97"/>
    <w:rsid w:val="00AB3BCF"/>
    <w:rsid w:val="00AB3FEC"/>
    <w:rsid w:val="00AB4229"/>
    <w:rsid w:val="00AB482E"/>
    <w:rsid w:val="00AB52D4"/>
    <w:rsid w:val="00AB5E39"/>
    <w:rsid w:val="00AB5EFB"/>
    <w:rsid w:val="00AB7450"/>
    <w:rsid w:val="00AC0044"/>
    <w:rsid w:val="00AC054D"/>
    <w:rsid w:val="00AC0AB6"/>
    <w:rsid w:val="00AC0B6B"/>
    <w:rsid w:val="00AC0B74"/>
    <w:rsid w:val="00AC0FF9"/>
    <w:rsid w:val="00AC10A2"/>
    <w:rsid w:val="00AC110B"/>
    <w:rsid w:val="00AC121A"/>
    <w:rsid w:val="00AC13BC"/>
    <w:rsid w:val="00AC14A9"/>
    <w:rsid w:val="00AC164B"/>
    <w:rsid w:val="00AC1B32"/>
    <w:rsid w:val="00AC1F37"/>
    <w:rsid w:val="00AC21EC"/>
    <w:rsid w:val="00AC244A"/>
    <w:rsid w:val="00AC2D44"/>
    <w:rsid w:val="00AC3227"/>
    <w:rsid w:val="00AC32B7"/>
    <w:rsid w:val="00AC3A12"/>
    <w:rsid w:val="00AC3D6C"/>
    <w:rsid w:val="00AC3F86"/>
    <w:rsid w:val="00AC3FED"/>
    <w:rsid w:val="00AC40BB"/>
    <w:rsid w:val="00AC49D5"/>
    <w:rsid w:val="00AC4B4A"/>
    <w:rsid w:val="00AC4EEA"/>
    <w:rsid w:val="00AC51AC"/>
    <w:rsid w:val="00AC5281"/>
    <w:rsid w:val="00AC55F6"/>
    <w:rsid w:val="00AC5D60"/>
    <w:rsid w:val="00AC63C8"/>
    <w:rsid w:val="00AC6606"/>
    <w:rsid w:val="00AC6C69"/>
    <w:rsid w:val="00AC6D3E"/>
    <w:rsid w:val="00AC71D1"/>
    <w:rsid w:val="00AC7683"/>
    <w:rsid w:val="00AC7904"/>
    <w:rsid w:val="00AC79AA"/>
    <w:rsid w:val="00AD0032"/>
    <w:rsid w:val="00AD0AD4"/>
    <w:rsid w:val="00AD0CA7"/>
    <w:rsid w:val="00AD0CC8"/>
    <w:rsid w:val="00AD0DC0"/>
    <w:rsid w:val="00AD122B"/>
    <w:rsid w:val="00AD1B1A"/>
    <w:rsid w:val="00AD1CCB"/>
    <w:rsid w:val="00AD2059"/>
    <w:rsid w:val="00AD2104"/>
    <w:rsid w:val="00AD210A"/>
    <w:rsid w:val="00AD2569"/>
    <w:rsid w:val="00AD25D3"/>
    <w:rsid w:val="00AD2B1E"/>
    <w:rsid w:val="00AD2D4A"/>
    <w:rsid w:val="00AD35B8"/>
    <w:rsid w:val="00AD35F7"/>
    <w:rsid w:val="00AD366E"/>
    <w:rsid w:val="00AD3724"/>
    <w:rsid w:val="00AD377D"/>
    <w:rsid w:val="00AD3CEE"/>
    <w:rsid w:val="00AD408A"/>
    <w:rsid w:val="00AD4D43"/>
    <w:rsid w:val="00AD505E"/>
    <w:rsid w:val="00AD52DF"/>
    <w:rsid w:val="00AD578B"/>
    <w:rsid w:val="00AD5999"/>
    <w:rsid w:val="00AD5BF8"/>
    <w:rsid w:val="00AD5D3E"/>
    <w:rsid w:val="00AD5E65"/>
    <w:rsid w:val="00AD5F67"/>
    <w:rsid w:val="00AD6101"/>
    <w:rsid w:val="00AD6588"/>
    <w:rsid w:val="00AD660F"/>
    <w:rsid w:val="00AD6B8B"/>
    <w:rsid w:val="00AD6C75"/>
    <w:rsid w:val="00AD6C8C"/>
    <w:rsid w:val="00AD70C5"/>
    <w:rsid w:val="00AD70FF"/>
    <w:rsid w:val="00AD74CB"/>
    <w:rsid w:val="00AD7598"/>
    <w:rsid w:val="00AD7684"/>
    <w:rsid w:val="00AD7BD0"/>
    <w:rsid w:val="00AD7F63"/>
    <w:rsid w:val="00AE039E"/>
    <w:rsid w:val="00AE0BD9"/>
    <w:rsid w:val="00AE0C35"/>
    <w:rsid w:val="00AE0C5C"/>
    <w:rsid w:val="00AE0CF2"/>
    <w:rsid w:val="00AE0EF1"/>
    <w:rsid w:val="00AE10FF"/>
    <w:rsid w:val="00AE12D9"/>
    <w:rsid w:val="00AE136B"/>
    <w:rsid w:val="00AE13B6"/>
    <w:rsid w:val="00AE14C5"/>
    <w:rsid w:val="00AE1712"/>
    <w:rsid w:val="00AE17F5"/>
    <w:rsid w:val="00AE1829"/>
    <w:rsid w:val="00AE192C"/>
    <w:rsid w:val="00AE1BED"/>
    <w:rsid w:val="00AE1C85"/>
    <w:rsid w:val="00AE3B22"/>
    <w:rsid w:val="00AE3CEE"/>
    <w:rsid w:val="00AE3E60"/>
    <w:rsid w:val="00AE406E"/>
    <w:rsid w:val="00AE412C"/>
    <w:rsid w:val="00AE4C42"/>
    <w:rsid w:val="00AE4C82"/>
    <w:rsid w:val="00AE4C93"/>
    <w:rsid w:val="00AE4DF4"/>
    <w:rsid w:val="00AE543F"/>
    <w:rsid w:val="00AE5535"/>
    <w:rsid w:val="00AE5E30"/>
    <w:rsid w:val="00AE6064"/>
    <w:rsid w:val="00AE60E1"/>
    <w:rsid w:val="00AE692A"/>
    <w:rsid w:val="00AE6A69"/>
    <w:rsid w:val="00AE6BE7"/>
    <w:rsid w:val="00AE7A33"/>
    <w:rsid w:val="00AE7A5A"/>
    <w:rsid w:val="00AE7BC6"/>
    <w:rsid w:val="00AE7D38"/>
    <w:rsid w:val="00AE7E2A"/>
    <w:rsid w:val="00AF050D"/>
    <w:rsid w:val="00AF0D09"/>
    <w:rsid w:val="00AF1481"/>
    <w:rsid w:val="00AF1F76"/>
    <w:rsid w:val="00AF2467"/>
    <w:rsid w:val="00AF24C8"/>
    <w:rsid w:val="00AF26D2"/>
    <w:rsid w:val="00AF28B8"/>
    <w:rsid w:val="00AF2ED6"/>
    <w:rsid w:val="00AF3894"/>
    <w:rsid w:val="00AF3A71"/>
    <w:rsid w:val="00AF3AFA"/>
    <w:rsid w:val="00AF3E4A"/>
    <w:rsid w:val="00AF40B8"/>
    <w:rsid w:val="00AF44FB"/>
    <w:rsid w:val="00AF49BF"/>
    <w:rsid w:val="00AF4AB5"/>
    <w:rsid w:val="00AF5058"/>
    <w:rsid w:val="00AF519D"/>
    <w:rsid w:val="00AF5890"/>
    <w:rsid w:val="00AF58CA"/>
    <w:rsid w:val="00AF5A87"/>
    <w:rsid w:val="00AF6592"/>
    <w:rsid w:val="00AF6A00"/>
    <w:rsid w:val="00AF6BF3"/>
    <w:rsid w:val="00AF723C"/>
    <w:rsid w:val="00AF7279"/>
    <w:rsid w:val="00AF7787"/>
    <w:rsid w:val="00AF778E"/>
    <w:rsid w:val="00AF7811"/>
    <w:rsid w:val="00AF78D2"/>
    <w:rsid w:val="00AF7C42"/>
    <w:rsid w:val="00AF7D03"/>
    <w:rsid w:val="00AF7E6F"/>
    <w:rsid w:val="00B002F5"/>
    <w:rsid w:val="00B00972"/>
    <w:rsid w:val="00B009A5"/>
    <w:rsid w:val="00B01B0E"/>
    <w:rsid w:val="00B02395"/>
    <w:rsid w:val="00B023D7"/>
    <w:rsid w:val="00B02563"/>
    <w:rsid w:val="00B02B05"/>
    <w:rsid w:val="00B0324A"/>
    <w:rsid w:val="00B0344E"/>
    <w:rsid w:val="00B035D9"/>
    <w:rsid w:val="00B0393E"/>
    <w:rsid w:val="00B03B27"/>
    <w:rsid w:val="00B04268"/>
    <w:rsid w:val="00B04585"/>
    <w:rsid w:val="00B0459D"/>
    <w:rsid w:val="00B04C15"/>
    <w:rsid w:val="00B04CE9"/>
    <w:rsid w:val="00B05450"/>
    <w:rsid w:val="00B05CD7"/>
    <w:rsid w:val="00B06370"/>
    <w:rsid w:val="00B06576"/>
    <w:rsid w:val="00B0680F"/>
    <w:rsid w:val="00B06E3F"/>
    <w:rsid w:val="00B06F50"/>
    <w:rsid w:val="00B071C0"/>
    <w:rsid w:val="00B074FE"/>
    <w:rsid w:val="00B075B8"/>
    <w:rsid w:val="00B07895"/>
    <w:rsid w:val="00B07902"/>
    <w:rsid w:val="00B07E5C"/>
    <w:rsid w:val="00B100A7"/>
    <w:rsid w:val="00B104BD"/>
    <w:rsid w:val="00B10810"/>
    <w:rsid w:val="00B10DBF"/>
    <w:rsid w:val="00B10FBC"/>
    <w:rsid w:val="00B1120E"/>
    <w:rsid w:val="00B12BBC"/>
    <w:rsid w:val="00B12E8E"/>
    <w:rsid w:val="00B12E97"/>
    <w:rsid w:val="00B1319F"/>
    <w:rsid w:val="00B13B84"/>
    <w:rsid w:val="00B14213"/>
    <w:rsid w:val="00B142B1"/>
    <w:rsid w:val="00B14755"/>
    <w:rsid w:val="00B15271"/>
    <w:rsid w:val="00B153D5"/>
    <w:rsid w:val="00B157CC"/>
    <w:rsid w:val="00B15E8D"/>
    <w:rsid w:val="00B16378"/>
    <w:rsid w:val="00B1638A"/>
    <w:rsid w:val="00B163DD"/>
    <w:rsid w:val="00B1655B"/>
    <w:rsid w:val="00B16B80"/>
    <w:rsid w:val="00B16BB0"/>
    <w:rsid w:val="00B175FD"/>
    <w:rsid w:val="00B177D7"/>
    <w:rsid w:val="00B178E6"/>
    <w:rsid w:val="00B17BC3"/>
    <w:rsid w:val="00B17D59"/>
    <w:rsid w:val="00B200B5"/>
    <w:rsid w:val="00B2080D"/>
    <w:rsid w:val="00B20C7B"/>
    <w:rsid w:val="00B2113A"/>
    <w:rsid w:val="00B21175"/>
    <w:rsid w:val="00B217C7"/>
    <w:rsid w:val="00B22445"/>
    <w:rsid w:val="00B22888"/>
    <w:rsid w:val="00B2289C"/>
    <w:rsid w:val="00B2308B"/>
    <w:rsid w:val="00B2332E"/>
    <w:rsid w:val="00B2379B"/>
    <w:rsid w:val="00B237FF"/>
    <w:rsid w:val="00B23B15"/>
    <w:rsid w:val="00B248A5"/>
    <w:rsid w:val="00B24D1F"/>
    <w:rsid w:val="00B24DDF"/>
    <w:rsid w:val="00B2500B"/>
    <w:rsid w:val="00B2507C"/>
    <w:rsid w:val="00B252B8"/>
    <w:rsid w:val="00B255B1"/>
    <w:rsid w:val="00B256EE"/>
    <w:rsid w:val="00B26197"/>
    <w:rsid w:val="00B2632F"/>
    <w:rsid w:val="00B26348"/>
    <w:rsid w:val="00B26CE2"/>
    <w:rsid w:val="00B2714B"/>
    <w:rsid w:val="00B2718D"/>
    <w:rsid w:val="00B275D1"/>
    <w:rsid w:val="00B279DB"/>
    <w:rsid w:val="00B279F2"/>
    <w:rsid w:val="00B27D48"/>
    <w:rsid w:val="00B27D82"/>
    <w:rsid w:val="00B27D87"/>
    <w:rsid w:val="00B30078"/>
    <w:rsid w:val="00B30088"/>
    <w:rsid w:val="00B3033F"/>
    <w:rsid w:val="00B3088D"/>
    <w:rsid w:val="00B309BD"/>
    <w:rsid w:val="00B30D9B"/>
    <w:rsid w:val="00B310D8"/>
    <w:rsid w:val="00B312AF"/>
    <w:rsid w:val="00B31555"/>
    <w:rsid w:val="00B317A4"/>
    <w:rsid w:val="00B317FA"/>
    <w:rsid w:val="00B31A63"/>
    <w:rsid w:val="00B31AE0"/>
    <w:rsid w:val="00B327EB"/>
    <w:rsid w:val="00B331DC"/>
    <w:rsid w:val="00B33DDD"/>
    <w:rsid w:val="00B33E93"/>
    <w:rsid w:val="00B3422D"/>
    <w:rsid w:val="00B3438E"/>
    <w:rsid w:val="00B348A0"/>
    <w:rsid w:val="00B34983"/>
    <w:rsid w:val="00B35107"/>
    <w:rsid w:val="00B3542B"/>
    <w:rsid w:val="00B35731"/>
    <w:rsid w:val="00B35C46"/>
    <w:rsid w:val="00B35C5E"/>
    <w:rsid w:val="00B360B5"/>
    <w:rsid w:val="00B36154"/>
    <w:rsid w:val="00B3734A"/>
    <w:rsid w:val="00B37BD3"/>
    <w:rsid w:val="00B37F24"/>
    <w:rsid w:val="00B40183"/>
    <w:rsid w:val="00B40291"/>
    <w:rsid w:val="00B40361"/>
    <w:rsid w:val="00B404BC"/>
    <w:rsid w:val="00B404D4"/>
    <w:rsid w:val="00B407FF"/>
    <w:rsid w:val="00B4223D"/>
    <w:rsid w:val="00B42411"/>
    <w:rsid w:val="00B42677"/>
    <w:rsid w:val="00B42790"/>
    <w:rsid w:val="00B42806"/>
    <w:rsid w:val="00B42D57"/>
    <w:rsid w:val="00B434C6"/>
    <w:rsid w:val="00B438F0"/>
    <w:rsid w:val="00B43965"/>
    <w:rsid w:val="00B43D69"/>
    <w:rsid w:val="00B44B22"/>
    <w:rsid w:val="00B453EF"/>
    <w:rsid w:val="00B458A2"/>
    <w:rsid w:val="00B45AA0"/>
    <w:rsid w:val="00B45C49"/>
    <w:rsid w:val="00B45CC8"/>
    <w:rsid w:val="00B46403"/>
    <w:rsid w:val="00B4657C"/>
    <w:rsid w:val="00B46876"/>
    <w:rsid w:val="00B4691F"/>
    <w:rsid w:val="00B469AF"/>
    <w:rsid w:val="00B46B3E"/>
    <w:rsid w:val="00B46ECD"/>
    <w:rsid w:val="00B47023"/>
    <w:rsid w:val="00B4777F"/>
    <w:rsid w:val="00B47E1A"/>
    <w:rsid w:val="00B47F28"/>
    <w:rsid w:val="00B5021F"/>
    <w:rsid w:val="00B504EE"/>
    <w:rsid w:val="00B5088E"/>
    <w:rsid w:val="00B50A69"/>
    <w:rsid w:val="00B51357"/>
    <w:rsid w:val="00B513DC"/>
    <w:rsid w:val="00B51612"/>
    <w:rsid w:val="00B51917"/>
    <w:rsid w:val="00B51918"/>
    <w:rsid w:val="00B51A7D"/>
    <w:rsid w:val="00B51AAB"/>
    <w:rsid w:val="00B51BD3"/>
    <w:rsid w:val="00B51FE8"/>
    <w:rsid w:val="00B520D4"/>
    <w:rsid w:val="00B521B5"/>
    <w:rsid w:val="00B5221A"/>
    <w:rsid w:val="00B52290"/>
    <w:rsid w:val="00B523FB"/>
    <w:rsid w:val="00B52538"/>
    <w:rsid w:val="00B526F6"/>
    <w:rsid w:val="00B5286C"/>
    <w:rsid w:val="00B53866"/>
    <w:rsid w:val="00B538A2"/>
    <w:rsid w:val="00B53C68"/>
    <w:rsid w:val="00B54000"/>
    <w:rsid w:val="00B542B6"/>
    <w:rsid w:val="00B544D3"/>
    <w:rsid w:val="00B54532"/>
    <w:rsid w:val="00B54552"/>
    <w:rsid w:val="00B54A33"/>
    <w:rsid w:val="00B54BB2"/>
    <w:rsid w:val="00B54E00"/>
    <w:rsid w:val="00B54EC5"/>
    <w:rsid w:val="00B55C6B"/>
    <w:rsid w:val="00B55CAE"/>
    <w:rsid w:val="00B56345"/>
    <w:rsid w:val="00B56411"/>
    <w:rsid w:val="00B56EDE"/>
    <w:rsid w:val="00B57B55"/>
    <w:rsid w:val="00B57CCF"/>
    <w:rsid w:val="00B57F1A"/>
    <w:rsid w:val="00B603FA"/>
    <w:rsid w:val="00B60601"/>
    <w:rsid w:val="00B607CA"/>
    <w:rsid w:val="00B60834"/>
    <w:rsid w:val="00B60A23"/>
    <w:rsid w:val="00B60B7B"/>
    <w:rsid w:val="00B60FCB"/>
    <w:rsid w:val="00B60FFE"/>
    <w:rsid w:val="00B6108A"/>
    <w:rsid w:val="00B61371"/>
    <w:rsid w:val="00B6191A"/>
    <w:rsid w:val="00B6192B"/>
    <w:rsid w:val="00B61A09"/>
    <w:rsid w:val="00B61A1A"/>
    <w:rsid w:val="00B61B1B"/>
    <w:rsid w:val="00B61F59"/>
    <w:rsid w:val="00B6270D"/>
    <w:rsid w:val="00B6274D"/>
    <w:rsid w:val="00B62B39"/>
    <w:rsid w:val="00B62BB1"/>
    <w:rsid w:val="00B63127"/>
    <w:rsid w:val="00B63B23"/>
    <w:rsid w:val="00B63BF5"/>
    <w:rsid w:val="00B63C06"/>
    <w:rsid w:val="00B63EED"/>
    <w:rsid w:val="00B63F83"/>
    <w:rsid w:val="00B64473"/>
    <w:rsid w:val="00B646EB"/>
    <w:rsid w:val="00B64812"/>
    <w:rsid w:val="00B64D52"/>
    <w:rsid w:val="00B64ECB"/>
    <w:rsid w:val="00B651B0"/>
    <w:rsid w:val="00B652F7"/>
    <w:rsid w:val="00B65925"/>
    <w:rsid w:val="00B659D4"/>
    <w:rsid w:val="00B65B73"/>
    <w:rsid w:val="00B66290"/>
    <w:rsid w:val="00B66563"/>
    <w:rsid w:val="00B668B7"/>
    <w:rsid w:val="00B6694B"/>
    <w:rsid w:val="00B669D5"/>
    <w:rsid w:val="00B66C68"/>
    <w:rsid w:val="00B66EFC"/>
    <w:rsid w:val="00B6721F"/>
    <w:rsid w:val="00B67453"/>
    <w:rsid w:val="00B676B7"/>
    <w:rsid w:val="00B67798"/>
    <w:rsid w:val="00B678FF"/>
    <w:rsid w:val="00B67921"/>
    <w:rsid w:val="00B67A81"/>
    <w:rsid w:val="00B67DBD"/>
    <w:rsid w:val="00B67E59"/>
    <w:rsid w:val="00B702AF"/>
    <w:rsid w:val="00B70AA0"/>
    <w:rsid w:val="00B71150"/>
    <w:rsid w:val="00B71C61"/>
    <w:rsid w:val="00B72157"/>
    <w:rsid w:val="00B72234"/>
    <w:rsid w:val="00B72512"/>
    <w:rsid w:val="00B72A8D"/>
    <w:rsid w:val="00B72E54"/>
    <w:rsid w:val="00B73395"/>
    <w:rsid w:val="00B73A38"/>
    <w:rsid w:val="00B741AF"/>
    <w:rsid w:val="00B74B2C"/>
    <w:rsid w:val="00B74D6D"/>
    <w:rsid w:val="00B74F08"/>
    <w:rsid w:val="00B7511F"/>
    <w:rsid w:val="00B758DC"/>
    <w:rsid w:val="00B75B59"/>
    <w:rsid w:val="00B75BC1"/>
    <w:rsid w:val="00B75BE7"/>
    <w:rsid w:val="00B75E4F"/>
    <w:rsid w:val="00B760BD"/>
    <w:rsid w:val="00B7637E"/>
    <w:rsid w:val="00B763DE"/>
    <w:rsid w:val="00B766BE"/>
    <w:rsid w:val="00B7678E"/>
    <w:rsid w:val="00B7679C"/>
    <w:rsid w:val="00B7769A"/>
    <w:rsid w:val="00B77BB6"/>
    <w:rsid w:val="00B77DAE"/>
    <w:rsid w:val="00B80166"/>
    <w:rsid w:val="00B80180"/>
    <w:rsid w:val="00B8097D"/>
    <w:rsid w:val="00B80CE4"/>
    <w:rsid w:val="00B80FED"/>
    <w:rsid w:val="00B81044"/>
    <w:rsid w:val="00B810D4"/>
    <w:rsid w:val="00B812D2"/>
    <w:rsid w:val="00B81603"/>
    <w:rsid w:val="00B81701"/>
    <w:rsid w:val="00B81EE4"/>
    <w:rsid w:val="00B8200E"/>
    <w:rsid w:val="00B82057"/>
    <w:rsid w:val="00B82304"/>
    <w:rsid w:val="00B82498"/>
    <w:rsid w:val="00B82737"/>
    <w:rsid w:val="00B83216"/>
    <w:rsid w:val="00B83E72"/>
    <w:rsid w:val="00B84497"/>
    <w:rsid w:val="00B8470B"/>
    <w:rsid w:val="00B84809"/>
    <w:rsid w:val="00B84BCB"/>
    <w:rsid w:val="00B85322"/>
    <w:rsid w:val="00B85657"/>
    <w:rsid w:val="00B859B7"/>
    <w:rsid w:val="00B85DEC"/>
    <w:rsid w:val="00B86247"/>
    <w:rsid w:val="00B862EB"/>
    <w:rsid w:val="00B863D6"/>
    <w:rsid w:val="00B86433"/>
    <w:rsid w:val="00B8692D"/>
    <w:rsid w:val="00B870FA"/>
    <w:rsid w:val="00B872F9"/>
    <w:rsid w:val="00B87705"/>
    <w:rsid w:val="00B877B9"/>
    <w:rsid w:val="00B87C15"/>
    <w:rsid w:val="00B90790"/>
    <w:rsid w:val="00B9079E"/>
    <w:rsid w:val="00B90B9D"/>
    <w:rsid w:val="00B9139C"/>
    <w:rsid w:val="00B918C3"/>
    <w:rsid w:val="00B919E7"/>
    <w:rsid w:val="00B91A12"/>
    <w:rsid w:val="00B91A75"/>
    <w:rsid w:val="00B91EAE"/>
    <w:rsid w:val="00B91F52"/>
    <w:rsid w:val="00B921E3"/>
    <w:rsid w:val="00B923D6"/>
    <w:rsid w:val="00B9244F"/>
    <w:rsid w:val="00B92531"/>
    <w:rsid w:val="00B92601"/>
    <w:rsid w:val="00B92C03"/>
    <w:rsid w:val="00B93390"/>
    <w:rsid w:val="00B93398"/>
    <w:rsid w:val="00B93462"/>
    <w:rsid w:val="00B93954"/>
    <w:rsid w:val="00B94027"/>
    <w:rsid w:val="00B941A8"/>
    <w:rsid w:val="00B94565"/>
    <w:rsid w:val="00B94983"/>
    <w:rsid w:val="00B94ADC"/>
    <w:rsid w:val="00B9513D"/>
    <w:rsid w:val="00B9541C"/>
    <w:rsid w:val="00B95C70"/>
    <w:rsid w:val="00B95CD4"/>
    <w:rsid w:val="00B95E50"/>
    <w:rsid w:val="00B95EC2"/>
    <w:rsid w:val="00B95F32"/>
    <w:rsid w:val="00B9609C"/>
    <w:rsid w:val="00B963C4"/>
    <w:rsid w:val="00B96450"/>
    <w:rsid w:val="00B96545"/>
    <w:rsid w:val="00B967EC"/>
    <w:rsid w:val="00B96851"/>
    <w:rsid w:val="00B9690F"/>
    <w:rsid w:val="00B97092"/>
    <w:rsid w:val="00B970B2"/>
    <w:rsid w:val="00B97522"/>
    <w:rsid w:val="00B97B9C"/>
    <w:rsid w:val="00B97EED"/>
    <w:rsid w:val="00BA0080"/>
    <w:rsid w:val="00BA0375"/>
    <w:rsid w:val="00BA06BC"/>
    <w:rsid w:val="00BA1586"/>
    <w:rsid w:val="00BA183B"/>
    <w:rsid w:val="00BA1A77"/>
    <w:rsid w:val="00BA21EF"/>
    <w:rsid w:val="00BA24D4"/>
    <w:rsid w:val="00BA24EB"/>
    <w:rsid w:val="00BA273B"/>
    <w:rsid w:val="00BA2FE4"/>
    <w:rsid w:val="00BA343A"/>
    <w:rsid w:val="00BA3EB8"/>
    <w:rsid w:val="00BA3FAD"/>
    <w:rsid w:val="00BA4E69"/>
    <w:rsid w:val="00BA5219"/>
    <w:rsid w:val="00BA548C"/>
    <w:rsid w:val="00BA5E22"/>
    <w:rsid w:val="00BA6407"/>
    <w:rsid w:val="00BA65BB"/>
    <w:rsid w:val="00BA6C05"/>
    <w:rsid w:val="00BA7162"/>
    <w:rsid w:val="00BA7166"/>
    <w:rsid w:val="00BA7896"/>
    <w:rsid w:val="00BA7CAB"/>
    <w:rsid w:val="00BA7CBF"/>
    <w:rsid w:val="00BA7E08"/>
    <w:rsid w:val="00BB0656"/>
    <w:rsid w:val="00BB06C4"/>
    <w:rsid w:val="00BB0922"/>
    <w:rsid w:val="00BB0C7D"/>
    <w:rsid w:val="00BB0D73"/>
    <w:rsid w:val="00BB0E3C"/>
    <w:rsid w:val="00BB0F1E"/>
    <w:rsid w:val="00BB1110"/>
    <w:rsid w:val="00BB13D8"/>
    <w:rsid w:val="00BB169B"/>
    <w:rsid w:val="00BB253C"/>
    <w:rsid w:val="00BB27D0"/>
    <w:rsid w:val="00BB2E67"/>
    <w:rsid w:val="00BB30E0"/>
    <w:rsid w:val="00BB33A0"/>
    <w:rsid w:val="00BB341E"/>
    <w:rsid w:val="00BB37F6"/>
    <w:rsid w:val="00BB3D6B"/>
    <w:rsid w:val="00BB4380"/>
    <w:rsid w:val="00BB4857"/>
    <w:rsid w:val="00BB4B38"/>
    <w:rsid w:val="00BB5034"/>
    <w:rsid w:val="00BB56C3"/>
    <w:rsid w:val="00BB5945"/>
    <w:rsid w:val="00BB5BEF"/>
    <w:rsid w:val="00BB5D42"/>
    <w:rsid w:val="00BB5D49"/>
    <w:rsid w:val="00BB5D88"/>
    <w:rsid w:val="00BB5F00"/>
    <w:rsid w:val="00BB628D"/>
    <w:rsid w:val="00BB69C1"/>
    <w:rsid w:val="00BB6D91"/>
    <w:rsid w:val="00BB759E"/>
    <w:rsid w:val="00BB76E1"/>
    <w:rsid w:val="00BB772F"/>
    <w:rsid w:val="00BB77E0"/>
    <w:rsid w:val="00BB7D82"/>
    <w:rsid w:val="00BB7FD2"/>
    <w:rsid w:val="00BC01D1"/>
    <w:rsid w:val="00BC11FF"/>
    <w:rsid w:val="00BC1BCE"/>
    <w:rsid w:val="00BC1C00"/>
    <w:rsid w:val="00BC242D"/>
    <w:rsid w:val="00BC2B3A"/>
    <w:rsid w:val="00BC2D3D"/>
    <w:rsid w:val="00BC303C"/>
    <w:rsid w:val="00BC311E"/>
    <w:rsid w:val="00BC33D5"/>
    <w:rsid w:val="00BC362F"/>
    <w:rsid w:val="00BC3B64"/>
    <w:rsid w:val="00BC3EE9"/>
    <w:rsid w:val="00BC43A6"/>
    <w:rsid w:val="00BC43AB"/>
    <w:rsid w:val="00BC475B"/>
    <w:rsid w:val="00BC47A7"/>
    <w:rsid w:val="00BC4BA4"/>
    <w:rsid w:val="00BC4BD5"/>
    <w:rsid w:val="00BC519B"/>
    <w:rsid w:val="00BC5891"/>
    <w:rsid w:val="00BC5CDB"/>
    <w:rsid w:val="00BC5CFB"/>
    <w:rsid w:val="00BC661E"/>
    <w:rsid w:val="00BC68D1"/>
    <w:rsid w:val="00BC6C40"/>
    <w:rsid w:val="00BC6E09"/>
    <w:rsid w:val="00BC70B8"/>
    <w:rsid w:val="00BC7358"/>
    <w:rsid w:val="00BC74DE"/>
    <w:rsid w:val="00BC7A31"/>
    <w:rsid w:val="00BC7E7C"/>
    <w:rsid w:val="00BD09AD"/>
    <w:rsid w:val="00BD0CA6"/>
    <w:rsid w:val="00BD0E3F"/>
    <w:rsid w:val="00BD0E96"/>
    <w:rsid w:val="00BD144B"/>
    <w:rsid w:val="00BD1812"/>
    <w:rsid w:val="00BD18CC"/>
    <w:rsid w:val="00BD1938"/>
    <w:rsid w:val="00BD1BFF"/>
    <w:rsid w:val="00BD1D0B"/>
    <w:rsid w:val="00BD22BA"/>
    <w:rsid w:val="00BD267B"/>
    <w:rsid w:val="00BD29A4"/>
    <w:rsid w:val="00BD36B2"/>
    <w:rsid w:val="00BD3C52"/>
    <w:rsid w:val="00BD3E94"/>
    <w:rsid w:val="00BD44D7"/>
    <w:rsid w:val="00BD44F1"/>
    <w:rsid w:val="00BD49BC"/>
    <w:rsid w:val="00BD4DDD"/>
    <w:rsid w:val="00BD5514"/>
    <w:rsid w:val="00BD5586"/>
    <w:rsid w:val="00BD5BC3"/>
    <w:rsid w:val="00BD5E29"/>
    <w:rsid w:val="00BD5F84"/>
    <w:rsid w:val="00BD60B6"/>
    <w:rsid w:val="00BD61F0"/>
    <w:rsid w:val="00BD6B0A"/>
    <w:rsid w:val="00BD72E4"/>
    <w:rsid w:val="00BD74F5"/>
    <w:rsid w:val="00BD795D"/>
    <w:rsid w:val="00BE00C6"/>
    <w:rsid w:val="00BE0135"/>
    <w:rsid w:val="00BE0391"/>
    <w:rsid w:val="00BE056F"/>
    <w:rsid w:val="00BE0621"/>
    <w:rsid w:val="00BE0C5E"/>
    <w:rsid w:val="00BE0C71"/>
    <w:rsid w:val="00BE0E61"/>
    <w:rsid w:val="00BE1129"/>
    <w:rsid w:val="00BE1191"/>
    <w:rsid w:val="00BE149F"/>
    <w:rsid w:val="00BE14A4"/>
    <w:rsid w:val="00BE1523"/>
    <w:rsid w:val="00BE17C1"/>
    <w:rsid w:val="00BE1976"/>
    <w:rsid w:val="00BE19A9"/>
    <w:rsid w:val="00BE1D1D"/>
    <w:rsid w:val="00BE2184"/>
    <w:rsid w:val="00BE21E3"/>
    <w:rsid w:val="00BE22DC"/>
    <w:rsid w:val="00BE233E"/>
    <w:rsid w:val="00BE233F"/>
    <w:rsid w:val="00BE2862"/>
    <w:rsid w:val="00BE29F7"/>
    <w:rsid w:val="00BE3241"/>
    <w:rsid w:val="00BE3305"/>
    <w:rsid w:val="00BE340C"/>
    <w:rsid w:val="00BE353A"/>
    <w:rsid w:val="00BE35DD"/>
    <w:rsid w:val="00BE3D8F"/>
    <w:rsid w:val="00BE4A4E"/>
    <w:rsid w:val="00BE5022"/>
    <w:rsid w:val="00BE51FA"/>
    <w:rsid w:val="00BE530A"/>
    <w:rsid w:val="00BE58D5"/>
    <w:rsid w:val="00BE594E"/>
    <w:rsid w:val="00BE5BAF"/>
    <w:rsid w:val="00BE5C6F"/>
    <w:rsid w:val="00BE65E3"/>
    <w:rsid w:val="00BE669A"/>
    <w:rsid w:val="00BE6933"/>
    <w:rsid w:val="00BE7415"/>
    <w:rsid w:val="00BE75DF"/>
    <w:rsid w:val="00BF0433"/>
    <w:rsid w:val="00BF04D0"/>
    <w:rsid w:val="00BF08A7"/>
    <w:rsid w:val="00BF0919"/>
    <w:rsid w:val="00BF09CE"/>
    <w:rsid w:val="00BF0CA8"/>
    <w:rsid w:val="00BF1F31"/>
    <w:rsid w:val="00BF2488"/>
    <w:rsid w:val="00BF278A"/>
    <w:rsid w:val="00BF2A0F"/>
    <w:rsid w:val="00BF2AB3"/>
    <w:rsid w:val="00BF3251"/>
    <w:rsid w:val="00BF3329"/>
    <w:rsid w:val="00BF34A7"/>
    <w:rsid w:val="00BF356E"/>
    <w:rsid w:val="00BF3A54"/>
    <w:rsid w:val="00BF3BE4"/>
    <w:rsid w:val="00BF3BE8"/>
    <w:rsid w:val="00BF4244"/>
    <w:rsid w:val="00BF4BE3"/>
    <w:rsid w:val="00BF4C2C"/>
    <w:rsid w:val="00BF4E3A"/>
    <w:rsid w:val="00BF512B"/>
    <w:rsid w:val="00BF534A"/>
    <w:rsid w:val="00BF5712"/>
    <w:rsid w:val="00BF5D16"/>
    <w:rsid w:val="00BF6A11"/>
    <w:rsid w:val="00BF6A16"/>
    <w:rsid w:val="00BF6FD3"/>
    <w:rsid w:val="00BF6FE4"/>
    <w:rsid w:val="00BF710D"/>
    <w:rsid w:val="00BF7206"/>
    <w:rsid w:val="00BF7301"/>
    <w:rsid w:val="00BF7325"/>
    <w:rsid w:val="00BF74C7"/>
    <w:rsid w:val="00BF76B0"/>
    <w:rsid w:val="00BF7773"/>
    <w:rsid w:val="00BF77BE"/>
    <w:rsid w:val="00BF79BD"/>
    <w:rsid w:val="00BF7BEF"/>
    <w:rsid w:val="00BF7CD5"/>
    <w:rsid w:val="00BF7EE5"/>
    <w:rsid w:val="00C0018F"/>
    <w:rsid w:val="00C0025E"/>
    <w:rsid w:val="00C00570"/>
    <w:rsid w:val="00C008AA"/>
    <w:rsid w:val="00C0098A"/>
    <w:rsid w:val="00C009D0"/>
    <w:rsid w:val="00C00EAB"/>
    <w:rsid w:val="00C00F5A"/>
    <w:rsid w:val="00C01001"/>
    <w:rsid w:val="00C0120B"/>
    <w:rsid w:val="00C01362"/>
    <w:rsid w:val="00C015AD"/>
    <w:rsid w:val="00C018F9"/>
    <w:rsid w:val="00C026A6"/>
    <w:rsid w:val="00C02AFF"/>
    <w:rsid w:val="00C02CBE"/>
    <w:rsid w:val="00C03475"/>
    <w:rsid w:val="00C034E5"/>
    <w:rsid w:val="00C03735"/>
    <w:rsid w:val="00C03C8E"/>
    <w:rsid w:val="00C04095"/>
    <w:rsid w:val="00C040D2"/>
    <w:rsid w:val="00C045B1"/>
    <w:rsid w:val="00C046B4"/>
    <w:rsid w:val="00C048F9"/>
    <w:rsid w:val="00C05404"/>
    <w:rsid w:val="00C0558C"/>
    <w:rsid w:val="00C05785"/>
    <w:rsid w:val="00C05DBB"/>
    <w:rsid w:val="00C0638F"/>
    <w:rsid w:val="00C067CD"/>
    <w:rsid w:val="00C06C5A"/>
    <w:rsid w:val="00C07108"/>
    <w:rsid w:val="00C07463"/>
    <w:rsid w:val="00C07833"/>
    <w:rsid w:val="00C078A3"/>
    <w:rsid w:val="00C07A3C"/>
    <w:rsid w:val="00C07D41"/>
    <w:rsid w:val="00C07EED"/>
    <w:rsid w:val="00C10241"/>
    <w:rsid w:val="00C10612"/>
    <w:rsid w:val="00C10A3A"/>
    <w:rsid w:val="00C10A3F"/>
    <w:rsid w:val="00C10FF5"/>
    <w:rsid w:val="00C11115"/>
    <w:rsid w:val="00C114DC"/>
    <w:rsid w:val="00C11D69"/>
    <w:rsid w:val="00C11DB7"/>
    <w:rsid w:val="00C12648"/>
    <w:rsid w:val="00C12BC3"/>
    <w:rsid w:val="00C12F13"/>
    <w:rsid w:val="00C1322D"/>
    <w:rsid w:val="00C132A5"/>
    <w:rsid w:val="00C13499"/>
    <w:rsid w:val="00C13872"/>
    <w:rsid w:val="00C13D74"/>
    <w:rsid w:val="00C13FC5"/>
    <w:rsid w:val="00C149AA"/>
    <w:rsid w:val="00C14B3A"/>
    <w:rsid w:val="00C14D3E"/>
    <w:rsid w:val="00C15023"/>
    <w:rsid w:val="00C1569A"/>
    <w:rsid w:val="00C15AB0"/>
    <w:rsid w:val="00C15B9E"/>
    <w:rsid w:val="00C15D44"/>
    <w:rsid w:val="00C1601B"/>
    <w:rsid w:val="00C1697C"/>
    <w:rsid w:val="00C16EF5"/>
    <w:rsid w:val="00C17641"/>
    <w:rsid w:val="00C177C8"/>
    <w:rsid w:val="00C17A1C"/>
    <w:rsid w:val="00C17FB2"/>
    <w:rsid w:val="00C20217"/>
    <w:rsid w:val="00C20966"/>
    <w:rsid w:val="00C20F1F"/>
    <w:rsid w:val="00C21348"/>
    <w:rsid w:val="00C217CF"/>
    <w:rsid w:val="00C21E07"/>
    <w:rsid w:val="00C2226C"/>
    <w:rsid w:val="00C22B7E"/>
    <w:rsid w:val="00C22E52"/>
    <w:rsid w:val="00C22E57"/>
    <w:rsid w:val="00C230A4"/>
    <w:rsid w:val="00C237A8"/>
    <w:rsid w:val="00C23924"/>
    <w:rsid w:val="00C23DEE"/>
    <w:rsid w:val="00C23FED"/>
    <w:rsid w:val="00C241D3"/>
    <w:rsid w:val="00C2437A"/>
    <w:rsid w:val="00C248AE"/>
    <w:rsid w:val="00C248ED"/>
    <w:rsid w:val="00C24F77"/>
    <w:rsid w:val="00C253DA"/>
    <w:rsid w:val="00C256D5"/>
    <w:rsid w:val="00C25ACC"/>
    <w:rsid w:val="00C264C4"/>
    <w:rsid w:val="00C267E9"/>
    <w:rsid w:val="00C26A2B"/>
    <w:rsid w:val="00C26BEA"/>
    <w:rsid w:val="00C2707C"/>
    <w:rsid w:val="00C272F2"/>
    <w:rsid w:val="00C27502"/>
    <w:rsid w:val="00C27988"/>
    <w:rsid w:val="00C27F16"/>
    <w:rsid w:val="00C304D8"/>
    <w:rsid w:val="00C30770"/>
    <w:rsid w:val="00C307C1"/>
    <w:rsid w:val="00C307C4"/>
    <w:rsid w:val="00C30A52"/>
    <w:rsid w:val="00C30D7C"/>
    <w:rsid w:val="00C30F44"/>
    <w:rsid w:val="00C314A0"/>
    <w:rsid w:val="00C31D06"/>
    <w:rsid w:val="00C31D08"/>
    <w:rsid w:val="00C3214A"/>
    <w:rsid w:val="00C324AC"/>
    <w:rsid w:val="00C32558"/>
    <w:rsid w:val="00C32A13"/>
    <w:rsid w:val="00C32EE3"/>
    <w:rsid w:val="00C3326A"/>
    <w:rsid w:val="00C338AA"/>
    <w:rsid w:val="00C339FB"/>
    <w:rsid w:val="00C33DDE"/>
    <w:rsid w:val="00C33F94"/>
    <w:rsid w:val="00C348F0"/>
    <w:rsid w:val="00C34D15"/>
    <w:rsid w:val="00C3562B"/>
    <w:rsid w:val="00C36282"/>
    <w:rsid w:val="00C364CD"/>
    <w:rsid w:val="00C36809"/>
    <w:rsid w:val="00C368D4"/>
    <w:rsid w:val="00C36AC9"/>
    <w:rsid w:val="00C3704A"/>
    <w:rsid w:val="00C373E6"/>
    <w:rsid w:val="00C3756F"/>
    <w:rsid w:val="00C3797C"/>
    <w:rsid w:val="00C37AB2"/>
    <w:rsid w:val="00C37D6E"/>
    <w:rsid w:val="00C40795"/>
    <w:rsid w:val="00C40AE0"/>
    <w:rsid w:val="00C40E30"/>
    <w:rsid w:val="00C40F70"/>
    <w:rsid w:val="00C4164C"/>
    <w:rsid w:val="00C419EC"/>
    <w:rsid w:val="00C41A7C"/>
    <w:rsid w:val="00C42319"/>
    <w:rsid w:val="00C42AE1"/>
    <w:rsid w:val="00C42F05"/>
    <w:rsid w:val="00C430C2"/>
    <w:rsid w:val="00C4337A"/>
    <w:rsid w:val="00C4339E"/>
    <w:rsid w:val="00C43591"/>
    <w:rsid w:val="00C437E4"/>
    <w:rsid w:val="00C4397B"/>
    <w:rsid w:val="00C4422E"/>
    <w:rsid w:val="00C44310"/>
    <w:rsid w:val="00C4440B"/>
    <w:rsid w:val="00C444C5"/>
    <w:rsid w:val="00C44918"/>
    <w:rsid w:val="00C44C50"/>
    <w:rsid w:val="00C4524B"/>
    <w:rsid w:val="00C4528E"/>
    <w:rsid w:val="00C45309"/>
    <w:rsid w:val="00C4535D"/>
    <w:rsid w:val="00C4557A"/>
    <w:rsid w:val="00C45E9F"/>
    <w:rsid w:val="00C46BE1"/>
    <w:rsid w:val="00C46BE2"/>
    <w:rsid w:val="00C46E52"/>
    <w:rsid w:val="00C46F5E"/>
    <w:rsid w:val="00C471D9"/>
    <w:rsid w:val="00C47343"/>
    <w:rsid w:val="00C475BC"/>
    <w:rsid w:val="00C477AA"/>
    <w:rsid w:val="00C5024A"/>
    <w:rsid w:val="00C507A9"/>
    <w:rsid w:val="00C5097E"/>
    <w:rsid w:val="00C50A35"/>
    <w:rsid w:val="00C50F77"/>
    <w:rsid w:val="00C510C7"/>
    <w:rsid w:val="00C515E6"/>
    <w:rsid w:val="00C51617"/>
    <w:rsid w:val="00C5171A"/>
    <w:rsid w:val="00C517F3"/>
    <w:rsid w:val="00C51AFA"/>
    <w:rsid w:val="00C51E48"/>
    <w:rsid w:val="00C52685"/>
    <w:rsid w:val="00C5285F"/>
    <w:rsid w:val="00C52B7A"/>
    <w:rsid w:val="00C533C0"/>
    <w:rsid w:val="00C53785"/>
    <w:rsid w:val="00C53E97"/>
    <w:rsid w:val="00C53F28"/>
    <w:rsid w:val="00C5413D"/>
    <w:rsid w:val="00C54361"/>
    <w:rsid w:val="00C5436C"/>
    <w:rsid w:val="00C54372"/>
    <w:rsid w:val="00C55210"/>
    <w:rsid w:val="00C55379"/>
    <w:rsid w:val="00C555B2"/>
    <w:rsid w:val="00C555EC"/>
    <w:rsid w:val="00C5562C"/>
    <w:rsid w:val="00C55A21"/>
    <w:rsid w:val="00C55CA2"/>
    <w:rsid w:val="00C55FFA"/>
    <w:rsid w:val="00C56268"/>
    <w:rsid w:val="00C5632C"/>
    <w:rsid w:val="00C56335"/>
    <w:rsid w:val="00C569EE"/>
    <w:rsid w:val="00C56BCE"/>
    <w:rsid w:val="00C57276"/>
    <w:rsid w:val="00C57731"/>
    <w:rsid w:val="00C57EF2"/>
    <w:rsid w:val="00C57F11"/>
    <w:rsid w:val="00C606A3"/>
    <w:rsid w:val="00C60C97"/>
    <w:rsid w:val="00C60D74"/>
    <w:rsid w:val="00C60FBE"/>
    <w:rsid w:val="00C6109E"/>
    <w:rsid w:val="00C617E8"/>
    <w:rsid w:val="00C61A59"/>
    <w:rsid w:val="00C61AB3"/>
    <w:rsid w:val="00C620DA"/>
    <w:rsid w:val="00C624B8"/>
    <w:rsid w:val="00C62A56"/>
    <w:rsid w:val="00C62D84"/>
    <w:rsid w:val="00C6301B"/>
    <w:rsid w:val="00C630EE"/>
    <w:rsid w:val="00C6334B"/>
    <w:rsid w:val="00C63EBE"/>
    <w:rsid w:val="00C640B9"/>
    <w:rsid w:val="00C64203"/>
    <w:rsid w:val="00C64873"/>
    <w:rsid w:val="00C64898"/>
    <w:rsid w:val="00C64978"/>
    <w:rsid w:val="00C649B6"/>
    <w:rsid w:val="00C64F6D"/>
    <w:rsid w:val="00C6539D"/>
    <w:rsid w:val="00C65511"/>
    <w:rsid w:val="00C658B4"/>
    <w:rsid w:val="00C65BD7"/>
    <w:rsid w:val="00C668A1"/>
    <w:rsid w:val="00C671CD"/>
    <w:rsid w:val="00C672DF"/>
    <w:rsid w:val="00C67745"/>
    <w:rsid w:val="00C678AC"/>
    <w:rsid w:val="00C67BDD"/>
    <w:rsid w:val="00C67C7D"/>
    <w:rsid w:val="00C67C88"/>
    <w:rsid w:val="00C67D4D"/>
    <w:rsid w:val="00C70200"/>
    <w:rsid w:val="00C7094D"/>
    <w:rsid w:val="00C7099F"/>
    <w:rsid w:val="00C70A8A"/>
    <w:rsid w:val="00C70B9E"/>
    <w:rsid w:val="00C70BE5"/>
    <w:rsid w:val="00C7150F"/>
    <w:rsid w:val="00C71584"/>
    <w:rsid w:val="00C71F2B"/>
    <w:rsid w:val="00C7214E"/>
    <w:rsid w:val="00C72368"/>
    <w:rsid w:val="00C724A5"/>
    <w:rsid w:val="00C7287F"/>
    <w:rsid w:val="00C72F2F"/>
    <w:rsid w:val="00C7336B"/>
    <w:rsid w:val="00C735FF"/>
    <w:rsid w:val="00C7364B"/>
    <w:rsid w:val="00C7381E"/>
    <w:rsid w:val="00C73912"/>
    <w:rsid w:val="00C73C0B"/>
    <w:rsid w:val="00C73D67"/>
    <w:rsid w:val="00C73EAA"/>
    <w:rsid w:val="00C7427C"/>
    <w:rsid w:val="00C74696"/>
    <w:rsid w:val="00C74776"/>
    <w:rsid w:val="00C75066"/>
    <w:rsid w:val="00C7554C"/>
    <w:rsid w:val="00C756F7"/>
    <w:rsid w:val="00C7622A"/>
    <w:rsid w:val="00C762BD"/>
    <w:rsid w:val="00C76615"/>
    <w:rsid w:val="00C76D52"/>
    <w:rsid w:val="00C76F8E"/>
    <w:rsid w:val="00C77024"/>
    <w:rsid w:val="00C771B5"/>
    <w:rsid w:val="00C77204"/>
    <w:rsid w:val="00C772D7"/>
    <w:rsid w:val="00C7732A"/>
    <w:rsid w:val="00C7741B"/>
    <w:rsid w:val="00C775EB"/>
    <w:rsid w:val="00C77B27"/>
    <w:rsid w:val="00C77B34"/>
    <w:rsid w:val="00C77E82"/>
    <w:rsid w:val="00C800F5"/>
    <w:rsid w:val="00C801DB"/>
    <w:rsid w:val="00C8020D"/>
    <w:rsid w:val="00C8064C"/>
    <w:rsid w:val="00C80A7C"/>
    <w:rsid w:val="00C80EFD"/>
    <w:rsid w:val="00C80F31"/>
    <w:rsid w:val="00C810C8"/>
    <w:rsid w:val="00C81104"/>
    <w:rsid w:val="00C811E4"/>
    <w:rsid w:val="00C8126B"/>
    <w:rsid w:val="00C813BF"/>
    <w:rsid w:val="00C81494"/>
    <w:rsid w:val="00C816EC"/>
    <w:rsid w:val="00C81716"/>
    <w:rsid w:val="00C819D7"/>
    <w:rsid w:val="00C81E1B"/>
    <w:rsid w:val="00C81E3B"/>
    <w:rsid w:val="00C82189"/>
    <w:rsid w:val="00C8250E"/>
    <w:rsid w:val="00C82511"/>
    <w:rsid w:val="00C82738"/>
    <w:rsid w:val="00C827D3"/>
    <w:rsid w:val="00C82BB4"/>
    <w:rsid w:val="00C82BEF"/>
    <w:rsid w:val="00C83042"/>
    <w:rsid w:val="00C831B8"/>
    <w:rsid w:val="00C83428"/>
    <w:rsid w:val="00C83613"/>
    <w:rsid w:val="00C837FF"/>
    <w:rsid w:val="00C83AFB"/>
    <w:rsid w:val="00C83F60"/>
    <w:rsid w:val="00C84180"/>
    <w:rsid w:val="00C8422B"/>
    <w:rsid w:val="00C84780"/>
    <w:rsid w:val="00C848CA"/>
    <w:rsid w:val="00C8494F"/>
    <w:rsid w:val="00C84962"/>
    <w:rsid w:val="00C84B5A"/>
    <w:rsid w:val="00C84C98"/>
    <w:rsid w:val="00C84CED"/>
    <w:rsid w:val="00C8509A"/>
    <w:rsid w:val="00C85495"/>
    <w:rsid w:val="00C85609"/>
    <w:rsid w:val="00C85A6E"/>
    <w:rsid w:val="00C85D1B"/>
    <w:rsid w:val="00C86146"/>
    <w:rsid w:val="00C862F7"/>
    <w:rsid w:val="00C87079"/>
    <w:rsid w:val="00C872F1"/>
    <w:rsid w:val="00C874D0"/>
    <w:rsid w:val="00C876DB"/>
    <w:rsid w:val="00C87746"/>
    <w:rsid w:val="00C87757"/>
    <w:rsid w:val="00C87FCC"/>
    <w:rsid w:val="00C87FD3"/>
    <w:rsid w:val="00C90C68"/>
    <w:rsid w:val="00C90D45"/>
    <w:rsid w:val="00C9106E"/>
    <w:rsid w:val="00C910CB"/>
    <w:rsid w:val="00C915D0"/>
    <w:rsid w:val="00C917FE"/>
    <w:rsid w:val="00C91BB5"/>
    <w:rsid w:val="00C92067"/>
    <w:rsid w:val="00C92347"/>
    <w:rsid w:val="00C92350"/>
    <w:rsid w:val="00C92638"/>
    <w:rsid w:val="00C92B8B"/>
    <w:rsid w:val="00C92BE5"/>
    <w:rsid w:val="00C92E45"/>
    <w:rsid w:val="00C92EFD"/>
    <w:rsid w:val="00C92F32"/>
    <w:rsid w:val="00C9336E"/>
    <w:rsid w:val="00C93AE3"/>
    <w:rsid w:val="00C93AEA"/>
    <w:rsid w:val="00C93B84"/>
    <w:rsid w:val="00C9416D"/>
    <w:rsid w:val="00C943D5"/>
    <w:rsid w:val="00C946EE"/>
    <w:rsid w:val="00C94BD4"/>
    <w:rsid w:val="00C94C62"/>
    <w:rsid w:val="00C94D8F"/>
    <w:rsid w:val="00C94EF0"/>
    <w:rsid w:val="00C9512F"/>
    <w:rsid w:val="00C9568E"/>
    <w:rsid w:val="00C96832"/>
    <w:rsid w:val="00C96C50"/>
    <w:rsid w:val="00C97680"/>
    <w:rsid w:val="00C97D5A"/>
    <w:rsid w:val="00CA071D"/>
    <w:rsid w:val="00CA08C0"/>
    <w:rsid w:val="00CA1186"/>
    <w:rsid w:val="00CA1A29"/>
    <w:rsid w:val="00CA2C7B"/>
    <w:rsid w:val="00CA2ECC"/>
    <w:rsid w:val="00CA3543"/>
    <w:rsid w:val="00CA3CFB"/>
    <w:rsid w:val="00CA4095"/>
    <w:rsid w:val="00CA419B"/>
    <w:rsid w:val="00CA4294"/>
    <w:rsid w:val="00CA545A"/>
    <w:rsid w:val="00CA5BFB"/>
    <w:rsid w:val="00CA5CFB"/>
    <w:rsid w:val="00CA6305"/>
    <w:rsid w:val="00CA64D4"/>
    <w:rsid w:val="00CA66DA"/>
    <w:rsid w:val="00CA6B08"/>
    <w:rsid w:val="00CA6BA6"/>
    <w:rsid w:val="00CA6CA9"/>
    <w:rsid w:val="00CA6E5C"/>
    <w:rsid w:val="00CA6F19"/>
    <w:rsid w:val="00CA6FFE"/>
    <w:rsid w:val="00CA72FF"/>
    <w:rsid w:val="00CA788B"/>
    <w:rsid w:val="00CA7948"/>
    <w:rsid w:val="00CA7E05"/>
    <w:rsid w:val="00CA7EC1"/>
    <w:rsid w:val="00CB077A"/>
    <w:rsid w:val="00CB083E"/>
    <w:rsid w:val="00CB0B67"/>
    <w:rsid w:val="00CB0BD6"/>
    <w:rsid w:val="00CB0C6F"/>
    <w:rsid w:val="00CB0CD9"/>
    <w:rsid w:val="00CB0E3E"/>
    <w:rsid w:val="00CB0F54"/>
    <w:rsid w:val="00CB0F65"/>
    <w:rsid w:val="00CB1211"/>
    <w:rsid w:val="00CB1213"/>
    <w:rsid w:val="00CB143A"/>
    <w:rsid w:val="00CB164D"/>
    <w:rsid w:val="00CB1775"/>
    <w:rsid w:val="00CB2159"/>
    <w:rsid w:val="00CB220B"/>
    <w:rsid w:val="00CB22E5"/>
    <w:rsid w:val="00CB2CD5"/>
    <w:rsid w:val="00CB2FAB"/>
    <w:rsid w:val="00CB32C4"/>
    <w:rsid w:val="00CB3606"/>
    <w:rsid w:val="00CB3662"/>
    <w:rsid w:val="00CB3701"/>
    <w:rsid w:val="00CB3801"/>
    <w:rsid w:val="00CB3B26"/>
    <w:rsid w:val="00CB3C59"/>
    <w:rsid w:val="00CB40C3"/>
    <w:rsid w:val="00CB40C6"/>
    <w:rsid w:val="00CB418B"/>
    <w:rsid w:val="00CB4358"/>
    <w:rsid w:val="00CB43B2"/>
    <w:rsid w:val="00CB5065"/>
    <w:rsid w:val="00CB545E"/>
    <w:rsid w:val="00CB54CD"/>
    <w:rsid w:val="00CB5F44"/>
    <w:rsid w:val="00CB5F4D"/>
    <w:rsid w:val="00CB665C"/>
    <w:rsid w:val="00CB67C2"/>
    <w:rsid w:val="00CB6CEE"/>
    <w:rsid w:val="00CB7151"/>
    <w:rsid w:val="00CB7A56"/>
    <w:rsid w:val="00CB7BF4"/>
    <w:rsid w:val="00CB7E6C"/>
    <w:rsid w:val="00CB7F27"/>
    <w:rsid w:val="00CB7F7E"/>
    <w:rsid w:val="00CB7FEA"/>
    <w:rsid w:val="00CC0967"/>
    <w:rsid w:val="00CC0FF0"/>
    <w:rsid w:val="00CC11EC"/>
    <w:rsid w:val="00CC1A11"/>
    <w:rsid w:val="00CC1B46"/>
    <w:rsid w:val="00CC1E88"/>
    <w:rsid w:val="00CC20AB"/>
    <w:rsid w:val="00CC2287"/>
    <w:rsid w:val="00CC23F9"/>
    <w:rsid w:val="00CC2ABA"/>
    <w:rsid w:val="00CC2BDB"/>
    <w:rsid w:val="00CC34E5"/>
    <w:rsid w:val="00CC3747"/>
    <w:rsid w:val="00CC3861"/>
    <w:rsid w:val="00CC3885"/>
    <w:rsid w:val="00CC459B"/>
    <w:rsid w:val="00CC4E74"/>
    <w:rsid w:val="00CC5375"/>
    <w:rsid w:val="00CC5676"/>
    <w:rsid w:val="00CC5902"/>
    <w:rsid w:val="00CC5ABD"/>
    <w:rsid w:val="00CC6480"/>
    <w:rsid w:val="00CC64AC"/>
    <w:rsid w:val="00CC654B"/>
    <w:rsid w:val="00CC681A"/>
    <w:rsid w:val="00CC7437"/>
    <w:rsid w:val="00CC7894"/>
    <w:rsid w:val="00CC7D41"/>
    <w:rsid w:val="00CC7D94"/>
    <w:rsid w:val="00CC7E0F"/>
    <w:rsid w:val="00CC7F0F"/>
    <w:rsid w:val="00CD01DA"/>
    <w:rsid w:val="00CD050A"/>
    <w:rsid w:val="00CD05C3"/>
    <w:rsid w:val="00CD0B37"/>
    <w:rsid w:val="00CD12E4"/>
    <w:rsid w:val="00CD1985"/>
    <w:rsid w:val="00CD1B00"/>
    <w:rsid w:val="00CD1F5A"/>
    <w:rsid w:val="00CD2277"/>
    <w:rsid w:val="00CD238C"/>
    <w:rsid w:val="00CD2E8D"/>
    <w:rsid w:val="00CD2F56"/>
    <w:rsid w:val="00CD30D0"/>
    <w:rsid w:val="00CD3153"/>
    <w:rsid w:val="00CD3257"/>
    <w:rsid w:val="00CD3436"/>
    <w:rsid w:val="00CD3504"/>
    <w:rsid w:val="00CD36DD"/>
    <w:rsid w:val="00CD3746"/>
    <w:rsid w:val="00CD3788"/>
    <w:rsid w:val="00CD39D5"/>
    <w:rsid w:val="00CD3A90"/>
    <w:rsid w:val="00CD3BF9"/>
    <w:rsid w:val="00CD49BB"/>
    <w:rsid w:val="00CD5085"/>
    <w:rsid w:val="00CD5F02"/>
    <w:rsid w:val="00CD6098"/>
    <w:rsid w:val="00CD65C6"/>
    <w:rsid w:val="00CD6728"/>
    <w:rsid w:val="00CD67A7"/>
    <w:rsid w:val="00CD67E5"/>
    <w:rsid w:val="00CD6ACD"/>
    <w:rsid w:val="00CD6F4B"/>
    <w:rsid w:val="00CD6F57"/>
    <w:rsid w:val="00CD748E"/>
    <w:rsid w:val="00CD7ABF"/>
    <w:rsid w:val="00CD7FC9"/>
    <w:rsid w:val="00CE01DB"/>
    <w:rsid w:val="00CE0838"/>
    <w:rsid w:val="00CE08C1"/>
    <w:rsid w:val="00CE093E"/>
    <w:rsid w:val="00CE0D16"/>
    <w:rsid w:val="00CE0F7F"/>
    <w:rsid w:val="00CE18AB"/>
    <w:rsid w:val="00CE1EED"/>
    <w:rsid w:val="00CE3025"/>
    <w:rsid w:val="00CE32EC"/>
    <w:rsid w:val="00CE3353"/>
    <w:rsid w:val="00CE3432"/>
    <w:rsid w:val="00CE3A56"/>
    <w:rsid w:val="00CE3B9A"/>
    <w:rsid w:val="00CE3DF2"/>
    <w:rsid w:val="00CE3F2C"/>
    <w:rsid w:val="00CE3FB2"/>
    <w:rsid w:val="00CE4D27"/>
    <w:rsid w:val="00CE4DB0"/>
    <w:rsid w:val="00CE4DC1"/>
    <w:rsid w:val="00CE4F48"/>
    <w:rsid w:val="00CE5152"/>
    <w:rsid w:val="00CE53BB"/>
    <w:rsid w:val="00CE55AA"/>
    <w:rsid w:val="00CE6E26"/>
    <w:rsid w:val="00CE705C"/>
    <w:rsid w:val="00CE744F"/>
    <w:rsid w:val="00CE76E1"/>
    <w:rsid w:val="00CE7C9A"/>
    <w:rsid w:val="00CE7EE9"/>
    <w:rsid w:val="00CF00EE"/>
    <w:rsid w:val="00CF0F66"/>
    <w:rsid w:val="00CF0FD7"/>
    <w:rsid w:val="00CF100E"/>
    <w:rsid w:val="00CF1049"/>
    <w:rsid w:val="00CF1312"/>
    <w:rsid w:val="00CF16DD"/>
    <w:rsid w:val="00CF1FD8"/>
    <w:rsid w:val="00CF21A2"/>
    <w:rsid w:val="00CF2234"/>
    <w:rsid w:val="00CF2276"/>
    <w:rsid w:val="00CF26A8"/>
    <w:rsid w:val="00CF26E7"/>
    <w:rsid w:val="00CF2A1E"/>
    <w:rsid w:val="00CF2BEF"/>
    <w:rsid w:val="00CF2F8E"/>
    <w:rsid w:val="00CF2FE7"/>
    <w:rsid w:val="00CF325F"/>
    <w:rsid w:val="00CF32F5"/>
    <w:rsid w:val="00CF33B5"/>
    <w:rsid w:val="00CF41DE"/>
    <w:rsid w:val="00CF42A2"/>
    <w:rsid w:val="00CF4CAF"/>
    <w:rsid w:val="00CF524F"/>
    <w:rsid w:val="00CF5387"/>
    <w:rsid w:val="00CF555F"/>
    <w:rsid w:val="00CF5A97"/>
    <w:rsid w:val="00CF5B21"/>
    <w:rsid w:val="00CF601D"/>
    <w:rsid w:val="00CF6A19"/>
    <w:rsid w:val="00CF6F6A"/>
    <w:rsid w:val="00CF71E7"/>
    <w:rsid w:val="00CF7330"/>
    <w:rsid w:val="00CF758D"/>
    <w:rsid w:val="00CF761E"/>
    <w:rsid w:val="00CF78C6"/>
    <w:rsid w:val="00CF7E05"/>
    <w:rsid w:val="00D00192"/>
    <w:rsid w:val="00D00259"/>
    <w:rsid w:val="00D00344"/>
    <w:rsid w:val="00D004F9"/>
    <w:rsid w:val="00D008EC"/>
    <w:rsid w:val="00D00ABC"/>
    <w:rsid w:val="00D00C77"/>
    <w:rsid w:val="00D00F59"/>
    <w:rsid w:val="00D00F64"/>
    <w:rsid w:val="00D010B3"/>
    <w:rsid w:val="00D01501"/>
    <w:rsid w:val="00D01D9C"/>
    <w:rsid w:val="00D0200D"/>
    <w:rsid w:val="00D02037"/>
    <w:rsid w:val="00D0244E"/>
    <w:rsid w:val="00D029AE"/>
    <w:rsid w:val="00D02F1E"/>
    <w:rsid w:val="00D02F59"/>
    <w:rsid w:val="00D0335E"/>
    <w:rsid w:val="00D036A4"/>
    <w:rsid w:val="00D037D5"/>
    <w:rsid w:val="00D0407D"/>
    <w:rsid w:val="00D0424C"/>
    <w:rsid w:val="00D04655"/>
    <w:rsid w:val="00D046CA"/>
    <w:rsid w:val="00D04893"/>
    <w:rsid w:val="00D04F5D"/>
    <w:rsid w:val="00D05485"/>
    <w:rsid w:val="00D05534"/>
    <w:rsid w:val="00D05586"/>
    <w:rsid w:val="00D05B1C"/>
    <w:rsid w:val="00D05BF7"/>
    <w:rsid w:val="00D05CB3"/>
    <w:rsid w:val="00D05D89"/>
    <w:rsid w:val="00D05F8E"/>
    <w:rsid w:val="00D0670F"/>
    <w:rsid w:val="00D06FC4"/>
    <w:rsid w:val="00D07AEB"/>
    <w:rsid w:val="00D07E0C"/>
    <w:rsid w:val="00D07E57"/>
    <w:rsid w:val="00D100B9"/>
    <w:rsid w:val="00D10B1E"/>
    <w:rsid w:val="00D1125D"/>
    <w:rsid w:val="00D1151A"/>
    <w:rsid w:val="00D11727"/>
    <w:rsid w:val="00D1197A"/>
    <w:rsid w:val="00D11A56"/>
    <w:rsid w:val="00D1217D"/>
    <w:rsid w:val="00D128AF"/>
    <w:rsid w:val="00D12AD7"/>
    <w:rsid w:val="00D12BFF"/>
    <w:rsid w:val="00D12E98"/>
    <w:rsid w:val="00D12F4F"/>
    <w:rsid w:val="00D12F53"/>
    <w:rsid w:val="00D14253"/>
    <w:rsid w:val="00D1489B"/>
    <w:rsid w:val="00D14AE2"/>
    <w:rsid w:val="00D15056"/>
    <w:rsid w:val="00D1510C"/>
    <w:rsid w:val="00D15CAC"/>
    <w:rsid w:val="00D15F26"/>
    <w:rsid w:val="00D163F0"/>
    <w:rsid w:val="00D1649D"/>
    <w:rsid w:val="00D165AA"/>
    <w:rsid w:val="00D16D96"/>
    <w:rsid w:val="00D16F1E"/>
    <w:rsid w:val="00D16FCC"/>
    <w:rsid w:val="00D1714C"/>
    <w:rsid w:val="00D17189"/>
    <w:rsid w:val="00D1740C"/>
    <w:rsid w:val="00D17461"/>
    <w:rsid w:val="00D17B4B"/>
    <w:rsid w:val="00D17C49"/>
    <w:rsid w:val="00D17C5F"/>
    <w:rsid w:val="00D202BA"/>
    <w:rsid w:val="00D20338"/>
    <w:rsid w:val="00D2089C"/>
    <w:rsid w:val="00D20D4A"/>
    <w:rsid w:val="00D20EA3"/>
    <w:rsid w:val="00D2136D"/>
    <w:rsid w:val="00D215F9"/>
    <w:rsid w:val="00D21B41"/>
    <w:rsid w:val="00D220CF"/>
    <w:rsid w:val="00D2210E"/>
    <w:rsid w:val="00D225E6"/>
    <w:rsid w:val="00D22706"/>
    <w:rsid w:val="00D22927"/>
    <w:rsid w:val="00D23056"/>
    <w:rsid w:val="00D249C6"/>
    <w:rsid w:val="00D24C1D"/>
    <w:rsid w:val="00D25347"/>
    <w:rsid w:val="00D2534F"/>
    <w:rsid w:val="00D25767"/>
    <w:rsid w:val="00D25953"/>
    <w:rsid w:val="00D25CEC"/>
    <w:rsid w:val="00D260B6"/>
    <w:rsid w:val="00D26259"/>
    <w:rsid w:val="00D2665F"/>
    <w:rsid w:val="00D26A4F"/>
    <w:rsid w:val="00D26AE5"/>
    <w:rsid w:val="00D2725C"/>
    <w:rsid w:val="00D2730F"/>
    <w:rsid w:val="00D27A34"/>
    <w:rsid w:val="00D27F76"/>
    <w:rsid w:val="00D3069F"/>
    <w:rsid w:val="00D307E0"/>
    <w:rsid w:val="00D31065"/>
    <w:rsid w:val="00D31976"/>
    <w:rsid w:val="00D3199D"/>
    <w:rsid w:val="00D31BCB"/>
    <w:rsid w:val="00D31C43"/>
    <w:rsid w:val="00D31C7A"/>
    <w:rsid w:val="00D32042"/>
    <w:rsid w:val="00D320D2"/>
    <w:rsid w:val="00D32825"/>
    <w:rsid w:val="00D32B9F"/>
    <w:rsid w:val="00D32CCD"/>
    <w:rsid w:val="00D333F3"/>
    <w:rsid w:val="00D33BE2"/>
    <w:rsid w:val="00D33CD8"/>
    <w:rsid w:val="00D33E8D"/>
    <w:rsid w:val="00D342CB"/>
    <w:rsid w:val="00D343E1"/>
    <w:rsid w:val="00D34834"/>
    <w:rsid w:val="00D3496D"/>
    <w:rsid w:val="00D34A6A"/>
    <w:rsid w:val="00D35038"/>
    <w:rsid w:val="00D352C6"/>
    <w:rsid w:val="00D354C7"/>
    <w:rsid w:val="00D3570F"/>
    <w:rsid w:val="00D35AD0"/>
    <w:rsid w:val="00D35FC0"/>
    <w:rsid w:val="00D362F2"/>
    <w:rsid w:val="00D36418"/>
    <w:rsid w:val="00D365F1"/>
    <w:rsid w:val="00D36608"/>
    <w:rsid w:val="00D3664A"/>
    <w:rsid w:val="00D36714"/>
    <w:rsid w:val="00D36F4B"/>
    <w:rsid w:val="00D373D5"/>
    <w:rsid w:val="00D378A2"/>
    <w:rsid w:val="00D37912"/>
    <w:rsid w:val="00D37D3A"/>
    <w:rsid w:val="00D37E7B"/>
    <w:rsid w:val="00D40038"/>
    <w:rsid w:val="00D402B2"/>
    <w:rsid w:val="00D404B1"/>
    <w:rsid w:val="00D40562"/>
    <w:rsid w:val="00D40D01"/>
    <w:rsid w:val="00D41234"/>
    <w:rsid w:val="00D41384"/>
    <w:rsid w:val="00D42478"/>
    <w:rsid w:val="00D4260E"/>
    <w:rsid w:val="00D4261D"/>
    <w:rsid w:val="00D42F1F"/>
    <w:rsid w:val="00D43006"/>
    <w:rsid w:val="00D4304D"/>
    <w:rsid w:val="00D43239"/>
    <w:rsid w:val="00D433FB"/>
    <w:rsid w:val="00D437B2"/>
    <w:rsid w:val="00D43801"/>
    <w:rsid w:val="00D442B5"/>
    <w:rsid w:val="00D44E72"/>
    <w:rsid w:val="00D44EFF"/>
    <w:rsid w:val="00D44FC0"/>
    <w:rsid w:val="00D455B1"/>
    <w:rsid w:val="00D45621"/>
    <w:rsid w:val="00D45774"/>
    <w:rsid w:val="00D457B5"/>
    <w:rsid w:val="00D45A46"/>
    <w:rsid w:val="00D45BAF"/>
    <w:rsid w:val="00D45CA7"/>
    <w:rsid w:val="00D4611D"/>
    <w:rsid w:val="00D4647C"/>
    <w:rsid w:val="00D46D11"/>
    <w:rsid w:val="00D474AF"/>
    <w:rsid w:val="00D477C6"/>
    <w:rsid w:val="00D47BBF"/>
    <w:rsid w:val="00D47BE5"/>
    <w:rsid w:val="00D47D24"/>
    <w:rsid w:val="00D47E70"/>
    <w:rsid w:val="00D50009"/>
    <w:rsid w:val="00D508A8"/>
    <w:rsid w:val="00D509A5"/>
    <w:rsid w:val="00D50F56"/>
    <w:rsid w:val="00D50FFD"/>
    <w:rsid w:val="00D5170E"/>
    <w:rsid w:val="00D51E56"/>
    <w:rsid w:val="00D52058"/>
    <w:rsid w:val="00D524BE"/>
    <w:rsid w:val="00D527C8"/>
    <w:rsid w:val="00D528E8"/>
    <w:rsid w:val="00D52C60"/>
    <w:rsid w:val="00D533D6"/>
    <w:rsid w:val="00D5346B"/>
    <w:rsid w:val="00D54021"/>
    <w:rsid w:val="00D54879"/>
    <w:rsid w:val="00D54963"/>
    <w:rsid w:val="00D55156"/>
    <w:rsid w:val="00D553CF"/>
    <w:rsid w:val="00D5555B"/>
    <w:rsid w:val="00D55886"/>
    <w:rsid w:val="00D55AA6"/>
    <w:rsid w:val="00D55DCC"/>
    <w:rsid w:val="00D5656E"/>
    <w:rsid w:val="00D566E0"/>
    <w:rsid w:val="00D5692A"/>
    <w:rsid w:val="00D569E4"/>
    <w:rsid w:val="00D56BB2"/>
    <w:rsid w:val="00D56C56"/>
    <w:rsid w:val="00D56CE0"/>
    <w:rsid w:val="00D575EC"/>
    <w:rsid w:val="00D6035B"/>
    <w:rsid w:val="00D60471"/>
    <w:rsid w:val="00D6070D"/>
    <w:rsid w:val="00D60BD2"/>
    <w:rsid w:val="00D612FC"/>
    <w:rsid w:val="00D6194B"/>
    <w:rsid w:val="00D619B6"/>
    <w:rsid w:val="00D61A25"/>
    <w:rsid w:val="00D61E34"/>
    <w:rsid w:val="00D61FB5"/>
    <w:rsid w:val="00D62089"/>
    <w:rsid w:val="00D624FE"/>
    <w:rsid w:val="00D628D6"/>
    <w:rsid w:val="00D62AA2"/>
    <w:rsid w:val="00D632EA"/>
    <w:rsid w:val="00D63645"/>
    <w:rsid w:val="00D63B3F"/>
    <w:rsid w:val="00D63EA9"/>
    <w:rsid w:val="00D647B1"/>
    <w:rsid w:val="00D64E9D"/>
    <w:rsid w:val="00D6537C"/>
    <w:rsid w:val="00D65451"/>
    <w:rsid w:val="00D65688"/>
    <w:rsid w:val="00D66041"/>
    <w:rsid w:val="00D665A7"/>
    <w:rsid w:val="00D66EE7"/>
    <w:rsid w:val="00D6722E"/>
    <w:rsid w:val="00D673FA"/>
    <w:rsid w:val="00D67890"/>
    <w:rsid w:val="00D6796C"/>
    <w:rsid w:val="00D67D01"/>
    <w:rsid w:val="00D703E7"/>
    <w:rsid w:val="00D70BAA"/>
    <w:rsid w:val="00D70F73"/>
    <w:rsid w:val="00D712F1"/>
    <w:rsid w:val="00D715BD"/>
    <w:rsid w:val="00D715C8"/>
    <w:rsid w:val="00D71D02"/>
    <w:rsid w:val="00D720C0"/>
    <w:rsid w:val="00D721C7"/>
    <w:rsid w:val="00D7263C"/>
    <w:rsid w:val="00D7264F"/>
    <w:rsid w:val="00D72D37"/>
    <w:rsid w:val="00D72F60"/>
    <w:rsid w:val="00D730D6"/>
    <w:rsid w:val="00D731C9"/>
    <w:rsid w:val="00D73D5B"/>
    <w:rsid w:val="00D74171"/>
    <w:rsid w:val="00D74191"/>
    <w:rsid w:val="00D74311"/>
    <w:rsid w:val="00D74DEA"/>
    <w:rsid w:val="00D74F87"/>
    <w:rsid w:val="00D754FB"/>
    <w:rsid w:val="00D75C0B"/>
    <w:rsid w:val="00D75C35"/>
    <w:rsid w:val="00D75EAE"/>
    <w:rsid w:val="00D763A1"/>
    <w:rsid w:val="00D7677F"/>
    <w:rsid w:val="00D76883"/>
    <w:rsid w:val="00D76950"/>
    <w:rsid w:val="00D76B47"/>
    <w:rsid w:val="00D770F3"/>
    <w:rsid w:val="00D77442"/>
    <w:rsid w:val="00D774F9"/>
    <w:rsid w:val="00D7757E"/>
    <w:rsid w:val="00D778CD"/>
    <w:rsid w:val="00D80BE8"/>
    <w:rsid w:val="00D81529"/>
    <w:rsid w:val="00D8197D"/>
    <w:rsid w:val="00D81D77"/>
    <w:rsid w:val="00D82282"/>
    <w:rsid w:val="00D82338"/>
    <w:rsid w:val="00D826B5"/>
    <w:rsid w:val="00D830A8"/>
    <w:rsid w:val="00D83383"/>
    <w:rsid w:val="00D8390B"/>
    <w:rsid w:val="00D8391B"/>
    <w:rsid w:val="00D83A07"/>
    <w:rsid w:val="00D83CEB"/>
    <w:rsid w:val="00D8410C"/>
    <w:rsid w:val="00D8450C"/>
    <w:rsid w:val="00D84671"/>
    <w:rsid w:val="00D84E2D"/>
    <w:rsid w:val="00D84F30"/>
    <w:rsid w:val="00D858DD"/>
    <w:rsid w:val="00D85B70"/>
    <w:rsid w:val="00D85ED0"/>
    <w:rsid w:val="00D8622D"/>
    <w:rsid w:val="00D863B8"/>
    <w:rsid w:val="00D86413"/>
    <w:rsid w:val="00D8658F"/>
    <w:rsid w:val="00D8667E"/>
    <w:rsid w:val="00D8671C"/>
    <w:rsid w:val="00D86AC9"/>
    <w:rsid w:val="00D86ADE"/>
    <w:rsid w:val="00D86CA0"/>
    <w:rsid w:val="00D86D94"/>
    <w:rsid w:val="00D86E6D"/>
    <w:rsid w:val="00D86F3F"/>
    <w:rsid w:val="00D86F68"/>
    <w:rsid w:val="00D87056"/>
    <w:rsid w:val="00D87076"/>
    <w:rsid w:val="00D873ED"/>
    <w:rsid w:val="00D875AB"/>
    <w:rsid w:val="00D87ED7"/>
    <w:rsid w:val="00D903AF"/>
    <w:rsid w:val="00D90529"/>
    <w:rsid w:val="00D90E47"/>
    <w:rsid w:val="00D90EDB"/>
    <w:rsid w:val="00D91074"/>
    <w:rsid w:val="00D91211"/>
    <w:rsid w:val="00D91363"/>
    <w:rsid w:val="00D91597"/>
    <w:rsid w:val="00D917E3"/>
    <w:rsid w:val="00D91A80"/>
    <w:rsid w:val="00D91D3B"/>
    <w:rsid w:val="00D92078"/>
    <w:rsid w:val="00D92ECF"/>
    <w:rsid w:val="00D93235"/>
    <w:rsid w:val="00D93A30"/>
    <w:rsid w:val="00D93D7B"/>
    <w:rsid w:val="00D94338"/>
    <w:rsid w:val="00D94841"/>
    <w:rsid w:val="00D94B89"/>
    <w:rsid w:val="00D94D92"/>
    <w:rsid w:val="00D950A5"/>
    <w:rsid w:val="00D952B2"/>
    <w:rsid w:val="00D95495"/>
    <w:rsid w:val="00D954CD"/>
    <w:rsid w:val="00D95710"/>
    <w:rsid w:val="00D95825"/>
    <w:rsid w:val="00D959C4"/>
    <w:rsid w:val="00D960B7"/>
    <w:rsid w:val="00D96720"/>
    <w:rsid w:val="00D968F3"/>
    <w:rsid w:val="00D96C1A"/>
    <w:rsid w:val="00D96D83"/>
    <w:rsid w:val="00D96E49"/>
    <w:rsid w:val="00D97403"/>
    <w:rsid w:val="00D9757C"/>
    <w:rsid w:val="00D975E4"/>
    <w:rsid w:val="00D97ACD"/>
    <w:rsid w:val="00D97BF6"/>
    <w:rsid w:val="00D97DCE"/>
    <w:rsid w:val="00DA04BB"/>
    <w:rsid w:val="00DA04EA"/>
    <w:rsid w:val="00DA12DC"/>
    <w:rsid w:val="00DA16F2"/>
    <w:rsid w:val="00DA1BB6"/>
    <w:rsid w:val="00DA1F2D"/>
    <w:rsid w:val="00DA220C"/>
    <w:rsid w:val="00DA24E9"/>
    <w:rsid w:val="00DA2C9D"/>
    <w:rsid w:val="00DA2F4B"/>
    <w:rsid w:val="00DA310A"/>
    <w:rsid w:val="00DA346F"/>
    <w:rsid w:val="00DA34D9"/>
    <w:rsid w:val="00DA3616"/>
    <w:rsid w:val="00DA37F0"/>
    <w:rsid w:val="00DA385C"/>
    <w:rsid w:val="00DA3A0D"/>
    <w:rsid w:val="00DA3CE9"/>
    <w:rsid w:val="00DA3FCA"/>
    <w:rsid w:val="00DA41AC"/>
    <w:rsid w:val="00DA41E4"/>
    <w:rsid w:val="00DA439D"/>
    <w:rsid w:val="00DA4761"/>
    <w:rsid w:val="00DA49BB"/>
    <w:rsid w:val="00DA4C91"/>
    <w:rsid w:val="00DA4D2D"/>
    <w:rsid w:val="00DA4FC3"/>
    <w:rsid w:val="00DA50A7"/>
    <w:rsid w:val="00DA50AC"/>
    <w:rsid w:val="00DA5136"/>
    <w:rsid w:val="00DA51C7"/>
    <w:rsid w:val="00DA553B"/>
    <w:rsid w:val="00DA5579"/>
    <w:rsid w:val="00DA58F4"/>
    <w:rsid w:val="00DA5BE5"/>
    <w:rsid w:val="00DA5DF1"/>
    <w:rsid w:val="00DA61B8"/>
    <w:rsid w:val="00DA6594"/>
    <w:rsid w:val="00DA6EC8"/>
    <w:rsid w:val="00DA6F6B"/>
    <w:rsid w:val="00DA7347"/>
    <w:rsid w:val="00DA779E"/>
    <w:rsid w:val="00DA7887"/>
    <w:rsid w:val="00DA7DB4"/>
    <w:rsid w:val="00DB0523"/>
    <w:rsid w:val="00DB097A"/>
    <w:rsid w:val="00DB0AF4"/>
    <w:rsid w:val="00DB0C5A"/>
    <w:rsid w:val="00DB0F59"/>
    <w:rsid w:val="00DB118E"/>
    <w:rsid w:val="00DB11B7"/>
    <w:rsid w:val="00DB1228"/>
    <w:rsid w:val="00DB150C"/>
    <w:rsid w:val="00DB1A69"/>
    <w:rsid w:val="00DB264D"/>
    <w:rsid w:val="00DB291E"/>
    <w:rsid w:val="00DB2D8F"/>
    <w:rsid w:val="00DB2F54"/>
    <w:rsid w:val="00DB32B9"/>
    <w:rsid w:val="00DB3361"/>
    <w:rsid w:val="00DB3741"/>
    <w:rsid w:val="00DB432E"/>
    <w:rsid w:val="00DB4931"/>
    <w:rsid w:val="00DB4AD6"/>
    <w:rsid w:val="00DB4CBB"/>
    <w:rsid w:val="00DB51C9"/>
    <w:rsid w:val="00DB5296"/>
    <w:rsid w:val="00DB541F"/>
    <w:rsid w:val="00DB5B56"/>
    <w:rsid w:val="00DB5FD7"/>
    <w:rsid w:val="00DB6061"/>
    <w:rsid w:val="00DB6467"/>
    <w:rsid w:val="00DB689A"/>
    <w:rsid w:val="00DB6DCA"/>
    <w:rsid w:val="00DB6E6D"/>
    <w:rsid w:val="00DB731D"/>
    <w:rsid w:val="00DB7877"/>
    <w:rsid w:val="00DB7A55"/>
    <w:rsid w:val="00DB7E0A"/>
    <w:rsid w:val="00DC0165"/>
    <w:rsid w:val="00DC01DF"/>
    <w:rsid w:val="00DC0384"/>
    <w:rsid w:val="00DC0756"/>
    <w:rsid w:val="00DC084D"/>
    <w:rsid w:val="00DC0BD9"/>
    <w:rsid w:val="00DC0D6C"/>
    <w:rsid w:val="00DC0D94"/>
    <w:rsid w:val="00DC0FD4"/>
    <w:rsid w:val="00DC142C"/>
    <w:rsid w:val="00DC1FCE"/>
    <w:rsid w:val="00DC207F"/>
    <w:rsid w:val="00DC22BB"/>
    <w:rsid w:val="00DC23FA"/>
    <w:rsid w:val="00DC241A"/>
    <w:rsid w:val="00DC2A09"/>
    <w:rsid w:val="00DC2C77"/>
    <w:rsid w:val="00DC3718"/>
    <w:rsid w:val="00DC3954"/>
    <w:rsid w:val="00DC3C1D"/>
    <w:rsid w:val="00DC3CBF"/>
    <w:rsid w:val="00DC3F4C"/>
    <w:rsid w:val="00DC461D"/>
    <w:rsid w:val="00DC49E1"/>
    <w:rsid w:val="00DC4B8E"/>
    <w:rsid w:val="00DC4CD3"/>
    <w:rsid w:val="00DC5121"/>
    <w:rsid w:val="00DC57B0"/>
    <w:rsid w:val="00DC5CD6"/>
    <w:rsid w:val="00DC6322"/>
    <w:rsid w:val="00DC643D"/>
    <w:rsid w:val="00DC6842"/>
    <w:rsid w:val="00DC6A00"/>
    <w:rsid w:val="00DC6C41"/>
    <w:rsid w:val="00DC71A1"/>
    <w:rsid w:val="00DC71E3"/>
    <w:rsid w:val="00DC72A1"/>
    <w:rsid w:val="00DC780C"/>
    <w:rsid w:val="00DC7B34"/>
    <w:rsid w:val="00DC7BA0"/>
    <w:rsid w:val="00DC7CC0"/>
    <w:rsid w:val="00DC7E9F"/>
    <w:rsid w:val="00DD04C3"/>
    <w:rsid w:val="00DD0CE0"/>
    <w:rsid w:val="00DD133D"/>
    <w:rsid w:val="00DD1397"/>
    <w:rsid w:val="00DD1426"/>
    <w:rsid w:val="00DD1758"/>
    <w:rsid w:val="00DD2362"/>
    <w:rsid w:val="00DD282F"/>
    <w:rsid w:val="00DD2A56"/>
    <w:rsid w:val="00DD3115"/>
    <w:rsid w:val="00DD3E30"/>
    <w:rsid w:val="00DD417C"/>
    <w:rsid w:val="00DD42BC"/>
    <w:rsid w:val="00DD4A65"/>
    <w:rsid w:val="00DD4EF6"/>
    <w:rsid w:val="00DD4FA8"/>
    <w:rsid w:val="00DD52DD"/>
    <w:rsid w:val="00DD5791"/>
    <w:rsid w:val="00DD5A74"/>
    <w:rsid w:val="00DD5B7A"/>
    <w:rsid w:val="00DD5C60"/>
    <w:rsid w:val="00DD5C8B"/>
    <w:rsid w:val="00DD5DDD"/>
    <w:rsid w:val="00DD6249"/>
    <w:rsid w:val="00DD6404"/>
    <w:rsid w:val="00DD6A99"/>
    <w:rsid w:val="00DD6D8E"/>
    <w:rsid w:val="00DD6D96"/>
    <w:rsid w:val="00DD6DFB"/>
    <w:rsid w:val="00DD6F0D"/>
    <w:rsid w:val="00DD780D"/>
    <w:rsid w:val="00DD794B"/>
    <w:rsid w:val="00DD7AFF"/>
    <w:rsid w:val="00DD7EF8"/>
    <w:rsid w:val="00DE0259"/>
    <w:rsid w:val="00DE02E1"/>
    <w:rsid w:val="00DE03A8"/>
    <w:rsid w:val="00DE06EF"/>
    <w:rsid w:val="00DE0812"/>
    <w:rsid w:val="00DE0E51"/>
    <w:rsid w:val="00DE1497"/>
    <w:rsid w:val="00DE1730"/>
    <w:rsid w:val="00DE1764"/>
    <w:rsid w:val="00DE1848"/>
    <w:rsid w:val="00DE18FD"/>
    <w:rsid w:val="00DE1B65"/>
    <w:rsid w:val="00DE1CDB"/>
    <w:rsid w:val="00DE20FE"/>
    <w:rsid w:val="00DE222D"/>
    <w:rsid w:val="00DE25C1"/>
    <w:rsid w:val="00DE2749"/>
    <w:rsid w:val="00DE2B91"/>
    <w:rsid w:val="00DE2C12"/>
    <w:rsid w:val="00DE3074"/>
    <w:rsid w:val="00DE323A"/>
    <w:rsid w:val="00DE366B"/>
    <w:rsid w:val="00DE38BE"/>
    <w:rsid w:val="00DE3A6D"/>
    <w:rsid w:val="00DE3F9B"/>
    <w:rsid w:val="00DE3FF8"/>
    <w:rsid w:val="00DE46C3"/>
    <w:rsid w:val="00DE4D2E"/>
    <w:rsid w:val="00DE543C"/>
    <w:rsid w:val="00DE54FF"/>
    <w:rsid w:val="00DE55B1"/>
    <w:rsid w:val="00DE56EC"/>
    <w:rsid w:val="00DE5DAB"/>
    <w:rsid w:val="00DE5DF5"/>
    <w:rsid w:val="00DE6393"/>
    <w:rsid w:val="00DE63D2"/>
    <w:rsid w:val="00DE6426"/>
    <w:rsid w:val="00DE686D"/>
    <w:rsid w:val="00DE6A12"/>
    <w:rsid w:val="00DE6DD4"/>
    <w:rsid w:val="00DE6FDC"/>
    <w:rsid w:val="00DE79F4"/>
    <w:rsid w:val="00DE7F1B"/>
    <w:rsid w:val="00DF00AF"/>
    <w:rsid w:val="00DF01CD"/>
    <w:rsid w:val="00DF04DB"/>
    <w:rsid w:val="00DF05A5"/>
    <w:rsid w:val="00DF066E"/>
    <w:rsid w:val="00DF1159"/>
    <w:rsid w:val="00DF126B"/>
    <w:rsid w:val="00DF12E9"/>
    <w:rsid w:val="00DF1432"/>
    <w:rsid w:val="00DF1B49"/>
    <w:rsid w:val="00DF1CB8"/>
    <w:rsid w:val="00DF1DB7"/>
    <w:rsid w:val="00DF1F1C"/>
    <w:rsid w:val="00DF1F60"/>
    <w:rsid w:val="00DF230D"/>
    <w:rsid w:val="00DF230F"/>
    <w:rsid w:val="00DF23E3"/>
    <w:rsid w:val="00DF27F6"/>
    <w:rsid w:val="00DF2A33"/>
    <w:rsid w:val="00DF2EBF"/>
    <w:rsid w:val="00DF2F82"/>
    <w:rsid w:val="00DF305A"/>
    <w:rsid w:val="00DF31A5"/>
    <w:rsid w:val="00DF376E"/>
    <w:rsid w:val="00DF3C4B"/>
    <w:rsid w:val="00DF411A"/>
    <w:rsid w:val="00DF4343"/>
    <w:rsid w:val="00DF4B93"/>
    <w:rsid w:val="00DF4E2A"/>
    <w:rsid w:val="00DF4F40"/>
    <w:rsid w:val="00DF5415"/>
    <w:rsid w:val="00DF5951"/>
    <w:rsid w:val="00DF5A59"/>
    <w:rsid w:val="00DF5AE9"/>
    <w:rsid w:val="00DF5FB3"/>
    <w:rsid w:val="00DF6196"/>
    <w:rsid w:val="00DF632E"/>
    <w:rsid w:val="00DF7C67"/>
    <w:rsid w:val="00E0015B"/>
    <w:rsid w:val="00E002F9"/>
    <w:rsid w:val="00E00507"/>
    <w:rsid w:val="00E007D8"/>
    <w:rsid w:val="00E00EF9"/>
    <w:rsid w:val="00E015BB"/>
    <w:rsid w:val="00E01774"/>
    <w:rsid w:val="00E01A11"/>
    <w:rsid w:val="00E01E7C"/>
    <w:rsid w:val="00E01FD9"/>
    <w:rsid w:val="00E020F9"/>
    <w:rsid w:val="00E02467"/>
    <w:rsid w:val="00E02995"/>
    <w:rsid w:val="00E02A0D"/>
    <w:rsid w:val="00E02FFE"/>
    <w:rsid w:val="00E034E9"/>
    <w:rsid w:val="00E03909"/>
    <w:rsid w:val="00E03C61"/>
    <w:rsid w:val="00E03CFD"/>
    <w:rsid w:val="00E04001"/>
    <w:rsid w:val="00E04B77"/>
    <w:rsid w:val="00E05045"/>
    <w:rsid w:val="00E051F8"/>
    <w:rsid w:val="00E053CC"/>
    <w:rsid w:val="00E054D0"/>
    <w:rsid w:val="00E05A30"/>
    <w:rsid w:val="00E05C4C"/>
    <w:rsid w:val="00E05D8D"/>
    <w:rsid w:val="00E05F15"/>
    <w:rsid w:val="00E063A4"/>
    <w:rsid w:val="00E06C28"/>
    <w:rsid w:val="00E06D0C"/>
    <w:rsid w:val="00E06E87"/>
    <w:rsid w:val="00E0705D"/>
    <w:rsid w:val="00E07668"/>
    <w:rsid w:val="00E07845"/>
    <w:rsid w:val="00E07BF2"/>
    <w:rsid w:val="00E10065"/>
    <w:rsid w:val="00E10319"/>
    <w:rsid w:val="00E1040B"/>
    <w:rsid w:val="00E10427"/>
    <w:rsid w:val="00E10857"/>
    <w:rsid w:val="00E10B83"/>
    <w:rsid w:val="00E1107B"/>
    <w:rsid w:val="00E111F3"/>
    <w:rsid w:val="00E11640"/>
    <w:rsid w:val="00E11766"/>
    <w:rsid w:val="00E11788"/>
    <w:rsid w:val="00E11B28"/>
    <w:rsid w:val="00E11C71"/>
    <w:rsid w:val="00E11E68"/>
    <w:rsid w:val="00E12051"/>
    <w:rsid w:val="00E123DF"/>
    <w:rsid w:val="00E1256D"/>
    <w:rsid w:val="00E12B82"/>
    <w:rsid w:val="00E13039"/>
    <w:rsid w:val="00E13369"/>
    <w:rsid w:val="00E138CD"/>
    <w:rsid w:val="00E13904"/>
    <w:rsid w:val="00E13A4E"/>
    <w:rsid w:val="00E13E6C"/>
    <w:rsid w:val="00E1441C"/>
    <w:rsid w:val="00E14641"/>
    <w:rsid w:val="00E147EE"/>
    <w:rsid w:val="00E1524D"/>
    <w:rsid w:val="00E159E4"/>
    <w:rsid w:val="00E161D9"/>
    <w:rsid w:val="00E162B9"/>
    <w:rsid w:val="00E163CC"/>
    <w:rsid w:val="00E16595"/>
    <w:rsid w:val="00E1689A"/>
    <w:rsid w:val="00E16ACD"/>
    <w:rsid w:val="00E16B91"/>
    <w:rsid w:val="00E1706F"/>
    <w:rsid w:val="00E1767E"/>
    <w:rsid w:val="00E2040F"/>
    <w:rsid w:val="00E206F0"/>
    <w:rsid w:val="00E20A37"/>
    <w:rsid w:val="00E20EF4"/>
    <w:rsid w:val="00E20F69"/>
    <w:rsid w:val="00E21A3B"/>
    <w:rsid w:val="00E21D70"/>
    <w:rsid w:val="00E21F8E"/>
    <w:rsid w:val="00E22275"/>
    <w:rsid w:val="00E22639"/>
    <w:rsid w:val="00E232EA"/>
    <w:rsid w:val="00E23985"/>
    <w:rsid w:val="00E23A9C"/>
    <w:rsid w:val="00E23D11"/>
    <w:rsid w:val="00E24255"/>
    <w:rsid w:val="00E247B7"/>
    <w:rsid w:val="00E24C9A"/>
    <w:rsid w:val="00E253BA"/>
    <w:rsid w:val="00E2589A"/>
    <w:rsid w:val="00E25B40"/>
    <w:rsid w:val="00E2666B"/>
    <w:rsid w:val="00E27027"/>
    <w:rsid w:val="00E271A3"/>
    <w:rsid w:val="00E27409"/>
    <w:rsid w:val="00E276F6"/>
    <w:rsid w:val="00E27D24"/>
    <w:rsid w:val="00E27E23"/>
    <w:rsid w:val="00E300E0"/>
    <w:rsid w:val="00E30575"/>
    <w:rsid w:val="00E3061E"/>
    <w:rsid w:val="00E3144B"/>
    <w:rsid w:val="00E3178F"/>
    <w:rsid w:val="00E318EE"/>
    <w:rsid w:val="00E31CFA"/>
    <w:rsid w:val="00E31F84"/>
    <w:rsid w:val="00E321D0"/>
    <w:rsid w:val="00E321EB"/>
    <w:rsid w:val="00E3223B"/>
    <w:rsid w:val="00E32250"/>
    <w:rsid w:val="00E32341"/>
    <w:rsid w:val="00E32B23"/>
    <w:rsid w:val="00E32E34"/>
    <w:rsid w:val="00E3305A"/>
    <w:rsid w:val="00E330D0"/>
    <w:rsid w:val="00E334AA"/>
    <w:rsid w:val="00E33EF9"/>
    <w:rsid w:val="00E33F1E"/>
    <w:rsid w:val="00E341F6"/>
    <w:rsid w:val="00E34C03"/>
    <w:rsid w:val="00E34DBD"/>
    <w:rsid w:val="00E3504B"/>
    <w:rsid w:val="00E35D03"/>
    <w:rsid w:val="00E36085"/>
    <w:rsid w:val="00E36186"/>
    <w:rsid w:val="00E364AE"/>
    <w:rsid w:val="00E366BC"/>
    <w:rsid w:val="00E36B43"/>
    <w:rsid w:val="00E36C79"/>
    <w:rsid w:val="00E36E42"/>
    <w:rsid w:val="00E37115"/>
    <w:rsid w:val="00E373CF"/>
    <w:rsid w:val="00E37554"/>
    <w:rsid w:val="00E37F3B"/>
    <w:rsid w:val="00E37F89"/>
    <w:rsid w:val="00E40015"/>
    <w:rsid w:val="00E40081"/>
    <w:rsid w:val="00E40440"/>
    <w:rsid w:val="00E404B3"/>
    <w:rsid w:val="00E40B98"/>
    <w:rsid w:val="00E416BC"/>
    <w:rsid w:val="00E41951"/>
    <w:rsid w:val="00E41B59"/>
    <w:rsid w:val="00E41FD0"/>
    <w:rsid w:val="00E420A3"/>
    <w:rsid w:val="00E420F0"/>
    <w:rsid w:val="00E42929"/>
    <w:rsid w:val="00E42B76"/>
    <w:rsid w:val="00E42D63"/>
    <w:rsid w:val="00E433A8"/>
    <w:rsid w:val="00E43841"/>
    <w:rsid w:val="00E44038"/>
    <w:rsid w:val="00E443C0"/>
    <w:rsid w:val="00E444DF"/>
    <w:rsid w:val="00E448DF"/>
    <w:rsid w:val="00E4491F"/>
    <w:rsid w:val="00E44AEA"/>
    <w:rsid w:val="00E44C02"/>
    <w:rsid w:val="00E44DEC"/>
    <w:rsid w:val="00E45012"/>
    <w:rsid w:val="00E45486"/>
    <w:rsid w:val="00E45888"/>
    <w:rsid w:val="00E45900"/>
    <w:rsid w:val="00E45AAB"/>
    <w:rsid w:val="00E45D27"/>
    <w:rsid w:val="00E45F0C"/>
    <w:rsid w:val="00E4611B"/>
    <w:rsid w:val="00E4663F"/>
    <w:rsid w:val="00E46713"/>
    <w:rsid w:val="00E468E5"/>
    <w:rsid w:val="00E46B5B"/>
    <w:rsid w:val="00E46C02"/>
    <w:rsid w:val="00E474F3"/>
    <w:rsid w:val="00E47DF0"/>
    <w:rsid w:val="00E506FA"/>
    <w:rsid w:val="00E50704"/>
    <w:rsid w:val="00E508A3"/>
    <w:rsid w:val="00E5091E"/>
    <w:rsid w:val="00E50B29"/>
    <w:rsid w:val="00E50C3D"/>
    <w:rsid w:val="00E50F0E"/>
    <w:rsid w:val="00E51083"/>
    <w:rsid w:val="00E5114D"/>
    <w:rsid w:val="00E513D6"/>
    <w:rsid w:val="00E514DA"/>
    <w:rsid w:val="00E518BD"/>
    <w:rsid w:val="00E518DA"/>
    <w:rsid w:val="00E518FF"/>
    <w:rsid w:val="00E51F07"/>
    <w:rsid w:val="00E5215F"/>
    <w:rsid w:val="00E52207"/>
    <w:rsid w:val="00E526CD"/>
    <w:rsid w:val="00E52B01"/>
    <w:rsid w:val="00E52EF6"/>
    <w:rsid w:val="00E52F3E"/>
    <w:rsid w:val="00E533F8"/>
    <w:rsid w:val="00E53970"/>
    <w:rsid w:val="00E53BD7"/>
    <w:rsid w:val="00E53D9C"/>
    <w:rsid w:val="00E53F3D"/>
    <w:rsid w:val="00E54209"/>
    <w:rsid w:val="00E54486"/>
    <w:rsid w:val="00E54851"/>
    <w:rsid w:val="00E54929"/>
    <w:rsid w:val="00E549DA"/>
    <w:rsid w:val="00E549F9"/>
    <w:rsid w:val="00E54ADB"/>
    <w:rsid w:val="00E54F89"/>
    <w:rsid w:val="00E55604"/>
    <w:rsid w:val="00E5586C"/>
    <w:rsid w:val="00E55B82"/>
    <w:rsid w:val="00E55E46"/>
    <w:rsid w:val="00E55EC5"/>
    <w:rsid w:val="00E55EED"/>
    <w:rsid w:val="00E55FCB"/>
    <w:rsid w:val="00E56328"/>
    <w:rsid w:val="00E564AC"/>
    <w:rsid w:val="00E56733"/>
    <w:rsid w:val="00E5706E"/>
    <w:rsid w:val="00E57422"/>
    <w:rsid w:val="00E57483"/>
    <w:rsid w:val="00E57AC3"/>
    <w:rsid w:val="00E57C94"/>
    <w:rsid w:val="00E615FE"/>
    <w:rsid w:val="00E616BA"/>
    <w:rsid w:val="00E61F5B"/>
    <w:rsid w:val="00E620CC"/>
    <w:rsid w:val="00E6214C"/>
    <w:rsid w:val="00E6269A"/>
    <w:rsid w:val="00E62744"/>
    <w:rsid w:val="00E62A78"/>
    <w:rsid w:val="00E62B56"/>
    <w:rsid w:val="00E62B75"/>
    <w:rsid w:val="00E62E78"/>
    <w:rsid w:val="00E63495"/>
    <w:rsid w:val="00E6351F"/>
    <w:rsid w:val="00E63551"/>
    <w:rsid w:val="00E635CB"/>
    <w:rsid w:val="00E637DA"/>
    <w:rsid w:val="00E637EE"/>
    <w:rsid w:val="00E63837"/>
    <w:rsid w:val="00E63E3B"/>
    <w:rsid w:val="00E64701"/>
    <w:rsid w:val="00E64AE9"/>
    <w:rsid w:val="00E64E07"/>
    <w:rsid w:val="00E65864"/>
    <w:rsid w:val="00E658CC"/>
    <w:rsid w:val="00E6596C"/>
    <w:rsid w:val="00E65BD3"/>
    <w:rsid w:val="00E6631D"/>
    <w:rsid w:val="00E664E0"/>
    <w:rsid w:val="00E6658E"/>
    <w:rsid w:val="00E66D21"/>
    <w:rsid w:val="00E67547"/>
    <w:rsid w:val="00E67671"/>
    <w:rsid w:val="00E677C1"/>
    <w:rsid w:val="00E67943"/>
    <w:rsid w:val="00E67D41"/>
    <w:rsid w:val="00E70164"/>
    <w:rsid w:val="00E70298"/>
    <w:rsid w:val="00E702FE"/>
    <w:rsid w:val="00E7032D"/>
    <w:rsid w:val="00E7039F"/>
    <w:rsid w:val="00E70789"/>
    <w:rsid w:val="00E711E8"/>
    <w:rsid w:val="00E7231F"/>
    <w:rsid w:val="00E72646"/>
    <w:rsid w:val="00E7267B"/>
    <w:rsid w:val="00E72A3D"/>
    <w:rsid w:val="00E72A8E"/>
    <w:rsid w:val="00E72E52"/>
    <w:rsid w:val="00E72F32"/>
    <w:rsid w:val="00E731EA"/>
    <w:rsid w:val="00E733CA"/>
    <w:rsid w:val="00E73717"/>
    <w:rsid w:val="00E73886"/>
    <w:rsid w:val="00E73890"/>
    <w:rsid w:val="00E73BA8"/>
    <w:rsid w:val="00E73F48"/>
    <w:rsid w:val="00E7463F"/>
    <w:rsid w:val="00E74852"/>
    <w:rsid w:val="00E74CA4"/>
    <w:rsid w:val="00E74D85"/>
    <w:rsid w:val="00E74E0B"/>
    <w:rsid w:val="00E75058"/>
    <w:rsid w:val="00E7519C"/>
    <w:rsid w:val="00E75E9C"/>
    <w:rsid w:val="00E75F1E"/>
    <w:rsid w:val="00E76370"/>
    <w:rsid w:val="00E76680"/>
    <w:rsid w:val="00E767E8"/>
    <w:rsid w:val="00E76883"/>
    <w:rsid w:val="00E769D8"/>
    <w:rsid w:val="00E76C3D"/>
    <w:rsid w:val="00E76CA4"/>
    <w:rsid w:val="00E76FB7"/>
    <w:rsid w:val="00E775C7"/>
    <w:rsid w:val="00E77669"/>
    <w:rsid w:val="00E777B5"/>
    <w:rsid w:val="00E77880"/>
    <w:rsid w:val="00E77F3C"/>
    <w:rsid w:val="00E8018C"/>
    <w:rsid w:val="00E8022A"/>
    <w:rsid w:val="00E8033E"/>
    <w:rsid w:val="00E80592"/>
    <w:rsid w:val="00E808DD"/>
    <w:rsid w:val="00E80D53"/>
    <w:rsid w:val="00E80DF5"/>
    <w:rsid w:val="00E80E25"/>
    <w:rsid w:val="00E81441"/>
    <w:rsid w:val="00E818ED"/>
    <w:rsid w:val="00E81CB4"/>
    <w:rsid w:val="00E82013"/>
    <w:rsid w:val="00E82059"/>
    <w:rsid w:val="00E82156"/>
    <w:rsid w:val="00E824D3"/>
    <w:rsid w:val="00E82D06"/>
    <w:rsid w:val="00E82E02"/>
    <w:rsid w:val="00E83144"/>
    <w:rsid w:val="00E832C4"/>
    <w:rsid w:val="00E8334B"/>
    <w:rsid w:val="00E834BB"/>
    <w:rsid w:val="00E835E7"/>
    <w:rsid w:val="00E836FB"/>
    <w:rsid w:val="00E83919"/>
    <w:rsid w:val="00E83938"/>
    <w:rsid w:val="00E843CD"/>
    <w:rsid w:val="00E8450A"/>
    <w:rsid w:val="00E8476E"/>
    <w:rsid w:val="00E849A2"/>
    <w:rsid w:val="00E849E9"/>
    <w:rsid w:val="00E84ADC"/>
    <w:rsid w:val="00E84B57"/>
    <w:rsid w:val="00E84FC0"/>
    <w:rsid w:val="00E8567B"/>
    <w:rsid w:val="00E859DC"/>
    <w:rsid w:val="00E85A11"/>
    <w:rsid w:val="00E85BBD"/>
    <w:rsid w:val="00E85FB4"/>
    <w:rsid w:val="00E85FD1"/>
    <w:rsid w:val="00E8616C"/>
    <w:rsid w:val="00E86758"/>
    <w:rsid w:val="00E867AC"/>
    <w:rsid w:val="00E867F9"/>
    <w:rsid w:val="00E86C9E"/>
    <w:rsid w:val="00E87662"/>
    <w:rsid w:val="00E879AD"/>
    <w:rsid w:val="00E87E45"/>
    <w:rsid w:val="00E90339"/>
    <w:rsid w:val="00E903C6"/>
    <w:rsid w:val="00E906E7"/>
    <w:rsid w:val="00E9074F"/>
    <w:rsid w:val="00E90759"/>
    <w:rsid w:val="00E907E6"/>
    <w:rsid w:val="00E90891"/>
    <w:rsid w:val="00E917BC"/>
    <w:rsid w:val="00E91A4A"/>
    <w:rsid w:val="00E91C65"/>
    <w:rsid w:val="00E91F92"/>
    <w:rsid w:val="00E92082"/>
    <w:rsid w:val="00E9221E"/>
    <w:rsid w:val="00E929FC"/>
    <w:rsid w:val="00E93131"/>
    <w:rsid w:val="00E93D76"/>
    <w:rsid w:val="00E94256"/>
    <w:rsid w:val="00E943B6"/>
    <w:rsid w:val="00E94B15"/>
    <w:rsid w:val="00E94BB9"/>
    <w:rsid w:val="00E94D07"/>
    <w:rsid w:val="00E94E82"/>
    <w:rsid w:val="00E9530A"/>
    <w:rsid w:val="00E95D32"/>
    <w:rsid w:val="00E95F3F"/>
    <w:rsid w:val="00E96221"/>
    <w:rsid w:val="00E962D7"/>
    <w:rsid w:val="00E96575"/>
    <w:rsid w:val="00E966BA"/>
    <w:rsid w:val="00E96AC5"/>
    <w:rsid w:val="00E96CB3"/>
    <w:rsid w:val="00E97821"/>
    <w:rsid w:val="00E97A96"/>
    <w:rsid w:val="00E97DF5"/>
    <w:rsid w:val="00EA0045"/>
    <w:rsid w:val="00EA036C"/>
    <w:rsid w:val="00EA07F4"/>
    <w:rsid w:val="00EA0820"/>
    <w:rsid w:val="00EA0C1F"/>
    <w:rsid w:val="00EA0C36"/>
    <w:rsid w:val="00EA0C96"/>
    <w:rsid w:val="00EA0E66"/>
    <w:rsid w:val="00EA183D"/>
    <w:rsid w:val="00EA1F49"/>
    <w:rsid w:val="00EA20A8"/>
    <w:rsid w:val="00EA2472"/>
    <w:rsid w:val="00EA2533"/>
    <w:rsid w:val="00EA2554"/>
    <w:rsid w:val="00EA2685"/>
    <w:rsid w:val="00EA29BA"/>
    <w:rsid w:val="00EA2A43"/>
    <w:rsid w:val="00EA2D67"/>
    <w:rsid w:val="00EA2D8E"/>
    <w:rsid w:val="00EA3414"/>
    <w:rsid w:val="00EA341E"/>
    <w:rsid w:val="00EA3A46"/>
    <w:rsid w:val="00EA3F01"/>
    <w:rsid w:val="00EA41B5"/>
    <w:rsid w:val="00EA430B"/>
    <w:rsid w:val="00EA4326"/>
    <w:rsid w:val="00EA471C"/>
    <w:rsid w:val="00EA5038"/>
    <w:rsid w:val="00EA53F7"/>
    <w:rsid w:val="00EA5459"/>
    <w:rsid w:val="00EA5607"/>
    <w:rsid w:val="00EA593C"/>
    <w:rsid w:val="00EA5BB0"/>
    <w:rsid w:val="00EA617E"/>
    <w:rsid w:val="00EA622D"/>
    <w:rsid w:val="00EA637B"/>
    <w:rsid w:val="00EA63D2"/>
    <w:rsid w:val="00EA6ADF"/>
    <w:rsid w:val="00EA6BF1"/>
    <w:rsid w:val="00EA7130"/>
    <w:rsid w:val="00EA72B2"/>
    <w:rsid w:val="00EA752A"/>
    <w:rsid w:val="00EA755A"/>
    <w:rsid w:val="00EA7BEC"/>
    <w:rsid w:val="00EA7D69"/>
    <w:rsid w:val="00EB0102"/>
    <w:rsid w:val="00EB01BC"/>
    <w:rsid w:val="00EB0473"/>
    <w:rsid w:val="00EB0599"/>
    <w:rsid w:val="00EB08BC"/>
    <w:rsid w:val="00EB1231"/>
    <w:rsid w:val="00EB14CB"/>
    <w:rsid w:val="00EB15ED"/>
    <w:rsid w:val="00EB1F60"/>
    <w:rsid w:val="00EB2368"/>
    <w:rsid w:val="00EB2CA7"/>
    <w:rsid w:val="00EB2EF7"/>
    <w:rsid w:val="00EB2FA8"/>
    <w:rsid w:val="00EB3256"/>
    <w:rsid w:val="00EB3EF1"/>
    <w:rsid w:val="00EB4190"/>
    <w:rsid w:val="00EB41AE"/>
    <w:rsid w:val="00EB45EE"/>
    <w:rsid w:val="00EB46B2"/>
    <w:rsid w:val="00EB487C"/>
    <w:rsid w:val="00EB5781"/>
    <w:rsid w:val="00EB5CA9"/>
    <w:rsid w:val="00EB63DE"/>
    <w:rsid w:val="00EB6799"/>
    <w:rsid w:val="00EB6A27"/>
    <w:rsid w:val="00EB6AA3"/>
    <w:rsid w:val="00EB6EBE"/>
    <w:rsid w:val="00EB704B"/>
    <w:rsid w:val="00EB7349"/>
    <w:rsid w:val="00EB7567"/>
    <w:rsid w:val="00EB7A8D"/>
    <w:rsid w:val="00EB7D54"/>
    <w:rsid w:val="00EB7E20"/>
    <w:rsid w:val="00EB7F64"/>
    <w:rsid w:val="00EC0762"/>
    <w:rsid w:val="00EC0E98"/>
    <w:rsid w:val="00EC1AC7"/>
    <w:rsid w:val="00EC1B63"/>
    <w:rsid w:val="00EC26BE"/>
    <w:rsid w:val="00EC2BFD"/>
    <w:rsid w:val="00EC2E0A"/>
    <w:rsid w:val="00EC2EAD"/>
    <w:rsid w:val="00EC3401"/>
    <w:rsid w:val="00EC34D5"/>
    <w:rsid w:val="00EC3953"/>
    <w:rsid w:val="00EC3C64"/>
    <w:rsid w:val="00EC3D10"/>
    <w:rsid w:val="00EC3E74"/>
    <w:rsid w:val="00EC4027"/>
    <w:rsid w:val="00EC40E9"/>
    <w:rsid w:val="00EC432C"/>
    <w:rsid w:val="00EC4578"/>
    <w:rsid w:val="00EC4F95"/>
    <w:rsid w:val="00EC51F0"/>
    <w:rsid w:val="00EC5825"/>
    <w:rsid w:val="00EC598C"/>
    <w:rsid w:val="00EC5B85"/>
    <w:rsid w:val="00EC5CE2"/>
    <w:rsid w:val="00EC5D67"/>
    <w:rsid w:val="00EC5F21"/>
    <w:rsid w:val="00EC5F83"/>
    <w:rsid w:val="00EC6198"/>
    <w:rsid w:val="00EC62E8"/>
    <w:rsid w:val="00EC691D"/>
    <w:rsid w:val="00EC6A16"/>
    <w:rsid w:val="00EC6EFA"/>
    <w:rsid w:val="00EC7048"/>
    <w:rsid w:val="00EC7058"/>
    <w:rsid w:val="00EC70C9"/>
    <w:rsid w:val="00EC729A"/>
    <w:rsid w:val="00EC7921"/>
    <w:rsid w:val="00EC7995"/>
    <w:rsid w:val="00EC7A3A"/>
    <w:rsid w:val="00EC7ABE"/>
    <w:rsid w:val="00EC7BCD"/>
    <w:rsid w:val="00EC7EB1"/>
    <w:rsid w:val="00ED013E"/>
    <w:rsid w:val="00ED01B0"/>
    <w:rsid w:val="00ED0C89"/>
    <w:rsid w:val="00ED1203"/>
    <w:rsid w:val="00ED15C8"/>
    <w:rsid w:val="00ED1AD4"/>
    <w:rsid w:val="00ED1C53"/>
    <w:rsid w:val="00ED1D97"/>
    <w:rsid w:val="00ED1DFA"/>
    <w:rsid w:val="00ED2264"/>
    <w:rsid w:val="00ED2427"/>
    <w:rsid w:val="00ED2533"/>
    <w:rsid w:val="00ED2A92"/>
    <w:rsid w:val="00ED2B32"/>
    <w:rsid w:val="00ED39DF"/>
    <w:rsid w:val="00ED3AAA"/>
    <w:rsid w:val="00ED41BD"/>
    <w:rsid w:val="00ED426D"/>
    <w:rsid w:val="00ED4470"/>
    <w:rsid w:val="00ED4DD9"/>
    <w:rsid w:val="00ED51C0"/>
    <w:rsid w:val="00ED51EF"/>
    <w:rsid w:val="00ED52C3"/>
    <w:rsid w:val="00ED5347"/>
    <w:rsid w:val="00ED53C7"/>
    <w:rsid w:val="00ED5452"/>
    <w:rsid w:val="00ED549A"/>
    <w:rsid w:val="00ED5594"/>
    <w:rsid w:val="00ED5C20"/>
    <w:rsid w:val="00ED5F1F"/>
    <w:rsid w:val="00ED61E9"/>
    <w:rsid w:val="00ED6475"/>
    <w:rsid w:val="00ED68F2"/>
    <w:rsid w:val="00ED698F"/>
    <w:rsid w:val="00ED69B1"/>
    <w:rsid w:val="00ED6AEB"/>
    <w:rsid w:val="00ED6BF9"/>
    <w:rsid w:val="00ED7188"/>
    <w:rsid w:val="00ED770A"/>
    <w:rsid w:val="00ED7800"/>
    <w:rsid w:val="00ED7B3A"/>
    <w:rsid w:val="00ED7D46"/>
    <w:rsid w:val="00ED7D53"/>
    <w:rsid w:val="00ED7FD3"/>
    <w:rsid w:val="00EE028C"/>
    <w:rsid w:val="00EE056F"/>
    <w:rsid w:val="00EE1397"/>
    <w:rsid w:val="00EE13EC"/>
    <w:rsid w:val="00EE18DB"/>
    <w:rsid w:val="00EE1974"/>
    <w:rsid w:val="00EE19F3"/>
    <w:rsid w:val="00EE1D4E"/>
    <w:rsid w:val="00EE1D77"/>
    <w:rsid w:val="00EE1ED6"/>
    <w:rsid w:val="00EE1FF4"/>
    <w:rsid w:val="00EE260A"/>
    <w:rsid w:val="00EE293F"/>
    <w:rsid w:val="00EE2A80"/>
    <w:rsid w:val="00EE2F67"/>
    <w:rsid w:val="00EE324C"/>
    <w:rsid w:val="00EE4AA4"/>
    <w:rsid w:val="00EE5282"/>
    <w:rsid w:val="00EE54A2"/>
    <w:rsid w:val="00EE54C5"/>
    <w:rsid w:val="00EE5D4D"/>
    <w:rsid w:val="00EE5DB0"/>
    <w:rsid w:val="00EE5FE4"/>
    <w:rsid w:val="00EE6190"/>
    <w:rsid w:val="00EE620B"/>
    <w:rsid w:val="00EE6F55"/>
    <w:rsid w:val="00EE7531"/>
    <w:rsid w:val="00EE76B3"/>
    <w:rsid w:val="00EE7A9A"/>
    <w:rsid w:val="00EE7B52"/>
    <w:rsid w:val="00EF0483"/>
    <w:rsid w:val="00EF0665"/>
    <w:rsid w:val="00EF0802"/>
    <w:rsid w:val="00EF0915"/>
    <w:rsid w:val="00EF0C67"/>
    <w:rsid w:val="00EF0DD1"/>
    <w:rsid w:val="00EF1238"/>
    <w:rsid w:val="00EF16D8"/>
    <w:rsid w:val="00EF1F8D"/>
    <w:rsid w:val="00EF2C86"/>
    <w:rsid w:val="00EF2D5E"/>
    <w:rsid w:val="00EF2FE4"/>
    <w:rsid w:val="00EF38DC"/>
    <w:rsid w:val="00EF3939"/>
    <w:rsid w:val="00EF3D42"/>
    <w:rsid w:val="00EF3F55"/>
    <w:rsid w:val="00EF4202"/>
    <w:rsid w:val="00EF4422"/>
    <w:rsid w:val="00EF4AFF"/>
    <w:rsid w:val="00EF4BBB"/>
    <w:rsid w:val="00EF4C60"/>
    <w:rsid w:val="00EF51CC"/>
    <w:rsid w:val="00EF5331"/>
    <w:rsid w:val="00EF5913"/>
    <w:rsid w:val="00EF596A"/>
    <w:rsid w:val="00EF5D86"/>
    <w:rsid w:val="00EF670D"/>
    <w:rsid w:val="00EF6DE7"/>
    <w:rsid w:val="00EF7062"/>
    <w:rsid w:val="00EF74E3"/>
    <w:rsid w:val="00F000AD"/>
    <w:rsid w:val="00F002CD"/>
    <w:rsid w:val="00F00397"/>
    <w:rsid w:val="00F004ED"/>
    <w:rsid w:val="00F00953"/>
    <w:rsid w:val="00F00B05"/>
    <w:rsid w:val="00F00E24"/>
    <w:rsid w:val="00F0174B"/>
    <w:rsid w:val="00F01870"/>
    <w:rsid w:val="00F0192B"/>
    <w:rsid w:val="00F022B7"/>
    <w:rsid w:val="00F022D2"/>
    <w:rsid w:val="00F02850"/>
    <w:rsid w:val="00F02A81"/>
    <w:rsid w:val="00F03A24"/>
    <w:rsid w:val="00F03BE9"/>
    <w:rsid w:val="00F044DC"/>
    <w:rsid w:val="00F0467E"/>
    <w:rsid w:val="00F054EA"/>
    <w:rsid w:val="00F0568C"/>
    <w:rsid w:val="00F05EBF"/>
    <w:rsid w:val="00F05FD7"/>
    <w:rsid w:val="00F06BFB"/>
    <w:rsid w:val="00F06EB5"/>
    <w:rsid w:val="00F06F96"/>
    <w:rsid w:val="00F071F9"/>
    <w:rsid w:val="00F07348"/>
    <w:rsid w:val="00F075A6"/>
    <w:rsid w:val="00F07775"/>
    <w:rsid w:val="00F077F3"/>
    <w:rsid w:val="00F07FDD"/>
    <w:rsid w:val="00F10409"/>
    <w:rsid w:val="00F109E1"/>
    <w:rsid w:val="00F10D84"/>
    <w:rsid w:val="00F1102C"/>
    <w:rsid w:val="00F1124D"/>
    <w:rsid w:val="00F1129D"/>
    <w:rsid w:val="00F11423"/>
    <w:rsid w:val="00F1180E"/>
    <w:rsid w:val="00F120BD"/>
    <w:rsid w:val="00F12238"/>
    <w:rsid w:val="00F12BA2"/>
    <w:rsid w:val="00F12D62"/>
    <w:rsid w:val="00F12F6E"/>
    <w:rsid w:val="00F13428"/>
    <w:rsid w:val="00F13D8A"/>
    <w:rsid w:val="00F142DD"/>
    <w:rsid w:val="00F14750"/>
    <w:rsid w:val="00F1486F"/>
    <w:rsid w:val="00F148B9"/>
    <w:rsid w:val="00F14DFB"/>
    <w:rsid w:val="00F14E10"/>
    <w:rsid w:val="00F154F7"/>
    <w:rsid w:val="00F16031"/>
    <w:rsid w:val="00F164B1"/>
    <w:rsid w:val="00F16766"/>
    <w:rsid w:val="00F16843"/>
    <w:rsid w:val="00F16940"/>
    <w:rsid w:val="00F16941"/>
    <w:rsid w:val="00F16A24"/>
    <w:rsid w:val="00F16AD7"/>
    <w:rsid w:val="00F1713D"/>
    <w:rsid w:val="00F1765E"/>
    <w:rsid w:val="00F17E13"/>
    <w:rsid w:val="00F20CAC"/>
    <w:rsid w:val="00F20D35"/>
    <w:rsid w:val="00F2121D"/>
    <w:rsid w:val="00F2149D"/>
    <w:rsid w:val="00F21686"/>
    <w:rsid w:val="00F21CFB"/>
    <w:rsid w:val="00F2224C"/>
    <w:rsid w:val="00F22896"/>
    <w:rsid w:val="00F22CC8"/>
    <w:rsid w:val="00F23278"/>
    <w:rsid w:val="00F23337"/>
    <w:rsid w:val="00F233B6"/>
    <w:rsid w:val="00F235F8"/>
    <w:rsid w:val="00F238B7"/>
    <w:rsid w:val="00F23B15"/>
    <w:rsid w:val="00F2415D"/>
    <w:rsid w:val="00F24245"/>
    <w:rsid w:val="00F24EFA"/>
    <w:rsid w:val="00F2540A"/>
    <w:rsid w:val="00F25EF1"/>
    <w:rsid w:val="00F25F8B"/>
    <w:rsid w:val="00F260BD"/>
    <w:rsid w:val="00F26B49"/>
    <w:rsid w:val="00F2722E"/>
    <w:rsid w:val="00F274AC"/>
    <w:rsid w:val="00F275BB"/>
    <w:rsid w:val="00F2786A"/>
    <w:rsid w:val="00F279E7"/>
    <w:rsid w:val="00F27CCE"/>
    <w:rsid w:val="00F304FC"/>
    <w:rsid w:val="00F305EF"/>
    <w:rsid w:val="00F30671"/>
    <w:rsid w:val="00F30C42"/>
    <w:rsid w:val="00F3108B"/>
    <w:rsid w:val="00F310C5"/>
    <w:rsid w:val="00F313BD"/>
    <w:rsid w:val="00F31926"/>
    <w:rsid w:val="00F31AE1"/>
    <w:rsid w:val="00F31C02"/>
    <w:rsid w:val="00F31E69"/>
    <w:rsid w:val="00F31F62"/>
    <w:rsid w:val="00F320FD"/>
    <w:rsid w:val="00F32E0C"/>
    <w:rsid w:val="00F331FA"/>
    <w:rsid w:val="00F33D7C"/>
    <w:rsid w:val="00F3422E"/>
    <w:rsid w:val="00F343FC"/>
    <w:rsid w:val="00F3445F"/>
    <w:rsid w:val="00F3538B"/>
    <w:rsid w:val="00F35475"/>
    <w:rsid w:val="00F35B1E"/>
    <w:rsid w:val="00F35FFC"/>
    <w:rsid w:val="00F364B1"/>
    <w:rsid w:val="00F368A0"/>
    <w:rsid w:val="00F36AFA"/>
    <w:rsid w:val="00F37539"/>
    <w:rsid w:val="00F376CB"/>
    <w:rsid w:val="00F37A18"/>
    <w:rsid w:val="00F37E1E"/>
    <w:rsid w:val="00F407AD"/>
    <w:rsid w:val="00F40C7F"/>
    <w:rsid w:val="00F41043"/>
    <w:rsid w:val="00F41051"/>
    <w:rsid w:val="00F41796"/>
    <w:rsid w:val="00F42A96"/>
    <w:rsid w:val="00F433FA"/>
    <w:rsid w:val="00F43A47"/>
    <w:rsid w:val="00F43FA1"/>
    <w:rsid w:val="00F43FB6"/>
    <w:rsid w:val="00F44686"/>
    <w:rsid w:val="00F44734"/>
    <w:rsid w:val="00F4474B"/>
    <w:rsid w:val="00F44C9F"/>
    <w:rsid w:val="00F44D22"/>
    <w:rsid w:val="00F4500E"/>
    <w:rsid w:val="00F45326"/>
    <w:rsid w:val="00F45416"/>
    <w:rsid w:val="00F4570C"/>
    <w:rsid w:val="00F45734"/>
    <w:rsid w:val="00F45781"/>
    <w:rsid w:val="00F45842"/>
    <w:rsid w:val="00F45991"/>
    <w:rsid w:val="00F45D33"/>
    <w:rsid w:val="00F45F2B"/>
    <w:rsid w:val="00F46684"/>
    <w:rsid w:val="00F46784"/>
    <w:rsid w:val="00F470CA"/>
    <w:rsid w:val="00F477C8"/>
    <w:rsid w:val="00F47E3F"/>
    <w:rsid w:val="00F502C7"/>
    <w:rsid w:val="00F5062E"/>
    <w:rsid w:val="00F50734"/>
    <w:rsid w:val="00F50E10"/>
    <w:rsid w:val="00F50EFC"/>
    <w:rsid w:val="00F51148"/>
    <w:rsid w:val="00F519D6"/>
    <w:rsid w:val="00F51B5A"/>
    <w:rsid w:val="00F52799"/>
    <w:rsid w:val="00F52A27"/>
    <w:rsid w:val="00F53043"/>
    <w:rsid w:val="00F53D45"/>
    <w:rsid w:val="00F53D94"/>
    <w:rsid w:val="00F54882"/>
    <w:rsid w:val="00F55322"/>
    <w:rsid w:val="00F5553D"/>
    <w:rsid w:val="00F55660"/>
    <w:rsid w:val="00F55691"/>
    <w:rsid w:val="00F563A2"/>
    <w:rsid w:val="00F56C72"/>
    <w:rsid w:val="00F57496"/>
    <w:rsid w:val="00F576E0"/>
    <w:rsid w:val="00F5783B"/>
    <w:rsid w:val="00F57919"/>
    <w:rsid w:val="00F57B9F"/>
    <w:rsid w:val="00F57F6D"/>
    <w:rsid w:val="00F6034E"/>
    <w:rsid w:val="00F60D22"/>
    <w:rsid w:val="00F610B7"/>
    <w:rsid w:val="00F611D4"/>
    <w:rsid w:val="00F61270"/>
    <w:rsid w:val="00F61351"/>
    <w:rsid w:val="00F61446"/>
    <w:rsid w:val="00F617BD"/>
    <w:rsid w:val="00F62274"/>
    <w:rsid w:val="00F624D0"/>
    <w:rsid w:val="00F62732"/>
    <w:rsid w:val="00F62D02"/>
    <w:rsid w:val="00F63790"/>
    <w:rsid w:val="00F643AA"/>
    <w:rsid w:val="00F64611"/>
    <w:rsid w:val="00F6474D"/>
    <w:rsid w:val="00F64B48"/>
    <w:rsid w:val="00F64D32"/>
    <w:rsid w:val="00F64EDB"/>
    <w:rsid w:val="00F6532E"/>
    <w:rsid w:val="00F6551C"/>
    <w:rsid w:val="00F65935"/>
    <w:rsid w:val="00F65AC6"/>
    <w:rsid w:val="00F661BD"/>
    <w:rsid w:val="00F66968"/>
    <w:rsid w:val="00F66AD6"/>
    <w:rsid w:val="00F67005"/>
    <w:rsid w:val="00F6732D"/>
    <w:rsid w:val="00F67368"/>
    <w:rsid w:val="00F674F9"/>
    <w:rsid w:val="00F67662"/>
    <w:rsid w:val="00F67D8F"/>
    <w:rsid w:val="00F706A8"/>
    <w:rsid w:val="00F7074A"/>
    <w:rsid w:val="00F709A6"/>
    <w:rsid w:val="00F70C69"/>
    <w:rsid w:val="00F70CDE"/>
    <w:rsid w:val="00F70F3D"/>
    <w:rsid w:val="00F71013"/>
    <w:rsid w:val="00F71204"/>
    <w:rsid w:val="00F713A2"/>
    <w:rsid w:val="00F71541"/>
    <w:rsid w:val="00F71A7D"/>
    <w:rsid w:val="00F71E1B"/>
    <w:rsid w:val="00F71E35"/>
    <w:rsid w:val="00F72149"/>
    <w:rsid w:val="00F722BC"/>
    <w:rsid w:val="00F724A9"/>
    <w:rsid w:val="00F72952"/>
    <w:rsid w:val="00F729D8"/>
    <w:rsid w:val="00F72BF2"/>
    <w:rsid w:val="00F72E06"/>
    <w:rsid w:val="00F72F7A"/>
    <w:rsid w:val="00F730C2"/>
    <w:rsid w:val="00F731EF"/>
    <w:rsid w:val="00F736A7"/>
    <w:rsid w:val="00F73A49"/>
    <w:rsid w:val="00F73DCD"/>
    <w:rsid w:val="00F73DD1"/>
    <w:rsid w:val="00F740DB"/>
    <w:rsid w:val="00F74F47"/>
    <w:rsid w:val="00F75116"/>
    <w:rsid w:val="00F752C6"/>
    <w:rsid w:val="00F757C9"/>
    <w:rsid w:val="00F75D6D"/>
    <w:rsid w:val="00F75DED"/>
    <w:rsid w:val="00F7627C"/>
    <w:rsid w:val="00F7653A"/>
    <w:rsid w:val="00F76F19"/>
    <w:rsid w:val="00F7717A"/>
    <w:rsid w:val="00F771C3"/>
    <w:rsid w:val="00F77365"/>
    <w:rsid w:val="00F77444"/>
    <w:rsid w:val="00F7781E"/>
    <w:rsid w:val="00F779E0"/>
    <w:rsid w:val="00F8045D"/>
    <w:rsid w:val="00F804E0"/>
    <w:rsid w:val="00F807DD"/>
    <w:rsid w:val="00F80FB1"/>
    <w:rsid w:val="00F81522"/>
    <w:rsid w:val="00F818EC"/>
    <w:rsid w:val="00F81A4D"/>
    <w:rsid w:val="00F81AEA"/>
    <w:rsid w:val="00F82348"/>
    <w:rsid w:val="00F82568"/>
    <w:rsid w:val="00F82891"/>
    <w:rsid w:val="00F82F17"/>
    <w:rsid w:val="00F82FB6"/>
    <w:rsid w:val="00F835A5"/>
    <w:rsid w:val="00F83823"/>
    <w:rsid w:val="00F83A1F"/>
    <w:rsid w:val="00F84099"/>
    <w:rsid w:val="00F84171"/>
    <w:rsid w:val="00F841A4"/>
    <w:rsid w:val="00F8431D"/>
    <w:rsid w:val="00F8439B"/>
    <w:rsid w:val="00F84459"/>
    <w:rsid w:val="00F84644"/>
    <w:rsid w:val="00F84854"/>
    <w:rsid w:val="00F84BF7"/>
    <w:rsid w:val="00F84CC0"/>
    <w:rsid w:val="00F85732"/>
    <w:rsid w:val="00F85769"/>
    <w:rsid w:val="00F85945"/>
    <w:rsid w:val="00F85A53"/>
    <w:rsid w:val="00F8619C"/>
    <w:rsid w:val="00F86313"/>
    <w:rsid w:val="00F86840"/>
    <w:rsid w:val="00F869F8"/>
    <w:rsid w:val="00F86CC1"/>
    <w:rsid w:val="00F86F13"/>
    <w:rsid w:val="00F87818"/>
    <w:rsid w:val="00F878E0"/>
    <w:rsid w:val="00F87CA9"/>
    <w:rsid w:val="00F87DF0"/>
    <w:rsid w:val="00F87E2C"/>
    <w:rsid w:val="00F90FFB"/>
    <w:rsid w:val="00F9115E"/>
    <w:rsid w:val="00F91419"/>
    <w:rsid w:val="00F91976"/>
    <w:rsid w:val="00F91D1D"/>
    <w:rsid w:val="00F920FB"/>
    <w:rsid w:val="00F92724"/>
    <w:rsid w:val="00F9278C"/>
    <w:rsid w:val="00F92BA2"/>
    <w:rsid w:val="00F93760"/>
    <w:rsid w:val="00F9377A"/>
    <w:rsid w:val="00F93A59"/>
    <w:rsid w:val="00F93EB9"/>
    <w:rsid w:val="00F94307"/>
    <w:rsid w:val="00F94708"/>
    <w:rsid w:val="00F948DA"/>
    <w:rsid w:val="00F94A35"/>
    <w:rsid w:val="00F94B0A"/>
    <w:rsid w:val="00F94F09"/>
    <w:rsid w:val="00F9504D"/>
    <w:rsid w:val="00F95255"/>
    <w:rsid w:val="00F95429"/>
    <w:rsid w:val="00F95433"/>
    <w:rsid w:val="00F954C9"/>
    <w:rsid w:val="00F9561F"/>
    <w:rsid w:val="00F96327"/>
    <w:rsid w:val="00F968C9"/>
    <w:rsid w:val="00F969FD"/>
    <w:rsid w:val="00F96DB9"/>
    <w:rsid w:val="00F96EAD"/>
    <w:rsid w:val="00F96FAE"/>
    <w:rsid w:val="00F973EB"/>
    <w:rsid w:val="00F97453"/>
    <w:rsid w:val="00F977AA"/>
    <w:rsid w:val="00F97A29"/>
    <w:rsid w:val="00FA0367"/>
    <w:rsid w:val="00FA05A5"/>
    <w:rsid w:val="00FA05F2"/>
    <w:rsid w:val="00FA06C4"/>
    <w:rsid w:val="00FA074B"/>
    <w:rsid w:val="00FA0ADF"/>
    <w:rsid w:val="00FA1071"/>
    <w:rsid w:val="00FA10EE"/>
    <w:rsid w:val="00FA1613"/>
    <w:rsid w:val="00FA18B0"/>
    <w:rsid w:val="00FA1B15"/>
    <w:rsid w:val="00FA1BD0"/>
    <w:rsid w:val="00FA1C48"/>
    <w:rsid w:val="00FA23F9"/>
    <w:rsid w:val="00FA2681"/>
    <w:rsid w:val="00FA2717"/>
    <w:rsid w:val="00FA299F"/>
    <w:rsid w:val="00FA2AD9"/>
    <w:rsid w:val="00FA3808"/>
    <w:rsid w:val="00FA4280"/>
    <w:rsid w:val="00FA47A4"/>
    <w:rsid w:val="00FA4ABE"/>
    <w:rsid w:val="00FA5D50"/>
    <w:rsid w:val="00FA6780"/>
    <w:rsid w:val="00FA6ACE"/>
    <w:rsid w:val="00FA6ED8"/>
    <w:rsid w:val="00FA702F"/>
    <w:rsid w:val="00FA7126"/>
    <w:rsid w:val="00FA7338"/>
    <w:rsid w:val="00FA741B"/>
    <w:rsid w:val="00FA77B6"/>
    <w:rsid w:val="00FA7A3F"/>
    <w:rsid w:val="00FA7BE4"/>
    <w:rsid w:val="00FA7EFC"/>
    <w:rsid w:val="00FB0187"/>
    <w:rsid w:val="00FB022D"/>
    <w:rsid w:val="00FB0344"/>
    <w:rsid w:val="00FB0502"/>
    <w:rsid w:val="00FB0B65"/>
    <w:rsid w:val="00FB0CA4"/>
    <w:rsid w:val="00FB0F38"/>
    <w:rsid w:val="00FB1A73"/>
    <w:rsid w:val="00FB2243"/>
    <w:rsid w:val="00FB2482"/>
    <w:rsid w:val="00FB26F8"/>
    <w:rsid w:val="00FB3231"/>
    <w:rsid w:val="00FB3929"/>
    <w:rsid w:val="00FB3B83"/>
    <w:rsid w:val="00FB3C1C"/>
    <w:rsid w:val="00FB4102"/>
    <w:rsid w:val="00FB41E7"/>
    <w:rsid w:val="00FB43AC"/>
    <w:rsid w:val="00FB4952"/>
    <w:rsid w:val="00FB4E3C"/>
    <w:rsid w:val="00FB517B"/>
    <w:rsid w:val="00FB578E"/>
    <w:rsid w:val="00FB596A"/>
    <w:rsid w:val="00FB5CA5"/>
    <w:rsid w:val="00FB6CAB"/>
    <w:rsid w:val="00FB6D74"/>
    <w:rsid w:val="00FB7771"/>
    <w:rsid w:val="00FC0377"/>
    <w:rsid w:val="00FC03AF"/>
    <w:rsid w:val="00FC0958"/>
    <w:rsid w:val="00FC0A6B"/>
    <w:rsid w:val="00FC0C79"/>
    <w:rsid w:val="00FC0CB4"/>
    <w:rsid w:val="00FC183C"/>
    <w:rsid w:val="00FC1BD0"/>
    <w:rsid w:val="00FC1DB9"/>
    <w:rsid w:val="00FC1E5A"/>
    <w:rsid w:val="00FC22ED"/>
    <w:rsid w:val="00FC28B2"/>
    <w:rsid w:val="00FC2982"/>
    <w:rsid w:val="00FC3105"/>
    <w:rsid w:val="00FC3333"/>
    <w:rsid w:val="00FC3630"/>
    <w:rsid w:val="00FC370F"/>
    <w:rsid w:val="00FC3DA9"/>
    <w:rsid w:val="00FC44B2"/>
    <w:rsid w:val="00FC45D0"/>
    <w:rsid w:val="00FC47B4"/>
    <w:rsid w:val="00FC4812"/>
    <w:rsid w:val="00FC49AB"/>
    <w:rsid w:val="00FC4A0D"/>
    <w:rsid w:val="00FC4E80"/>
    <w:rsid w:val="00FC52DE"/>
    <w:rsid w:val="00FC5CC0"/>
    <w:rsid w:val="00FC6145"/>
    <w:rsid w:val="00FC63C0"/>
    <w:rsid w:val="00FC72DC"/>
    <w:rsid w:val="00FC75B2"/>
    <w:rsid w:val="00FC7616"/>
    <w:rsid w:val="00FC7676"/>
    <w:rsid w:val="00FC7C77"/>
    <w:rsid w:val="00FC7F72"/>
    <w:rsid w:val="00FD0D3F"/>
    <w:rsid w:val="00FD15CD"/>
    <w:rsid w:val="00FD275B"/>
    <w:rsid w:val="00FD2774"/>
    <w:rsid w:val="00FD2BB6"/>
    <w:rsid w:val="00FD3130"/>
    <w:rsid w:val="00FD36B8"/>
    <w:rsid w:val="00FD3775"/>
    <w:rsid w:val="00FD37F3"/>
    <w:rsid w:val="00FD3A0E"/>
    <w:rsid w:val="00FD42E1"/>
    <w:rsid w:val="00FD4523"/>
    <w:rsid w:val="00FD4D6E"/>
    <w:rsid w:val="00FD4DC0"/>
    <w:rsid w:val="00FD5502"/>
    <w:rsid w:val="00FD56F0"/>
    <w:rsid w:val="00FD622A"/>
    <w:rsid w:val="00FD637D"/>
    <w:rsid w:val="00FD6E8E"/>
    <w:rsid w:val="00FD7274"/>
    <w:rsid w:val="00FD73EE"/>
    <w:rsid w:val="00FD749C"/>
    <w:rsid w:val="00FD7812"/>
    <w:rsid w:val="00FD7B88"/>
    <w:rsid w:val="00FD7DFD"/>
    <w:rsid w:val="00FE03AA"/>
    <w:rsid w:val="00FE0D0D"/>
    <w:rsid w:val="00FE0F79"/>
    <w:rsid w:val="00FE12E8"/>
    <w:rsid w:val="00FE145F"/>
    <w:rsid w:val="00FE1615"/>
    <w:rsid w:val="00FE1A55"/>
    <w:rsid w:val="00FE22DB"/>
    <w:rsid w:val="00FE2706"/>
    <w:rsid w:val="00FE2C91"/>
    <w:rsid w:val="00FE322B"/>
    <w:rsid w:val="00FE357A"/>
    <w:rsid w:val="00FE3605"/>
    <w:rsid w:val="00FE3A70"/>
    <w:rsid w:val="00FE3EAD"/>
    <w:rsid w:val="00FE4AD5"/>
    <w:rsid w:val="00FE53D6"/>
    <w:rsid w:val="00FE5952"/>
    <w:rsid w:val="00FE5976"/>
    <w:rsid w:val="00FE5F9A"/>
    <w:rsid w:val="00FE626A"/>
    <w:rsid w:val="00FE637C"/>
    <w:rsid w:val="00FE6689"/>
    <w:rsid w:val="00FE68D1"/>
    <w:rsid w:val="00FE698D"/>
    <w:rsid w:val="00FE69D6"/>
    <w:rsid w:val="00FE69FE"/>
    <w:rsid w:val="00FE6FAE"/>
    <w:rsid w:val="00FE727C"/>
    <w:rsid w:val="00FE79C2"/>
    <w:rsid w:val="00FF03E9"/>
    <w:rsid w:val="00FF0632"/>
    <w:rsid w:val="00FF0A19"/>
    <w:rsid w:val="00FF0CAB"/>
    <w:rsid w:val="00FF12B7"/>
    <w:rsid w:val="00FF16F8"/>
    <w:rsid w:val="00FF1975"/>
    <w:rsid w:val="00FF19C2"/>
    <w:rsid w:val="00FF2156"/>
    <w:rsid w:val="00FF24E9"/>
    <w:rsid w:val="00FF27A3"/>
    <w:rsid w:val="00FF2F54"/>
    <w:rsid w:val="00FF37D2"/>
    <w:rsid w:val="00FF438C"/>
    <w:rsid w:val="00FF4FB0"/>
    <w:rsid w:val="00FF5335"/>
    <w:rsid w:val="00FF54A7"/>
    <w:rsid w:val="00FF5573"/>
    <w:rsid w:val="00FF577E"/>
    <w:rsid w:val="00FF5A32"/>
    <w:rsid w:val="00FF5AE9"/>
    <w:rsid w:val="00FF6116"/>
    <w:rsid w:val="00FF6242"/>
    <w:rsid w:val="00FF6622"/>
    <w:rsid w:val="00FF67F0"/>
    <w:rsid w:val="00FF7020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877C304-09BE-5440-A65F-ACA342A4B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B309D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53043"/>
    <w:pPr>
      <w:keepNext/>
      <w:outlineLvl w:val="0"/>
    </w:pPr>
    <w:rPr>
      <w:rFonts w:eastAsia="Calibri"/>
      <w:sz w:val="28"/>
    </w:rPr>
  </w:style>
  <w:style w:type="paragraph" w:styleId="2">
    <w:name w:val="heading 2"/>
    <w:basedOn w:val="a0"/>
    <w:next w:val="a0"/>
    <w:link w:val="20"/>
    <w:semiHidden/>
    <w:unhideWhenUsed/>
    <w:qFormat/>
    <w:rsid w:val="00E62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415B7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alloon Text"/>
    <w:basedOn w:val="a0"/>
    <w:link w:val="a5"/>
    <w:rsid w:val="00AB15F4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AB15F4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6001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6"/>
    <w:rsid w:val="00E02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4308EC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uiPriority w:val="99"/>
    <w:locked/>
    <w:rsid w:val="00F53043"/>
    <w:rPr>
      <w:rFonts w:eastAsia="Calibri"/>
      <w:sz w:val="28"/>
      <w:szCs w:val="24"/>
      <w:lang w:val="ru-RU" w:eastAsia="ru-RU" w:bidi="ar-SA"/>
    </w:rPr>
  </w:style>
  <w:style w:type="paragraph" w:styleId="31">
    <w:name w:val="Body Text 3"/>
    <w:basedOn w:val="a0"/>
    <w:link w:val="32"/>
    <w:rsid w:val="00F53043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locked/>
    <w:rsid w:val="00F53043"/>
    <w:rPr>
      <w:rFonts w:eastAsia="Calibri"/>
      <w:sz w:val="16"/>
      <w:szCs w:val="16"/>
      <w:lang w:val="ru-RU" w:eastAsia="ru-RU" w:bidi="ar-SA"/>
    </w:rPr>
  </w:style>
  <w:style w:type="paragraph" w:customStyle="1" w:styleId="ConsPlusCell">
    <w:name w:val="ConsPlusCell"/>
    <w:uiPriority w:val="99"/>
    <w:rsid w:val="009844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6">
    <w:name w:val="Style16"/>
    <w:basedOn w:val="a0"/>
    <w:uiPriority w:val="99"/>
    <w:rsid w:val="00C26BEA"/>
    <w:pPr>
      <w:widowControl w:val="0"/>
      <w:autoSpaceDE w:val="0"/>
      <w:autoSpaceDN w:val="0"/>
      <w:adjustRightInd w:val="0"/>
      <w:spacing w:line="269" w:lineRule="exact"/>
      <w:jc w:val="center"/>
    </w:pPr>
  </w:style>
  <w:style w:type="character" w:customStyle="1" w:styleId="FontStyle70">
    <w:name w:val="Font Style70"/>
    <w:uiPriority w:val="99"/>
    <w:rsid w:val="00C26BE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0"/>
    <w:uiPriority w:val="99"/>
    <w:rsid w:val="00C26BEA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styleId="a8">
    <w:name w:val="Body Text"/>
    <w:basedOn w:val="a0"/>
    <w:link w:val="a9"/>
    <w:rsid w:val="004506D6"/>
    <w:pPr>
      <w:spacing w:after="120"/>
    </w:pPr>
  </w:style>
  <w:style w:type="character" w:customStyle="1" w:styleId="a9">
    <w:name w:val="Основной текст Знак"/>
    <w:link w:val="a8"/>
    <w:rsid w:val="004506D6"/>
    <w:rPr>
      <w:sz w:val="24"/>
      <w:szCs w:val="24"/>
    </w:rPr>
  </w:style>
  <w:style w:type="paragraph" w:styleId="aa">
    <w:name w:val="No Spacing"/>
    <w:uiPriority w:val="1"/>
    <w:qFormat/>
    <w:rsid w:val="00C64978"/>
    <w:pPr>
      <w:widowControl w:val="0"/>
      <w:autoSpaceDE w:val="0"/>
      <w:autoSpaceDN w:val="0"/>
      <w:adjustRightInd w:val="0"/>
    </w:pPr>
  </w:style>
  <w:style w:type="character" w:customStyle="1" w:styleId="20">
    <w:name w:val="Заголовок 2 Знак"/>
    <w:link w:val="2"/>
    <w:semiHidden/>
    <w:rsid w:val="00E62E7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header"/>
    <w:basedOn w:val="a0"/>
    <w:link w:val="ac"/>
    <w:rsid w:val="003D72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3D725C"/>
    <w:rPr>
      <w:sz w:val="24"/>
      <w:szCs w:val="24"/>
    </w:rPr>
  </w:style>
  <w:style w:type="paragraph" w:styleId="ad">
    <w:name w:val="footer"/>
    <w:basedOn w:val="a0"/>
    <w:link w:val="ae"/>
    <w:uiPriority w:val="99"/>
    <w:rsid w:val="003D72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D725C"/>
    <w:rPr>
      <w:sz w:val="24"/>
      <w:szCs w:val="24"/>
    </w:rPr>
  </w:style>
  <w:style w:type="paragraph" w:styleId="af">
    <w:name w:val="Body Text Indent"/>
    <w:basedOn w:val="a0"/>
    <w:link w:val="af0"/>
    <w:rsid w:val="003156AE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3156AE"/>
    <w:rPr>
      <w:sz w:val="24"/>
      <w:szCs w:val="24"/>
    </w:rPr>
  </w:style>
  <w:style w:type="paragraph" w:styleId="a">
    <w:name w:val="List Bullet"/>
    <w:basedOn w:val="a0"/>
    <w:rsid w:val="00AC14A9"/>
    <w:pPr>
      <w:numPr>
        <w:numId w:val="10"/>
      </w:numPr>
      <w:contextualSpacing/>
    </w:pPr>
  </w:style>
  <w:style w:type="paragraph" w:styleId="af1">
    <w:name w:val="Обычный (веб)"/>
    <w:basedOn w:val="a0"/>
    <w:uiPriority w:val="99"/>
    <w:unhideWhenUsed/>
    <w:rsid w:val="00237DC0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237DC0"/>
    <w:rPr>
      <w:b/>
      <w:bCs/>
    </w:rPr>
  </w:style>
  <w:style w:type="paragraph" w:customStyle="1" w:styleId="Default">
    <w:name w:val="Default"/>
    <w:rsid w:val="00D96D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7">
    <w:name w:val="Style7"/>
    <w:basedOn w:val="a0"/>
    <w:uiPriority w:val="99"/>
    <w:rsid w:val="00DE54FF"/>
    <w:pPr>
      <w:widowControl w:val="0"/>
      <w:autoSpaceDE w:val="0"/>
      <w:autoSpaceDN w:val="0"/>
      <w:adjustRightInd w:val="0"/>
      <w:spacing w:line="266" w:lineRule="exact"/>
      <w:jc w:val="center"/>
    </w:pPr>
  </w:style>
  <w:style w:type="character" w:customStyle="1" w:styleId="FontStyle65">
    <w:name w:val="Font Style65"/>
    <w:uiPriority w:val="99"/>
    <w:rsid w:val="00DE54FF"/>
    <w:rPr>
      <w:rFonts w:ascii="Times New Roman" w:hAnsi="Times New Roman" w:cs="Times New Roman"/>
      <w:sz w:val="20"/>
      <w:szCs w:val="20"/>
    </w:rPr>
  </w:style>
  <w:style w:type="character" w:customStyle="1" w:styleId="21">
    <w:name w:val="Основной текст (2)_"/>
    <w:link w:val="22"/>
    <w:rsid w:val="00131498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131498"/>
    <w:pPr>
      <w:widowControl w:val="0"/>
      <w:shd w:val="clear" w:color="auto" w:fill="FFFFFF"/>
      <w:spacing w:before="420" w:line="302" w:lineRule="exact"/>
      <w:ind w:firstLine="580"/>
      <w:jc w:val="both"/>
    </w:pPr>
    <w:rPr>
      <w:sz w:val="26"/>
      <w:szCs w:val="26"/>
    </w:rPr>
  </w:style>
  <w:style w:type="character" w:customStyle="1" w:styleId="2115pt">
    <w:name w:val="Основной текст (2) + 11.5 pt"/>
    <w:rsid w:val="00BE2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styleId="af3">
    <w:name w:val="Emphasis"/>
    <w:uiPriority w:val="20"/>
    <w:qFormat/>
    <w:rsid w:val="00291DF8"/>
    <w:rPr>
      <w:i/>
      <w:iCs/>
    </w:rPr>
  </w:style>
  <w:style w:type="character" w:customStyle="1" w:styleId="FontStyle22">
    <w:name w:val="Font Style22"/>
    <w:uiPriority w:val="99"/>
    <w:rsid w:val="00E45D27"/>
    <w:rPr>
      <w:rFonts w:ascii="Times New Roman" w:hAnsi="Times New Roman" w:cs="Times New Roman" w:hint="default"/>
      <w:sz w:val="20"/>
      <w:szCs w:val="20"/>
    </w:rPr>
  </w:style>
  <w:style w:type="character" w:customStyle="1" w:styleId="30">
    <w:name w:val="Заголовок 3 Знак"/>
    <w:link w:val="3"/>
    <w:semiHidden/>
    <w:rsid w:val="00415B7A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af4">
    <w:name w:val="Базовый"/>
    <w:rsid w:val="005968DB"/>
    <w:pPr>
      <w:tabs>
        <w:tab w:val="left" w:pos="709"/>
      </w:tabs>
      <w:suppressAutoHyphens/>
      <w:spacing w:line="10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760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6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1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6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8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19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1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83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16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187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315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4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745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47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965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16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299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214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358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2846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4795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0648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73430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A4B5C-367A-4A9D-B5B2-A180E66F1C1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aradchenko</dc:creator>
  <cp:keywords/>
  <cp:lastModifiedBy>Гость</cp:lastModifiedBy>
  <cp:revision>2</cp:revision>
  <cp:lastPrinted>2022-04-28T04:31:00Z</cp:lastPrinted>
  <dcterms:created xsi:type="dcterms:W3CDTF">2022-04-29T12:45:00Z</dcterms:created>
  <dcterms:modified xsi:type="dcterms:W3CDTF">2022-04-29T12:45:00Z</dcterms:modified>
</cp:coreProperties>
</file>